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5B54" w14:textId="77777777" w:rsidR="00A83246" w:rsidRPr="001934ED" w:rsidRDefault="00A83246" w:rsidP="009B459E">
      <w:pPr>
        <w:spacing w:line="240" w:lineRule="exact"/>
        <w:ind w:left="5670"/>
        <w:rPr>
          <w:b/>
          <w:bCs/>
          <w:lang w:val="fr-FR"/>
        </w:rPr>
      </w:pPr>
      <w:r>
        <w:rPr>
          <w:b/>
          <w:bCs/>
          <w:lang w:val="fr-FR"/>
        </w:rPr>
        <w:t xml:space="preserve">Exhibit No. </w:t>
      </w:r>
      <w:r w:rsidR="009B459E">
        <w:rPr>
          <w:b/>
          <w:bCs/>
          <w:lang w:val="fr-FR"/>
        </w:rPr>
        <w:t>___ (</w:t>
      </w:r>
      <w:r>
        <w:rPr>
          <w:b/>
          <w:bCs/>
          <w:lang w:val="fr-FR"/>
        </w:rPr>
        <w:t>DCP-1T</w:t>
      </w:r>
      <w:r w:rsidR="009B459E">
        <w:rPr>
          <w:b/>
          <w:bCs/>
          <w:lang w:val="fr-FR"/>
        </w:rPr>
        <w:t>)</w:t>
      </w:r>
    </w:p>
    <w:p w14:paraId="0C095B55" w14:textId="77777777" w:rsidR="004523ED" w:rsidRDefault="005660C6" w:rsidP="00526EAF">
      <w:pPr>
        <w:spacing w:line="240" w:lineRule="exact"/>
        <w:ind w:left="5310" w:firstLine="360"/>
        <w:rPr>
          <w:b/>
          <w:bCs/>
        </w:rPr>
      </w:pPr>
      <w:r>
        <w:rPr>
          <w:b/>
          <w:bCs/>
        </w:rPr>
        <w:t>Dockets UE-121697</w:t>
      </w:r>
      <w:r w:rsidR="00526EAF">
        <w:rPr>
          <w:b/>
          <w:bCs/>
        </w:rPr>
        <w:t>, et al.</w:t>
      </w:r>
    </w:p>
    <w:p w14:paraId="0C095B56" w14:textId="77777777" w:rsidR="00A83246" w:rsidRDefault="00A83246" w:rsidP="009B459E">
      <w:pPr>
        <w:spacing w:line="240" w:lineRule="exact"/>
        <w:ind w:left="5310" w:firstLine="360"/>
        <w:rPr>
          <w:b/>
          <w:bCs/>
        </w:rPr>
      </w:pPr>
      <w:r w:rsidRPr="001934ED">
        <w:rPr>
          <w:b/>
          <w:bCs/>
        </w:rPr>
        <w:t xml:space="preserve">Witness: </w:t>
      </w:r>
      <w:r>
        <w:rPr>
          <w:b/>
          <w:bCs/>
        </w:rPr>
        <w:t xml:space="preserve"> David C. Parcell </w:t>
      </w:r>
    </w:p>
    <w:p w14:paraId="0C095B57" w14:textId="77777777" w:rsidR="00A83246" w:rsidRPr="001934ED" w:rsidRDefault="00A83246" w:rsidP="009B459E">
      <w:pPr>
        <w:spacing w:line="240" w:lineRule="exact"/>
        <w:rPr>
          <w:b/>
          <w:bCs/>
        </w:rPr>
      </w:pPr>
    </w:p>
    <w:p w14:paraId="0C095B58" w14:textId="77777777" w:rsidR="00FB1E69" w:rsidRDefault="00FB1E69" w:rsidP="009B459E">
      <w:pPr>
        <w:tabs>
          <w:tab w:val="center" w:pos="4680"/>
        </w:tabs>
        <w:spacing w:line="240" w:lineRule="exact"/>
        <w:ind w:right="-252"/>
        <w:rPr>
          <w:b/>
          <w:bCs/>
        </w:rPr>
      </w:pPr>
    </w:p>
    <w:p w14:paraId="0C095B59" w14:textId="77777777" w:rsidR="009B459E" w:rsidRDefault="0055799D" w:rsidP="009B459E">
      <w:pPr>
        <w:tabs>
          <w:tab w:val="center" w:pos="4680"/>
        </w:tabs>
        <w:spacing w:line="240" w:lineRule="exact"/>
        <w:ind w:right="-108" w:hanging="180"/>
        <w:jc w:val="center"/>
        <w:rPr>
          <w:b/>
        </w:rPr>
      </w:pPr>
      <w:r w:rsidRPr="00245FEE">
        <w:rPr>
          <w:b/>
        </w:rPr>
        <w:t>BEFORE THE WASHINGTON</w:t>
      </w:r>
    </w:p>
    <w:p w14:paraId="0C095B5A" w14:textId="77777777" w:rsidR="0055799D" w:rsidRPr="00245FEE" w:rsidRDefault="0055799D" w:rsidP="009B459E">
      <w:pPr>
        <w:spacing w:line="240" w:lineRule="exact"/>
        <w:ind w:right="-108" w:hanging="180"/>
        <w:jc w:val="center"/>
        <w:rPr>
          <w:b/>
        </w:rPr>
      </w:pPr>
      <w:r w:rsidRPr="00245FEE">
        <w:rPr>
          <w:b/>
        </w:rPr>
        <w:t>UTILITIES AND TRANSPORTATION COMMISSION</w:t>
      </w:r>
    </w:p>
    <w:p w14:paraId="0C095B5B" w14:textId="77777777" w:rsidR="0055799D" w:rsidRPr="00245FEE" w:rsidRDefault="0055799D" w:rsidP="009B459E">
      <w:pPr>
        <w:spacing w:line="240" w:lineRule="exact"/>
        <w:jc w:val="both"/>
        <w:rPr>
          <w:b/>
        </w:rPr>
      </w:pPr>
    </w:p>
    <w:p w14:paraId="0C095B5C" w14:textId="77777777" w:rsidR="0055799D" w:rsidRDefault="0055799D" w:rsidP="009B459E">
      <w:pPr>
        <w:spacing w:line="240" w:lineRule="exact"/>
        <w:jc w:val="both"/>
        <w:rPr>
          <w:b/>
        </w:rPr>
      </w:pPr>
    </w:p>
    <w:p w14:paraId="0C095B5D" w14:textId="77777777" w:rsidR="005D1698" w:rsidRDefault="005D1698" w:rsidP="009B459E">
      <w:pPr>
        <w:spacing w:line="240" w:lineRule="exact"/>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526EAF" w:rsidRPr="00D13BE7" w14:paraId="0C095B84" w14:textId="77777777" w:rsidTr="00FB53ED">
        <w:tc>
          <w:tcPr>
            <w:tcW w:w="4590" w:type="dxa"/>
            <w:tcBorders>
              <w:top w:val="single" w:sz="6" w:space="0" w:color="FFFFFF"/>
              <w:left w:val="single" w:sz="6" w:space="0" w:color="FFFFFF"/>
              <w:bottom w:val="single" w:sz="6" w:space="0" w:color="FFFFFF"/>
              <w:right w:val="single" w:sz="6" w:space="0" w:color="FFFFFF"/>
            </w:tcBorders>
          </w:tcPr>
          <w:p w14:paraId="0C095B5E" w14:textId="77777777" w:rsidR="00526EAF" w:rsidRPr="00D13BE7" w:rsidRDefault="00526EAF" w:rsidP="00FB53ED">
            <w:pPr>
              <w:rPr>
                <w:b/>
              </w:rPr>
            </w:pPr>
            <w:r w:rsidRPr="00D13BE7">
              <w:rPr>
                <w:b/>
              </w:rPr>
              <w:t>WASHINGTON UTILITIES AND TRANSPORTATION COMMISSION,</w:t>
            </w:r>
          </w:p>
          <w:p w14:paraId="0C095B5F" w14:textId="77777777" w:rsidR="00526EAF" w:rsidRPr="00D13BE7" w:rsidRDefault="00526EAF" w:rsidP="00FB53ED">
            <w:pPr>
              <w:rPr>
                <w:b/>
              </w:rPr>
            </w:pPr>
          </w:p>
          <w:p w14:paraId="0C095B60" w14:textId="77777777" w:rsidR="00526EAF" w:rsidRPr="00D13BE7" w:rsidRDefault="00526EAF" w:rsidP="00FB53ED">
            <w:pPr>
              <w:rPr>
                <w:b/>
              </w:rPr>
            </w:pPr>
            <w:r w:rsidRPr="00D13BE7">
              <w:rPr>
                <w:b/>
              </w:rPr>
              <w:t xml:space="preserve">                           Complainant,</w:t>
            </w:r>
          </w:p>
          <w:p w14:paraId="0C095B61" w14:textId="77777777" w:rsidR="00526EAF" w:rsidRPr="00D13BE7" w:rsidRDefault="00526EAF" w:rsidP="00FB53ED">
            <w:pPr>
              <w:rPr>
                <w:b/>
              </w:rPr>
            </w:pPr>
          </w:p>
          <w:p w14:paraId="0C095B62" w14:textId="77777777" w:rsidR="00526EAF" w:rsidRPr="00D13BE7" w:rsidRDefault="00526EAF" w:rsidP="00FB53ED">
            <w:pPr>
              <w:rPr>
                <w:b/>
              </w:rPr>
            </w:pPr>
            <w:r w:rsidRPr="00D13BE7">
              <w:rPr>
                <w:b/>
              </w:rPr>
              <w:t>v.</w:t>
            </w:r>
          </w:p>
          <w:p w14:paraId="0C095B63" w14:textId="77777777" w:rsidR="00526EAF" w:rsidRPr="00D13BE7" w:rsidRDefault="00526EAF" w:rsidP="00FB53ED">
            <w:pPr>
              <w:rPr>
                <w:b/>
              </w:rPr>
            </w:pPr>
          </w:p>
          <w:p w14:paraId="0C095B64" w14:textId="77777777" w:rsidR="00526EAF" w:rsidRPr="00D13BE7" w:rsidRDefault="00526EAF" w:rsidP="00FB53ED">
            <w:pPr>
              <w:rPr>
                <w:b/>
              </w:rPr>
            </w:pPr>
            <w:r w:rsidRPr="00D13BE7">
              <w:rPr>
                <w:b/>
              </w:rPr>
              <w:t>PUGET SOUND ENERGY,</w:t>
            </w:r>
          </w:p>
          <w:p w14:paraId="0C095B65" w14:textId="77777777" w:rsidR="00526EAF" w:rsidRPr="00D13BE7" w:rsidRDefault="00526EAF" w:rsidP="00FB53ED">
            <w:pPr>
              <w:rPr>
                <w:b/>
              </w:rPr>
            </w:pPr>
          </w:p>
          <w:p w14:paraId="0C095B66" w14:textId="77777777" w:rsidR="00526EAF" w:rsidRPr="00D13BE7" w:rsidRDefault="00526EAF" w:rsidP="00FB53ED">
            <w:pPr>
              <w:rPr>
                <w:b/>
              </w:rPr>
            </w:pPr>
            <w:r w:rsidRPr="00D13BE7">
              <w:rPr>
                <w:b/>
              </w:rPr>
              <w:t xml:space="preserve">                           Respondent.</w:t>
            </w:r>
          </w:p>
          <w:p w14:paraId="0C095B67" w14:textId="77777777" w:rsidR="00526EAF" w:rsidRPr="00D13BE7" w:rsidRDefault="00526EAF" w:rsidP="00FB53ED">
            <w:pPr>
              <w:rPr>
                <w:b/>
              </w:rPr>
            </w:pPr>
            <w:r w:rsidRPr="00D13BE7">
              <w:rPr>
                <w:b/>
              </w:rPr>
              <w:t>____________________________________</w:t>
            </w:r>
          </w:p>
          <w:p w14:paraId="0C095B68" w14:textId="77777777" w:rsidR="00526EAF" w:rsidRPr="00D13BE7" w:rsidRDefault="00526EAF" w:rsidP="00FB53ED">
            <w:pPr>
              <w:rPr>
                <w:b/>
              </w:rPr>
            </w:pPr>
          </w:p>
          <w:p w14:paraId="0C095B69" w14:textId="77777777" w:rsidR="00526EAF" w:rsidRPr="00D13BE7" w:rsidRDefault="00526EAF" w:rsidP="00FB53ED">
            <w:pPr>
              <w:rPr>
                <w:b/>
              </w:rPr>
            </w:pPr>
            <w:r w:rsidRPr="00D13BE7">
              <w:rPr>
                <w:b/>
              </w:rPr>
              <w:t>WASHINGTON UTILITIES AND TRANSPORTATION COMMISSION,</w:t>
            </w:r>
          </w:p>
          <w:p w14:paraId="0C095B6A" w14:textId="77777777" w:rsidR="00526EAF" w:rsidRPr="00D13BE7" w:rsidRDefault="00526EAF" w:rsidP="00FB53ED">
            <w:pPr>
              <w:rPr>
                <w:b/>
              </w:rPr>
            </w:pPr>
          </w:p>
          <w:p w14:paraId="0C095B6B" w14:textId="77777777" w:rsidR="00526EAF" w:rsidRPr="00D13BE7" w:rsidRDefault="00526EAF" w:rsidP="00FB53ED">
            <w:pPr>
              <w:rPr>
                <w:b/>
              </w:rPr>
            </w:pPr>
            <w:r w:rsidRPr="00D13BE7">
              <w:rPr>
                <w:b/>
              </w:rPr>
              <w:tab/>
            </w:r>
            <w:r w:rsidRPr="00D13BE7">
              <w:rPr>
                <w:b/>
              </w:rPr>
              <w:tab/>
              <w:t>Complainant,</w:t>
            </w:r>
          </w:p>
          <w:p w14:paraId="0C095B6C" w14:textId="77777777" w:rsidR="00526EAF" w:rsidRPr="00D13BE7" w:rsidRDefault="00526EAF" w:rsidP="00FB53ED">
            <w:pPr>
              <w:rPr>
                <w:b/>
              </w:rPr>
            </w:pPr>
          </w:p>
          <w:p w14:paraId="0C095B6D" w14:textId="77777777" w:rsidR="00526EAF" w:rsidRPr="00D13BE7" w:rsidRDefault="00526EAF" w:rsidP="00FB53ED">
            <w:pPr>
              <w:rPr>
                <w:b/>
              </w:rPr>
            </w:pPr>
            <w:r w:rsidRPr="00D13BE7">
              <w:rPr>
                <w:b/>
              </w:rPr>
              <w:t>v.</w:t>
            </w:r>
          </w:p>
          <w:p w14:paraId="0C095B6E" w14:textId="77777777" w:rsidR="00526EAF" w:rsidRPr="00D13BE7" w:rsidRDefault="00526EAF" w:rsidP="00FB53ED">
            <w:pPr>
              <w:rPr>
                <w:b/>
              </w:rPr>
            </w:pPr>
          </w:p>
          <w:p w14:paraId="0C095B6F" w14:textId="77777777" w:rsidR="00526EAF" w:rsidRPr="00D13BE7" w:rsidRDefault="00526EAF" w:rsidP="00FB53ED">
            <w:pPr>
              <w:rPr>
                <w:b/>
              </w:rPr>
            </w:pPr>
            <w:r w:rsidRPr="00D13BE7">
              <w:rPr>
                <w:b/>
              </w:rPr>
              <w:t>PUGET SOUND ENERGY, INC.</w:t>
            </w:r>
          </w:p>
          <w:p w14:paraId="0C095B70" w14:textId="77777777" w:rsidR="00526EAF" w:rsidRPr="00D13BE7" w:rsidRDefault="00526EAF" w:rsidP="00FB53ED">
            <w:pPr>
              <w:rPr>
                <w:b/>
              </w:rPr>
            </w:pPr>
          </w:p>
          <w:p w14:paraId="0C095B71" w14:textId="77777777" w:rsidR="00526EAF" w:rsidRPr="00D13BE7" w:rsidRDefault="00526EAF" w:rsidP="00FB53ED">
            <w:pPr>
              <w:rPr>
                <w:b/>
              </w:rPr>
            </w:pPr>
            <w:r w:rsidRPr="00D13BE7">
              <w:rPr>
                <w:b/>
              </w:rPr>
              <w:tab/>
            </w:r>
            <w:r w:rsidRPr="00D13BE7">
              <w:rPr>
                <w:b/>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0C095B72" w14:textId="77777777" w:rsidR="00526EAF" w:rsidRPr="00D13BE7" w:rsidRDefault="00526EAF" w:rsidP="00FB53ED">
            <w:pPr>
              <w:ind w:firstLine="720"/>
              <w:rPr>
                <w:b/>
              </w:rPr>
            </w:pPr>
            <w:r w:rsidRPr="00D13BE7">
              <w:rPr>
                <w:b/>
              </w:rPr>
              <w:t>DOCKETS UE-121697 and</w:t>
            </w:r>
          </w:p>
          <w:p w14:paraId="0C095B73" w14:textId="77777777" w:rsidR="00526EAF" w:rsidRPr="00D13BE7" w:rsidRDefault="00526EAF" w:rsidP="00FB53ED">
            <w:pPr>
              <w:ind w:firstLine="720"/>
              <w:rPr>
                <w:b/>
              </w:rPr>
            </w:pPr>
            <w:r w:rsidRPr="00D13BE7">
              <w:rPr>
                <w:b/>
              </w:rPr>
              <w:t>UG-121705 (</w:t>
            </w:r>
            <w:r w:rsidRPr="00D13BE7">
              <w:rPr>
                <w:b/>
                <w:i/>
              </w:rPr>
              <w:t>consolidated</w:t>
            </w:r>
            <w:r w:rsidRPr="00D13BE7">
              <w:rPr>
                <w:b/>
              </w:rPr>
              <w:t xml:space="preserve">) </w:t>
            </w:r>
          </w:p>
          <w:p w14:paraId="0C095B74" w14:textId="77777777" w:rsidR="00526EAF" w:rsidRPr="00D13BE7" w:rsidRDefault="00526EAF" w:rsidP="00FB53ED">
            <w:pPr>
              <w:rPr>
                <w:b/>
              </w:rPr>
            </w:pPr>
          </w:p>
          <w:p w14:paraId="0C095B75" w14:textId="77777777" w:rsidR="00526EAF" w:rsidRPr="00D13BE7" w:rsidRDefault="00526EAF" w:rsidP="00FB53ED">
            <w:pPr>
              <w:ind w:left="720"/>
              <w:rPr>
                <w:b/>
              </w:rPr>
            </w:pPr>
          </w:p>
          <w:p w14:paraId="0C095B76" w14:textId="77777777" w:rsidR="00526EAF" w:rsidRPr="00D13BE7" w:rsidRDefault="00526EAF" w:rsidP="00FB53ED">
            <w:pPr>
              <w:ind w:left="720"/>
              <w:rPr>
                <w:b/>
              </w:rPr>
            </w:pPr>
          </w:p>
          <w:p w14:paraId="0C095B77" w14:textId="77777777" w:rsidR="00526EAF" w:rsidRPr="00D13BE7" w:rsidRDefault="00526EAF" w:rsidP="00FB53ED">
            <w:pPr>
              <w:ind w:left="720"/>
              <w:rPr>
                <w:b/>
              </w:rPr>
            </w:pPr>
          </w:p>
          <w:p w14:paraId="0C095B78" w14:textId="77777777" w:rsidR="00526EAF" w:rsidRPr="00D13BE7" w:rsidRDefault="00526EAF" w:rsidP="00FB53ED">
            <w:pPr>
              <w:ind w:left="720"/>
              <w:rPr>
                <w:b/>
              </w:rPr>
            </w:pPr>
          </w:p>
          <w:p w14:paraId="0C095B79" w14:textId="77777777" w:rsidR="00526EAF" w:rsidRPr="00D13BE7" w:rsidRDefault="00526EAF" w:rsidP="00FB53ED">
            <w:pPr>
              <w:ind w:left="720"/>
              <w:rPr>
                <w:b/>
              </w:rPr>
            </w:pPr>
          </w:p>
          <w:p w14:paraId="0C095B7A" w14:textId="77777777" w:rsidR="00526EAF" w:rsidRPr="00D13BE7" w:rsidRDefault="00526EAF" w:rsidP="00FB53ED">
            <w:pPr>
              <w:ind w:left="720"/>
              <w:rPr>
                <w:b/>
              </w:rPr>
            </w:pPr>
          </w:p>
          <w:p w14:paraId="0C095B7B" w14:textId="77777777" w:rsidR="00526EAF" w:rsidRPr="00D13BE7" w:rsidRDefault="00526EAF" w:rsidP="00FB53ED">
            <w:pPr>
              <w:ind w:left="720"/>
              <w:rPr>
                <w:b/>
              </w:rPr>
            </w:pPr>
          </w:p>
          <w:p w14:paraId="0C095B7C" w14:textId="77777777" w:rsidR="00526EAF" w:rsidRPr="00D13BE7" w:rsidRDefault="00526EAF" w:rsidP="00FB53ED">
            <w:pPr>
              <w:ind w:left="720"/>
              <w:rPr>
                <w:b/>
              </w:rPr>
            </w:pPr>
          </w:p>
          <w:p w14:paraId="0C095B7D" w14:textId="77777777" w:rsidR="00526EAF" w:rsidRPr="00D13BE7" w:rsidRDefault="00526EAF" w:rsidP="00FB53ED">
            <w:pPr>
              <w:ind w:left="720"/>
              <w:rPr>
                <w:b/>
              </w:rPr>
            </w:pPr>
          </w:p>
          <w:p w14:paraId="0C095B7E" w14:textId="77777777" w:rsidR="00526EAF" w:rsidRPr="00D13BE7" w:rsidRDefault="00526EAF" w:rsidP="00FB53ED">
            <w:pPr>
              <w:ind w:left="720"/>
              <w:rPr>
                <w:b/>
              </w:rPr>
            </w:pPr>
            <w:r w:rsidRPr="00D13BE7">
              <w:rPr>
                <w:b/>
              </w:rPr>
              <w:t>DOCKETS UE-130137 and</w:t>
            </w:r>
          </w:p>
          <w:p w14:paraId="0C095B7F" w14:textId="77777777" w:rsidR="00526EAF" w:rsidRPr="00D13BE7" w:rsidRDefault="00526EAF" w:rsidP="00FB53ED">
            <w:pPr>
              <w:ind w:left="720"/>
              <w:rPr>
                <w:b/>
              </w:rPr>
            </w:pPr>
            <w:r w:rsidRPr="00D13BE7">
              <w:rPr>
                <w:b/>
              </w:rPr>
              <w:t>UG-130138 (</w:t>
            </w:r>
            <w:r w:rsidRPr="00D13BE7">
              <w:rPr>
                <w:b/>
                <w:i/>
              </w:rPr>
              <w:t>consolidated</w:t>
            </w:r>
            <w:r w:rsidRPr="00D13BE7">
              <w:rPr>
                <w:b/>
              </w:rPr>
              <w:t>)</w:t>
            </w:r>
          </w:p>
          <w:p w14:paraId="0C095B80" w14:textId="77777777" w:rsidR="00526EAF" w:rsidRPr="00D13BE7" w:rsidRDefault="00526EAF" w:rsidP="00FB53ED">
            <w:pPr>
              <w:ind w:left="720"/>
              <w:rPr>
                <w:b/>
              </w:rPr>
            </w:pPr>
          </w:p>
          <w:p w14:paraId="0C095B81" w14:textId="77777777" w:rsidR="00526EAF" w:rsidRPr="00D13BE7" w:rsidRDefault="00526EAF" w:rsidP="00FB53ED">
            <w:pPr>
              <w:ind w:left="720"/>
              <w:rPr>
                <w:b/>
              </w:rPr>
            </w:pPr>
          </w:p>
          <w:p w14:paraId="0C095B82" w14:textId="77777777" w:rsidR="00526EAF" w:rsidRPr="00D13BE7" w:rsidRDefault="00526EAF" w:rsidP="00FB53ED">
            <w:pPr>
              <w:ind w:left="720"/>
              <w:rPr>
                <w:b/>
              </w:rPr>
            </w:pPr>
          </w:p>
          <w:p w14:paraId="0C095B83" w14:textId="77777777" w:rsidR="00526EAF" w:rsidRPr="00D13BE7" w:rsidRDefault="00526EAF" w:rsidP="00FB53ED">
            <w:pPr>
              <w:ind w:left="720"/>
              <w:rPr>
                <w:b/>
              </w:rPr>
            </w:pPr>
          </w:p>
        </w:tc>
      </w:tr>
      <w:tr w:rsidR="00526EAF" w:rsidRPr="00D13BE7" w14:paraId="0C095B87" w14:textId="77777777" w:rsidTr="00FB53ED">
        <w:tc>
          <w:tcPr>
            <w:tcW w:w="4590" w:type="dxa"/>
            <w:tcBorders>
              <w:top w:val="single" w:sz="6" w:space="0" w:color="FFFFFF"/>
              <w:left w:val="single" w:sz="6" w:space="0" w:color="FFFFFF"/>
              <w:bottom w:val="single" w:sz="7" w:space="0" w:color="000000"/>
              <w:right w:val="single" w:sz="6" w:space="0" w:color="FFFFFF"/>
            </w:tcBorders>
          </w:tcPr>
          <w:p w14:paraId="0C095B85" w14:textId="77777777" w:rsidR="00526EAF" w:rsidRPr="00D13BE7" w:rsidRDefault="00526EAF" w:rsidP="00FB53ED">
            <w:pPr>
              <w:rPr>
                <w:b/>
              </w:rPr>
            </w:pPr>
          </w:p>
        </w:tc>
        <w:tc>
          <w:tcPr>
            <w:tcW w:w="4590" w:type="dxa"/>
            <w:tcBorders>
              <w:top w:val="single" w:sz="6" w:space="0" w:color="FFFFFF"/>
              <w:left w:val="single" w:sz="7" w:space="0" w:color="000000"/>
              <w:bottom w:val="single" w:sz="6" w:space="0" w:color="FFFFFF"/>
              <w:right w:val="single" w:sz="6" w:space="0" w:color="FFFFFF"/>
            </w:tcBorders>
          </w:tcPr>
          <w:p w14:paraId="0C095B86" w14:textId="77777777" w:rsidR="00526EAF" w:rsidRPr="00D13BE7" w:rsidRDefault="00526EAF" w:rsidP="00FB53ED">
            <w:pPr>
              <w:ind w:firstLine="720"/>
              <w:rPr>
                <w:b/>
              </w:rPr>
            </w:pPr>
          </w:p>
        </w:tc>
      </w:tr>
    </w:tbl>
    <w:p w14:paraId="0C095B88" w14:textId="77777777" w:rsidR="00526EAF" w:rsidRPr="00D13BE7" w:rsidRDefault="00526EAF" w:rsidP="00526EAF">
      <w:pPr>
        <w:jc w:val="both"/>
        <w:rPr>
          <w:b/>
        </w:rPr>
      </w:pPr>
    </w:p>
    <w:p w14:paraId="0C095B89" w14:textId="77777777" w:rsidR="00526EAF" w:rsidRPr="00D13BE7" w:rsidRDefault="00526EAF" w:rsidP="00526EAF">
      <w:pPr>
        <w:rPr>
          <w:b/>
          <w:bCs/>
        </w:rPr>
      </w:pPr>
    </w:p>
    <w:p w14:paraId="0C095B8A" w14:textId="77777777" w:rsidR="0055799D" w:rsidRDefault="0055799D" w:rsidP="009B459E">
      <w:pPr>
        <w:tabs>
          <w:tab w:val="center" w:pos="4680"/>
        </w:tabs>
        <w:spacing w:line="240" w:lineRule="exact"/>
        <w:jc w:val="center"/>
        <w:rPr>
          <w:b/>
          <w:bCs/>
        </w:rPr>
      </w:pPr>
      <w:r w:rsidRPr="00245FEE">
        <w:rPr>
          <w:b/>
          <w:bCs/>
        </w:rPr>
        <w:t>TESTIMONY</w:t>
      </w:r>
    </w:p>
    <w:p w14:paraId="0C095B8B" w14:textId="77777777" w:rsidR="0055799D" w:rsidRDefault="0055799D" w:rsidP="009B459E">
      <w:pPr>
        <w:tabs>
          <w:tab w:val="center" w:pos="4680"/>
        </w:tabs>
        <w:spacing w:line="240" w:lineRule="exact"/>
        <w:jc w:val="center"/>
        <w:rPr>
          <w:b/>
          <w:bCs/>
        </w:rPr>
      </w:pPr>
    </w:p>
    <w:p w14:paraId="0C095B8C" w14:textId="77777777" w:rsidR="0055799D" w:rsidRPr="00245FEE" w:rsidRDefault="0055799D" w:rsidP="009B459E">
      <w:pPr>
        <w:tabs>
          <w:tab w:val="center" w:pos="4680"/>
        </w:tabs>
        <w:spacing w:line="240" w:lineRule="exact"/>
        <w:jc w:val="center"/>
        <w:rPr>
          <w:b/>
          <w:bCs/>
        </w:rPr>
      </w:pPr>
      <w:r w:rsidRPr="00245FEE">
        <w:rPr>
          <w:b/>
          <w:bCs/>
        </w:rPr>
        <w:t>OF</w:t>
      </w:r>
    </w:p>
    <w:p w14:paraId="0C095B8D" w14:textId="77777777" w:rsidR="00A83246" w:rsidRPr="00F021E3" w:rsidRDefault="00A83246" w:rsidP="009B459E">
      <w:pPr>
        <w:tabs>
          <w:tab w:val="center" w:pos="4320"/>
        </w:tabs>
        <w:spacing w:line="240" w:lineRule="exact"/>
        <w:jc w:val="center"/>
        <w:rPr>
          <w:b/>
        </w:rPr>
      </w:pPr>
    </w:p>
    <w:p w14:paraId="0C095B8E" w14:textId="77777777" w:rsidR="00A83246" w:rsidRPr="00F021E3" w:rsidRDefault="00A83246" w:rsidP="009B459E">
      <w:pPr>
        <w:tabs>
          <w:tab w:val="center" w:pos="4680"/>
        </w:tabs>
        <w:spacing w:line="240" w:lineRule="exact"/>
        <w:jc w:val="center"/>
        <w:rPr>
          <w:b/>
        </w:rPr>
      </w:pPr>
      <w:r>
        <w:rPr>
          <w:b/>
        </w:rPr>
        <w:t>DAVID C. PARCELL</w:t>
      </w:r>
    </w:p>
    <w:p w14:paraId="0C095B8F" w14:textId="77777777" w:rsidR="0055799D" w:rsidRPr="00F021E3" w:rsidRDefault="0055799D" w:rsidP="009B459E">
      <w:pPr>
        <w:spacing w:line="240" w:lineRule="exact"/>
        <w:jc w:val="center"/>
        <w:rPr>
          <w:b/>
        </w:rPr>
      </w:pPr>
    </w:p>
    <w:p w14:paraId="0C095B90" w14:textId="77777777" w:rsidR="00A83246" w:rsidRPr="00F021E3" w:rsidRDefault="00241AAD" w:rsidP="009B459E">
      <w:pPr>
        <w:tabs>
          <w:tab w:val="center" w:pos="4680"/>
        </w:tabs>
        <w:spacing w:line="240" w:lineRule="exact"/>
        <w:jc w:val="center"/>
        <w:rPr>
          <w:b/>
        </w:rPr>
      </w:pPr>
      <w:r>
        <w:rPr>
          <w:b/>
        </w:rPr>
        <w:t xml:space="preserve">ON BEHALF OF </w:t>
      </w:r>
      <w:r w:rsidR="00921202">
        <w:rPr>
          <w:b/>
        </w:rPr>
        <w:t xml:space="preserve">THE </w:t>
      </w:r>
      <w:r w:rsidR="00A83246">
        <w:rPr>
          <w:b/>
        </w:rPr>
        <w:t>S</w:t>
      </w:r>
      <w:r w:rsidR="00A83246" w:rsidRPr="00F021E3">
        <w:rPr>
          <w:b/>
        </w:rPr>
        <w:t>TAFF OF</w:t>
      </w:r>
      <w:r w:rsidR="00A83246">
        <w:rPr>
          <w:b/>
        </w:rPr>
        <w:t xml:space="preserve"> </w:t>
      </w:r>
      <w:r w:rsidR="00B359A6">
        <w:rPr>
          <w:b/>
        </w:rPr>
        <w:t>WASHINGTON UTILITIES</w:t>
      </w:r>
    </w:p>
    <w:p w14:paraId="0C095B91" w14:textId="77777777" w:rsidR="00A83246" w:rsidRPr="00F021E3" w:rsidRDefault="00B359A6" w:rsidP="009B459E">
      <w:pPr>
        <w:tabs>
          <w:tab w:val="center" w:pos="4680"/>
        </w:tabs>
        <w:spacing w:line="240" w:lineRule="exact"/>
        <w:jc w:val="center"/>
        <w:rPr>
          <w:b/>
        </w:rPr>
      </w:pPr>
      <w:r>
        <w:rPr>
          <w:b/>
        </w:rPr>
        <w:t xml:space="preserve">AND </w:t>
      </w:r>
      <w:r w:rsidR="00A83246" w:rsidRPr="00F021E3">
        <w:rPr>
          <w:b/>
        </w:rPr>
        <w:t>TRANSPORTATION COMMISSION</w:t>
      </w:r>
    </w:p>
    <w:p w14:paraId="0C095B92" w14:textId="77777777" w:rsidR="0055799D" w:rsidRDefault="0055799D" w:rsidP="009B459E">
      <w:pPr>
        <w:spacing w:line="240" w:lineRule="exact"/>
        <w:jc w:val="center"/>
        <w:rPr>
          <w:b/>
          <w:i/>
        </w:rPr>
      </w:pPr>
    </w:p>
    <w:p w14:paraId="0C095B93" w14:textId="77777777" w:rsidR="00B359A6" w:rsidRDefault="004523ED" w:rsidP="009B459E">
      <w:pPr>
        <w:spacing w:line="240" w:lineRule="exact"/>
        <w:jc w:val="center"/>
        <w:rPr>
          <w:b/>
          <w:i/>
        </w:rPr>
      </w:pPr>
      <w:r>
        <w:rPr>
          <w:b/>
          <w:i/>
        </w:rPr>
        <w:t>Cost of Common Equity</w:t>
      </w:r>
    </w:p>
    <w:p w14:paraId="0C095B94" w14:textId="77777777" w:rsidR="00B359A6" w:rsidRDefault="00B359A6" w:rsidP="009B459E">
      <w:pPr>
        <w:spacing w:line="240" w:lineRule="exact"/>
        <w:jc w:val="center"/>
        <w:rPr>
          <w:b/>
          <w:i/>
        </w:rPr>
      </w:pPr>
    </w:p>
    <w:p w14:paraId="0C095B95" w14:textId="77777777" w:rsidR="00B359A6" w:rsidRDefault="004523ED" w:rsidP="00B359A6">
      <w:pPr>
        <w:spacing w:line="240" w:lineRule="exact"/>
        <w:jc w:val="center"/>
        <w:rPr>
          <w:b/>
        </w:rPr>
      </w:pPr>
      <w:r>
        <w:rPr>
          <w:b/>
        </w:rPr>
        <w:t>December 3</w:t>
      </w:r>
      <w:r w:rsidR="00B359A6">
        <w:rPr>
          <w:b/>
        </w:rPr>
        <w:t>, 2014</w:t>
      </w:r>
    </w:p>
    <w:p w14:paraId="0C095B96" w14:textId="77777777" w:rsidR="00B359A6" w:rsidRDefault="00B359A6" w:rsidP="009B459E">
      <w:pPr>
        <w:spacing w:line="240" w:lineRule="exact"/>
        <w:jc w:val="center"/>
        <w:rPr>
          <w:b/>
          <w:i/>
        </w:rPr>
      </w:pPr>
    </w:p>
    <w:p w14:paraId="0C095B97" w14:textId="77777777" w:rsidR="00B359A6" w:rsidRDefault="00B359A6" w:rsidP="009B459E">
      <w:pPr>
        <w:spacing w:line="240" w:lineRule="exact"/>
        <w:jc w:val="center"/>
        <w:rPr>
          <w:b/>
          <w:i/>
        </w:rPr>
        <w:sectPr w:rsidR="00B359A6" w:rsidSect="000D2E7B">
          <w:footerReference w:type="even" r:id="rId11"/>
          <w:pgSz w:w="12240" w:h="15840" w:code="1"/>
          <w:pgMar w:top="1440" w:right="1440" w:bottom="720" w:left="1872" w:header="720" w:footer="720" w:gutter="0"/>
          <w:pgNumType w:fmt="lowerRoman" w:start="1"/>
          <w:cols w:space="720"/>
          <w:docGrid w:linePitch="360"/>
        </w:sectPr>
      </w:pPr>
    </w:p>
    <w:p w14:paraId="0C095B98" w14:textId="77777777" w:rsidR="00B52B77" w:rsidRPr="00476DED" w:rsidRDefault="00B52B77" w:rsidP="009B459E">
      <w:pPr>
        <w:spacing w:line="240" w:lineRule="exact"/>
        <w:jc w:val="center"/>
        <w:rPr>
          <w:b/>
        </w:rPr>
      </w:pPr>
      <w:r w:rsidRPr="00476DED">
        <w:rPr>
          <w:b/>
        </w:rPr>
        <w:lastRenderedPageBreak/>
        <w:t>TABLE OF CONTENTS</w:t>
      </w:r>
    </w:p>
    <w:p w14:paraId="0C095B99" w14:textId="77777777" w:rsidR="00B52B77" w:rsidRDefault="00B52B77" w:rsidP="009B459E">
      <w:pPr>
        <w:spacing w:line="240" w:lineRule="exact"/>
        <w:jc w:val="both"/>
        <w:rPr>
          <w:b/>
          <w:u w:val="single"/>
        </w:rPr>
      </w:pPr>
    </w:p>
    <w:p w14:paraId="0C095B9A" w14:textId="77777777" w:rsidR="00B52B77" w:rsidRPr="00DD7D62" w:rsidRDefault="00B52B77" w:rsidP="009B459E">
      <w:pPr>
        <w:spacing w:line="240" w:lineRule="exact"/>
        <w:jc w:val="both"/>
        <w:rPr>
          <w:u w:val="single"/>
        </w:rPr>
      </w:pPr>
    </w:p>
    <w:p w14:paraId="0C095B9B" w14:textId="77777777" w:rsidR="00B52B77" w:rsidRPr="00DD7D62" w:rsidRDefault="00B52B77" w:rsidP="00B359A6">
      <w:pPr>
        <w:tabs>
          <w:tab w:val="left" w:pos="720"/>
          <w:tab w:val="right" w:leader="dot" w:pos="9000"/>
          <w:tab w:val="left" w:pos="9240"/>
        </w:tabs>
        <w:spacing w:line="480" w:lineRule="auto"/>
        <w:jc w:val="both"/>
      </w:pPr>
      <w:r w:rsidRPr="00DD7D62">
        <w:t>I.</w:t>
      </w:r>
      <w:r w:rsidRPr="00DD7D62">
        <w:tab/>
        <w:t>INTRODUCTION</w:t>
      </w:r>
      <w:r w:rsidR="002C05AB" w:rsidRPr="00DD7D62">
        <w:tab/>
      </w:r>
      <w:r w:rsidRPr="00D51AE5">
        <w:t>1</w:t>
      </w:r>
    </w:p>
    <w:p w14:paraId="0C095B9C" w14:textId="77777777" w:rsidR="00B52B77" w:rsidRPr="00DD7D62" w:rsidRDefault="00B52B77" w:rsidP="00B359A6">
      <w:pPr>
        <w:tabs>
          <w:tab w:val="left" w:pos="720"/>
          <w:tab w:val="right" w:leader="dot" w:pos="9000"/>
          <w:tab w:val="left" w:pos="9240"/>
        </w:tabs>
        <w:spacing w:line="480" w:lineRule="auto"/>
        <w:jc w:val="both"/>
      </w:pPr>
      <w:r w:rsidRPr="00DD7D62">
        <w:t>II.</w:t>
      </w:r>
      <w:r w:rsidRPr="00DD7D62">
        <w:tab/>
        <w:t>RECOMMENDATIONS AND SUMMARY</w:t>
      </w:r>
      <w:r w:rsidRPr="00DD7D62">
        <w:tab/>
      </w:r>
      <w:r w:rsidR="004F7B01">
        <w:t>3</w:t>
      </w:r>
    </w:p>
    <w:p w14:paraId="0C095B9D" w14:textId="77777777" w:rsidR="00B52B77" w:rsidRPr="00DD7D62" w:rsidRDefault="00B359A6" w:rsidP="00B359A6">
      <w:pPr>
        <w:tabs>
          <w:tab w:val="left" w:pos="720"/>
          <w:tab w:val="right" w:leader="dot" w:pos="9000"/>
          <w:tab w:val="left" w:pos="9240"/>
        </w:tabs>
        <w:spacing w:line="480" w:lineRule="auto"/>
        <w:jc w:val="both"/>
      </w:pPr>
      <w:r>
        <w:t>I</w:t>
      </w:r>
      <w:r w:rsidR="00B52B77" w:rsidRPr="00DD7D62">
        <w:t>II.</w:t>
      </w:r>
      <w:r w:rsidR="00B52B77" w:rsidRPr="00DD7D62">
        <w:tab/>
        <w:t>ECONOMIC/LEGAL PRINCIPLES AND METHODOLOGIES</w:t>
      </w:r>
      <w:r w:rsidR="00B52B77" w:rsidRPr="00DD7D62">
        <w:tab/>
      </w:r>
      <w:r w:rsidR="0098030D">
        <w:t>4</w:t>
      </w:r>
    </w:p>
    <w:p w14:paraId="0C095B9E" w14:textId="77777777" w:rsidR="00B52B77" w:rsidRPr="00DD7D62" w:rsidRDefault="002C275B" w:rsidP="00B359A6">
      <w:pPr>
        <w:tabs>
          <w:tab w:val="left" w:pos="720"/>
          <w:tab w:val="right" w:leader="dot" w:pos="9000"/>
          <w:tab w:val="left" w:pos="9360"/>
        </w:tabs>
        <w:spacing w:line="480" w:lineRule="auto"/>
        <w:jc w:val="both"/>
      </w:pPr>
      <w:r>
        <w:t>I</w:t>
      </w:r>
      <w:r w:rsidR="00B52B77" w:rsidRPr="00DD7D62">
        <w:t>V.</w:t>
      </w:r>
      <w:r w:rsidR="00B52B77" w:rsidRPr="00DD7D62">
        <w:tab/>
      </w:r>
      <w:r w:rsidR="005660C6">
        <w:t xml:space="preserve">PUGET </w:t>
      </w:r>
      <w:r w:rsidR="00695F75">
        <w:t>SOUND ENERGY’</w:t>
      </w:r>
      <w:r w:rsidR="005660C6">
        <w:t>S</w:t>
      </w:r>
      <w:r w:rsidR="00241DA6" w:rsidRPr="00DD7D62">
        <w:t xml:space="preserve"> OPERATIONS </w:t>
      </w:r>
      <w:smartTag w:uri="urn:schemas-microsoft-com:office:smarttags" w:element="stockticker">
        <w:r w:rsidR="00241DA6" w:rsidRPr="00DD7D62">
          <w:t>AND</w:t>
        </w:r>
      </w:smartTag>
      <w:r w:rsidR="00241DA6" w:rsidRPr="00DD7D62">
        <w:t xml:space="preserve"> </w:t>
      </w:r>
      <w:r w:rsidR="0058093A">
        <w:t xml:space="preserve">BUSINESS </w:t>
      </w:r>
      <w:r w:rsidR="00241DA6" w:rsidRPr="00DD7D62">
        <w:t>RISKS</w:t>
      </w:r>
      <w:r w:rsidR="00FB32C5" w:rsidRPr="00DD7D62">
        <w:tab/>
      </w:r>
      <w:r w:rsidR="0013101F">
        <w:t>8</w:t>
      </w:r>
    </w:p>
    <w:p w14:paraId="0C095B9F" w14:textId="77777777" w:rsidR="004F7B01" w:rsidRDefault="004C1FC3" w:rsidP="00B359A6">
      <w:pPr>
        <w:tabs>
          <w:tab w:val="left" w:pos="720"/>
          <w:tab w:val="right" w:leader="dot" w:pos="9000"/>
          <w:tab w:val="left" w:pos="9240"/>
        </w:tabs>
        <w:spacing w:line="480" w:lineRule="auto"/>
        <w:jc w:val="both"/>
      </w:pPr>
      <w:r>
        <w:t>V.</w:t>
      </w:r>
      <w:r>
        <w:tab/>
      </w:r>
      <w:r w:rsidR="004F7B01">
        <w:t>CAPITAL STRUCTURE</w:t>
      </w:r>
      <w:r w:rsidR="004F7B01">
        <w:tab/>
        <w:t>10</w:t>
      </w:r>
    </w:p>
    <w:p w14:paraId="0C095BA0" w14:textId="77777777" w:rsidR="00B52B77" w:rsidRPr="00DD7D62" w:rsidRDefault="004F7B01" w:rsidP="00B359A6">
      <w:pPr>
        <w:tabs>
          <w:tab w:val="left" w:pos="720"/>
          <w:tab w:val="right" w:leader="dot" w:pos="9000"/>
          <w:tab w:val="left" w:pos="9240"/>
        </w:tabs>
        <w:spacing w:line="480" w:lineRule="auto"/>
        <w:jc w:val="both"/>
      </w:pPr>
      <w:r>
        <w:t>VI.</w:t>
      </w:r>
      <w:r>
        <w:tab/>
      </w:r>
      <w:r w:rsidR="00B52B77" w:rsidRPr="00DD7D62">
        <w:t>SELECTION OF PROXY GROUPS</w:t>
      </w:r>
      <w:r w:rsidR="00B52B77" w:rsidRPr="00DD7D62">
        <w:tab/>
      </w:r>
      <w:r>
        <w:t>12</w:t>
      </w:r>
    </w:p>
    <w:p w14:paraId="0C095BA1" w14:textId="77777777" w:rsidR="00B52B77" w:rsidRPr="00DD7D62" w:rsidRDefault="0058093A" w:rsidP="00B359A6">
      <w:pPr>
        <w:tabs>
          <w:tab w:val="left" w:pos="720"/>
          <w:tab w:val="left" w:pos="1440"/>
          <w:tab w:val="right" w:leader="dot" w:pos="9000"/>
          <w:tab w:val="left" w:pos="9240"/>
        </w:tabs>
        <w:spacing w:line="480" w:lineRule="auto"/>
        <w:jc w:val="both"/>
      </w:pPr>
      <w:r>
        <w:t>V</w:t>
      </w:r>
      <w:r w:rsidR="004F7B01">
        <w:t>I</w:t>
      </w:r>
      <w:r>
        <w:t>I.</w:t>
      </w:r>
      <w:r>
        <w:tab/>
      </w:r>
      <w:r w:rsidR="00B52B77" w:rsidRPr="00DD7D62">
        <w:t xml:space="preserve">DISCOUNTED </w:t>
      </w:r>
      <w:smartTag w:uri="urn:schemas-microsoft-com:office:smarttags" w:element="stockticker">
        <w:r w:rsidR="00B52B77" w:rsidRPr="00DD7D62">
          <w:t>CASH</w:t>
        </w:r>
      </w:smartTag>
      <w:r w:rsidR="00B52B77" w:rsidRPr="00DD7D62">
        <w:t xml:space="preserve"> </w:t>
      </w:r>
      <w:smartTag w:uri="urn:schemas-microsoft-com:office:smarttags" w:element="stockticker">
        <w:r w:rsidR="00B52B77" w:rsidRPr="00DD7D62">
          <w:t>FLOW</w:t>
        </w:r>
      </w:smartTag>
      <w:r w:rsidR="00B52B77" w:rsidRPr="00DD7D62">
        <w:t xml:space="preserve"> ANALYSIS</w:t>
      </w:r>
      <w:r w:rsidR="00B52B77" w:rsidRPr="00DD7D62">
        <w:tab/>
      </w:r>
      <w:r w:rsidR="004F7B01">
        <w:t>1</w:t>
      </w:r>
      <w:r w:rsidR="0013101F">
        <w:t>4</w:t>
      </w:r>
    </w:p>
    <w:p w14:paraId="0C095BA2" w14:textId="77777777" w:rsidR="00B52B77" w:rsidRPr="00DD7D62" w:rsidRDefault="005660C6" w:rsidP="00B359A6">
      <w:pPr>
        <w:tabs>
          <w:tab w:val="left" w:pos="720"/>
          <w:tab w:val="left" w:pos="1440"/>
          <w:tab w:val="right" w:leader="dot" w:pos="9000"/>
          <w:tab w:val="left" w:pos="9240"/>
        </w:tabs>
        <w:spacing w:line="480" w:lineRule="auto"/>
        <w:jc w:val="both"/>
      </w:pPr>
      <w:r>
        <w:t>V</w:t>
      </w:r>
      <w:r w:rsidR="002C275B">
        <w:t>I</w:t>
      </w:r>
      <w:r w:rsidR="004F7B01">
        <w:t>I</w:t>
      </w:r>
      <w:r>
        <w:t>I</w:t>
      </w:r>
      <w:r w:rsidR="0058093A">
        <w:t>.</w:t>
      </w:r>
      <w:r w:rsidR="0058093A">
        <w:tab/>
      </w:r>
      <w:r w:rsidR="00B52B77" w:rsidRPr="00DD7D62">
        <w:t>CAPITAL ASSET PRICING MODEL ANALYSIS</w:t>
      </w:r>
      <w:r w:rsidR="00B52B77" w:rsidRPr="00DD7D62">
        <w:tab/>
      </w:r>
      <w:r w:rsidR="004F7B01">
        <w:t>18</w:t>
      </w:r>
    </w:p>
    <w:p w14:paraId="0C095BA3" w14:textId="77777777" w:rsidR="00B52B77" w:rsidRPr="00DD7D62" w:rsidRDefault="002C275B" w:rsidP="00B359A6">
      <w:pPr>
        <w:tabs>
          <w:tab w:val="left" w:pos="720"/>
          <w:tab w:val="left" w:pos="1440"/>
          <w:tab w:val="right" w:leader="dot" w:pos="9000"/>
          <w:tab w:val="left" w:pos="9240"/>
        </w:tabs>
        <w:spacing w:line="480" w:lineRule="auto"/>
        <w:jc w:val="both"/>
      </w:pPr>
      <w:r>
        <w:t>I</w:t>
      </w:r>
      <w:r w:rsidR="004F7B01">
        <w:t>X</w:t>
      </w:r>
      <w:r w:rsidR="0058093A">
        <w:t>.</w:t>
      </w:r>
      <w:r w:rsidR="0058093A">
        <w:tab/>
      </w:r>
      <w:r w:rsidR="00B52B77" w:rsidRPr="00DD7D62">
        <w:t>COMPARABLE EARNINGS ANALYSIS</w:t>
      </w:r>
      <w:r w:rsidR="00B52B77" w:rsidRPr="00DD7D62">
        <w:tab/>
      </w:r>
      <w:r w:rsidR="004F7B01">
        <w:t>22</w:t>
      </w:r>
    </w:p>
    <w:p w14:paraId="0C095BA4" w14:textId="77777777" w:rsidR="00B52B77" w:rsidRPr="00DD7D62" w:rsidRDefault="0058093A" w:rsidP="00B359A6">
      <w:pPr>
        <w:tabs>
          <w:tab w:val="left" w:pos="720"/>
          <w:tab w:val="left" w:pos="1440"/>
          <w:tab w:val="right" w:leader="dot" w:pos="9000"/>
          <w:tab w:val="left" w:pos="9240"/>
        </w:tabs>
        <w:spacing w:line="480" w:lineRule="auto"/>
        <w:jc w:val="both"/>
      </w:pPr>
      <w:r>
        <w:t>X.</w:t>
      </w:r>
      <w:r>
        <w:tab/>
      </w:r>
      <w:r w:rsidR="00B52B77" w:rsidRPr="00DD7D62">
        <w:t>RETURN ON EQUITY RECOMMENDATION</w:t>
      </w:r>
      <w:r w:rsidR="00B52B77" w:rsidRPr="00DD7D62">
        <w:tab/>
      </w:r>
      <w:r w:rsidR="004F7B01">
        <w:t>2</w:t>
      </w:r>
      <w:r w:rsidR="0013101F">
        <w:t>7</w:t>
      </w:r>
    </w:p>
    <w:p w14:paraId="0C095BA5" w14:textId="77777777" w:rsidR="00D32C17" w:rsidRDefault="00D32C17" w:rsidP="00B359A6">
      <w:pPr>
        <w:tabs>
          <w:tab w:val="left" w:pos="720"/>
          <w:tab w:val="right" w:leader="dot" w:pos="9000"/>
          <w:tab w:val="left" w:pos="9240"/>
        </w:tabs>
        <w:spacing w:line="480" w:lineRule="auto"/>
        <w:jc w:val="both"/>
      </w:pPr>
    </w:p>
    <w:p w14:paraId="0C095BA6" w14:textId="77777777" w:rsidR="007F3941" w:rsidRDefault="007F3941" w:rsidP="00B359A6">
      <w:pPr>
        <w:tabs>
          <w:tab w:val="left" w:pos="720"/>
          <w:tab w:val="right" w:leader="dot" w:pos="9000"/>
          <w:tab w:val="left" w:pos="9240"/>
        </w:tabs>
        <w:spacing w:line="480" w:lineRule="auto"/>
        <w:jc w:val="both"/>
      </w:pPr>
    </w:p>
    <w:p w14:paraId="0C095BA7" w14:textId="77777777" w:rsidR="007F3941" w:rsidRDefault="007F3941" w:rsidP="00B359A6">
      <w:pPr>
        <w:tabs>
          <w:tab w:val="left" w:pos="720"/>
          <w:tab w:val="right" w:leader="dot" w:pos="9000"/>
          <w:tab w:val="left" w:pos="9240"/>
        </w:tabs>
        <w:spacing w:line="480" w:lineRule="auto"/>
        <w:jc w:val="both"/>
      </w:pPr>
    </w:p>
    <w:p w14:paraId="0C095BA8" w14:textId="77777777" w:rsidR="007F3941" w:rsidRDefault="007F3941" w:rsidP="009B459E">
      <w:pPr>
        <w:tabs>
          <w:tab w:val="left" w:pos="720"/>
          <w:tab w:val="right" w:leader="dot" w:pos="9000"/>
          <w:tab w:val="left" w:pos="9240"/>
        </w:tabs>
        <w:spacing w:line="240" w:lineRule="exact"/>
        <w:jc w:val="both"/>
      </w:pPr>
    </w:p>
    <w:p w14:paraId="0C095BA9" w14:textId="77777777" w:rsidR="00B359A6" w:rsidRDefault="00B359A6">
      <w:pPr>
        <w:rPr>
          <w:b/>
        </w:rPr>
      </w:pPr>
      <w:r>
        <w:rPr>
          <w:b/>
        </w:rPr>
        <w:br w:type="page"/>
      </w:r>
    </w:p>
    <w:p w14:paraId="0C095BAA" w14:textId="77777777" w:rsidR="007F3941" w:rsidRDefault="007F3941" w:rsidP="009B459E">
      <w:pPr>
        <w:tabs>
          <w:tab w:val="left" w:pos="720"/>
          <w:tab w:val="right" w:leader="dot" w:pos="9000"/>
          <w:tab w:val="left" w:pos="9240"/>
        </w:tabs>
        <w:spacing w:line="240" w:lineRule="exact"/>
        <w:jc w:val="center"/>
      </w:pPr>
      <w:r>
        <w:rPr>
          <w:b/>
        </w:rPr>
        <w:lastRenderedPageBreak/>
        <w:t>LIST OF EXHIBITS</w:t>
      </w:r>
    </w:p>
    <w:p w14:paraId="0C095BAB" w14:textId="77777777" w:rsidR="007F3941" w:rsidRDefault="007F3941" w:rsidP="009B459E">
      <w:pPr>
        <w:tabs>
          <w:tab w:val="left" w:pos="720"/>
          <w:tab w:val="right" w:leader="dot" w:pos="9000"/>
          <w:tab w:val="left" w:pos="9240"/>
        </w:tabs>
        <w:spacing w:line="240" w:lineRule="exact"/>
        <w:jc w:val="both"/>
      </w:pPr>
    </w:p>
    <w:p w14:paraId="0C095BAC" w14:textId="77777777" w:rsidR="007F3941" w:rsidRDefault="007F3941" w:rsidP="009B459E">
      <w:pPr>
        <w:tabs>
          <w:tab w:val="left" w:pos="720"/>
          <w:tab w:val="right" w:leader="dot" w:pos="9000"/>
          <w:tab w:val="left" w:pos="9240"/>
        </w:tabs>
        <w:spacing w:line="240" w:lineRule="exact"/>
        <w:jc w:val="both"/>
      </w:pPr>
    </w:p>
    <w:p w14:paraId="0C095BAD" w14:textId="77777777" w:rsidR="00A83246" w:rsidRDefault="00A83246" w:rsidP="00021C3F">
      <w:r>
        <w:t xml:space="preserve">Exhibit No. </w:t>
      </w:r>
      <w:r w:rsidR="000A4624">
        <w:t>___ (</w:t>
      </w:r>
      <w:r>
        <w:t>DCP-2</w:t>
      </w:r>
      <w:r w:rsidR="000A4624">
        <w:t>)</w:t>
      </w:r>
      <w:r>
        <w:tab/>
        <w:t>Background and Experience Profile</w:t>
      </w:r>
    </w:p>
    <w:p w14:paraId="0C095BAE" w14:textId="77777777" w:rsidR="00A83246" w:rsidRDefault="00A83246" w:rsidP="00021C3F"/>
    <w:p w14:paraId="0C095BAF" w14:textId="77777777" w:rsidR="0055799D" w:rsidRDefault="0055799D" w:rsidP="00021C3F">
      <w:r>
        <w:t xml:space="preserve">Exhibit No. </w:t>
      </w:r>
      <w:r w:rsidR="000A4624">
        <w:t>___ (DCP-</w:t>
      </w:r>
      <w:r w:rsidR="002C275B">
        <w:t>3</w:t>
      </w:r>
      <w:r w:rsidR="000A4624">
        <w:t>)</w:t>
      </w:r>
      <w:r>
        <w:tab/>
      </w:r>
      <w:r w:rsidR="00F04EA1">
        <w:t>P</w:t>
      </w:r>
      <w:r w:rsidR="005660C6">
        <w:t>SE</w:t>
      </w:r>
      <w:r w:rsidR="00C33D3F">
        <w:t xml:space="preserve"> </w:t>
      </w:r>
      <w:r w:rsidR="00F84D2D">
        <w:t>History of Credit Rating</w:t>
      </w:r>
      <w:r w:rsidR="00460065">
        <w:t>s</w:t>
      </w:r>
    </w:p>
    <w:p w14:paraId="0C095BB0" w14:textId="77777777" w:rsidR="0055799D" w:rsidRDefault="0055799D" w:rsidP="00021C3F"/>
    <w:p w14:paraId="0C095BB1" w14:textId="77777777" w:rsidR="0055799D" w:rsidRDefault="0055799D" w:rsidP="00021C3F">
      <w:r>
        <w:t xml:space="preserve">Exhibit No. </w:t>
      </w:r>
      <w:r w:rsidR="000A4624">
        <w:t>___ (</w:t>
      </w:r>
      <w:r>
        <w:t>DCP-</w:t>
      </w:r>
      <w:r w:rsidR="002C275B">
        <w:t>4</w:t>
      </w:r>
      <w:r w:rsidR="000A4624">
        <w:t>)</w:t>
      </w:r>
      <w:r>
        <w:tab/>
      </w:r>
      <w:r w:rsidR="003F1ED2">
        <w:t>P</w:t>
      </w:r>
      <w:r w:rsidR="005660C6">
        <w:t>SE</w:t>
      </w:r>
      <w:r w:rsidR="00372DA6">
        <w:t xml:space="preserve"> Capital Structure Ratios </w:t>
      </w:r>
    </w:p>
    <w:p w14:paraId="0C095BB2" w14:textId="77777777" w:rsidR="0055799D" w:rsidRDefault="00021C3F" w:rsidP="00021C3F">
      <w:r>
        <w:tab/>
      </w:r>
    </w:p>
    <w:p w14:paraId="0C095BB3" w14:textId="77777777" w:rsidR="00372DA6" w:rsidRDefault="0055799D" w:rsidP="000A4624">
      <w:pPr>
        <w:ind w:left="2880" w:hanging="2880"/>
      </w:pPr>
      <w:r>
        <w:t xml:space="preserve">Exhibit No. </w:t>
      </w:r>
      <w:r w:rsidR="000A4624">
        <w:t>___ (</w:t>
      </w:r>
      <w:r>
        <w:t>DCP-</w:t>
      </w:r>
      <w:r w:rsidR="002C275B">
        <w:t>5</w:t>
      </w:r>
      <w:r w:rsidR="000A4624">
        <w:t>)</w:t>
      </w:r>
      <w:r>
        <w:t xml:space="preserve"> </w:t>
      </w:r>
      <w:r>
        <w:tab/>
      </w:r>
      <w:r w:rsidR="00372DA6">
        <w:t>AUS Utility Reports Electric Utility Groups Average Common</w:t>
      </w:r>
      <w:r w:rsidR="000A4624">
        <w:t xml:space="preserve"> </w:t>
      </w:r>
      <w:r w:rsidR="00372DA6">
        <w:t>Equity Ratios</w:t>
      </w:r>
    </w:p>
    <w:p w14:paraId="0C095BB4" w14:textId="77777777" w:rsidR="0055799D" w:rsidRDefault="0055799D" w:rsidP="00021C3F"/>
    <w:p w14:paraId="0C095BB5" w14:textId="77777777" w:rsidR="0055799D" w:rsidRPr="00C5367D" w:rsidRDefault="0055799D" w:rsidP="00021C3F">
      <w:r>
        <w:t xml:space="preserve">Exhibit No. </w:t>
      </w:r>
      <w:r w:rsidR="000A4624">
        <w:t>___ (</w:t>
      </w:r>
      <w:r>
        <w:t>DCP-</w:t>
      </w:r>
      <w:r w:rsidR="002C275B">
        <w:t>6</w:t>
      </w:r>
      <w:r w:rsidR="000A4624">
        <w:t>)</w:t>
      </w:r>
      <w:r>
        <w:tab/>
      </w:r>
      <w:r w:rsidR="00372DA6">
        <w:t>Proxy Companies Basis for Selection</w:t>
      </w:r>
    </w:p>
    <w:p w14:paraId="0C095BB6" w14:textId="77777777" w:rsidR="0055799D" w:rsidRDefault="0055799D" w:rsidP="00021C3F"/>
    <w:p w14:paraId="0C095BB7" w14:textId="77777777" w:rsidR="0055799D" w:rsidRDefault="0055799D" w:rsidP="00021C3F">
      <w:r>
        <w:t xml:space="preserve">Exhibit No. </w:t>
      </w:r>
      <w:r w:rsidR="000A4624">
        <w:t>___ (</w:t>
      </w:r>
      <w:r>
        <w:t>DCP-</w:t>
      </w:r>
      <w:r w:rsidR="002C275B">
        <w:t>7</w:t>
      </w:r>
      <w:r w:rsidR="000A4624">
        <w:t>)</w:t>
      </w:r>
      <w:r>
        <w:tab/>
      </w:r>
      <w:r w:rsidR="00F84D2D">
        <w:t xml:space="preserve">Proxy </w:t>
      </w:r>
      <w:r w:rsidR="00372DA6">
        <w:t xml:space="preserve">Companies </w:t>
      </w:r>
      <w:r w:rsidR="00F84D2D">
        <w:t>DCF Cost Rate</w:t>
      </w:r>
    </w:p>
    <w:p w14:paraId="0C095BB8" w14:textId="77777777" w:rsidR="0055799D" w:rsidRDefault="0055799D" w:rsidP="00021C3F"/>
    <w:p w14:paraId="0C095BB9" w14:textId="77777777" w:rsidR="00372DA6" w:rsidRDefault="0055799D" w:rsidP="000A4624">
      <w:pPr>
        <w:ind w:left="2880" w:hanging="2880"/>
      </w:pPr>
      <w:r>
        <w:t xml:space="preserve">Exhibit No. </w:t>
      </w:r>
      <w:r w:rsidR="000A4624">
        <w:t>___ (</w:t>
      </w:r>
      <w:r>
        <w:t>DCP-</w:t>
      </w:r>
      <w:r w:rsidR="002C275B">
        <w:t>8</w:t>
      </w:r>
      <w:r w:rsidR="000A4624">
        <w:t>)</w:t>
      </w:r>
      <w:r>
        <w:tab/>
      </w:r>
      <w:r w:rsidR="00372DA6">
        <w:t xml:space="preserve">Standard &amp; Poor’s 500 Composite </w:t>
      </w:r>
      <w:r w:rsidR="00A06869">
        <w:t>Risk Premiums</w:t>
      </w:r>
    </w:p>
    <w:p w14:paraId="0C095BBA" w14:textId="77777777" w:rsidR="0055799D" w:rsidRDefault="0055799D" w:rsidP="00021C3F"/>
    <w:p w14:paraId="0C095BBB" w14:textId="77777777" w:rsidR="0055799D" w:rsidRDefault="0055799D" w:rsidP="00021C3F">
      <w:r>
        <w:t xml:space="preserve">Exhibit No. </w:t>
      </w:r>
      <w:r w:rsidR="000A4624">
        <w:t>___ (</w:t>
      </w:r>
      <w:r>
        <w:t>DCP-</w:t>
      </w:r>
      <w:r w:rsidR="002C275B">
        <w:t>9</w:t>
      </w:r>
      <w:r w:rsidR="000A4624">
        <w:t>)</w:t>
      </w:r>
      <w:r>
        <w:tab/>
      </w:r>
      <w:r w:rsidR="00F84D2D">
        <w:t>Proxy</w:t>
      </w:r>
      <w:r w:rsidR="00372DA6">
        <w:t xml:space="preserve"> Companies </w:t>
      </w:r>
      <w:r w:rsidR="00C5367D">
        <w:t xml:space="preserve">CAPM </w:t>
      </w:r>
      <w:r w:rsidR="00F04EA1">
        <w:t>Cost Rates</w:t>
      </w:r>
    </w:p>
    <w:p w14:paraId="0C095BBC" w14:textId="77777777" w:rsidR="0055799D" w:rsidRDefault="0055799D" w:rsidP="00021C3F"/>
    <w:p w14:paraId="0C095BBD" w14:textId="77777777" w:rsidR="00372DA6" w:rsidRDefault="0055799D" w:rsidP="000A4624">
      <w:pPr>
        <w:ind w:left="2880" w:hanging="2880"/>
      </w:pPr>
      <w:r>
        <w:t xml:space="preserve">Exhibit No. </w:t>
      </w:r>
      <w:r w:rsidR="000A4624">
        <w:t>___ (</w:t>
      </w:r>
      <w:r>
        <w:t>DCP-1</w:t>
      </w:r>
      <w:r w:rsidR="002C275B">
        <w:t>0</w:t>
      </w:r>
      <w:r w:rsidR="000A4624">
        <w:t>)</w:t>
      </w:r>
      <w:r>
        <w:tab/>
      </w:r>
      <w:r w:rsidR="00F04EA1">
        <w:t>Proxy</w:t>
      </w:r>
      <w:r w:rsidR="00372DA6">
        <w:t xml:space="preserve"> Companies Rates of Return on Average Common</w:t>
      </w:r>
      <w:r w:rsidR="00F04EA1">
        <w:t xml:space="preserve"> </w:t>
      </w:r>
      <w:r w:rsidR="00372DA6">
        <w:t>Equity</w:t>
      </w:r>
      <w:r w:rsidR="00A06869">
        <w:t xml:space="preserve"> and Market-</w:t>
      </w:r>
      <w:r w:rsidR="00336027">
        <w:t>t</w:t>
      </w:r>
      <w:r w:rsidR="00A06869">
        <w:t>o-Book Ratios</w:t>
      </w:r>
    </w:p>
    <w:p w14:paraId="0C095BBE" w14:textId="77777777" w:rsidR="0055799D" w:rsidRDefault="0055799D" w:rsidP="00021C3F"/>
    <w:p w14:paraId="0C095BBF" w14:textId="77777777" w:rsidR="0055799D" w:rsidRDefault="0055799D" w:rsidP="000A4624">
      <w:pPr>
        <w:ind w:left="2880" w:hanging="2880"/>
      </w:pPr>
      <w:r>
        <w:t xml:space="preserve">Exhibit No. </w:t>
      </w:r>
      <w:r w:rsidR="000A4624">
        <w:t>___ (</w:t>
      </w:r>
      <w:r>
        <w:t>DCP-1</w:t>
      </w:r>
      <w:r w:rsidR="002C275B">
        <w:t>1</w:t>
      </w:r>
      <w:r w:rsidR="000A4624">
        <w:t>)</w:t>
      </w:r>
      <w:r>
        <w:tab/>
      </w:r>
      <w:r w:rsidR="00372DA6">
        <w:t xml:space="preserve">Standard &amp; Poor’s 500 Composite Returns </w:t>
      </w:r>
      <w:r w:rsidR="00A06869">
        <w:t xml:space="preserve">on Equity </w:t>
      </w:r>
      <w:r w:rsidR="00372DA6">
        <w:t>and Market-to-Book</w:t>
      </w:r>
      <w:r w:rsidR="000A4624">
        <w:t xml:space="preserve"> </w:t>
      </w:r>
      <w:r w:rsidR="00372DA6">
        <w:t xml:space="preserve">Ratios </w:t>
      </w:r>
    </w:p>
    <w:p w14:paraId="0C095BC0" w14:textId="77777777" w:rsidR="00C33D3F" w:rsidRDefault="00C33D3F" w:rsidP="00021C3F"/>
    <w:p w14:paraId="0C095BC1" w14:textId="77777777" w:rsidR="0055799D" w:rsidRDefault="0055799D" w:rsidP="00021C3F">
      <w:r>
        <w:t xml:space="preserve">Exhibit No. </w:t>
      </w:r>
      <w:r w:rsidR="000A4624">
        <w:t>___ (</w:t>
      </w:r>
      <w:r>
        <w:t>DCP-1</w:t>
      </w:r>
      <w:r w:rsidR="002C275B">
        <w:t>2</w:t>
      </w:r>
      <w:r w:rsidR="000A4624">
        <w:t>)</w:t>
      </w:r>
      <w:r>
        <w:tab/>
      </w:r>
      <w:r w:rsidR="001D792B">
        <w:t>Risk Indicators</w:t>
      </w:r>
    </w:p>
    <w:p w14:paraId="0C095BC2" w14:textId="77777777" w:rsidR="0055799D" w:rsidRDefault="0055799D" w:rsidP="00021C3F"/>
    <w:p w14:paraId="0C095BC3" w14:textId="77777777" w:rsidR="00F04EA1" w:rsidRPr="007F3941" w:rsidRDefault="00F04EA1" w:rsidP="000A4624">
      <w:pPr>
        <w:ind w:left="2880" w:hanging="2880"/>
      </w:pPr>
      <w:r>
        <w:t xml:space="preserve">Exhibit No. </w:t>
      </w:r>
      <w:r w:rsidR="000A4624">
        <w:t>___ (</w:t>
      </w:r>
      <w:r>
        <w:t>DCP-1</w:t>
      </w:r>
      <w:r w:rsidR="002C275B">
        <w:t>3</w:t>
      </w:r>
      <w:r w:rsidR="000A4624">
        <w:t>)</w:t>
      </w:r>
      <w:r>
        <w:tab/>
        <w:t>Allowed Return on Equity and Common Equity Ratios for Electric Utilities in 201</w:t>
      </w:r>
      <w:r w:rsidR="00460065">
        <w:t>2 and</w:t>
      </w:r>
      <w:r w:rsidR="005660C6">
        <w:t xml:space="preserve"> 2013</w:t>
      </w:r>
    </w:p>
    <w:p w14:paraId="0C095BC4" w14:textId="77777777" w:rsidR="00A83246" w:rsidRDefault="00A83246" w:rsidP="00021C3F">
      <w:pPr>
        <w:jc w:val="both"/>
      </w:pPr>
    </w:p>
    <w:p w14:paraId="0C095BC5" w14:textId="77777777" w:rsidR="0055799D" w:rsidRDefault="0055799D" w:rsidP="009B459E">
      <w:pPr>
        <w:spacing w:line="240" w:lineRule="exact"/>
      </w:pPr>
    </w:p>
    <w:p w14:paraId="0C095BC6" w14:textId="77777777" w:rsidR="0055799D" w:rsidRDefault="0055799D" w:rsidP="009B459E">
      <w:pPr>
        <w:spacing w:line="240" w:lineRule="exact"/>
      </w:pPr>
    </w:p>
    <w:p w14:paraId="0C095BC7" w14:textId="77777777" w:rsidR="0055799D" w:rsidRDefault="0055799D" w:rsidP="009B459E">
      <w:pPr>
        <w:spacing w:line="240" w:lineRule="exact"/>
      </w:pPr>
    </w:p>
    <w:p w14:paraId="0C095BC8" w14:textId="77777777" w:rsidR="0055799D" w:rsidRPr="007F3941" w:rsidRDefault="0055799D" w:rsidP="009B459E">
      <w:pPr>
        <w:spacing w:line="240" w:lineRule="exact"/>
        <w:jc w:val="both"/>
      </w:pPr>
    </w:p>
    <w:p w14:paraId="0C095BC9" w14:textId="77777777" w:rsidR="00A83246" w:rsidRPr="007F3941" w:rsidRDefault="00A83246" w:rsidP="009B459E">
      <w:pPr>
        <w:tabs>
          <w:tab w:val="left" w:pos="720"/>
          <w:tab w:val="right" w:leader="dot" w:pos="9000"/>
          <w:tab w:val="left" w:pos="9240"/>
        </w:tabs>
        <w:spacing w:line="240" w:lineRule="exact"/>
        <w:jc w:val="both"/>
      </w:pPr>
    </w:p>
    <w:p w14:paraId="0C095BCA" w14:textId="77777777" w:rsidR="00D32C17" w:rsidRDefault="00D32C17" w:rsidP="009B459E">
      <w:pPr>
        <w:tabs>
          <w:tab w:val="left" w:pos="720"/>
          <w:tab w:val="right" w:leader="dot" w:pos="9000"/>
          <w:tab w:val="left" w:pos="9240"/>
        </w:tabs>
        <w:spacing w:line="240" w:lineRule="exact"/>
        <w:jc w:val="both"/>
        <w:rPr>
          <w:b/>
        </w:rPr>
        <w:sectPr w:rsidR="00D32C17" w:rsidSect="000D2E7B">
          <w:footerReference w:type="default" r:id="rId12"/>
          <w:pgSz w:w="12240" w:h="15840" w:code="1"/>
          <w:pgMar w:top="1440" w:right="1440" w:bottom="720" w:left="1872" w:header="720" w:footer="720" w:gutter="0"/>
          <w:pgNumType w:fmt="lowerRoman" w:start="1"/>
          <w:cols w:space="720"/>
          <w:docGrid w:linePitch="360"/>
        </w:sectPr>
      </w:pPr>
    </w:p>
    <w:p w14:paraId="0C095BCB" w14:textId="77777777" w:rsidR="00C62372" w:rsidRDefault="00C62372" w:rsidP="0049416A">
      <w:pPr>
        <w:spacing w:line="480" w:lineRule="auto"/>
        <w:ind w:left="720"/>
        <w:jc w:val="center"/>
        <w:rPr>
          <w:b/>
          <w:bCs/>
          <w:u w:val="single"/>
        </w:rPr>
      </w:pPr>
      <w:r w:rsidRPr="003B4CE7">
        <w:rPr>
          <w:b/>
          <w:bCs/>
        </w:rPr>
        <w:lastRenderedPageBreak/>
        <w:t>I.</w:t>
      </w:r>
      <w:r w:rsidRPr="003B4CE7">
        <w:rPr>
          <w:b/>
          <w:bCs/>
        </w:rPr>
        <w:tab/>
      </w:r>
      <w:r w:rsidRPr="00021C3F">
        <w:rPr>
          <w:b/>
          <w:bCs/>
        </w:rPr>
        <w:t>INTRODUCTION</w:t>
      </w:r>
    </w:p>
    <w:p w14:paraId="0C095BCC" w14:textId="77777777" w:rsidR="00C62372" w:rsidRPr="003B4CE7" w:rsidRDefault="00C62372" w:rsidP="00021C3F">
      <w:pPr>
        <w:spacing w:line="480" w:lineRule="auto"/>
        <w:rPr>
          <w:b/>
          <w:bCs/>
          <w:u w:val="single"/>
        </w:rPr>
      </w:pPr>
    </w:p>
    <w:p w14:paraId="0C095BCD" w14:textId="77777777" w:rsidR="00C62372" w:rsidRPr="003B4CE7" w:rsidRDefault="00C62372" w:rsidP="00021C3F">
      <w:pPr>
        <w:pStyle w:val="TestimonyQuestion"/>
        <w:tabs>
          <w:tab w:val="left" w:pos="1440"/>
        </w:tabs>
        <w:spacing w:before="0" w:after="0" w:line="480" w:lineRule="auto"/>
        <w:ind w:left="1440" w:hanging="1440"/>
        <w:jc w:val="left"/>
      </w:pPr>
      <w:r w:rsidRPr="003B4CE7">
        <w:rPr>
          <w:bCs/>
        </w:rPr>
        <w:t>Q.</w:t>
      </w:r>
      <w:r w:rsidRPr="003B4CE7">
        <w:rPr>
          <w:b w:val="0"/>
          <w:bCs/>
        </w:rPr>
        <w:tab/>
      </w:r>
      <w:r w:rsidRPr="003B4CE7">
        <w:rPr>
          <w:caps w:val="0"/>
        </w:rPr>
        <w:t>Please state your name, occupation, and business address</w:t>
      </w:r>
      <w:r w:rsidRPr="003B4CE7">
        <w:t>.</w:t>
      </w:r>
    </w:p>
    <w:p w14:paraId="0C095BCE" w14:textId="77777777" w:rsidR="00C62372" w:rsidRPr="003B4CE7" w:rsidRDefault="00C62372" w:rsidP="00021C3F">
      <w:pPr>
        <w:pStyle w:val="TestimonyAnswer"/>
        <w:tabs>
          <w:tab w:val="left" w:pos="1440"/>
        </w:tabs>
        <w:spacing w:after="0" w:line="480" w:lineRule="auto"/>
        <w:jc w:val="left"/>
      </w:pPr>
      <w:r w:rsidRPr="003B4CE7">
        <w:t>A.</w:t>
      </w:r>
      <w:r w:rsidRPr="003B4CE7">
        <w:tab/>
        <w:t xml:space="preserve">My name is David C. Parcell.  I am President and Senior Economist of Technical Associates, Inc.  My business address is Suite 580, 9030 Stony Point Parkway, Richmond, Virginia </w:t>
      </w:r>
      <w:r w:rsidR="0098030D">
        <w:t xml:space="preserve"> </w:t>
      </w:r>
      <w:r w:rsidRPr="003B4CE7">
        <w:t>23235.</w:t>
      </w:r>
    </w:p>
    <w:p w14:paraId="0C095BCF" w14:textId="77777777" w:rsidR="00C62372" w:rsidRPr="003B4CE7" w:rsidRDefault="00C62372" w:rsidP="00021C3F">
      <w:pPr>
        <w:pStyle w:val="TestimonyAnswer"/>
        <w:tabs>
          <w:tab w:val="left" w:pos="1440"/>
        </w:tabs>
        <w:spacing w:after="0" w:line="480" w:lineRule="auto"/>
        <w:jc w:val="left"/>
      </w:pPr>
    </w:p>
    <w:p w14:paraId="0C095BD0" w14:textId="77777777" w:rsidR="00C62372" w:rsidRPr="003B4CE7" w:rsidRDefault="00C62372" w:rsidP="00021C3F">
      <w:pPr>
        <w:pStyle w:val="TestimonyQuestion"/>
        <w:tabs>
          <w:tab w:val="left" w:pos="1440"/>
        </w:tabs>
        <w:spacing w:before="0" w:after="0" w:line="480" w:lineRule="auto"/>
        <w:ind w:left="1440" w:hanging="1440"/>
        <w:jc w:val="left"/>
      </w:pPr>
      <w:r w:rsidRPr="003B4CE7">
        <w:t>Q.</w:t>
      </w:r>
      <w:r w:rsidRPr="003B4CE7">
        <w:tab/>
      </w:r>
      <w:r w:rsidRPr="003B4CE7">
        <w:rPr>
          <w:caps w:val="0"/>
        </w:rPr>
        <w:t>Please summarize your educational background and professional experience.</w:t>
      </w:r>
    </w:p>
    <w:p w14:paraId="0C095BD1" w14:textId="77777777" w:rsidR="00C62372" w:rsidRPr="003B4CE7" w:rsidRDefault="00C62372" w:rsidP="00021C3F">
      <w:pPr>
        <w:pStyle w:val="TestimonyAnswer"/>
        <w:spacing w:after="0" w:line="480" w:lineRule="auto"/>
        <w:jc w:val="left"/>
      </w:pPr>
      <w:r w:rsidRPr="003B4CE7">
        <w:t>A.</w:t>
      </w:r>
      <w:r w:rsidRPr="003B4CE7">
        <w:tab/>
        <w:t>I hold B.A. (1969) and M.A. (1970) degrees in economics from Virginia Polytechnic Institute and State University (Virginia Tech) and an M.B.A. (1985) from Virginia Commonwealth University.  I have been a consulting economist with Technical Associates since 1970.  I have provided cost of capital testimony in public utility ratemaking proceedings dating back to 1972.  In this</w:t>
      </w:r>
      <w:r>
        <w:t xml:space="preserve"> regard</w:t>
      </w:r>
      <w:r w:rsidRPr="003B4CE7">
        <w:t>, I have previously filed testimony and/or testified in over 500 utility proceedings before about 50 regulatory agencies in the United States and Canada</w:t>
      </w:r>
      <w:r>
        <w:t xml:space="preserve">.  I have previously filed testimony </w:t>
      </w:r>
      <w:r w:rsidR="005F6C62">
        <w:t xml:space="preserve">on </w:t>
      </w:r>
      <w:r>
        <w:t>behalf of Commission Staff in proceedings involving Puget Sound Energy</w:t>
      </w:r>
      <w:r w:rsidR="005660C6">
        <w:t>,</w:t>
      </w:r>
      <w:r>
        <w:t xml:space="preserve"> Avista Corp.</w:t>
      </w:r>
      <w:r w:rsidR="005660C6">
        <w:t xml:space="preserve">, and </w:t>
      </w:r>
      <w:r w:rsidR="00C34058">
        <w:t>P</w:t>
      </w:r>
      <w:r w:rsidR="00695F75">
        <w:t>acifiCorp</w:t>
      </w:r>
      <w:r w:rsidR="007B6ED2">
        <w:t>.</w:t>
      </w:r>
      <w:r>
        <w:t xml:space="preserve">  Exhibit No. </w:t>
      </w:r>
      <w:r w:rsidR="00021C3F">
        <w:t>___ (</w:t>
      </w:r>
      <w:r>
        <w:t>DCP-2</w:t>
      </w:r>
      <w:r w:rsidR="00021C3F">
        <w:t>)</w:t>
      </w:r>
      <w:r w:rsidRPr="003B4CE7">
        <w:t xml:space="preserve"> provides a more complete description of my education and relevant work experience. </w:t>
      </w:r>
    </w:p>
    <w:p w14:paraId="0C095BD2" w14:textId="77777777" w:rsidR="00C62372" w:rsidRPr="003B4CE7" w:rsidRDefault="00C62372" w:rsidP="00021C3F">
      <w:pPr>
        <w:pStyle w:val="TestimonyAnswer"/>
        <w:tabs>
          <w:tab w:val="left" w:pos="1440"/>
        </w:tabs>
        <w:spacing w:after="0" w:line="480" w:lineRule="auto"/>
        <w:ind w:left="1440" w:hanging="1440"/>
        <w:jc w:val="left"/>
      </w:pPr>
    </w:p>
    <w:p w14:paraId="0C095BD3" w14:textId="77777777" w:rsidR="00C62372" w:rsidRPr="003B4CE7" w:rsidRDefault="00C62372" w:rsidP="00021C3F">
      <w:pPr>
        <w:pStyle w:val="TestimonyQuestion"/>
        <w:spacing w:before="0" w:after="0" w:line="480" w:lineRule="auto"/>
        <w:jc w:val="left"/>
      </w:pPr>
      <w:r w:rsidRPr="003B4CE7">
        <w:t>Q.</w:t>
      </w:r>
      <w:r w:rsidRPr="003B4CE7">
        <w:tab/>
      </w:r>
      <w:r w:rsidRPr="003B4CE7">
        <w:rPr>
          <w:caps w:val="0"/>
        </w:rPr>
        <w:t>What is the purpose of your testimony in this proceeding</w:t>
      </w:r>
      <w:r w:rsidRPr="003B4CE7">
        <w:t>?</w:t>
      </w:r>
    </w:p>
    <w:p w14:paraId="0C095BD4" w14:textId="77777777" w:rsidR="00933F98" w:rsidRDefault="00C62372" w:rsidP="00021C3F">
      <w:pPr>
        <w:pStyle w:val="TestimonyAnswer"/>
        <w:spacing w:after="0" w:line="480" w:lineRule="auto"/>
        <w:jc w:val="left"/>
      </w:pPr>
      <w:r w:rsidRPr="003B4CE7">
        <w:t>A.</w:t>
      </w:r>
      <w:r w:rsidRPr="003B4CE7">
        <w:tab/>
        <w:t xml:space="preserve">I have been retained by the </w:t>
      </w:r>
      <w:r>
        <w:t>Staff of the Washington Utilities and Transportation Commission</w:t>
      </w:r>
      <w:r w:rsidRPr="003B4CE7">
        <w:t xml:space="preserve"> (“</w:t>
      </w:r>
      <w:r>
        <w:t>Commission</w:t>
      </w:r>
      <w:r w:rsidRPr="003B4CE7">
        <w:t xml:space="preserve">”) to </w:t>
      </w:r>
      <w:r w:rsidR="005660C6">
        <w:t xml:space="preserve">provide analyses and recommendation of the cost of </w:t>
      </w:r>
      <w:r w:rsidR="005660C6">
        <w:lastRenderedPageBreak/>
        <w:t>common equity for Puget Sound Energy</w:t>
      </w:r>
      <w:r w:rsidR="00A06869">
        <w:t>, Inc.</w:t>
      </w:r>
      <w:r w:rsidR="005660C6">
        <w:t xml:space="preserve"> (“PSE”), relative to the early 2013 time period.</w:t>
      </w:r>
    </w:p>
    <w:p w14:paraId="0C095BD5" w14:textId="77777777" w:rsidR="005660C6" w:rsidRDefault="005660C6" w:rsidP="00021C3F">
      <w:pPr>
        <w:pStyle w:val="TestimonyAnswer"/>
        <w:spacing w:after="0" w:line="480" w:lineRule="auto"/>
        <w:jc w:val="left"/>
      </w:pPr>
      <w:r>
        <w:t xml:space="preserve">  </w:t>
      </w:r>
    </w:p>
    <w:p w14:paraId="0C095BD6" w14:textId="77777777" w:rsidR="005660C6" w:rsidRDefault="005660C6" w:rsidP="00021C3F">
      <w:pPr>
        <w:pStyle w:val="TestimonyAnswer"/>
        <w:spacing w:after="0" w:line="480" w:lineRule="auto"/>
        <w:jc w:val="left"/>
      </w:pPr>
      <w:r>
        <w:rPr>
          <w:b/>
        </w:rPr>
        <w:t>Q.</w:t>
      </w:r>
      <w:r>
        <w:rPr>
          <w:b/>
        </w:rPr>
        <w:tab/>
        <w:t>Please indicate why your analyses of PSE’s cost of equity were performed within an early 2013 timeframe.</w:t>
      </w:r>
    </w:p>
    <w:p w14:paraId="0C095BD7" w14:textId="77777777" w:rsidR="00C62372" w:rsidRDefault="005660C6" w:rsidP="00021C3F">
      <w:pPr>
        <w:pStyle w:val="TestimonyAnswer"/>
        <w:spacing w:after="0" w:line="480" w:lineRule="auto"/>
        <w:jc w:val="left"/>
      </w:pPr>
      <w:r>
        <w:t>A.</w:t>
      </w:r>
      <w:r>
        <w:tab/>
        <w:t>The</w:t>
      </w:r>
      <w:r w:rsidR="009C56F4">
        <w:t xml:space="preserve"> filings </w:t>
      </w:r>
      <w:r w:rsidR="00623AD7">
        <w:t>underlying</w:t>
      </w:r>
      <w:r w:rsidR="009C56F4">
        <w:t xml:space="preserve"> the</w:t>
      </w:r>
      <w:r>
        <w:t xml:space="preserve">se proceedings </w:t>
      </w:r>
      <w:r w:rsidR="009C56F4">
        <w:t>were made in</w:t>
      </w:r>
      <w:r w:rsidR="00AE2C77">
        <w:t xml:space="preserve"> </w:t>
      </w:r>
      <w:r>
        <w:t xml:space="preserve">early 2013, </w:t>
      </w:r>
      <w:r w:rsidR="009C56F4">
        <w:t xml:space="preserve">and included </w:t>
      </w:r>
      <w:r>
        <w:t xml:space="preserve">an Expedited Rate Filing (ERF) and </w:t>
      </w:r>
      <w:r w:rsidR="009C56F4">
        <w:t xml:space="preserve">an amended </w:t>
      </w:r>
      <w:r>
        <w:t xml:space="preserve">Decoupling </w:t>
      </w:r>
      <w:r w:rsidR="009C56F4">
        <w:t xml:space="preserve">proposal </w:t>
      </w:r>
      <w:r>
        <w:t xml:space="preserve">for both </w:t>
      </w:r>
      <w:r w:rsidR="009C56F4">
        <w:t xml:space="preserve">of PSE’s </w:t>
      </w:r>
      <w:r>
        <w:t xml:space="preserve">electric and natural gas distribution operations.  It is my understanding that the Commission entered its Final Order (Order 07) on June 25, 2013.  It is also my understanding that Order 07 was reversed, in part, by the Superior Court in Thurston County </w:t>
      </w:r>
      <w:r w:rsidR="00AF001F">
        <w:t xml:space="preserve">on grounds </w:t>
      </w:r>
      <w:r>
        <w:t>that</w:t>
      </w:r>
      <w:r w:rsidR="00D33AFF">
        <w:t>, in the Decoupling and ERF proceedings,</w:t>
      </w:r>
      <w:r>
        <w:t xml:space="preserve"> the Commission should have considered </w:t>
      </w:r>
      <w:r w:rsidR="00AF001F">
        <w:t xml:space="preserve">the same type of </w:t>
      </w:r>
      <w:r w:rsidR="00D33AFF">
        <w:t>evidence</w:t>
      </w:r>
      <w:r>
        <w:t xml:space="preserve"> of PSE’s cost of equity </w:t>
      </w:r>
      <w:r w:rsidR="00D33AFF">
        <w:t>that</w:t>
      </w:r>
      <w:r w:rsidR="00AF001F">
        <w:t xml:space="preserve"> the Commission typically considers in a general rate case</w:t>
      </w:r>
      <w:r>
        <w:t>.</w:t>
      </w:r>
      <w:r w:rsidR="00C62372" w:rsidRPr="003B4CE7">
        <w:t xml:space="preserve">  </w:t>
      </w:r>
    </w:p>
    <w:p w14:paraId="0C095BD8" w14:textId="77777777" w:rsidR="005660C6" w:rsidRDefault="005660C6" w:rsidP="005660C6">
      <w:pPr>
        <w:pStyle w:val="TestimonyAnswer"/>
        <w:tabs>
          <w:tab w:val="left" w:pos="1440"/>
        </w:tabs>
        <w:spacing w:after="0" w:line="480" w:lineRule="auto"/>
        <w:jc w:val="left"/>
      </w:pPr>
      <w:r>
        <w:tab/>
      </w:r>
      <w:r>
        <w:tab/>
        <w:t>It is also my understanding that Staff testimony in that proceeding</w:t>
      </w:r>
      <w:r w:rsidR="00695F75">
        <w:t>, which did not include cost of capital/cost of equity issues,</w:t>
      </w:r>
      <w:r>
        <w:t xml:space="preserve"> was </w:t>
      </w:r>
      <w:r w:rsidR="00D33AFF">
        <w:t xml:space="preserve">scheduled to be </w:t>
      </w:r>
      <w:r>
        <w:t xml:space="preserve">filed </w:t>
      </w:r>
      <w:r w:rsidR="00CA7A22">
        <w:t>in</w:t>
      </w:r>
      <w:r>
        <w:t xml:space="preserve"> March 2013.  As a result, my analyses primarily focus on the three-month period January–March, 2013.  As such, my cost of equity analyses are performed in a time frame consistent with one I would have used if I had testified in</w:t>
      </w:r>
      <w:r w:rsidR="00EC39D9">
        <w:t xml:space="preserve"> </w:t>
      </w:r>
      <w:r>
        <w:t>th</w:t>
      </w:r>
      <w:r w:rsidR="00EC39D9">
        <w:t>a</w:t>
      </w:r>
      <w:r>
        <w:t>t proceeding in 2013.</w:t>
      </w:r>
      <w:r w:rsidR="002C275B">
        <w:t xml:space="preserve">  I also note that the Commission’s Order 10 in this proceeding (paragraph 24) cites an expectation that the parties will “provide focused and detailed analyses such as would have informed a determination of return on equity in early 2013</w:t>
      </w:r>
      <w:r w:rsidR="007E7635">
        <w:t>.</w:t>
      </w:r>
      <w:r w:rsidR="00CA7A22">
        <w:t> </w:t>
      </w:r>
      <w:r w:rsidR="002C275B">
        <w:t>.</w:t>
      </w:r>
      <w:r w:rsidR="00CA7A22">
        <w:t> </w:t>
      </w:r>
      <w:r w:rsidR="002C275B">
        <w:t>.</w:t>
      </w:r>
      <w:r w:rsidR="00CA7A22">
        <w:t> </w:t>
      </w:r>
      <w:r w:rsidR="002C275B">
        <w:t>.”</w:t>
      </w:r>
    </w:p>
    <w:p w14:paraId="0C095BD9" w14:textId="77777777" w:rsidR="00933F98" w:rsidRPr="003B4CE7" w:rsidRDefault="00933F98" w:rsidP="005660C6">
      <w:pPr>
        <w:pStyle w:val="TestimonyAnswer"/>
        <w:tabs>
          <w:tab w:val="left" w:pos="1440"/>
        </w:tabs>
        <w:spacing w:after="0" w:line="480" w:lineRule="auto"/>
        <w:jc w:val="left"/>
      </w:pPr>
    </w:p>
    <w:p w14:paraId="0C095BDA" w14:textId="77777777" w:rsidR="00C62372" w:rsidRPr="003B4CE7" w:rsidRDefault="00C62372" w:rsidP="00933F98">
      <w:pPr>
        <w:pStyle w:val="TestimonyQuestion"/>
        <w:keepNext/>
        <w:spacing w:before="0" w:after="0" w:line="480" w:lineRule="auto"/>
        <w:jc w:val="left"/>
      </w:pPr>
      <w:r w:rsidRPr="003B4CE7">
        <w:rPr>
          <w:caps w:val="0"/>
        </w:rPr>
        <w:lastRenderedPageBreak/>
        <w:t>Q.</w:t>
      </w:r>
      <w:r w:rsidRPr="003B4CE7">
        <w:rPr>
          <w:caps w:val="0"/>
        </w:rPr>
        <w:tab/>
        <w:t>Have you prepared an</w:t>
      </w:r>
      <w:r w:rsidR="00C33D3F">
        <w:rPr>
          <w:caps w:val="0"/>
        </w:rPr>
        <w:t>y</w:t>
      </w:r>
      <w:r w:rsidRPr="003B4CE7">
        <w:rPr>
          <w:caps w:val="0"/>
        </w:rPr>
        <w:t xml:space="preserve"> exhibit</w:t>
      </w:r>
      <w:r w:rsidR="00C33D3F">
        <w:rPr>
          <w:caps w:val="0"/>
        </w:rPr>
        <w:t>s</w:t>
      </w:r>
      <w:r w:rsidRPr="003B4CE7">
        <w:rPr>
          <w:caps w:val="0"/>
        </w:rPr>
        <w:t xml:space="preserve"> in support of your testimony</w:t>
      </w:r>
      <w:r w:rsidRPr="003B4CE7">
        <w:t>?</w:t>
      </w:r>
    </w:p>
    <w:p w14:paraId="0C095BDB" w14:textId="77777777" w:rsidR="00C62372" w:rsidRDefault="00C62372" w:rsidP="00933F98">
      <w:pPr>
        <w:pStyle w:val="TestimonyAnswer"/>
        <w:keepNext/>
        <w:spacing w:after="0" w:line="480" w:lineRule="auto"/>
        <w:jc w:val="left"/>
      </w:pPr>
      <w:r w:rsidRPr="003B4CE7">
        <w:t>A.</w:t>
      </w:r>
      <w:r w:rsidRPr="003B4CE7">
        <w:tab/>
        <w:t>Yes</w:t>
      </w:r>
      <w:r>
        <w:t xml:space="preserve">.  In addition to Exhibit </w:t>
      </w:r>
      <w:r w:rsidR="00F12F94">
        <w:t xml:space="preserve">No. </w:t>
      </w:r>
      <w:r w:rsidR="00021C3F">
        <w:t>___ (</w:t>
      </w:r>
      <w:r>
        <w:t>DCP-</w:t>
      </w:r>
      <w:r w:rsidR="00F12F94">
        <w:t>2</w:t>
      </w:r>
      <w:r w:rsidR="00021C3F">
        <w:t>)</w:t>
      </w:r>
      <w:r>
        <w:t>, identified above</w:t>
      </w:r>
      <w:r w:rsidRPr="003B4CE7">
        <w:t xml:space="preserve">, I have prepared </w:t>
      </w:r>
      <w:r w:rsidR="00352A83">
        <w:t>Exhibit No</w:t>
      </w:r>
      <w:r w:rsidR="005F6C62">
        <w:t>s</w:t>
      </w:r>
      <w:r w:rsidR="00352A83">
        <w:t xml:space="preserve">. </w:t>
      </w:r>
      <w:r w:rsidR="00021C3F">
        <w:t>___ (</w:t>
      </w:r>
      <w:r w:rsidRPr="003B4CE7">
        <w:t>DCP-</w:t>
      </w:r>
      <w:r w:rsidR="00F12F94">
        <w:t>3</w:t>
      </w:r>
      <w:r w:rsidR="00021C3F">
        <w:t>)</w:t>
      </w:r>
      <w:r w:rsidR="00352A83">
        <w:t xml:space="preserve"> through </w:t>
      </w:r>
      <w:r w:rsidR="00021C3F">
        <w:t>(</w:t>
      </w:r>
      <w:r w:rsidR="00352A83">
        <w:t>DCP-1</w:t>
      </w:r>
      <w:r w:rsidR="002C275B">
        <w:t>3</w:t>
      </w:r>
      <w:r w:rsidR="00021C3F">
        <w:t>)</w:t>
      </w:r>
      <w:r w:rsidR="00352A83">
        <w:t xml:space="preserve">.  These exhibits were prepared </w:t>
      </w:r>
      <w:r w:rsidRPr="003B4CE7">
        <w:t xml:space="preserve">either by me or under my direction.  The information contained in </w:t>
      </w:r>
      <w:r w:rsidR="005F6C62">
        <w:t>these</w:t>
      </w:r>
      <w:r w:rsidR="005F6C62" w:rsidRPr="003B4CE7">
        <w:t xml:space="preserve"> </w:t>
      </w:r>
      <w:r w:rsidRPr="003B4CE7">
        <w:t>exhibit</w:t>
      </w:r>
      <w:r w:rsidR="005F6C62">
        <w:t>s</w:t>
      </w:r>
      <w:r w:rsidRPr="003B4CE7">
        <w:t xml:space="preserve"> is correct to the best of my knowledge and belief.   </w:t>
      </w:r>
    </w:p>
    <w:p w14:paraId="0C095BDC" w14:textId="77777777" w:rsidR="005660C6" w:rsidRPr="003B4CE7" w:rsidRDefault="005660C6" w:rsidP="00021C3F">
      <w:pPr>
        <w:pStyle w:val="TestimonyAnswer"/>
        <w:spacing w:after="0" w:line="480" w:lineRule="auto"/>
        <w:jc w:val="left"/>
      </w:pPr>
    </w:p>
    <w:p w14:paraId="0C095BDD" w14:textId="77777777" w:rsidR="00C62372" w:rsidRPr="003B4CE7" w:rsidRDefault="00C62372" w:rsidP="0049416A">
      <w:pPr>
        <w:pStyle w:val="Heading1"/>
        <w:spacing w:line="480" w:lineRule="auto"/>
        <w:ind w:left="720" w:right="0"/>
        <w:rPr>
          <w:b/>
          <w:szCs w:val="24"/>
          <w:u w:val="none"/>
        </w:rPr>
      </w:pPr>
      <w:bookmarkStart w:id="0" w:name="_Toc211231925"/>
      <w:r w:rsidRPr="003B4CE7">
        <w:rPr>
          <w:b/>
          <w:szCs w:val="24"/>
          <w:u w:val="none"/>
        </w:rPr>
        <w:t>II.</w:t>
      </w:r>
      <w:r w:rsidRPr="003B4CE7">
        <w:rPr>
          <w:b/>
          <w:szCs w:val="24"/>
          <w:u w:val="none"/>
        </w:rPr>
        <w:tab/>
        <w:t>RECOMMENDATIONS AND SUMMARY</w:t>
      </w:r>
      <w:bookmarkEnd w:id="0"/>
    </w:p>
    <w:p w14:paraId="0C095BDE" w14:textId="77777777" w:rsidR="00C62372" w:rsidRPr="003B4CE7" w:rsidRDefault="00C62372" w:rsidP="00021C3F">
      <w:pPr>
        <w:spacing w:line="480" w:lineRule="auto"/>
      </w:pPr>
    </w:p>
    <w:p w14:paraId="0C095BDF" w14:textId="77777777" w:rsidR="00C62372" w:rsidRPr="003B4CE7" w:rsidRDefault="00C62372" w:rsidP="00021C3F">
      <w:pPr>
        <w:pStyle w:val="TestimonyQuestion"/>
        <w:tabs>
          <w:tab w:val="left" w:pos="990"/>
        </w:tabs>
        <w:spacing w:before="0" w:after="0" w:line="480" w:lineRule="auto"/>
        <w:jc w:val="left"/>
      </w:pPr>
      <w:r w:rsidRPr="003B4CE7">
        <w:t>Q.</w:t>
      </w:r>
      <w:r w:rsidRPr="003B4CE7">
        <w:tab/>
      </w:r>
      <w:r w:rsidRPr="003B4CE7">
        <w:rPr>
          <w:caps w:val="0"/>
        </w:rPr>
        <w:t xml:space="preserve">Please summarize your cost of </w:t>
      </w:r>
      <w:r w:rsidR="005660C6">
        <w:rPr>
          <w:caps w:val="0"/>
        </w:rPr>
        <w:t>equity</w:t>
      </w:r>
      <w:r w:rsidRPr="003B4CE7">
        <w:rPr>
          <w:caps w:val="0"/>
        </w:rPr>
        <w:t xml:space="preserve"> analyses and related conclusions for </w:t>
      </w:r>
      <w:r w:rsidR="00352A83">
        <w:rPr>
          <w:caps w:val="0"/>
        </w:rPr>
        <w:t>P</w:t>
      </w:r>
      <w:r w:rsidR="005660C6">
        <w:rPr>
          <w:caps w:val="0"/>
        </w:rPr>
        <w:t>SE</w:t>
      </w:r>
      <w:r w:rsidRPr="003B4CE7">
        <w:t>.</w:t>
      </w:r>
    </w:p>
    <w:p w14:paraId="0C095BE0" w14:textId="77777777" w:rsidR="00460065" w:rsidRDefault="00C62372" w:rsidP="005660C6">
      <w:pPr>
        <w:pStyle w:val="TestimonyAnswer"/>
        <w:tabs>
          <w:tab w:val="left" w:pos="990"/>
        </w:tabs>
        <w:spacing w:after="0" w:line="480" w:lineRule="auto"/>
        <w:jc w:val="left"/>
      </w:pPr>
      <w:r w:rsidRPr="003B4CE7">
        <w:t>A.</w:t>
      </w:r>
      <w:r w:rsidRPr="003B4CE7">
        <w:tab/>
        <w:t xml:space="preserve">This proceeding is concerned with </w:t>
      </w:r>
      <w:r w:rsidR="00F12F94">
        <w:t>P</w:t>
      </w:r>
      <w:r w:rsidR="005660C6">
        <w:t>SE</w:t>
      </w:r>
      <w:r w:rsidR="00F12F94">
        <w:t>’s</w:t>
      </w:r>
      <w:r w:rsidRPr="003B4CE7">
        <w:t xml:space="preserve"> regulated electric utility </w:t>
      </w:r>
      <w:r w:rsidR="005660C6">
        <w:t xml:space="preserve">and natural gas distribution </w:t>
      </w:r>
      <w:r w:rsidRPr="003B4CE7">
        <w:t xml:space="preserve">operations in </w:t>
      </w:r>
      <w:r w:rsidR="00F12F94">
        <w:t>Washington</w:t>
      </w:r>
      <w:r w:rsidR="005660C6">
        <w:t>, as of early 2013</w:t>
      </w:r>
      <w:r w:rsidRPr="003B4CE7">
        <w:t xml:space="preserve">.  </w:t>
      </w:r>
      <w:r w:rsidR="002C275B">
        <w:t xml:space="preserve">In my analyses, I </w:t>
      </w:r>
      <w:r w:rsidR="00EC39D9">
        <w:t>interpret</w:t>
      </w:r>
      <w:r w:rsidR="004D7E42">
        <w:t xml:space="preserve"> “early 2013” as the three month period January</w:t>
      </w:r>
      <w:r w:rsidR="001D3E58">
        <w:t>–</w:t>
      </w:r>
      <w:r w:rsidR="004D7E42">
        <w:t xml:space="preserve">March 2013.  </w:t>
      </w:r>
      <w:r w:rsidRPr="003B4CE7">
        <w:t xml:space="preserve">I have employed three recognized methodologies to estimate the cost of equity for </w:t>
      </w:r>
      <w:r w:rsidR="00F12F94">
        <w:t>P</w:t>
      </w:r>
      <w:r w:rsidR="005660C6">
        <w:t>SE</w:t>
      </w:r>
      <w:r w:rsidRPr="003B4CE7">
        <w:t xml:space="preserve">.  </w:t>
      </w:r>
    </w:p>
    <w:p w14:paraId="0C095BE1" w14:textId="77777777" w:rsidR="00C62372" w:rsidRPr="003B4CE7" w:rsidRDefault="00460065" w:rsidP="00460065">
      <w:pPr>
        <w:pStyle w:val="TestimonyAnswer"/>
        <w:tabs>
          <w:tab w:val="left" w:pos="1440"/>
        </w:tabs>
        <w:spacing w:after="0" w:line="480" w:lineRule="auto"/>
        <w:jc w:val="left"/>
      </w:pPr>
      <w:r>
        <w:tab/>
      </w:r>
      <w:r>
        <w:tab/>
      </w:r>
      <w:r w:rsidR="00C62372" w:rsidRPr="003B4CE7">
        <w:t xml:space="preserve">Each of these methodologies is applied to </w:t>
      </w:r>
      <w:r w:rsidR="004D7E42">
        <w:t>three</w:t>
      </w:r>
      <w:r w:rsidR="00C62372" w:rsidRPr="003B4CE7">
        <w:t xml:space="preserve"> groups of proxy utilities.  The first group is compiled of publicly-traded electric utilities (or holding companies) that I have selected based </w:t>
      </w:r>
      <w:r w:rsidR="005F6C62">
        <w:t xml:space="preserve">on </w:t>
      </w:r>
      <w:r w:rsidR="00C62372" w:rsidRPr="003B4CE7">
        <w:t xml:space="preserve">operating and risk characteristics </w:t>
      </w:r>
      <w:r w:rsidR="00C62372">
        <w:t xml:space="preserve">that are similar </w:t>
      </w:r>
      <w:r w:rsidR="00C62372" w:rsidRPr="003B4CE7">
        <w:t xml:space="preserve">to </w:t>
      </w:r>
      <w:r w:rsidR="00F12F94">
        <w:t>P</w:t>
      </w:r>
      <w:r w:rsidR="005660C6">
        <w:t>SE (as of early 2013)</w:t>
      </w:r>
      <w:r w:rsidR="00C62372" w:rsidRPr="003B4CE7">
        <w:t xml:space="preserve">.  </w:t>
      </w:r>
      <w:r w:rsidR="004D7E42">
        <w:t xml:space="preserve">The second group is the group of utilities employed by </w:t>
      </w:r>
      <w:r w:rsidR="009C1D3D">
        <w:t>t</w:t>
      </w:r>
      <w:r w:rsidR="00FB3545">
        <w:t>he Industrial Customers of Northwest Utilities (</w:t>
      </w:r>
      <w:r w:rsidR="00AE2C77">
        <w:t>ICNU</w:t>
      </w:r>
      <w:r w:rsidR="00FB3545">
        <w:t>)</w:t>
      </w:r>
      <w:r w:rsidR="00AE2C77">
        <w:t xml:space="preserve"> </w:t>
      </w:r>
      <w:r w:rsidR="004D7E42">
        <w:t xml:space="preserve">witness Gorman in his April 26, 2013 Response Testimony in this proceeding.  </w:t>
      </w:r>
      <w:r w:rsidR="00C62372" w:rsidRPr="003B4CE7">
        <w:t xml:space="preserve">The </w:t>
      </w:r>
      <w:r w:rsidR="004D7E42">
        <w:t>third</w:t>
      </w:r>
      <w:r w:rsidR="00C62372" w:rsidRPr="003B4CE7">
        <w:t xml:space="preserve"> group is the </w:t>
      </w:r>
      <w:r w:rsidR="004D7E42">
        <w:t xml:space="preserve">combination </w:t>
      </w:r>
      <w:r w:rsidR="00C62372" w:rsidRPr="003B4CE7">
        <w:t xml:space="preserve">electric </w:t>
      </w:r>
      <w:r w:rsidR="004D7E42">
        <w:t xml:space="preserve">and gas </w:t>
      </w:r>
      <w:r w:rsidR="00C62372" w:rsidRPr="003B4CE7">
        <w:t xml:space="preserve">utilities sample group used by </w:t>
      </w:r>
      <w:r w:rsidR="005660C6">
        <w:t>PSE</w:t>
      </w:r>
      <w:r w:rsidR="00C62372" w:rsidRPr="003B4CE7">
        <w:t xml:space="preserve"> witness </w:t>
      </w:r>
      <w:r w:rsidR="004D7E42">
        <w:t>Morin</w:t>
      </w:r>
      <w:r w:rsidR="00C62372" w:rsidRPr="003B4CE7">
        <w:t xml:space="preserve"> in his </w:t>
      </w:r>
      <w:r w:rsidR="00DC5CD2">
        <w:t xml:space="preserve">November </w:t>
      </w:r>
      <w:r w:rsidR="00EC39D9">
        <w:t>5</w:t>
      </w:r>
      <w:r w:rsidR="00DC5CD2">
        <w:t>, 2014 Direct Testimony</w:t>
      </w:r>
      <w:r w:rsidR="00C62372" w:rsidRPr="003B4CE7">
        <w:t>.  These three methodologies and my findings are:</w:t>
      </w:r>
    </w:p>
    <w:tbl>
      <w:tblPr>
        <w:tblpPr w:leftFromText="180" w:rightFromText="180" w:vertAnchor="text" w:horzAnchor="page" w:tblpX="3553" w:tblpY="125"/>
        <w:tblW w:w="0" w:type="auto"/>
        <w:tblLook w:val="01E0" w:firstRow="1" w:lastRow="1" w:firstColumn="1" w:lastColumn="1" w:noHBand="0" w:noVBand="0"/>
      </w:tblPr>
      <w:tblGrid>
        <w:gridCol w:w="2943"/>
        <w:gridCol w:w="405"/>
        <w:gridCol w:w="1256"/>
        <w:gridCol w:w="222"/>
        <w:gridCol w:w="1203"/>
      </w:tblGrid>
      <w:tr w:rsidR="00C62372" w:rsidRPr="003B4CE7" w14:paraId="0C095BE7" w14:textId="77777777" w:rsidTr="00C62372">
        <w:tc>
          <w:tcPr>
            <w:tcW w:w="0" w:type="auto"/>
            <w:tcBorders>
              <w:bottom w:val="single" w:sz="4" w:space="0" w:color="auto"/>
            </w:tcBorders>
          </w:tcPr>
          <w:p w14:paraId="0C095BE2" w14:textId="77777777" w:rsidR="00C62372" w:rsidRPr="003B4CE7" w:rsidRDefault="00C62372" w:rsidP="0054014C">
            <w:pPr>
              <w:tabs>
                <w:tab w:val="left" w:pos="720"/>
                <w:tab w:val="left" w:pos="1440"/>
                <w:tab w:val="right" w:leader="dot" w:pos="8640"/>
                <w:tab w:val="left" w:pos="9240"/>
              </w:tabs>
            </w:pPr>
            <w:r w:rsidRPr="003B4CE7">
              <w:t>Methodology</w:t>
            </w:r>
          </w:p>
        </w:tc>
        <w:tc>
          <w:tcPr>
            <w:tcW w:w="405" w:type="dxa"/>
          </w:tcPr>
          <w:p w14:paraId="0C095BE3" w14:textId="77777777" w:rsidR="00C62372" w:rsidRPr="003B4CE7" w:rsidRDefault="00C62372" w:rsidP="0054014C">
            <w:pPr>
              <w:tabs>
                <w:tab w:val="left" w:pos="720"/>
                <w:tab w:val="left" w:pos="1440"/>
                <w:tab w:val="right" w:leader="dot" w:pos="8640"/>
                <w:tab w:val="left" w:pos="9240"/>
              </w:tabs>
            </w:pPr>
          </w:p>
        </w:tc>
        <w:tc>
          <w:tcPr>
            <w:tcW w:w="0" w:type="auto"/>
            <w:tcBorders>
              <w:bottom w:val="single" w:sz="4" w:space="0" w:color="auto"/>
            </w:tcBorders>
          </w:tcPr>
          <w:p w14:paraId="0C095BE4" w14:textId="77777777" w:rsidR="00C62372" w:rsidRPr="003B4CE7" w:rsidRDefault="00C62372" w:rsidP="0078129D">
            <w:pPr>
              <w:tabs>
                <w:tab w:val="left" w:pos="720"/>
                <w:tab w:val="left" w:pos="1440"/>
                <w:tab w:val="right" w:leader="dot" w:pos="8640"/>
                <w:tab w:val="left" w:pos="9240"/>
              </w:tabs>
              <w:jc w:val="center"/>
            </w:pPr>
            <w:r w:rsidRPr="003B4CE7">
              <w:t>Range</w:t>
            </w:r>
          </w:p>
        </w:tc>
        <w:tc>
          <w:tcPr>
            <w:tcW w:w="0" w:type="auto"/>
          </w:tcPr>
          <w:p w14:paraId="0C095BE5" w14:textId="77777777" w:rsidR="00C62372" w:rsidRPr="003B4CE7" w:rsidRDefault="00C62372" w:rsidP="0054014C">
            <w:pPr>
              <w:tabs>
                <w:tab w:val="left" w:pos="720"/>
                <w:tab w:val="left" w:pos="1440"/>
                <w:tab w:val="right" w:leader="dot" w:pos="8640"/>
                <w:tab w:val="left" w:pos="9240"/>
              </w:tabs>
            </w:pPr>
          </w:p>
        </w:tc>
        <w:tc>
          <w:tcPr>
            <w:tcW w:w="0" w:type="auto"/>
            <w:tcBorders>
              <w:bottom w:val="single" w:sz="4" w:space="0" w:color="auto"/>
            </w:tcBorders>
          </w:tcPr>
          <w:p w14:paraId="0C095BE6" w14:textId="77777777" w:rsidR="00C62372" w:rsidRPr="003B4CE7" w:rsidRDefault="00C62372" w:rsidP="0078129D">
            <w:pPr>
              <w:tabs>
                <w:tab w:val="left" w:pos="720"/>
                <w:tab w:val="left" w:pos="1440"/>
                <w:tab w:val="right" w:leader="dot" w:pos="8640"/>
                <w:tab w:val="left" w:pos="9240"/>
              </w:tabs>
              <w:jc w:val="center"/>
            </w:pPr>
            <w:r w:rsidRPr="003B4CE7">
              <w:t>Mid-Point</w:t>
            </w:r>
          </w:p>
        </w:tc>
      </w:tr>
      <w:tr w:rsidR="00C62372" w:rsidRPr="003B4CE7" w14:paraId="0C095BED" w14:textId="77777777" w:rsidTr="00C62372">
        <w:tc>
          <w:tcPr>
            <w:tcW w:w="0" w:type="auto"/>
            <w:tcBorders>
              <w:top w:val="single" w:sz="4" w:space="0" w:color="auto"/>
            </w:tcBorders>
          </w:tcPr>
          <w:p w14:paraId="0C095BE8" w14:textId="77777777" w:rsidR="00C62372" w:rsidRPr="003B4CE7" w:rsidRDefault="00C62372" w:rsidP="0054014C">
            <w:pPr>
              <w:tabs>
                <w:tab w:val="left" w:pos="720"/>
                <w:tab w:val="left" w:pos="1440"/>
                <w:tab w:val="right" w:leader="dot" w:pos="8640"/>
                <w:tab w:val="left" w:pos="9240"/>
              </w:tabs>
            </w:pPr>
            <w:r w:rsidRPr="003B4CE7">
              <w:t>Discounted Cash Flow</w:t>
            </w:r>
          </w:p>
        </w:tc>
        <w:tc>
          <w:tcPr>
            <w:tcW w:w="405" w:type="dxa"/>
          </w:tcPr>
          <w:p w14:paraId="0C095BE9" w14:textId="77777777" w:rsidR="00C62372" w:rsidRPr="003B4CE7" w:rsidRDefault="00C62372" w:rsidP="0054014C">
            <w:pPr>
              <w:tabs>
                <w:tab w:val="left" w:pos="720"/>
                <w:tab w:val="left" w:pos="1440"/>
                <w:tab w:val="right" w:leader="dot" w:pos="8640"/>
                <w:tab w:val="left" w:pos="9240"/>
              </w:tabs>
            </w:pPr>
          </w:p>
        </w:tc>
        <w:tc>
          <w:tcPr>
            <w:tcW w:w="0" w:type="auto"/>
            <w:tcBorders>
              <w:top w:val="single" w:sz="4" w:space="0" w:color="auto"/>
            </w:tcBorders>
          </w:tcPr>
          <w:p w14:paraId="0C095BEA" w14:textId="77777777" w:rsidR="00C62372" w:rsidRPr="003B4CE7" w:rsidRDefault="00EC39D9" w:rsidP="00D42F07">
            <w:pPr>
              <w:tabs>
                <w:tab w:val="left" w:pos="720"/>
                <w:tab w:val="left" w:pos="1440"/>
                <w:tab w:val="right" w:leader="dot" w:pos="8640"/>
                <w:tab w:val="left" w:pos="9240"/>
              </w:tabs>
              <w:jc w:val="right"/>
            </w:pPr>
            <w:r>
              <w:t>9.1</w:t>
            </w:r>
            <w:r w:rsidR="00D42F07">
              <w:t>–</w:t>
            </w:r>
            <w:r>
              <w:t>9.</w:t>
            </w:r>
            <w:r w:rsidR="00695F75">
              <w:t>7</w:t>
            </w:r>
            <w:r w:rsidR="00C62372" w:rsidRPr="003B4CE7">
              <w:t>%</w:t>
            </w:r>
          </w:p>
        </w:tc>
        <w:tc>
          <w:tcPr>
            <w:tcW w:w="0" w:type="auto"/>
          </w:tcPr>
          <w:p w14:paraId="0C095BEB" w14:textId="77777777" w:rsidR="00C62372" w:rsidRPr="003B4CE7" w:rsidRDefault="00C62372" w:rsidP="0054014C">
            <w:pPr>
              <w:tabs>
                <w:tab w:val="left" w:pos="720"/>
                <w:tab w:val="left" w:pos="1440"/>
                <w:tab w:val="right" w:leader="dot" w:pos="8640"/>
                <w:tab w:val="left" w:pos="9240"/>
              </w:tabs>
            </w:pPr>
          </w:p>
        </w:tc>
        <w:tc>
          <w:tcPr>
            <w:tcW w:w="0" w:type="auto"/>
            <w:tcBorders>
              <w:top w:val="single" w:sz="4" w:space="0" w:color="auto"/>
            </w:tcBorders>
          </w:tcPr>
          <w:p w14:paraId="0C095BEC" w14:textId="77777777" w:rsidR="00C62372" w:rsidRPr="003B4CE7" w:rsidRDefault="00C62372" w:rsidP="00695F75">
            <w:pPr>
              <w:tabs>
                <w:tab w:val="left" w:pos="720"/>
                <w:tab w:val="left" w:pos="1440"/>
                <w:tab w:val="right" w:leader="dot" w:pos="8640"/>
                <w:tab w:val="left" w:pos="9240"/>
              </w:tabs>
              <w:jc w:val="right"/>
            </w:pPr>
            <w:r>
              <w:t>9.</w:t>
            </w:r>
            <w:r w:rsidR="00EC39D9">
              <w:t>4</w:t>
            </w:r>
            <w:r w:rsidRPr="003B4CE7">
              <w:t>%</w:t>
            </w:r>
          </w:p>
        </w:tc>
      </w:tr>
      <w:tr w:rsidR="00C62372" w:rsidRPr="003B4CE7" w14:paraId="0C095BF3" w14:textId="77777777" w:rsidTr="00C62372">
        <w:tc>
          <w:tcPr>
            <w:tcW w:w="0" w:type="auto"/>
          </w:tcPr>
          <w:p w14:paraId="0C095BEE" w14:textId="77777777" w:rsidR="00C62372" w:rsidRPr="003B4CE7" w:rsidRDefault="00C62372" w:rsidP="0054014C">
            <w:pPr>
              <w:tabs>
                <w:tab w:val="left" w:pos="720"/>
                <w:tab w:val="left" w:pos="1440"/>
                <w:tab w:val="right" w:leader="dot" w:pos="8640"/>
                <w:tab w:val="left" w:pos="9240"/>
              </w:tabs>
            </w:pPr>
            <w:r w:rsidRPr="003B4CE7">
              <w:t>Capital Asset Pricing Model</w:t>
            </w:r>
          </w:p>
        </w:tc>
        <w:tc>
          <w:tcPr>
            <w:tcW w:w="405" w:type="dxa"/>
          </w:tcPr>
          <w:p w14:paraId="0C095BEF" w14:textId="77777777" w:rsidR="00C62372" w:rsidRPr="003B4CE7" w:rsidRDefault="00C62372" w:rsidP="0054014C">
            <w:pPr>
              <w:tabs>
                <w:tab w:val="left" w:pos="720"/>
                <w:tab w:val="left" w:pos="1440"/>
                <w:tab w:val="right" w:leader="dot" w:pos="8640"/>
                <w:tab w:val="left" w:pos="9240"/>
              </w:tabs>
            </w:pPr>
          </w:p>
        </w:tc>
        <w:tc>
          <w:tcPr>
            <w:tcW w:w="0" w:type="auto"/>
          </w:tcPr>
          <w:p w14:paraId="0C095BF0" w14:textId="77777777" w:rsidR="00C62372" w:rsidRPr="003B4CE7" w:rsidRDefault="00695F75" w:rsidP="00D42F07">
            <w:pPr>
              <w:tabs>
                <w:tab w:val="left" w:pos="720"/>
                <w:tab w:val="left" w:pos="1440"/>
                <w:tab w:val="right" w:leader="dot" w:pos="8640"/>
                <w:tab w:val="left" w:pos="9240"/>
              </w:tabs>
              <w:jc w:val="right"/>
            </w:pPr>
            <w:r>
              <w:t>6.5</w:t>
            </w:r>
            <w:r w:rsidR="00D42F07">
              <w:t>–</w:t>
            </w:r>
            <w:r>
              <w:t>6.8</w:t>
            </w:r>
            <w:r w:rsidR="00C62372" w:rsidRPr="003B4CE7">
              <w:t>%</w:t>
            </w:r>
          </w:p>
        </w:tc>
        <w:tc>
          <w:tcPr>
            <w:tcW w:w="0" w:type="auto"/>
          </w:tcPr>
          <w:p w14:paraId="0C095BF1" w14:textId="77777777" w:rsidR="00C62372" w:rsidRPr="003B4CE7" w:rsidRDefault="00C62372" w:rsidP="0054014C">
            <w:pPr>
              <w:tabs>
                <w:tab w:val="left" w:pos="720"/>
                <w:tab w:val="left" w:pos="1440"/>
                <w:tab w:val="right" w:leader="dot" w:pos="8640"/>
                <w:tab w:val="left" w:pos="9240"/>
              </w:tabs>
            </w:pPr>
          </w:p>
        </w:tc>
        <w:tc>
          <w:tcPr>
            <w:tcW w:w="0" w:type="auto"/>
          </w:tcPr>
          <w:p w14:paraId="0C095BF2" w14:textId="77777777" w:rsidR="00C62372" w:rsidRPr="003B4CE7" w:rsidRDefault="00695F75" w:rsidP="0078129D">
            <w:pPr>
              <w:tabs>
                <w:tab w:val="left" w:pos="720"/>
                <w:tab w:val="left" w:pos="1440"/>
                <w:tab w:val="right" w:leader="dot" w:pos="8640"/>
                <w:tab w:val="left" w:pos="9240"/>
              </w:tabs>
              <w:jc w:val="right"/>
            </w:pPr>
            <w:r>
              <w:t>6.7</w:t>
            </w:r>
            <w:r w:rsidR="00C62372" w:rsidRPr="003B4CE7">
              <w:t>%</w:t>
            </w:r>
          </w:p>
        </w:tc>
      </w:tr>
      <w:tr w:rsidR="00C62372" w:rsidRPr="003B4CE7" w14:paraId="0C095BF9" w14:textId="77777777" w:rsidTr="00C62372">
        <w:tc>
          <w:tcPr>
            <w:tcW w:w="0" w:type="auto"/>
          </w:tcPr>
          <w:p w14:paraId="0C095BF4" w14:textId="77777777" w:rsidR="00C62372" w:rsidRPr="003B4CE7" w:rsidRDefault="00C62372" w:rsidP="0054014C">
            <w:pPr>
              <w:tabs>
                <w:tab w:val="left" w:pos="720"/>
                <w:tab w:val="left" w:pos="1440"/>
                <w:tab w:val="right" w:leader="dot" w:pos="8640"/>
                <w:tab w:val="left" w:pos="9240"/>
              </w:tabs>
            </w:pPr>
            <w:r w:rsidRPr="003B4CE7">
              <w:t>Comparable Earnings</w:t>
            </w:r>
          </w:p>
        </w:tc>
        <w:tc>
          <w:tcPr>
            <w:tcW w:w="405" w:type="dxa"/>
          </w:tcPr>
          <w:p w14:paraId="0C095BF5" w14:textId="77777777" w:rsidR="00C62372" w:rsidRPr="003B4CE7" w:rsidRDefault="00C62372" w:rsidP="0054014C">
            <w:pPr>
              <w:tabs>
                <w:tab w:val="left" w:pos="720"/>
                <w:tab w:val="left" w:pos="1440"/>
                <w:tab w:val="right" w:leader="dot" w:pos="8640"/>
                <w:tab w:val="left" w:pos="9240"/>
              </w:tabs>
            </w:pPr>
          </w:p>
        </w:tc>
        <w:tc>
          <w:tcPr>
            <w:tcW w:w="0" w:type="auto"/>
          </w:tcPr>
          <w:p w14:paraId="0C095BF6" w14:textId="77777777" w:rsidR="00C62372" w:rsidRPr="003B4CE7" w:rsidRDefault="00C62372" w:rsidP="00D42F07">
            <w:pPr>
              <w:tabs>
                <w:tab w:val="left" w:pos="720"/>
                <w:tab w:val="left" w:pos="1440"/>
                <w:tab w:val="right" w:leader="dot" w:pos="8640"/>
                <w:tab w:val="left" w:pos="9240"/>
              </w:tabs>
              <w:jc w:val="right"/>
            </w:pPr>
            <w:r w:rsidRPr="003B4CE7">
              <w:t>9.0</w:t>
            </w:r>
            <w:r w:rsidR="00D42F07">
              <w:t>–</w:t>
            </w:r>
            <w:r w:rsidRPr="003B4CE7">
              <w:t>10.0%</w:t>
            </w:r>
          </w:p>
        </w:tc>
        <w:tc>
          <w:tcPr>
            <w:tcW w:w="0" w:type="auto"/>
          </w:tcPr>
          <w:p w14:paraId="0C095BF7" w14:textId="77777777" w:rsidR="00C62372" w:rsidRPr="003B4CE7" w:rsidRDefault="00C62372" w:rsidP="0054014C">
            <w:pPr>
              <w:tabs>
                <w:tab w:val="left" w:pos="720"/>
                <w:tab w:val="left" w:pos="1440"/>
                <w:tab w:val="right" w:leader="dot" w:pos="8640"/>
                <w:tab w:val="left" w:pos="9240"/>
              </w:tabs>
            </w:pPr>
          </w:p>
        </w:tc>
        <w:tc>
          <w:tcPr>
            <w:tcW w:w="0" w:type="auto"/>
          </w:tcPr>
          <w:p w14:paraId="0C095BF8" w14:textId="77777777" w:rsidR="00C62372" w:rsidRPr="003B4CE7" w:rsidRDefault="00C62372" w:rsidP="00695F75">
            <w:pPr>
              <w:tabs>
                <w:tab w:val="left" w:pos="720"/>
                <w:tab w:val="left" w:pos="1440"/>
                <w:tab w:val="right" w:leader="dot" w:pos="8640"/>
                <w:tab w:val="left" w:pos="9240"/>
              </w:tabs>
              <w:jc w:val="right"/>
            </w:pPr>
            <w:r w:rsidRPr="003B4CE7">
              <w:t>9.5%</w:t>
            </w:r>
          </w:p>
        </w:tc>
      </w:tr>
    </w:tbl>
    <w:p w14:paraId="0C095BFA" w14:textId="77777777" w:rsidR="00C62372" w:rsidRDefault="00C62372" w:rsidP="00021C3F">
      <w:pPr>
        <w:pStyle w:val="TestimonyAnswer"/>
        <w:tabs>
          <w:tab w:val="left" w:pos="990"/>
          <w:tab w:val="left" w:pos="1440"/>
          <w:tab w:val="left" w:pos="2160"/>
        </w:tabs>
        <w:spacing w:after="0" w:line="480" w:lineRule="auto"/>
        <w:ind w:left="1440" w:hanging="1440"/>
        <w:jc w:val="left"/>
      </w:pPr>
    </w:p>
    <w:p w14:paraId="0C095BFB" w14:textId="77777777" w:rsidR="005660C6" w:rsidRPr="003B4CE7" w:rsidRDefault="005660C6" w:rsidP="00021C3F">
      <w:pPr>
        <w:pStyle w:val="TestimonyAnswer"/>
        <w:tabs>
          <w:tab w:val="left" w:pos="990"/>
          <w:tab w:val="left" w:pos="1440"/>
          <w:tab w:val="left" w:pos="2160"/>
        </w:tabs>
        <w:spacing w:after="0" w:line="480" w:lineRule="auto"/>
        <w:ind w:left="1440" w:hanging="1440"/>
        <w:jc w:val="left"/>
      </w:pPr>
    </w:p>
    <w:p w14:paraId="0C095BFC" w14:textId="54E268B3" w:rsidR="00FB53ED" w:rsidRDefault="00C62372" w:rsidP="0049416A">
      <w:pPr>
        <w:tabs>
          <w:tab w:val="left" w:pos="720"/>
          <w:tab w:val="right" w:leader="dot" w:pos="8640"/>
          <w:tab w:val="left" w:pos="9240"/>
        </w:tabs>
        <w:spacing w:line="480" w:lineRule="auto"/>
        <w:ind w:left="720" w:hanging="720"/>
        <w:jc w:val="both"/>
      </w:pPr>
      <w:r w:rsidRPr="003B4CE7">
        <w:lastRenderedPageBreak/>
        <w:tab/>
        <w:t xml:space="preserve">Based upon these findings, I conclude that the cost of common equity for </w:t>
      </w:r>
      <w:r w:rsidR="005660C6">
        <w:t>PSE, as of early 2013,</w:t>
      </w:r>
      <w:r w:rsidRPr="003B4CE7">
        <w:t xml:space="preserve"> </w:t>
      </w:r>
      <w:r w:rsidR="00C34058">
        <w:t>was</w:t>
      </w:r>
      <w:r w:rsidRPr="003B4CE7">
        <w:t xml:space="preserve"> within a range of </w:t>
      </w:r>
      <w:r w:rsidR="00695F75">
        <w:t>9.0</w:t>
      </w:r>
      <w:r w:rsidRPr="003B4CE7">
        <w:t xml:space="preserve"> percent to </w:t>
      </w:r>
      <w:r w:rsidR="00C34058">
        <w:t>10.0</w:t>
      </w:r>
      <w:r w:rsidRPr="003B4CE7">
        <w:t xml:space="preserve"> percent.  This range </w:t>
      </w:r>
      <w:r w:rsidR="00695F75">
        <w:t>approximates</w:t>
      </w:r>
      <w:r w:rsidRPr="003B4CE7">
        <w:t xml:space="preserve"> the respective </w:t>
      </w:r>
      <w:r w:rsidR="00460065">
        <w:t>end</w:t>
      </w:r>
      <w:r>
        <w:t>-points</w:t>
      </w:r>
      <w:r w:rsidRPr="003B4CE7">
        <w:t xml:space="preserve"> of the DCF and CE analyses.  </w:t>
      </w:r>
      <w:r w:rsidR="00FB53ED">
        <w:t xml:space="preserve">Within this range, I recommend the mid-point value, or 9.5 percent.  I note, on the other hand, that my range does include the 9.8 percent return on equity authorized by the Commission in Order 08 in Dockets UE-111048 and UG-111049 and </w:t>
      </w:r>
      <w:bookmarkStart w:id="1" w:name="_GoBack"/>
      <w:bookmarkEnd w:id="1"/>
      <w:r w:rsidR="00FB53ED">
        <w:t>maintained in Order 07 in this proceeding.</w:t>
      </w:r>
    </w:p>
    <w:p w14:paraId="0C095BFE" w14:textId="77777777" w:rsidR="00FB53ED" w:rsidRDefault="00FB53ED" w:rsidP="00C34058">
      <w:pPr>
        <w:tabs>
          <w:tab w:val="left" w:pos="720"/>
          <w:tab w:val="right" w:leader="dot" w:pos="8640"/>
          <w:tab w:val="left" w:pos="9240"/>
        </w:tabs>
        <w:spacing w:line="480" w:lineRule="auto"/>
        <w:ind w:left="720" w:hanging="720"/>
      </w:pPr>
    </w:p>
    <w:p w14:paraId="0C095BFF" w14:textId="77777777" w:rsidR="00C62372" w:rsidRPr="003B4CE7" w:rsidRDefault="00C62372" w:rsidP="0049416A">
      <w:pPr>
        <w:pStyle w:val="Heading1"/>
        <w:spacing w:line="480" w:lineRule="auto"/>
        <w:ind w:left="720" w:right="0"/>
        <w:rPr>
          <w:b/>
          <w:szCs w:val="24"/>
          <w:u w:val="none"/>
        </w:rPr>
      </w:pPr>
      <w:bookmarkStart w:id="2" w:name="_Toc211231926"/>
      <w:r w:rsidRPr="003B4CE7">
        <w:rPr>
          <w:b/>
          <w:szCs w:val="24"/>
          <w:u w:val="none"/>
        </w:rPr>
        <w:t>III.</w:t>
      </w:r>
      <w:r w:rsidRPr="003B4CE7">
        <w:rPr>
          <w:b/>
          <w:szCs w:val="24"/>
          <w:u w:val="none"/>
        </w:rPr>
        <w:tab/>
        <w:t>ECONOMIC/LEGAL PRINCIPLES AND METHODOLOGIES</w:t>
      </w:r>
      <w:bookmarkEnd w:id="2"/>
    </w:p>
    <w:p w14:paraId="0C095C00" w14:textId="77777777" w:rsidR="00C62372" w:rsidRPr="003B4CE7" w:rsidRDefault="00C62372" w:rsidP="00021C3F">
      <w:pPr>
        <w:tabs>
          <w:tab w:val="left" w:pos="720"/>
        </w:tabs>
        <w:spacing w:line="480" w:lineRule="auto"/>
        <w:ind w:left="720" w:hanging="720"/>
      </w:pPr>
    </w:p>
    <w:p w14:paraId="0C095C01" w14:textId="77777777" w:rsidR="00C62372" w:rsidRPr="003B4CE7" w:rsidRDefault="00C62372" w:rsidP="00021C3F">
      <w:pPr>
        <w:tabs>
          <w:tab w:val="left" w:pos="720"/>
          <w:tab w:val="left" w:pos="2160"/>
          <w:tab w:val="right" w:leader="dot" w:pos="8640"/>
          <w:tab w:val="left" w:pos="9240"/>
        </w:tabs>
        <w:spacing w:line="480" w:lineRule="auto"/>
        <w:ind w:left="720" w:hanging="720"/>
        <w:rPr>
          <w:b/>
        </w:rPr>
      </w:pPr>
      <w:r w:rsidRPr="003B4CE7">
        <w:rPr>
          <w:b/>
        </w:rPr>
        <w:t>Q.</w:t>
      </w:r>
      <w:r w:rsidRPr="003B4CE7">
        <w:rPr>
          <w:b/>
        </w:rPr>
        <w:tab/>
        <w:t>What are the primary economic and legal principles that establish the standards for determining a fair rate of return for a regulated utility?</w:t>
      </w:r>
    </w:p>
    <w:p w14:paraId="0C095C02" w14:textId="77777777" w:rsidR="00C62372" w:rsidRPr="003B4CE7" w:rsidRDefault="00C62372" w:rsidP="00021C3F">
      <w:pPr>
        <w:tabs>
          <w:tab w:val="left" w:pos="720"/>
          <w:tab w:val="left" w:pos="2160"/>
          <w:tab w:val="right" w:leader="dot" w:pos="8640"/>
          <w:tab w:val="left" w:pos="9240"/>
        </w:tabs>
        <w:spacing w:line="480" w:lineRule="auto"/>
        <w:ind w:left="720" w:hanging="720"/>
      </w:pPr>
      <w:r w:rsidRPr="003B4CE7">
        <w:t>A.</w:t>
      </w:r>
      <w:r w:rsidRPr="003B4CE7">
        <w:tab/>
        <w:t>Public utility rates are normally established in a manner designed to allow the recovery of their costs, including capital costs.  This is frequently referred to as “cost of service” ratemaking.  Rates for regulated public utilities traditionally have been primarily established using the “rate base</w:t>
      </w:r>
      <w:r w:rsidR="00A77856">
        <w:t>–</w:t>
      </w:r>
      <w:r w:rsidRPr="003B4CE7">
        <w:t xml:space="preserve">rate of return” concept.  Under this method, utilities are allowed to recover a level of operating expenses, taxes, and depreciation deemed reasonable for rate-setting purposes, and are granted an opportunity to earn a fair rate of return on the assets </w:t>
      </w:r>
      <w:r>
        <w:t xml:space="preserve">that are </w:t>
      </w:r>
      <w:r w:rsidRPr="003B4CE7">
        <w:t>used and useful (</w:t>
      </w:r>
      <w:r w:rsidR="0098030D" w:rsidRPr="0098030D">
        <w:t>i.e.</w:t>
      </w:r>
      <w:r w:rsidRPr="003B4CE7">
        <w:t>, rate base) in providing service to their customers.</w:t>
      </w:r>
    </w:p>
    <w:p w14:paraId="0C095C03"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The rate base is derived from the asset side of the utility’s balance sheet as a dollar amount and the rate of return is developed from the liabilities/owners’ equity side of the balance sheet as a percentage.  The revenue impact of the cost of capital is thus derived by multiplying the rate base by the rate of return (including income taxes).</w:t>
      </w:r>
    </w:p>
    <w:p w14:paraId="0C095C04"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lastRenderedPageBreak/>
        <w:tab/>
      </w:r>
      <w:r w:rsidRPr="003B4CE7">
        <w:tab/>
        <w:t>The rate of return is developed from the cost of capital, which is estimated by weighting the capital structure components (</w:t>
      </w:r>
      <w:r w:rsidR="0098030D">
        <w:t>i.e.</w:t>
      </w:r>
      <w:r w:rsidRPr="0098030D">
        <w:t>,</w:t>
      </w:r>
      <w:r w:rsidRPr="003B4CE7">
        <w:t xml:space="preserve"> debt, preferred stock, and common equity) by their percentages in the capital structure and multiplying these by their cost rates.  This is also known as the weighted cost of capital.</w:t>
      </w:r>
    </w:p>
    <w:p w14:paraId="0C095C0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Technically, “fair rate of return” is a legal and accounting concept that refers to an </w:t>
      </w:r>
      <w:r w:rsidRPr="003B4CE7">
        <w:rPr>
          <w:i/>
        </w:rPr>
        <w:t>ex post</w:t>
      </w:r>
      <w:r w:rsidRPr="003B4CE7">
        <w:t xml:space="preserve"> (after the fact) earned return on an asset base, while the cost of capital is an economic and financial concept which refers to an </w:t>
      </w:r>
      <w:r w:rsidRPr="003B4CE7">
        <w:rPr>
          <w:i/>
        </w:rPr>
        <w:t>ex ante</w:t>
      </w:r>
      <w:r w:rsidRPr="003B4CE7">
        <w:t xml:space="preserve"> (before the fact) expected or required return on a liability base.  In regulatory proceedings, however, the two terms are often used interchangeably, as I do in my testimony.</w:t>
      </w:r>
    </w:p>
    <w:p w14:paraId="0C095C0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From an economic standpoint, a fair rate of return is normally interpreted to mean that an efficient and economically managed utility will be able to maintain its financial integrity, attract capital, and establish comparable returns for similar risk investments.  These concepts are derived from economic and financial theory and are generally implemented using financial models and economic concepts.</w:t>
      </w:r>
    </w:p>
    <w:p w14:paraId="0C095C0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Although I am not a lawyer and I do not offer a legal opinion, my testimony is based on my understanding that two United States Supreme Court decisions provide the main standards for a fair rate of return.  The first decision is </w:t>
      </w:r>
      <w:r w:rsidRPr="003B4CE7">
        <w:rPr>
          <w:i/>
        </w:rPr>
        <w:t>Bluefield Water Works and Improvement Co. v. Public Serv. Comm’n of West Virginia</w:t>
      </w:r>
      <w:r w:rsidRPr="003B4CE7">
        <w:t>, 262 U.S. 679 (1923).  In this decision, the Court stated:</w:t>
      </w:r>
    </w:p>
    <w:p w14:paraId="0C095C08" w14:textId="77777777" w:rsidR="00D73CCF" w:rsidRDefault="00C62372" w:rsidP="00DE0F1A">
      <w:pPr>
        <w:ind w:left="1440" w:right="720"/>
        <w:rPr>
          <w:b/>
        </w:rPr>
      </w:pPr>
      <w:r w:rsidRPr="003B4CE7">
        <w:rPr>
          <w:iCs/>
        </w:rPr>
        <w:t xml:space="preserve">What annual rate will constitute </w:t>
      </w:r>
      <w:r w:rsidRPr="003B4CE7">
        <w:rPr>
          <w:b/>
          <w:iCs/>
        </w:rPr>
        <w:t>just compensation</w:t>
      </w:r>
      <w:r w:rsidRPr="003B4CE7">
        <w:rPr>
          <w:iCs/>
        </w:rPr>
        <w:t xml:space="preserve"> depends upon many circumstances and must be </w:t>
      </w:r>
      <w:r w:rsidRPr="003B4CE7">
        <w:rPr>
          <w:b/>
          <w:iCs/>
        </w:rPr>
        <w:t>determined by</w:t>
      </w:r>
      <w:r w:rsidRPr="003B4CE7">
        <w:rPr>
          <w:iCs/>
        </w:rPr>
        <w:t xml:space="preserve"> the </w:t>
      </w:r>
      <w:r w:rsidRPr="003B4CE7">
        <w:rPr>
          <w:b/>
          <w:iCs/>
        </w:rPr>
        <w:t>exercise of fair and enlightened judgment</w:t>
      </w:r>
      <w:r w:rsidRPr="003B4CE7">
        <w:rPr>
          <w:iCs/>
        </w:rPr>
        <w:t>, having regard to all relevant facts.  A public utility is entitled</w:t>
      </w:r>
      <w:r w:rsidRPr="003B4CE7">
        <w:t xml:space="preserve"> to such rates as will permit it to </w:t>
      </w:r>
      <w:r w:rsidRPr="003B4CE7">
        <w:rPr>
          <w:b/>
        </w:rPr>
        <w:t>earn a return</w:t>
      </w:r>
      <w:r w:rsidRPr="003B4CE7">
        <w:t xml:space="preserve"> on the value of the property which it employs for the convenience of the public equal to that </w:t>
      </w:r>
      <w:r w:rsidRPr="003B4CE7">
        <w:rPr>
          <w:b/>
        </w:rPr>
        <w:t>generally being made</w:t>
      </w:r>
      <w:r w:rsidRPr="003B4CE7">
        <w:t xml:space="preserve"> at the same time and in the same general part of the country on </w:t>
      </w:r>
      <w:r w:rsidRPr="003B4CE7">
        <w:rPr>
          <w:b/>
        </w:rPr>
        <w:t>investments in other business undertakings</w:t>
      </w:r>
      <w:r w:rsidRPr="003B4CE7">
        <w:t xml:space="preserve"> which are </w:t>
      </w:r>
      <w:r w:rsidRPr="003B4CE7">
        <w:rPr>
          <w:b/>
        </w:rPr>
        <w:t xml:space="preserve">attended by corresponding risks and </w:t>
      </w:r>
      <w:r w:rsidRPr="003B4CE7">
        <w:rPr>
          <w:b/>
        </w:rPr>
        <w:lastRenderedPageBreak/>
        <w:t>uncertainties</w:t>
      </w:r>
      <w:r w:rsidRPr="003B4CE7">
        <w:t xml:space="preserve">; but it has no </w:t>
      </w:r>
      <w:r w:rsidRPr="003B4CE7">
        <w:rPr>
          <w:b/>
        </w:rPr>
        <w:t>constitutional right to profits</w:t>
      </w:r>
      <w:r w:rsidRPr="003B4CE7">
        <w:t xml:space="preserve"> such as are realized or anticipated in </w:t>
      </w:r>
      <w:r w:rsidRPr="003B4CE7">
        <w:rPr>
          <w:b/>
        </w:rPr>
        <w:t>highly profitable enterprises or speculative ventures</w:t>
      </w:r>
      <w:r w:rsidRPr="003B4CE7">
        <w:t xml:space="preserve">.  The </w:t>
      </w:r>
      <w:r w:rsidRPr="003B4CE7">
        <w:rPr>
          <w:b/>
        </w:rPr>
        <w:t>return</w:t>
      </w:r>
      <w:r w:rsidRPr="003B4CE7">
        <w:t xml:space="preserve"> should be reasonably sufficient to assure confidence in the </w:t>
      </w:r>
      <w:r w:rsidRPr="003B4CE7">
        <w:rPr>
          <w:b/>
        </w:rPr>
        <w:t>financial soundness</w:t>
      </w:r>
      <w:r w:rsidRPr="003B4CE7">
        <w:t xml:space="preserve"> of the utility, and should be adequate, </w:t>
      </w:r>
      <w:r w:rsidRPr="003B4CE7">
        <w:rPr>
          <w:b/>
        </w:rPr>
        <w:t>under efficient and economical management</w:t>
      </w:r>
      <w:r w:rsidRPr="003B4CE7">
        <w:t xml:space="preserve">, to maintain and </w:t>
      </w:r>
      <w:r w:rsidRPr="003B4CE7">
        <w:rPr>
          <w:b/>
        </w:rPr>
        <w:t>support its credit</w:t>
      </w:r>
      <w:r w:rsidRPr="003B4CE7">
        <w:t xml:space="preserve"> and </w:t>
      </w:r>
      <w:r w:rsidRPr="003B4CE7">
        <w:rPr>
          <w:b/>
        </w:rPr>
        <w:t>enable it to raise the money</w:t>
      </w:r>
      <w:r w:rsidRPr="003B4CE7">
        <w:t xml:space="preserve"> necessary for the proper discharge of its public duties.  A rate of return may be reasonable at one time, and become too high or too low by changes affecting opportunities for investment, the money market, and business conditions generally.  </w:t>
      </w:r>
      <w:r>
        <w:rPr>
          <w:b/>
        </w:rPr>
        <w:t>(</w:t>
      </w:r>
      <w:r w:rsidRPr="006909CB">
        <w:t>Emphasis added.</w:t>
      </w:r>
      <w:r>
        <w:rPr>
          <w:b/>
        </w:rPr>
        <w:t>)</w:t>
      </w:r>
    </w:p>
    <w:p w14:paraId="0C095C09" w14:textId="77777777" w:rsidR="00DE0F1A" w:rsidRPr="003B4CE7" w:rsidRDefault="00DE0F1A" w:rsidP="00DE0F1A">
      <w:pPr>
        <w:ind w:left="1440" w:right="720"/>
        <w:rPr>
          <w:b/>
        </w:rPr>
      </w:pPr>
    </w:p>
    <w:p w14:paraId="0C095C0A" w14:textId="77777777" w:rsidR="00C62372" w:rsidRPr="003B4CE7" w:rsidRDefault="00C62372" w:rsidP="0084263A">
      <w:pPr>
        <w:tabs>
          <w:tab w:val="left" w:pos="720"/>
        </w:tabs>
        <w:spacing w:line="480" w:lineRule="auto"/>
        <w:ind w:left="720" w:hanging="720"/>
      </w:pPr>
      <w:r w:rsidRPr="003B4CE7">
        <w:tab/>
        <w:t xml:space="preserve">It is my understanding that the </w:t>
      </w:r>
      <w:r w:rsidRPr="003B4CE7">
        <w:rPr>
          <w:i/>
        </w:rPr>
        <w:t>Bluefield</w:t>
      </w:r>
      <w:r w:rsidRPr="003B4CE7">
        <w:t xml:space="preserve"> decision established the following standards for a fair rate of return:  comparable earnings, financial integrity, and capital attraction.  It also noted the changing level of required returns over time as well as an underlying assumption that the utility be operated in an efficient manner.</w:t>
      </w:r>
    </w:p>
    <w:p w14:paraId="0C095C0B"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The second decision is </w:t>
      </w:r>
      <w:r w:rsidRPr="003B4CE7">
        <w:rPr>
          <w:i/>
        </w:rPr>
        <w:t>Federal Power Comm’n v. Hope Natural Gas Co.</w:t>
      </w:r>
      <w:r w:rsidRPr="003B4CE7">
        <w:t xml:space="preserve">, 320 U.S. 591 (1942).  In that decision, the </w:t>
      </w:r>
      <w:r w:rsidR="0084263A">
        <w:t>c</w:t>
      </w:r>
      <w:r w:rsidRPr="003B4CE7">
        <w:t>ourt stated:</w:t>
      </w:r>
    </w:p>
    <w:p w14:paraId="0C095C0C" w14:textId="77777777" w:rsidR="00C62372" w:rsidRDefault="00C62372" w:rsidP="00DE0F1A">
      <w:pPr>
        <w:ind w:left="1440" w:right="720"/>
        <w:rPr>
          <w:b/>
        </w:rPr>
      </w:pPr>
      <w:r w:rsidRPr="003B4CE7">
        <w:t xml:space="preserve">The rate-making process under the [Natural Gas] Act, </w:t>
      </w:r>
      <w:r w:rsidR="0098030D">
        <w:t>i.e.</w:t>
      </w:r>
      <w:r w:rsidRPr="003B4CE7">
        <w:t xml:space="preserve">, the fixing of ‘just and reasonable’ rates, involves a </w:t>
      </w:r>
      <w:r w:rsidRPr="003B4CE7">
        <w:rPr>
          <w:b/>
        </w:rPr>
        <w:t>balancing</w:t>
      </w:r>
      <w:r w:rsidRPr="003B4CE7">
        <w:t xml:space="preserve"> of the </w:t>
      </w:r>
      <w:r w:rsidRPr="003B4CE7">
        <w:rPr>
          <w:b/>
        </w:rPr>
        <w:t>investor</w:t>
      </w:r>
      <w:r w:rsidRPr="003B4CE7">
        <w:t xml:space="preserve"> and </w:t>
      </w:r>
      <w:r w:rsidRPr="003B4CE7">
        <w:rPr>
          <w:b/>
        </w:rPr>
        <w:t xml:space="preserve">consumer interests </w:t>
      </w:r>
      <w:r w:rsidRPr="003B4CE7">
        <w:t>. . . .</w:t>
      </w:r>
      <w:r w:rsidR="00DE0F1A">
        <w:t xml:space="preserve">  </w:t>
      </w:r>
      <w:r w:rsidRPr="003B4CE7">
        <w:t xml:space="preserve">From the investor or company point of view it is important that there be enough revenue not only for operating expenses but also for the capital costs of the business.  These include service on the debt and dividends on the stock.  By that standard the </w:t>
      </w:r>
      <w:r w:rsidRPr="003B4CE7">
        <w:rPr>
          <w:b/>
        </w:rPr>
        <w:t>return</w:t>
      </w:r>
      <w:r w:rsidRPr="003B4CE7">
        <w:t xml:space="preserve"> to the equity</w:t>
      </w:r>
      <w:r w:rsidRPr="003B4CE7">
        <w:rPr>
          <w:b/>
        </w:rPr>
        <w:t xml:space="preserve"> owner </w:t>
      </w:r>
      <w:r w:rsidRPr="003B4CE7">
        <w:t xml:space="preserve">should be </w:t>
      </w:r>
      <w:r w:rsidRPr="003B4CE7">
        <w:rPr>
          <w:b/>
        </w:rPr>
        <w:t xml:space="preserve">commensurate </w:t>
      </w:r>
      <w:r w:rsidRPr="003B4CE7">
        <w:t xml:space="preserve">with </w:t>
      </w:r>
      <w:r w:rsidRPr="003B4CE7">
        <w:rPr>
          <w:b/>
        </w:rPr>
        <w:t>returns</w:t>
      </w:r>
      <w:r w:rsidRPr="003B4CE7">
        <w:t xml:space="preserve"> on </w:t>
      </w:r>
      <w:r w:rsidRPr="003B4CE7">
        <w:rPr>
          <w:b/>
        </w:rPr>
        <w:t xml:space="preserve">investments </w:t>
      </w:r>
      <w:r w:rsidRPr="003B4CE7">
        <w:t xml:space="preserve">in </w:t>
      </w:r>
      <w:r w:rsidRPr="003B4CE7">
        <w:rPr>
          <w:b/>
        </w:rPr>
        <w:t>other enterprises having corresponding risks</w:t>
      </w:r>
      <w:r w:rsidRPr="003B4CE7">
        <w:t xml:space="preserve">.  That return, moreover, should be sufficient to assure confidence in the </w:t>
      </w:r>
      <w:r w:rsidRPr="003B4CE7">
        <w:rPr>
          <w:b/>
        </w:rPr>
        <w:t>financial integrity</w:t>
      </w:r>
      <w:r w:rsidRPr="003B4CE7">
        <w:t xml:space="preserve"> of the enterprise, so as to </w:t>
      </w:r>
      <w:r w:rsidRPr="003B4CE7">
        <w:rPr>
          <w:b/>
        </w:rPr>
        <w:t xml:space="preserve">maintain its credit </w:t>
      </w:r>
      <w:r w:rsidRPr="003B4CE7">
        <w:t xml:space="preserve">and to </w:t>
      </w:r>
      <w:r w:rsidRPr="003B4CE7">
        <w:rPr>
          <w:b/>
        </w:rPr>
        <w:t>attract capital</w:t>
      </w:r>
      <w:r w:rsidRPr="003B4CE7">
        <w:t xml:space="preserve">.  </w:t>
      </w:r>
      <w:r>
        <w:rPr>
          <w:b/>
        </w:rPr>
        <w:t>(</w:t>
      </w:r>
      <w:r w:rsidRPr="006909CB">
        <w:t>Emphasis added.</w:t>
      </w:r>
      <w:r>
        <w:rPr>
          <w:b/>
        </w:rPr>
        <w:t>)</w:t>
      </w:r>
    </w:p>
    <w:p w14:paraId="0C095C0D" w14:textId="77777777" w:rsidR="00DE0F1A" w:rsidRPr="003B4CE7" w:rsidRDefault="00DE0F1A" w:rsidP="00DE0F1A">
      <w:pPr>
        <w:ind w:left="1440" w:right="720"/>
      </w:pPr>
    </w:p>
    <w:p w14:paraId="0C095C0E" w14:textId="77777777" w:rsidR="00C62372" w:rsidRPr="003B4CE7" w:rsidRDefault="00C62372" w:rsidP="00021C3F">
      <w:pPr>
        <w:tabs>
          <w:tab w:val="left" w:pos="720"/>
          <w:tab w:val="left" w:pos="2160"/>
          <w:tab w:val="right" w:leader="dot" w:pos="8640"/>
          <w:tab w:val="left" w:pos="9240"/>
        </w:tabs>
        <w:spacing w:line="480" w:lineRule="auto"/>
        <w:ind w:left="720" w:hanging="720"/>
      </w:pPr>
      <w:r w:rsidRPr="003B4CE7">
        <w:tab/>
        <w:t xml:space="preserve">The </w:t>
      </w:r>
      <w:r w:rsidRPr="003B4CE7">
        <w:rPr>
          <w:i/>
        </w:rPr>
        <w:t>Hope</w:t>
      </w:r>
      <w:r w:rsidRPr="003B4CE7">
        <w:t xml:space="preserve"> case is also frequently credited with establishing the “end result” doctrine, which maintains that the methods utilized to develop a fair return are not as important as long as the end result is reasonable.</w:t>
      </w:r>
    </w:p>
    <w:p w14:paraId="0C095C0F"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The three economic and financial parameters in the </w:t>
      </w:r>
      <w:r w:rsidRPr="003B4CE7">
        <w:rPr>
          <w:i/>
        </w:rPr>
        <w:t>Bluefield</w:t>
      </w:r>
      <w:r w:rsidRPr="003B4CE7">
        <w:t xml:space="preserve"> and </w:t>
      </w:r>
      <w:r w:rsidRPr="003B4CE7">
        <w:rPr>
          <w:i/>
        </w:rPr>
        <w:t>Hope</w:t>
      </w:r>
      <w:r w:rsidRPr="003B4CE7">
        <w:t xml:space="preserve"> decisions</w:t>
      </w:r>
      <w:r w:rsidR="00223481">
        <w:t>—</w:t>
      </w:r>
      <w:r w:rsidRPr="003B4CE7">
        <w:t>comparable earnings, financial integrity, and capital attraction</w:t>
      </w:r>
      <w:r w:rsidR="00223481">
        <w:t>—</w:t>
      </w:r>
      <w:r w:rsidRPr="003B4CE7">
        <w:t xml:space="preserve">reflect the economic criteria encompassed in the “opportunity cost” principle of economics.  The </w:t>
      </w:r>
      <w:r w:rsidRPr="003B4CE7">
        <w:lastRenderedPageBreak/>
        <w:t xml:space="preserve">opportunity-cost principle provides that a utility and its investors should be afforded an opportunity (not a guarantee) to earn a return commensurate with returns they could expect to achieve on investments of similar risk.  The opportunity cost principle is consistent with the fundamental premise on which regulation rests, namely, that </w:t>
      </w:r>
      <w:r>
        <w:t>regulation</w:t>
      </w:r>
      <w:r w:rsidRPr="003B4CE7">
        <w:t xml:space="preserve"> is intended to act as a surrogate for competition.</w:t>
      </w:r>
    </w:p>
    <w:p w14:paraId="0C095C10" w14:textId="77777777" w:rsidR="00C62372" w:rsidRPr="003B4CE7" w:rsidRDefault="00C62372" w:rsidP="00021C3F">
      <w:pPr>
        <w:tabs>
          <w:tab w:val="left" w:pos="720"/>
          <w:tab w:val="left" w:pos="1440"/>
          <w:tab w:val="left" w:pos="2160"/>
          <w:tab w:val="right" w:leader="dot" w:pos="8640"/>
          <w:tab w:val="left" w:pos="9240"/>
        </w:tabs>
        <w:spacing w:line="480" w:lineRule="auto"/>
        <w:ind w:left="1440" w:hanging="1440"/>
      </w:pPr>
    </w:p>
    <w:p w14:paraId="0C095C11" w14:textId="77777777" w:rsidR="00C62372" w:rsidRPr="003B4CE7" w:rsidRDefault="00C62372" w:rsidP="00C6150E">
      <w:pPr>
        <w:keepNext/>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How can these parameters be employed to estimate the cost of capital for a utility? </w:t>
      </w:r>
    </w:p>
    <w:p w14:paraId="0C095C12" w14:textId="77777777" w:rsidR="00C62372" w:rsidRPr="003B4CE7" w:rsidRDefault="00C62372" w:rsidP="00C6150E">
      <w:pPr>
        <w:keepNext/>
        <w:tabs>
          <w:tab w:val="left" w:pos="720"/>
          <w:tab w:val="left" w:pos="1440"/>
          <w:tab w:val="left" w:pos="2160"/>
          <w:tab w:val="right" w:leader="dot" w:pos="8640"/>
          <w:tab w:val="left" w:pos="9240"/>
        </w:tabs>
        <w:spacing w:line="480" w:lineRule="auto"/>
        <w:ind w:left="720" w:hanging="720"/>
      </w:pPr>
      <w:r w:rsidRPr="003B4CE7">
        <w:t>A.</w:t>
      </w:r>
      <w:r w:rsidRPr="003B4CE7">
        <w:tab/>
        <w:t>Neither the courts nor economic/financial theory have developed exact and mechanical procedures for precisely determining the cost of capital.  This is the case because the cost of capital is an opportunity cost and is prospective-looking, which dictates that it must be estimated.</w:t>
      </w:r>
    </w:p>
    <w:p w14:paraId="0C095C13"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There are several useful models that can be employed to assist in estimating the cost of equity capital, which is the capital structure item that is the most difficult to determine.  These include the Discounted Cash Flow (“DCF”), Capital Asset Pricing Model (“CAPM”), Comparable Earnings (“CE”) and Risk Premium (“RP”) methods.  Each of these methods (or models) differs from the others and each, if properly employed, can be a useful tool in estimating the cost of common equity for a regulated utility.</w:t>
      </w:r>
    </w:p>
    <w:p w14:paraId="0C095C14"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p>
    <w:p w14:paraId="0C095C1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ich methods have you employed in your analyses of the cost of common equity in this proceeding?</w:t>
      </w:r>
    </w:p>
    <w:p w14:paraId="0C095C1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I have utilized three methodologies to determine </w:t>
      </w:r>
      <w:r w:rsidR="00C34058">
        <w:t>PSE</w:t>
      </w:r>
      <w:r w:rsidRPr="003B4CE7">
        <w:t xml:space="preserve">’s cost of common equity:  the DCF, CAPM, and CE methods.  </w:t>
      </w:r>
      <w:r>
        <w:t xml:space="preserve">For reasons I will explain later in my testimony, </w:t>
      </w:r>
      <w:r w:rsidRPr="003B4CE7">
        <w:t xml:space="preserve">I have not </w:t>
      </w:r>
      <w:r>
        <w:lastRenderedPageBreak/>
        <w:t xml:space="preserve">strictly </w:t>
      </w:r>
      <w:r w:rsidRPr="003B4CE7">
        <w:t>employed a RP model in my analyses, although, as I indicate later, my CAPM analysis is a form of the RP methodology.  Each of these methodologies will be described in more detail in my testimony that follows.</w:t>
      </w:r>
    </w:p>
    <w:p w14:paraId="0C095C1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p>
    <w:p w14:paraId="0C095C18" w14:textId="77777777" w:rsidR="00C62372" w:rsidRPr="003B4CE7" w:rsidRDefault="007A6D61" w:rsidP="0049416A">
      <w:pPr>
        <w:keepNext/>
        <w:spacing w:line="480" w:lineRule="auto"/>
        <w:ind w:left="720"/>
        <w:jc w:val="center"/>
        <w:rPr>
          <w:b/>
        </w:rPr>
      </w:pPr>
      <w:r>
        <w:rPr>
          <w:b/>
        </w:rPr>
        <w:t>I</w:t>
      </w:r>
      <w:r w:rsidR="00C62372" w:rsidRPr="003B4CE7">
        <w:rPr>
          <w:b/>
        </w:rPr>
        <w:t>V.</w:t>
      </w:r>
      <w:r w:rsidR="00C62372" w:rsidRPr="003B4CE7">
        <w:rPr>
          <w:b/>
        </w:rPr>
        <w:tab/>
      </w:r>
      <w:r w:rsidR="003A6781" w:rsidRPr="003A6781">
        <w:rPr>
          <w:b/>
        </w:rPr>
        <w:t>PUGET SOUND ENERGY’S</w:t>
      </w:r>
      <w:r w:rsidR="00C62372" w:rsidRPr="003B4CE7">
        <w:rPr>
          <w:b/>
        </w:rPr>
        <w:t xml:space="preserve"> OPERATIONS AND BUSINESS RISKS</w:t>
      </w:r>
    </w:p>
    <w:p w14:paraId="0C095C19" w14:textId="77777777" w:rsidR="00C62372" w:rsidRPr="003B4CE7" w:rsidRDefault="00C62372" w:rsidP="00C6150E">
      <w:pPr>
        <w:keepNext/>
        <w:tabs>
          <w:tab w:val="left" w:pos="720"/>
          <w:tab w:val="left" w:pos="1440"/>
          <w:tab w:val="left" w:pos="2160"/>
          <w:tab w:val="right" w:leader="dot" w:pos="8640"/>
          <w:tab w:val="left" w:pos="9240"/>
        </w:tabs>
        <w:spacing w:line="480" w:lineRule="auto"/>
        <w:ind w:left="1440" w:hanging="1440"/>
        <w:rPr>
          <w:b/>
        </w:rPr>
      </w:pPr>
    </w:p>
    <w:p w14:paraId="0C095C1A" w14:textId="77777777" w:rsidR="00C62372" w:rsidRPr="003B4CE7" w:rsidRDefault="00C62372" w:rsidP="00C6150E">
      <w:pPr>
        <w:keepNext/>
        <w:tabs>
          <w:tab w:val="left" w:pos="720"/>
          <w:tab w:val="left" w:pos="1440"/>
          <w:tab w:val="left" w:pos="2160"/>
        </w:tabs>
        <w:spacing w:line="480" w:lineRule="auto"/>
        <w:ind w:left="720" w:hanging="720"/>
        <w:rPr>
          <w:b/>
        </w:rPr>
      </w:pPr>
      <w:r w:rsidRPr="003B4CE7">
        <w:rPr>
          <w:b/>
        </w:rPr>
        <w:t>Q.</w:t>
      </w:r>
      <w:r w:rsidRPr="003B4CE7">
        <w:rPr>
          <w:b/>
        </w:rPr>
        <w:tab/>
      </w:r>
      <w:bookmarkStart w:id="3" w:name="_Toc211231929"/>
      <w:r w:rsidRPr="003B4CE7">
        <w:rPr>
          <w:b/>
        </w:rPr>
        <w:t xml:space="preserve">Please describe </w:t>
      </w:r>
      <w:r w:rsidR="00C34058">
        <w:rPr>
          <w:b/>
        </w:rPr>
        <w:t>PSE</w:t>
      </w:r>
      <w:r w:rsidRPr="003B4CE7">
        <w:rPr>
          <w:b/>
        </w:rPr>
        <w:t xml:space="preserve"> and its operations.</w:t>
      </w:r>
    </w:p>
    <w:p w14:paraId="0C095C1B" w14:textId="77777777" w:rsidR="00C62372" w:rsidRPr="003B4CE7" w:rsidRDefault="00C62372" w:rsidP="00C6150E">
      <w:pPr>
        <w:keepNext/>
        <w:tabs>
          <w:tab w:val="left" w:pos="720"/>
          <w:tab w:val="left" w:pos="1440"/>
          <w:tab w:val="left" w:pos="2160"/>
        </w:tabs>
        <w:spacing w:line="480" w:lineRule="auto"/>
        <w:ind w:left="720" w:hanging="720"/>
      </w:pPr>
      <w:r w:rsidRPr="003B4CE7">
        <w:t>A.</w:t>
      </w:r>
      <w:r w:rsidRPr="003B4CE7">
        <w:tab/>
      </w:r>
      <w:r w:rsidR="00C34058">
        <w:t>PSE</w:t>
      </w:r>
      <w:r w:rsidRPr="003B4CE7">
        <w:t xml:space="preserve"> is a regulated </w:t>
      </w:r>
      <w:r w:rsidR="007A6D61">
        <w:t xml:space="preserve">combination </w:t>
      </w:r>
      <w:r w:rsidRPr="003B4CE7">
        <w:t xml:space="preserve">electric </w:t>
      </w:r>
      <w:r w:rsidR="007A6D61">
        <w:t xml:space="preserve">and natural gas </w:t>
      </w:r>
      <w:r w:rsidRPr="003B4CE7">
        <w:t xml:space="preserve">utility that generates, transmits and distributes electricity to </w:t>
      </w:r>
      <w:r w:rsidR="007A6D61">
        <w:t xml:space="preserve">some one million </w:t>
      </w:r>
      <w:r w:rsidRPr="003B4CE7">
        <w:t xml:space="preserve">customers </w:t>
      </w:r>
      <w:r w:rsidR="007A6D61">
        <w:t>and natural gas to over 700,</w:t>
      </w:r>
      <w:r w:rsidR="009A3CAA">
        <w:t>0</w:t>
      </w:r>
      <w:r w:rsidR="007A6D61">
        <w:t xml:space="preserve">00 customers in the Puget Sound area of Western </w:t>
      </w:r>
      <w:r w:rsidR="008C3EBE">
        <w:t xml:space="preserve">Washington.  </w:t>
      </w:r>
    </w:p>
    <w:p w14:paraId="0C095C1C" w14:textId="77777777" w:rsidR="00C62372" w:rsidRPr="003B4CE7" w:rsidRDefault="00C62372" w:rsidP="00021C3F">
      <w:pPr>
        <w:tabs>
          <w:tab w:val="left" w:pos="720"/>
          <w:tab w:val="left" w:pos="1440"/>
          <w:tab w:val="left" w:pos="2160"/>
        </w:tabs>
        <w:spacing w:line="480" w:lineRule="auto"/>
        <w:ind w:left="720" w:hanging="720"/>
      </w:pPr>
    </w:p>
    <w:p w14:paraId="0C095C1D" w14:textId="77777777" w:rsidR="00C62372" w:rsidRPr="003B4CE7" w:rsidRDefault="00C62372" w:rsidP="00021C3F">
      <w:pPr>
        <w:tabs>
          <w:tab w:val="left" w:pos="720"/>
          <w:tab w:val="left" w:pos="1440"/>
          <w:tab w:val="left" w:pos="2160"/>
        </w:tabs>
        <w:spacing w:line="480" w:lineRule="auto"/>
        <w:ind w:left="720" w:hanging="720"/>
        <w:rPr>
          <w:b/>
        </w:rPr>
      </w:pPr>
      <w:r w:rsidRPr="003B4CE7">
        <w:rPr>
          <w:b/>
        </w:rPr>
        <w:t>Q.</w:t>
      </w:r>
      <w:r w:rsidRPr="003B4CE7">
        <w:rPr>
          <w:b/>
        </w:rPr>
        <w:tab/>
        <w:t xml:space="preserve">Please describe </w:t>
      </w:r>
      <w:r w:rsidR="00C34058">
        <w:rPr>
          <w:b/>
        </w:rPr>
        <w:t>PSE</w:t>
      </w:r>
      <w:r w:rsidRPr="003B4CE7">
        <w:rPr>
          <w:b/>
        </w:rPr>
        <w:t>’s ownership structure.</w:t>
      </w:r>
    </w:p>
    <w:p w14:paraId="0C095C1E" w14:textId="77777777" w:rsidR="00F84D2D" w:rsidRDefault="00C62372" w:rsidP="007A6D61">
      <w:pPr>
        <w:tabs>
          <w:tab w:val="left" w:pos="720"/>
          <w:tab w:val="left" w:pos="1440"/>
          <w:tab w:val="left" w:pos="2160"/>
        </w:tabs>
        <w:spacing w:line="480" w:lineRule="auto"/>
        <w:ind w:left="720" w:hanging="720"/>
      </w:pPr>
      <w:r w:rsidRPr="003B4CE7">
        <w:t>A.</w:t>
      </w:r>
      <w:r w:rsidRPr="003B4CE7">
        <w:tab/>
      </w:r>
      <w:r w:rsidR="007A6D61">
        <w:t>PSE is a subsidiary of Puget Energy (“PE”), which was formed in 1997 by the merger of Puget Sound Power and Light Company and Washington Energy Company (parent of Washington Natural Gas Co.).  PE existed as a publicly-traded entity until 2009, when it was acquired by a group of foreign investors (</w:t>
      </w:r>
      <w:r w:rsidR="00EC39D9">
        <w:t>Macquarie</w:t>
      </w:r>
      <w:r w:rsidR="007A6D61">
        <w:t xml:space="preserve"> Group) in a leveraged private equity buyout.  PE is now a Washington-based holding company whose operations are conducted through PSE.  </w:t>
      </w:r>
    </w:p>
    <w:p w14:paraId="0C095C1F" w14:textId="77777777" w:rsidR="00F84D2D" w:rsidRDefault="00F84D2D" w:rsidP="00573DE4">
      <w:pPr>
        <w:keepNext/>
        <w:tabs>
          <w:tab w:val="left" w:pos="720"/>
          <w:tab w:val="left" w:pos="1440"/>
          <w:tab w:val="left" w:pos="2160"/>
        </w:tabs>
        <w:spacing w:line="480" w:lineRule="auto"/>
        <w:ind w:left="720" w:hanging="720"/>
      </w:pPr>
    </w:p>
    <w:p w14:paraId="0C095C20" w14:textId="77777777" w:rsidR="00C62372" w:rsidRDefault="00C62372" w:rsidP="00573DE4">
      <w:pPr>
        <w:keepNext/>
        <w:tabs>
          <w:tab w:val="left" w:pos="720"/>
          <w:tab w:val="left" w:pos="1440"/>
          <w:tab w:val="left" w:pos="2160"/>
        </w:tabs>
        <w:spacing w:line="480" w:lineRule="auto"/>
        <w:ind w:left="720" w:hanging="720"/>
        <w:rPr>
          <w:b/>
        </w:rPr>
      </w:pPr>
      <w:r>
        <w:rPr>
          <w:b/>
        </w:rPr>
        <w:t>Q.</w:t>
      </w:r>
      <w:r>
        <w:rPr>
          <w:b/>
        </w:rPr>
        <w:tab/>
        <w:t xml:space="preserve">What </w:t>
      </w:r>
      <w:r w:rsidR="006A2B2B">
        <w:rPr>
          <w:b/>
        </w:rPr>
        <w:t>were</w:t>
      </w:r>
      <w:r>
        <w:rPr>
          <w:b/>
        </w:rPr>
        <w:t xml:space="preserve"> the </w:t>
      </w:r>
      <w:r w:rsidR="00FC003E">
        <w:rPr>
          <w:b/>
        </w:rPr>
        <w:t>“</w:t>
      </w:r>
      <w:r w:rsidR="006A2B2B">
        <w:rPr>
          <w:b/>
        </w:rPr>
        <w:t>early 2013</w:t>
      </w:r>
      <w:r w:rsidR="00FC003E">
        <w:rPr>
          <w:b/>
        </w:rPr>
        <w:t>”</w:t>
      </w:r>
      <w:r>
        <w:rPr>
          <w:b/>
        </w:rPr>
        <w:t xml:space="preserve"> security ratings of </w:t>
      </w:r>
      <w:r w:rsidR="00C34058">
        <w:rPr>
          <w:b/>
        </w:rPr>
        <w:t>PSE</w:t>
      </w:r>
      <w:r>
        <w:rPr>
          <w:b/>
        </w:rPr>
        <w:t>?</w:t>
      </w:r>
    </w:p>
    <w:p w14:paraId="0C095C21" w14:textId="77777777" w:rsidR="00C62372" w:rsidRDefault="00C62372" w:rsidP="00573DE4">
      <w:pPr>
        <w:keepNext/>
        <w:tabs>
          <w:tab w:val="left" w:pos="720"/>
          <w:tab w:val="left" w:pos="1440"/>
          <w:tab w:val="left" w:pos="2160"/>
        </w:tabs>
        <w:spacing w:line="480" w:lineRule="auto"/>
        <w:ind w:left="720" w:hanging="720"/>
      </w:pPr>
      <w:r>
        <w:t>A.</w:t>
      </w:r>
      <w:r>
        <w:tab/>
        <w:t xml:space="preserve">The </w:t>
      </w:r>
      <w:r w:rsidR="007A6D61">
        <w:t xml:space="preserve">“early 2013” </w:t>
      </w:r>
      <w:r>
        <w:t xml:space="preserve">ratings of </w:t>
      </w:r>
      <w:r w:rsidR="00C34058">
        <w:t>PSE</w:t>
      </w:r>
      <w:r>
        <w:t xml:space="preserve"> </w:t>
      </w:r>
      <w:r w:rsidR="007A6D61">
        <w:t>were</w:t>
      </w:r>
      <w:r>
        <w:t xml:space="preserve"> as follows:</w:t>
      </w:r>
    </w:p>
    <w:p w14:paraId="0C095C22" w14:textId="77777777" w:rsidR="00FB53ED" w:rsidRDefault="00FB53ED" w:rsidP="009A3CAA">
      <w:pPr>
        <w:tabs>
          <w:tab w:val="left" w:pos="720"/>
          <w:tab w:val="left" w:pos="1440"/>
          <w:tab w:val="left" w:pos="2160"/>
        </w:tabs>
        <w:spacing w:line="480" w:lineRule="auto"/>
      </w:pPr>
    </w:p>
    <w:tbl>
      <w:tblPr>
        <w:tblpPr w:leftFromText="180" w:rightFromText="180" w:vertAnchor="text" w:horzAnchor="margin" w:tblpXSpec="center" w:tblpY="-64"/>
        <w:tblW w:w="0" w:type="auto"/>
        <w:tblLook w:val="04A0" w:firstRow="1" w:lastRow="0" w:firstColumn="1" w:lastColumn="0" w:noHBand="0" w:noVBand="1"/>
      </w:tblPr>
      <w:tblGrid>
        <w:gridCol w:w="1458"/>
        <w:gridCol w:w="236"/>
        <w:gridCol w:w="1294"/>
        <w:gridCol w:w="243"/>
        <w:gridCol w:w="1467"/>
      </w:tblGrid>
      <w:tr w:rsidR="00C62372" w14:paraId="0C095C2B" w14:textId="77777777" w:rsidTr="00C62372">
        <w:tc>
          <w:tcPr>
            <w:tcW w:w="1458" w:type="dxa"/>
            <w:tcBorders>
              <w:bottom w:val="single" w:sz="4" w:space="0" w:color="auto"/>
            </w:tcBorders>
          </w:tcPr>
          <w:p w14:paraId="0C095C23" w14:textId="77777777" w:rsidR="00C62372" w:rsidRDefault="00C62372" w:rsidP="0098030D">
            <w:pPr>
              <w:tabs>
                <w:tab w:val="left" w:pos="720"/>
                <w:tab w:val="left" w:pos="1440"/>
                <w:tab w:val="left" w:pos="2160"/>
              </w:tabs>
              <w:jc w:val="center"/>
            </w:pPr>
            <w:r>
              <w:lastRenderedPageBreak/>
              <w:t>Rating</w:t>
            </w:r>
          </w:p>
          <w:p w14:paraId="0C095C24" w14:textId="77777777" w:rsidR="00C62372" w:rsidRDefault="00C62372" w:rsidP="0098030D">
            <w:pPr>
              <w:tabs>
                <w:tab w:val="left" w:pos="720"/>
                <w:tab w:val="left" w:pos="1440"/>
                <w:tab w:val="left" w:pos="2160"/>
              </w:tabs>
              <w:jc w:val="center"/>
            </w:pPr>
            <w:r>
              <w:t>Agency</w:t>
            </w:r>
          </w:p>
        </w:tc>
        <w:tc>
          <w:tcPr>
            <w:tcW w:w="236" w:type="dxa"/>
          </w:tcPr>
          <w:p w14:paraId="0C095C25" w14:textId="77777777" w:rsidR="00C62372" w:rsidRDefault="00C62372" w:rsidP="0098030D">
            <w:pPr>
              <w:tabs>
                <w:tab w:val="left" w:pos="720"/>
                <w:tab w:val="left" w:pos="1440"/>
                <w:tab w:val="left" w:pos="2160"/>
              </w:tabs>
              <w:jc w:val="center"/>
            </w:pPr>
          </w:p>
        </w:tc>
        <w:tc>
          <w:tcPr>
            <w:tcW w:w="1294" w:type="dxa"/>
            <w:tcBorders>
              <w:bottom w:val="single" w:sz="4" w:space="0" w:color="auto"/>
            </w:tcBorders>
          </w:tcPr>
          <w:p w14:paraId="0C095C26" w14:textId="77777777" w:rsidR="00C62372" w:rsidRDefault="00460065" w:rsidP="0098030D">
            <w:pPr>
              <w:tabs>
                <w:tab w:val="left" w:pos="720"/>
                <w:tab w:val="left" w:pos="1440"/>
                <w:tab w:val="left" w:pos="2160"/>
              </w:tabs>
              <w:jc w:val="center"/>
            </w:pPr>
            <w:r>
              <w:t>Issuer</w:t>
            </w:r>
          </w:p>
          <w:p w14:paraId="0C095C27" w14:textId="77777777" w:rsidR="00C62372" w:rsidRDefault="00460065" w:rsidP="0098030D">
            <w:pPr>
              <w:tabs>
                <w:tab w:val="left" w:pos="720"/>
                <w:tab w:val="left" w:pos="1440"/>
                <w:tab w:val="left" w:pos="2160"/>
              </w:tabs>
              <w:jc w:val="center"/>
            </w:pPr>
            <w:r>
              <w:t>Rating</w:t>
            </w:r>
          </w:p>
        </w:tc>
        <w:tc>
          <w:tcPr>
            <w:tcW w:w="243" w:type="dxa"/>
          </w:tcPr>
          <w:p w14:paraId="0C095C28" w14:textId="77777777" w:rsidR="00C62372" w:rsidRDefault="00C62372" w:rsidP="0098030D">
            <w:pPr>
              <w:tabs>
                <w:tab w:val="left" w:pos="720"/>
                <w:tab w:val="left" w:pos="1440"/>
                <w:tab w:val="left" w:pos="2160"/>
              </w:tabs>
              <w:jc w:val="center"/>
            </w:pPr>
          </w:p>
        </w:tc>
        <w:tc>
          <w:tcPr>
            <w:tcW w:w="1467" w:type="dxa"/>
            <w:tcBorders>
              <w:bottom w:val="single" w:sz="4" w:space="0" w:color="auto"/>
            </w:tcBorders>
          </w:tcPr>
          <w:p w14:paraId="0C095C29" w14:textId="77777777" w:rsidR="00C62372" w:rsidRDefault="00C62372" w:rsidP="0098030D">
            <w:pPr>
              <w:tabs>
                <w:tab w:val="left" w:pos="720"/>
                <w:tab w:val="left" w:pos="1440"/>
                <w:tab w:val="left" w:pos="2160"/>
              </w:tabs>
              <w:jc w:val="center"/>
            </w:pPr>
            <w:r>
              <w:t>Senior</w:t>
            </w:r>
          </w:p>
          <w:p w14:paraId="0C095C2A" w14:textId="77777777" w:rsidR="00C62372" w:rsidRDefault="00C62372" w:rsidP="0098030D">
            <w:pPr>
              <w:tabs>
                <w:tab w:val="left" w:pos="720"/>
                <w:tab w:val="left" w:pos="1440"/>
                <w:tab w:val="left" w:pos="2160"/>
              </w:tabs>
              <w:jc w:val="center"/>
            </w:pPr>
            <w:r>
              <w:t>Secured</w:t>
            </w:r>
          </w:p>
        </w:tc>
      </w:tr>
      <w:tr w:rsidR="00C62372" w14:paraId="0C095C31" w14:textId="77777777" w:rsidTr="00C62372">
        <w:tc>
          <w:tcPr>
            <w:tcW w:w="1458" w:type="dxa"/>
            <w:tcBorders>
              <w:top w:val="single" w:sz="4" w:space="0" w:color="auto"/>
            </w:tcBorders>
          </w:tcPr>
          <w:p w14:paraId="0C095C2C" w14:textId="77777777" w:rsidR="00C62372" w:rsidRDefault="00C62372" w:rsidP="0098030D">
            <w:pPr>
              <w:tabs>
                <w:tab w:val="left" w:pos="720"/>
                <w:tab w:val="left" w:pos="1440"/>
                <w:tab w:val="left" w:pos="2160"/>
              </w:tabs>
            </w:pPr>
          </w:p>
        </w:tc>
        <w:tc>
          <w:tcPr>
            <w:tcW w:w="236" w:type="dxa"/>
          </w:tcPr>
          <w:p w14:paraId="0C095C2D" w14:textId="77777777" w:rsidR="00C62372" w:rsidRDefault="00C62372" w:rsidP="0098030D">
            <w:pPr>
              <w:tabs>
                <w:tab w:val="left" w:pos="720"/>
                <w:tab w:val="left" w:pos="1440"/>
                <w:tab w:val="left" w:pos="2160"/>
              </w:tabs>
            </w:pPr>
          </w:p>
        </w:tc>
        <w:tc>
          <w:tcPr>
            <w:tcW w:w="1294" w:type="dxa"/>
            <w:tcBorders>
              <w:top w:val="single" w:sz="4" w:space="0" w:color="auto"/>
            </w:tcBorders>
          </w:tcPr>
          <w:p w14:paraId="0C095C2E" w14:textId="77777777" w:rsidR="00C62372" w:rsidRDefault="00C62372" w:rsidP="0098030D">
            <w:pPr>
              <w:tabs>
                <w:tab w:val="left" w:pos="720"/>
                <w:tab w:val="left" w:pos="1440"/>
                <w:tab w:val="left" w:pos="2160"/>
              </w:tabs>
            </w:pPr>
          </w:p>
        </w:tc>
        <w:tc>
          <w:tcPr>
            <w:tcW w:w="243" w:type="dxa"/>
          </w:tcPr>
          <w:p w14:paraId="0C095C2F" w14:textId="77777777" w:rsidR="00C62372" w:rsidRDefault="00C62372" w:rsidP="0098030D">
            <w:pPr>
              <w:tabs>
                <w:tab w:val="left" w:pos="720"/>
                <w:tab w:val="left" w:pos="1440"/>
                <w:tab w:val="left" w:pos="2160"/>
              </w:tabs>
            </w:pPr>
          </w:p>
        </w:tc>
        <w:tc>
          <w:tcPr>
            <w:tcW w:w="1467" w:type="dxa"/>
            <w:tcBorders>
              <w:top w:val="single" w:sz="4" w:space="0" w:color="auto"/>
            </w:tcBorders>
          </w:tcPr>
          <w:p w14:paraId="0C095C30" w14:textId="77777777" w:rsidR="00C62372" w:rsidRDefault="00C62372" w:rsidP="0098030D">
            <w:pPr>
              <w:tabs>
                <w:tab w:val="left" w:pos="720"/>
                <w:tab w:val="left" w:pos="1440"/>
                <w:tab w:val="left" w:pos="2160"/>
              </w:tabs>
            </w:pPr>
          </w:p>
        </w:tc>
      </w:tr>
      <w:tr w:rsidR="00C62372" w14:paraId="0C095C37" w14:textId="77777777" w:rsidTr="00C62372">
        <w:tc>
          <w:tcPr>
            <w:tcW w:w="1458" w:type="dxa"/>
          </w:tcPr>
          <w:p w14:paraId="0C095C32" w14:textId="77777777" w:rsidR="00C62372" w:rsidRDefault="00C62372" w:rsidP="0098030D">
            <w:pPr>
              <w:tabs>
                <w:tab w:val="left" w:pos="720"/>
                <w:tab w:val="left" w:pos="1440"/>
                <w:tab w:val="left" w:pos="2160"/>
              </w:tabs>
            </w:pPr>
            <w:r>
              <w:t>Moody’s</w:t>
            </w:r>
          </w:p>
        </w:tc>
        <w:tc>
          <w:tcPr>
            <w:tcW w:w="236" w:type="dxa"/>
          </w:tcPr>
          <w:p w14:paraId="0C095C33" w14:textId="77777777" w:rsidR="00C62372" w:rsidRDefault="00C62372" w:rsidP="0098030D">
            <w:pPr>
              <w:tabs>
                <w:tab w:val="left" w:pos="720"/>
                <w:tab w:val="left" w:pos="1440"/>
                <w:tab w:val="left" w:pos="2160"/>
              </w:tabs>
            </w:pPr>
          </w:p>
        </w:tc>
        <w:tc>
          <w:tcPr>
            <w:tcW w:w="1294" w:type="dxa"/>
          </w:tcPr>
          <w:p w14:paraId="0C095C34" w14:textId="77777777" w:rsidR="00C62372" w:rsidRDefault="005E331A" w:rsidP="0098030D">
            <w:pPr>
              <w:tabs>
                <w:tab w:val="left" w:pos="720"/>
                <w:tab w:val="left" w:pos="1440"/>
                <w:tab w:val="left" w:pos="2160"/>
              </w:tabs>
              <w:jc w:val="center"/>
            </w:pPr>
            <w:r>
              <w:t>Baa2</w:t>
            </w:r>
          </w:p>
        </w:tc>
        <w:tc>
          <w:tcPr>
            <w:tcW w:w="243" w:type="dxa"/>
          </w:tcPr>
          <w:p w14:paraId="0C095C35" w14:textId="77777777" w:rsidR="00C62372" w:rsidRDefault="00C62372" w:rsidP="0098030D">
            <w:pPr>
              <w:tabs>
                <w:tab w:val="left" w:pos="720"/>
                <w:tab w:val="left" w:pos="1440"/>
                <w:tab w:val="left" w:pos="2160"/>
              </w:tabs>
              <w:jc w:val="center"/>
            </w:pPr>
          </w:p>
        </w:tc>
        <w:tc>
          <w:tcPr>
            <w:tcW w:w="1467" w:type="dxa"/>
          </w:tcPr>
          <w:p w14:paraId="0C095C36" w14:textId="77777777" w:rsidR="00C62372" w:rsidRDefault="005E331A" w:rsidP="0098030D">
            <w:pPr>
              <w:tabs>
                <w:tab w:val="left" w:pos="720"/>
                <w:tab w:val="left" w:pos="1440"/>
                <w:tab w:val="left" w:pos="2160"/>
              </w:tabs>
              <w:jc w:val="center"/>
            </w:pPr>
            <w:r>
              <w:t>A3</w:t>
            </w:r>
          </w:p>
        </w:tc>
      </w:tr>
      <w:tr w:rsidR="00C62372" w14:paraId="0C095C3D" w14:textId="77777777" w:rsidTr="00C62372">
        <w:tc>
          <w:tcPr>
            <w:tcW w:w="1458" w:type="dxa"/>
          </w:tcPr>
          <w:p w14:paraId="0C095C38" w14:textId="77777777" w:rsidR="00C62372" w:rsidRDefault="00C62372" w:rsidP="0098030D">
            <w:pPr>
              <w:tabs>
                <w:tab w:val="left" w:pos="720"/>
                <w:tab w:val="left" w:pos="1440"/>
                <w:tab w:val="left" w:pos="2160"/>
              </w:tabs>
            </w:pPr>
          </w:p>
        </w:tc>
        <w:tc>
          <w:tcPr>
            <w:tcW w:w="236" w:type="dxa"/>
          </w:tcPr>
          <w:p w14:paraId="0C095C39" w14:textId="77777777" w:rsidR="00C62372" w:rsidRDefault="00C62372" w:rsidP="0098030D">
            <w:pPr>
              <w:tabs>
                <w:tab w:val="left" w:pos="720"/>
                <w:tab w:val="left" w:pos="1440"/>
                <w:tab w:val="left" w:pos="2160"/>
              </w:tabs>
            </w:pPr>
          </w:p>
        </w:tc>
        <w:tc>
          <w:tcPr>
            <w:tcW w:w="1294" w:type="dxa"/>
          </w:tcPr>
          <w:p w14:paraId="0C095C3A" w14:textId="77777777" w:rsidR="00C62372" w:rsidRDefault="00C62372" w:rsidP="0098030D">
            <w:pPr>
              <w:tabs>
                <w:tab w:val="left" w:pos="720"/>
                <w:tab w:val="left" w:pos="1440"/>
                <w:tab w:val="left" w:pos="2160"/>
              </w:tabs>
              <w:jc w:val="center"/>
            </w:pPr>
          </w:p>
        </w:tc>
        <w:tc>
          <w:tcPr>
            <w:tcW w:w="243" w:type="dxa"/>
          </w:tcPr>
          <w:p w14:paraId="0C095C3B" w14:textId="77777777" w:rsidR="00C62372" w:rsidRDefault="00C62372" w:rsidP="0098030D">
            <w:pPr>
              <w:tabs>
                <w:tab w:val="left" w:pos="720"/>
                <w:tab w:val="left" w:pos="1440"/>
                <w:tab w:val="left" w:pos="2160"/>
              </w:tabs>
              <w:jc w:val="center"/>
            </w:pPr>
          </w:p>
        </w:tc>
        <w:tc>
          <w:tcPr>
            <w:tcW w:w="1467" w:type="dxa"/>
          </w:tcPr>
          <w:p w14:paraId="0C095C3C" w14:textId="77777777" w:rsidR="00C62372" w:rsidRDefault="00C62372" w:rsidP="0098030D">
            <w:pPr>
              <w:tabs>
                <w:tab w:val="left" w:pos="720"/>
                <w:tab w:val="left" w:pos="1440"/>
                <w:tab w:val="left" w:pos="2160"/>
              </w:tabs>
              <w:jc w:val="center"/>
            </w:pPr>
          </w:p>
        </w:tc>
      </w:tr>
      <w:tr w:rsidR="00C62372" w14:paraId="0C095C43" w14:textId="77777777" w:rsidTr="00C62372">
        <w:tc>
          <w:tcPr>
            <w:tcW w:w="1458" w:type="dxa"/>
          </w:tcPr>
          <w:p w14:paraId="0C095C3E" w14:textId="77777777" w:rsidR="00C62372" w:rsidRDefault="00C62372" w:rsidP="0098030D">
            <w:pPr>
              <w:tabs>
                <w:tab w:val="left" w:pos="720"/>
                <w:tab w:val="left" w:pos="1440"/>
                <w:tab w:val="left" w:pos="2160"/>
              </w:tabs>
            </w:pPr>
            <w:r>
              <w:t>S&amp;P</w:t>
            </w:r>
          </w:p>
        </w:tc>
        <w:tc>
          <w:tcPr>
            <w:tcW w:w="236" w:type="dxa"/>
          </w:tcPr>
          <w:p w14:paraId="0C095C3F" w14:textId="77777777" w:rsidR="00C62372" w:rsidRDefault="00C62372" w:rsidP="0098030D">
            <w:pPr>
              <w:tabs>
                <w:tab w:val="left" w:pos="720"/>
                <w:tab w:val="left" w:pos="1440"/>
                <w:tab w:val="left" w:pos="2160"/>
              </w:tabs>
            </w:pPr>
          </w:p>
        </w:tc>
        <w:tc>
          <w:tcPr>
            <w:tcW w:w="1294" w:type="dxa"/>
          </w:tcPr>
          <w:p w14:paraId="0C095C40" w14:textId="77777777" w:rsidR="00C62372" w:rsidRDefault="005E331A" w:rsidP="0098030D">
            <w:pPr>
              <w:tabs>
                <w:tab w:val="left" w:pos="720"/>
                <w:tab w:val="left" w:pos="1440"/>
                <w:tab w:val="left" w:pos="2160"/>
              </w:tabs>
              <w:jc w:val="center"/>
            </w:pPr>
            <w:r>
              <w:t>BBB</w:t>
            </w:r>
          </w:p>
        </w:tc>
        <w:tc>
          <w:tcPr>
            <w:tcW w:w="243" w:type="dxa"/>
          </w:tcPr>
          <w:p w14:paraId="0C095C41" w14:textId="77777777" w:rsidR="00C62372" w:rsidRDefault="00C62372" w:rsidP="0098030D">
            <w:pPr>
              <w:tabs>
                <w:tab w:val="left" w:pos="720"/>
                <w:tab w:val="left" w:pos="1440"/>
                <w:tab w:val="left" w:pos="2160"/>
              </w:tabs>
              <w:jc w:val="center"/>
            </w:pPr>
          </w:p>
        </w:tc>
        <w:tc>
          <w:tcPr>
            <w:tcW w:w="1467" w:type="dxa"/>
          </w:tcPr>
          <w:p w14:paraId="0C095C42" w14:textId="77777777" w:rsidR="00C62372" w:rsidRDefault="005E331A" w:rsidP="0098030D">
            <w:pPr>
              <w:tabs>
                <w:tab w:val="left" w:pos="720"/>
                <w:tab w:val="left" w:pos="1440"/>
                <w:tab w:val="left" w:pos="2160"/>
              </w:tabs>
              <w:jc w:val="center"/>
            </w:pPr>
            <w:r>
              <w:t>A-</w:t>
            </w:r>
          </w:p>
        </w:tc>
      </w:tr>
      <w:tr w:rsidR="009A3CAA" w14:paraId="0C095C49" w14:textId="77777777" w:rsidTr="00C62372">
        <w:tc>
          <w:tcPr>
            <w:tcW w:w="1458" w:type="dxa"/>
          </w:tcPr>
          <w:p w14:paraId="0C095C44" w14:textId="77777777" w:rsidR="009A3CAA" w:rsidRDefault="009A3CAA" w:rsidP="0098030D">
            <w:pPr>
              <w:tabs>
                <w:tab w:val="left" w:pos="720"/>
                <w:tab w:val="left" w:pos="1440"/>
                <w:tab w:val="left" w:pos="2160"/>
              </w:tabs>
            </w:pPr>
          </w:p>
        </w:tc>
        <w:tc>
          <w:tcPr>
            <w:tcW w:w="236" w:type="dxa"/>
          </w:tcPr>
          <w:p w14:paraId="0C095C45" w14:textId="77777777" w:rsidR="009A3CAA" w:rsidRDefault="009A3CAA" w:rsidP="0098030D">
            <w:pPr>
              <w:tabs>
                <w:tab w:val="left" w:pos="720"/>
                <w:tab w:val="left" w:pos="1440"/>
                <w:tab w:val="left" w:pos="2160"/>
              </w:tabs>
            </w:pPr>
          </w:p>
        </w:tc>
        <w:tc>
          <w:tcPr>
            <w:tcW w:w="1294" w:type="dxa"/>
          </w:tcPr>
          <w:p w14:paraId="0C095C46" w14:textId="77777777" w:rsidR="009A3CAA" w:rsidRDefault="009A3CAA" w:rsidP="0098030D">
            <w:pPr>
              <w:tabs>
                <w:tab w:val="left" w:pos="720"/>
                <w:tab w:val="left" w:pos="1440"/>
                <w:tab w:val="left" w:pos="2160"/>
              </w:tabs>
              <w:jc w:val="center"/>
            </w:pPr>
          </w:p>
        </w:tc>
        <w:tc>
          <w:tcPr>
            <w:tcW w:w="243" w:type="dxa"/>
          </w:tcPr>
          <w:p w14:paraId="0C095C47" w14:textId="77777777" w:rsidR="009A3CAA" w:rsidRDefault="009A3CAA" w:rsidP="0098030D">
            <w:pPr>
              <w:tabs>
                <w:tab w:val="left" w:pos="720"/>
                <w:tab w:val="left" w:pos="1440"/>
                <w:tab w:val="left" w:pos="2160"/>
              </w:tabs>
              <w:jc w:val="center"/>
            </w:pPr>
          </w:p>
        </w:tc>
        <w:tc>
          <w:tcPr>
            <w:tcW w:w="1467" w:type="dxa"/>
          </w:tcPr>
          <w:p w14:paraId="0C095C48" w14:textId="77777777" w:rsidR="009A3CAA" w:rsidRDefault="009A3CAA" w:rsidP="0098030D">
            <w:pPr>
              <w:tabs>
                <w:tab w:val="left" w:pos="720"/>
                <w:tab w:val="left" w:pos="1440"/>
                <w:tab w:val="left" w:pos="2160"/>
              </w:tabs>
              <w:jc w:val="center"/>
            </w:pPr>
          </w:p>
        </w:tc>
      </w:tr>
      <w:tr w:rsidR="00C62372" w14:paraId="0C095C4B" w14:textId="77777777" w:rsidTr="00C62372">
        <w:tc>
          <w:tcPr>
            <w:tcW w:w="4698" w:type="dxa"/>
            <w:gridSpan w:val="5"/>
            <w:tcBorders>
              <w:top w:val="single" w:sz="4" w:space="0" w:color="auto"/>
            </w:tcBorders>
          </w:tcPr>
          <w:p w14:paraId="0C095C4A" w14:textId="77777777" w:rsidR="00C62372" w:rsidRDefault="00C62372" w:rsidP="00460065">
            <w:pPr>
              <w:tabs>
                <w:tab w:val="left" w:pos="720"/>
                <w:tab w:val="left" w:pos="1440"/>
                <w:tab w:val="left" w:pos="2160"/>
              </w:tabs>
            </w:pPr>
            <w:r>
              <w:t xml:space="preserve">(Source:  Response to </w:t>
            </w:r>
            <w:r w:rsidR="00460065">
              <w:t>UTC Staff D</w:t>
            </w:r>
            <w:r w:rsidR="004328EA">
              <w:t>ata Request No.</w:t>
            </w:r>
            <w:r w:rsidR="00460065">
              <w:t xml:space="preserve"> 3</w:t>
            </w:r>
            <w:r>
              <w:t>)</w:t>
            </w:r>
            <w:r w:rsidR="00460065">
              <w:t>.</w:t>
            </w:r>
          </w:p>
        </w:tc>
      </w:tr>
    </w:tbl>
    <w:p w14:paraId="0C095C4C" w14:textId="77777777" w:rsidR="00C62372" w:rsidRDefault="00C62372" w:rsidP="00021C3F">
      <w:pPr>
        <w:tabs>
          <w:tab w:val="left" w:pos="720"/>
          <w:tab w:val="left" w:pos="1440"/>
          <w:tab w:val="left" w:pos="2160"/>
        </w:tabs>
        <w:spacing w:line="480" w:lineRule="auto"/>
        <w:ind w:left="720" w:hanging="720"/>
      </w:pPr>
    </w:p>
    <w:p w14:paraId="0C095C4D" w14:textId="77777777" w:rsidR="00C62372" w:rsidRDefault="00C62372" w:rsidP="00021C3F">
      <w:pPr>
        <w:tabs>
          <w:tab w:val="left" w:pos="720"/>
          <w:tab w:val="left" w:pos="1440"/>
          <w:tab w:val="left" w:pos="2160"/>
        </w:tabs>
        <w:spacing w:line="480" w:lineRule="auto"/>
        <w:ind w:left="720" w:hanging="720"/>
      </w:pPr>
    </w:p>
    <w:p w14:paraId="0C095C4E" w14:textId="77777777" w:rsidR="00C62372" w:rsidRDefault="00C62372" w:rsidP="00021C3F">
      <w:pPr>
        <w:tabs>
          <w:tab w:val="left" w:pos="720"/>
          <w:tab w:val="left" w:pos="1440"/>
          <w:tab w:val="left" w:pos="2160"/>
        </w:tabs>
        <w:spacing w:line="480" w:lineRule="auto"/>
        <w:ind w:left="720" w:hanging="720"/>
      </w:pPr>
    </w:p>
    <w:p w14:paraId="0C095C4F" w14:textId="77777777" w:rsidR="00CB6F9A" w:rsidRDefault="00CB6F9A" w:rsidP="00021C3F">
      <w:pPr>
        <w:tabs>
          <w:tab w:val="left" w:pos="720"/>
          <w:tab w:val="left" w:pos="1440"/>
          <w:tab w:val="left" w:pos="2160"/>
          <w:tab w:val="right" w:leader="dot" w:pos="8640"/>
          <w:tab w:val="left" w:pos="9240"/>
        </w:tabs>
        <w:spacing w:line="480" w:lineRule="auto"/>
        <w:ind w:left="1440" w:hanging="1440"/>
        <w:rPr>
          <w:b/>
          <w:bCs/>
        </w:rPr>
      </w:pPr>
    </w:p>
    <w:p w14:paraId="0C095C50" w14:textId="77777777" w:rsidR="009A3CAA" w:rsidRDefault="00460065" w:rsidP="00021C3F">
      <w:pPr>
        <w:tabs>
          <w:tab w:val="left" w:pos="720"/>
          <w:tab w:val="left" w:pos="1440"/>
          <w:tab w:val="left" w:pos="2160"/>
          <w:tab w:val="right" w:leader="dot" w:pos="8640"/>
          <w:tab w:val="left" w:pos="9240"/>
        </w:tabs>
        <w:spacing w:line="480" w:lineRule="auto"/>
        <w:ind w:left="1440" w:hanging="1440"/>
        <w:rPr>
          <w:b/>
          <w:bCs/>
        </w:rPr>
      </w:pPr>
      <w:r>
        <w:rPr>
          <w:b/>
          <w:bCs/>
        </w:rPr>
        <w:tab/>
      </w:r>
    </w:p>
    <w:p w14:paraId="0C095C51" w14:textId="77777777" w:rsidR="00CB6F9A" w:rsidRPr="00460065" w:rsidRDefault="009A3CAA" w:rsidP="00021C3F">
      <w:pPr>
        <w:tabs>
          <w:tab w:val="left" w:pos="720"/>
          <w:tab w:val="left" w:pos="1440"/>
          <w:tab w:val="left" w:pos="2160"/>
          <w:tab w:val="right" w:leader="dot" w:pos="8640"/>
          <w:tab w:val="left" w:pos="9240"/>
        </w:tabs>
        <w:spacing w:line="480" w:lineRule="auto"/>
        <w:ind w:left="1440" w:hanging="1440"/>
        <w:rPr>
          <w:bCs/>
        </w:rPr>
      </w:pPr>
      <w:r>
        <w:rPr>
          <w:b/>
          <w:bCs/>
        </w:rPr>
        <w:tab/>
      </w:r>
      <w:r w:rsidR="00460065" w:rsidRPr="00460065">
        <w:rPr>
          <w:bCs/>
        </w:rPr>
        <w:t xml:space="preserve">As this indicates, PSE had </w:t>
      </w:r>
      <w:r w:rsidR="00FC003E">
        <w:rPr>
          <w:bCs/>
        </w:rPr>
        <w:t xml:space="preserve">“split” </w:t>
      </w:r>
      <w:r w:rsidR="00460065" w:rsidRPr="00460065">
        <w:rPr>
          <w:bCs/>
        </w:rPr>
        <w:t>single A/triple B ratings in early 2013.</w:t>
      </w:r>
    </w:p>
    <w:p w14:paraId="0C095C52" w14:textId="77777777" w:rsidR="00CB6F9A" w:rsidRDefault="00CB6F9A" w:rsidP="00021C3F">
      <w:pPr>
        <w:tabs>
          <w:tab w:val="left" w:pos="720"/>
          <w:tab w:val="left" w:pos="1440"/>
          <w:tab w:val="left" w:pos="2160"/>
          <w:tab w:val="right" w:leader="dot" w:pos="8640"/>
          <w:tab w:val="left" w:pos="9240"/>
        </w:tabs>
        <w:spacing w:line="480" w:lineRule="auto"/>
        <w:ind w:left="1440" w:hanging="1440"/>
        <w:rPr>
          <w:b/>
          <w:bCs/>
        </w:rPr>
      </w:pPr>
    </w:p>
    <w:p w14:paraId="0C095C53" w14:textId="77777777" w:rsidR="00C62372" w:rsidRPr="008D4349" w:rsidRDefault="00C62372" w:rsidP="00021C3F">
      <w:pPr>
        <w:tabs>
          <w:tab w:val="left" w:pos="720"/>
          <w:tab w:val="left" w:pos="1440"/>
          <w:tab w:val="left" w:pos="2160"/>
          <w:tab w:val="right" w:leader="dot" w:pos="8640"/>
          <w:tab w:val="left" w:pos="9240"/>
        </w:tabs>
        <w:spacing w:line="480" w:lineRule="auto"/>
        <w:ind w:left="1440" w:hanging="1440"/>
        <w:rPr>
          <w:b/>
          <w:bCs/>
        </w:rPr>
      </w:pPr>
      <w:r>
        <w:rPr>
          <w:b/>
          <w:bCs/>
        </w:rPr>
        <w:t>Q.</w:t>
      </w:r>
      <w:r>
        <w:rPr>
          <w:b/>
          <w:bCs/>
        </w:rPr>
        <w:tab/>
        <w:t xml:space="preserve">What have been the recent trends in </w:t>
      </w:r>
      <w:r w:rsidR="00C34058">
        <w:rPr>
          <w:b/>
          <w:bCs/>
        </w:rPr>
        <w:t>PSE</w:t>
      </w:r>
      <w:r>
        <w:rPr>
          <w:b/>
          <w:bCs/>
        </w:rPr>
        <w:t>’s debt ratings?</w:t>
      </w:r>
    </w:p>
    <w:p w14:paraId="0C095C54" w14:textId="77777777" w:rsidR="00C62372" w:rsidRDefault="00C62372" w:rsidP="00021C3F">
      <w:pPr>
        <w:tabs>
          <w:tab w:val="left" w:pos="720"/>
          <w:tab w:val="left" w:pos="2160"/>
          <w:tab w:val="right" w:leader="dot" w:pos="8640"/>
          <w:tab w:val="left" w:pos="9240"/>
        </w:tabs>
        <w:spacing w:line="480" w:lineRule="auto"/>
        <w:ind w:left="720" w:hanging="720"/>
        <w:rPr>
          <w:bCs/>
        </w:rPr>
      </w:pPr>
      <w:r>
        <w:rPr>
          <w:bCs/>
        </w:rPr>
        <w:t>A.</w:t>
      </w:r>
      <w:r>
        <w:rPr>
          <w:bCs/>
        </w:rPr>
        <w:tab/>
        <w:t xml:space="preserve">This is shown on Exhibit </w:t>
      </w:r>
      <w:r w:rsidR="008C3EBE">
        <w:rPr>
          <w:bCs/>
        </w:rPr>
        <w:t xml:space="preserve">No. </w:t>
      </w:r>
      <w:r w:rsidR="00573DE4">
        <w:rPr>
          <w:bCs/>
        </w:rPr>
        <w:t>___ (</w:t>
      </w:r>
      <w:r>
        <w:rPr>
          <w:bCs/>
        </w:rPr>
        <w:t>DCP-</w:t>
      </w:r>
      <w:r w:rsidR="005E331A">
        <w:rPr>
          <w:bCs/>
        </w:rPr>
        <w:t>3</w:t>
      </w:r>
      <w:r w:rsidR="00573DE4">
        <w:rPr>
          <w:bCs/>
        </w:rPr>
        <w:t>)</w:t>
      </w:r>
      <w:r>
        <w:rPr>
          <w:bCs/>
        </w:rPr>
        <w:t xml:space="preserve">.  </w:t>
      </w:r>
      <w:r w:rsidR="00FC003E">
        <w:rPr>
          <w:bCs/>
        </w:rPr>
        <w:t xml:space="preserve">Each of </w:t>
      </w:r>
      <w:r w:rsidR="008C3EBE">
        <w:rPr>
          <w:bCs/>
        </w:rPr>
        <w:t>P</w:t>
      </w:r>
      <w:r w:rsidR="007A6D61">
        <w:rPr>
          <w:bCs/>
        </w:rPr>
        <w:t>SE</w:t>
      </w:r>
      <w:r>
        <w:rPr>
          <w:bCs/>
        </w:rPr>
        <w:t xml:space="preserve">’s debt </w:t>
      </w:r>
      <w:r w:rsidR="00460065">
        <w:rPr>
          <w:bCs/>
        </w:rPr>
        <w:t xml:space="preserve">ratings increased by </w:t>
      </w:r>
      <w:r w:rsidR="00FC003E">
        <w:rPr>
          <w:bCs/>
        </w:rPr>
        <w:t xml:space="preserve">at least </w:t>
      </w:r>
      <w:r w:rsidR="00460065">
        <w:rPr>
          <w:bCs/>
        </w:rPr>
        <w:t xml:space="preserve">one “notch” over the </w:t>
      </w:r>
      <w:r w:rsidR="00A06869">
        <w:rPr>
          <w:bCs/>
        </w:rPr>
        <w:t>six</w:t>
      </w:r>
      <w:r w:rsidR="00460065">
        <w:rPr>
          <w:bCs/>
        </w:rPr>
        <w:t>-year period 2007 to early 2013</w:t>
      </w:r>
      <w:r>
        <w:rPr>
          <w:bCs/>
        </w:rPr>
        <w:t xml:space="preserve">.  </w:t>
      </w:r>
    </w:p>
    <w:p w14:paraId="0C095C55" w14:textId="77777777" w:rsidR="00C62372" w:rsidRDefault="00C62372" w:rsidP="00021C3F">
      <w:pPr>
        <w:tabs>
          <w:tab w:val="left" w:pos="720"/>
          <w:tab w:val="left" w:pos="1440"/>
          <w:tab w:val="left" w:pos="2160"/>
          <w:tab w:val="right" w:leader="dot" w:pos="8640"/>
          <w:tab w:val="left" w:pos="9240"/>
        </w:tabs>
        <w:spacing w:line="480" w:lineRule="auto"/>
        <w:ind w:left="1440" w:hanging="1440"/>
        <w:rPr>
          <w:bCs/>
        </w:rPr>
      </w:pPr>
    </w:p>
    <w:p w14:paraId="0C095C56" w14:textId="77777777" w:rsidR="00C62372" w:rsidRDefault="00C62372" w:rsidP="00021C3F">
      <w:pPr>
        <w:tabs>
          <w:tab w:val="left" w:pos="720"/>
          <w:tab w:val="left" w:pos="1440"/>
          <w:tab w:val="left" w:pos="2160"/>
          <w:tab w:val="right" w:leader="dot" w:pos="8640"/>
          <w:tab w:val="left" w:pos="9240"/>
        </w:tabs>
        <w:spacing w:line="480" w:lineRule="auto"/>
        <w:ind w:left="1440" w:hanging="1440"/>
        <w:rPr>
          <w:b/>
          <w:bCs/>
        </w:rPr>
      </w:pPr>
      <w:r>
        <w:rPr>
          <w:b/>
          <w:bCs/>
        </w:rPr>
        <w:t>Q.</w:t>
      </w:r>
      <w:r>
        <w:rPr>
          <w:b/>
          <w:bCs/>
        </w:rPr>
        <w:tab/>
        <w:t xml:space="preserve">How </w:t>
      </w:r>
      <w:r w:rsidR="007A6D61">
        <w:rPr>
          <w:b/>
          <w:bCs/>
        </w:rPr>
        <w:t>did</w:t>
      </w:r>
      <w:r>
        <w:rPr>
          <w:b/>
          <w:bCs/>
        </w:rPr>
        <w:t xml:space="preserve"> the bond ratings of </w:t>
      </w:r>
      <w:r w:rsidR="00C34058">
        <w:rPr>
          <w:b/>
          <w:bCs/>
        </w:rPr>
        <w:t>PSE</w:t>
      </w:r>
      <w:r>
        <w:rPr>
          <w:b/>
          <w:bCs/>
        </w:rPr>
        <w:t xml:space="preserve"> compare to other electric utilities</w:t>
      </w:r>
      <w:r w:rsidR="007A6D61">
        <w:rPr>
          <w:b/>
          <w:bCs/>
        </w:rPr>
        <w:t xml:space="preserve"> in early 2013</w:t>
      </w:r>
      <w:r>
        <w:rPr>
          <w:b/>
          <w:bCs/>
        </w:rPr>
        <w:t>?</w:t>
      </w:r>
    </w:p>
    <w:p w14:paraId="0C095C57" w14:textId="77777777" w:rsidR="00C62372" w:rsidRDefault="00C62372" w:rsidP="00021C3F">
      <w:pPr>
        <w:tabs>
          <w:tab w:val="left" w:pos="720"/>
          <w:tab w:val="left" w:pos="2160"/>
          <w:tab w:val="right" w:leader="dot" w:pos="8640"/>
          <w:tab w:val="left" w:pos="9240"/>
        </w:tabs>
        <w:spacing w:line="480" w:lineRule="auto"/>
        <w:ind w:left="720" w:hanging="720"/>
        <w:rPr>
          <w:bCs/>
        </w:rPr>
      </w:pPr>
      <w:r>
        <w:rPr>
          <w:bCs/>
        </w:rPr>
        <w:t>A.</w:t>
      </w:r>
      <w:r>
        <w:rPr>
          <w:bCs/>
        </w:rPr>
        <w:tab/>
        <w:t xml:space="preserve">As I indicated in a previous answer, </w:t>
      </w:r>
      <w:r w:rsidR="00C34058">
        <w:rPr>
          <w:bCs/>
        </w:rPr>
        <w:t>PSE</w:t>
      </w:r>
      <w:r>
        <w:rPr>
          <w:bCs/>
        </w:rPr>
        <w:t xml:space="preserve"> ha</w:t>
      </w:r>
      <w:r w:rsidR="007A6D61">
        <w:rPr>
          <w:bCs/>
        </w:rPr>
        <w:t>d</w:t>
      </w:r>
      <w:r>
        <w:rPr>
          <w:bCs/>
        </w:rPr>
        <w:t xml:space="preserve"> single A bond ratings on its senior debt, which are investment grade (</w:t>
      </w:r>
      <w:r w:rsidR="0098030D">
        <w:rPr>
          <w:bCs/>
        </w:rPr>
        <w:t>i.e.</w:t>
      </w:r>
      <w:r w:rsidRPr="00573DE4">
        <w:rPr>
          <w:bCs/>
        </w:rPr>
        <w:t>,</w:t>
      </w:r>
      <w:r>
        <w:rPr>
          <w:bCs/>
        </w:rPr>
        <w:t xml:space="preserve"> Triple-B or above).  Of the 50 electric utilities and combination gas and electric utilities covered by AUS Utility Reports, the following numbers of bond ratings </w:t>
      </w:r>
      <w:r w:rsidR="00A06869">
        <w:rPr>
          <w:bCs/>
        </w:rPr>
        <w:t>existed as of early 2013</w:t>
      </w:r>
      <w:r>
        <w:rPr>
          <w:bCs/>
        </w:rPr>
        <w:t>:</w:t>
      </w:r>
    </w:p>
    <w:tbl>
      <w:tblPr>
        <w:tblpPr w:leftFromText="180" w:rightFromText="180" w:vertAnchor="text" w:horzAnchor="margin" w:tblpXSpec="center" w:tblpY="272"/>
        <w:tblW w:w="0" w:type="auto"/>
        <w:tblLook w:val="04A0" w:firstRow="1" w:lastRow="0" w:firstColumn="1" w:lastColumn="0" w:noHBand="0" w:noVBand="1"/>
      </w:tblPr>
      <w:tblGrid>
        <w:gridCol w:w="1266"/>
        <w:gridCol w:w="236"/>
        <w:gridCol w:w="1296"/>
        <w:gridCol w:w="236"/>
        <w:gridCol w:w="1265"/>
        <w:gridCol w:w="250"/>
        <w:gridCol w:w="1296"/>
      </w:tblGrid>
      <w:tr w:rsidR="00C62372" w:rsidRPr="00FF6766" w14:paraId="0C095C63" w14:textId="77777777" w:rsidTr="00C62372">
        <w:tc>
          <w:tcPr>
            <w:tcW w:w="1266" w:type="dxa"/>
            <w:tcBorders>
              <w:bottom w:val="single" w:sz="4" w:space="0" w:color="auto"/>
            </w:tcBorders>
          </w:tcPr>
          <w:p w14:paraId="0C095C58" w14:textId="77777777" w:rsidR="00C62372" w:rsidRDefault="00C62372" w:rsidP="00573DE4">
            <w:pPr>
              <w:tabs>
                <w:tab w:val="left" w:pos="720"/>
                <w:tab w:val="left" w:pos="2160"/>
                <w:tab w:val="right" w:leader="dot" w:pos="8640"/>
                <w:tab w:val="left" w:pos="9240"/>
              </w:tabs>
              <w:jc w:val="center"/>
              <w:rPr>
                <w:bCs/>
              </w:rPr>
            </w:pPr>
            <w:r>
              <w:rPr>
                <w:bCs/>
              </w:rPr>
              <w:t>Moody’s</w:t>
            </w:r>
          </w:p>
          <w:p w14:paraId="0C095C59" w14:textId="77777777" w:rsidR="00C62372" w:rsidRPr="00FF6766" w:rsidRDefault="00C62372" w:rsidP="00573DE4">
            <w:pPr>
              <w:tabs>
                <w:tab w:val="left" w:pos="720"/>
                <w:tab w:val="left" w:pos="2160"/>
                <w:tab w:val="right" w:leader="dot" w:pos="8640"/>
                <w:tab w:val="left" w:pos="9240"/>
              </w:tabs>
              <w:jc w:val="center"/>
              <w:rPr>
                <w:bCs/>
              </w:rPr>
            </w:pPr>
            <w:r>
              <w:rPr>
                <w:bCs/>
              </w:rPr>
              <w:t>Rating</w:t>
            </w:r>
          </w:p>
        </w:tc>
        <w:tc>
          <w:tcPr>
            <w:tcW w:w="236" w:type="dxa"/>
          </w:tcPr>
          <w:p w14:paraId="0C095C5A"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Borders>
              <w:bottom w:val="single" w:sz="4" w:space="0" w:color="auto"/>
            </w:tcBorders>
          </w:tcPr>
          <w:p w14:paraId="0C095C5B" w14:textId="77777777" w:rsidR="00C62372" w:rsidRDefault="00C62372" w:rsidP="00573DE4">
            <w:pPr>
              <w:tabs>
                <w:tab w:val="left" w:pos="720"/>
                <w:tab w:val="left" w:pos="2160"/>
                <w:tab w:val="right" w:leader="dot" w:pos="8640"/>
                <w:tab w:val="left" w:pos="9240"/>
              </w:tabs>
              <w:jc w:val="center"/>
              <w:rPr>
                <w:bCs/>
              </w:rPr>
            </w:pPr>
            <w:r>
              <w:rPr>
                <w:bCs/>
              </w:rPr>
              <w:t>Number of</w:t>
            </w:r>
          </w:p>
          <w:p w14:paraId="0C095C5C" w14:textId="77777777" w:rsidR="00C62372" w:rsidRPr="00FF6766" w:rsidRDefault="00C62372" w:rsidP="00573DE4">
            <w:pPr>
              <w:tabs>
                <w:tab w:val="left" w:pos="720"/>
                <w:tab w:val="left" w:pos="2160"/>
                <w:tab w:val="right" w:leader="dot" w:pos="8640"/>
                <w:tab w:val="left" w:pos="9240"/>
              </w:tabs>
              <w:jc w:val="center"/>
              <w:rPr>
                <w:bCs/>
              </w:rPr>
            </w:pPr>
            <w:r>
              <w:rPr>
                <w:bCs/>
              </w:rPr>
              <w:t>Companies</w:t>
            </w:r>
          </w:p>
        </w:tc>
        <w:tc>
          <w:tcPr>
            <w:tcW w:w="236" w:type="dxa"/>
          </w:tcPr>
          <w:p w14:paraId="0C095C5D"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Borders>
              <w:bottom w:val="single" w:sz="4" w:space="0" w:color="auto"/>
            </w:tcBorders>
          </w:tcPr>
          <w:p w14:paraId="0C095C5E" w14:textId="77777777" w:rsidR="00C62372" w:rsidRDefault="00C62372" w:rsidP="00573DE4">
            <w:pPr>
              <w:tabs>
                <w:tab w:val="left" w:pos="720"/>
                <w:tab w:val="left" w:pos="2160"/>
                <w:tab w:val="right" w:leader="dot" w:pos="8640"/>
                <w:tab w:val="left" w:pos="9240"/>
              </w:tabs>
              <w:jc w:val="center"/>
              <w:rPr>
                <w:bCs/>
              </w:rPr>
            </w:pPr>
            <w:r>
              <w:rPr>
                <w:bCs/>
              </w:rPr>
              <w:t>S&amp;P</w:t>
            </w:r>
          </w:p>
          <w:p w14:paraId="0C095C5F" w14:textId="77777777" w:rsidR="00C62372" w:rsidRPr="00FF6766" w:rsidRDefault="00C62372" w:rsidP="00573DE4">
            <w:pPr>
              <w:tabs>
                <w:tab w:val="left" w:pos="720"/>
                <w:tab w:val="left" w:pos="2160"/>
                <w:tab w:val="right" w:leader="dot" w:pos="8640"/>
                <w:tab w:val="left" w:pos="9240"/>
              </w:tabs>
              <w:jc w:val="center"/>
              <w:rPr>
                <w:bCs/>
              </w:rPr>
            </w:pPr>
            <w:r>
              <w:rPr>
                <w:bCs/>
              </w:rPr>
              <w:t>Rating</w:t>
            </w:r>
          </w:p>
        </w:tc>
        <w:tc>
          <w:tcPr>
            <w:tcW w:w="250" w:type="dxa"/>
          </w:tcPr>
          <w:p w14:paraId="0C095C60"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Borders>
              <w:bottom w:val="single" w:sz="4" w:space="0" w:color="auto"/>
            </w:tcBorders>
          </w:tcPr>
          <w:p w14:paraId="0C095C61" w14:textId="77777777" w:rsidR="00C62372" w:rsidRDefault="00C62372" w:rsidP="00573DE4">
            <w:pPr>
              <w:tabs>
                <w:tab w:val="left" w:pos="720"/>
                <w:tab w:val="left" w:pos="2160"/>
                <w:tab w:val="right" w:leader="dot" w:pos="8640"/>
                <w:tab w:val="left" w:pos="9240"/>
              </w:tabs>
              <w:jc w:val="center"/>
              <w:rPr>
                <w:bCs/>
              </w:rPr>
            </w:pPr>
            <w:r>
              <w:rPr>
                <w:bCs/>
              </w:rPr>
              <w:t>Number of</w:t>
            </w:r>
          </w:p>
          <w:p w14:paraId="0C095C62" w14:textId="77777777" w:rsidR="00C62372" w:rsidRPr="00FF6766" w:rsidRDefault="00C62372" w:rsidP="00573DE4">
            <w:pPr>
              <w:tabs>
                <w:tab w:val="left" w:pos="720"/>
                <w:tab w:val="left" w:pos="2160"/>
                <w:tab w:val="right" w:leader="dot" w:pos="8640"/>
                <w:tab w:val="left" w:pos="9240"/>
              </w:tabs>
              <w:jc w:val="center"/>
              <w:rPr>
                <w:bCs/>
              </w:rPr>
            </w:pPr>
            <w:r>
              <w:rPr>
                <w:bCs/>
              </w:rPr>
              <w:t>Companies</w:t>
            </w:r>
          </w:p>
        </w:tc>
      </w:tr>
      <w:tr w:rsidR="00C62372" w:rsidRPr="00FF6766" w14:paraId="0C095C6B" w14:textId="77777777" w:rsidTr="00C62372">
        <w:tc>
          <w:tcPr>
            <w:tcW w:w="1266" w:type="dxa"/>
            <w:tcBorders>
              <w:top w:val="single" w:sz="4" w:space="0" w:color="auto"/>
            </w:tcBorders>
          </w:tcPr>
          <w:p w14:paraId="0C095C64" w14:textId="77777777" w:rsidR="00C62372" w:rsidRPr="00FF6766" w:rsidRDefault="00C62372" w:rsidP="00573DE4">
            <w:pPr>
              <w:tabs>
                <w:tab w:val="left" w:pos="720"/>
                <w:tab w:val="left" w:pos="2160"/>
                <w:tab w:val="right" w:leader="dot" w:pos="8640"/>
                <w:tab w:val="left" w:pos="9240"/>
              </w:tabs>
              <w:rPr>
                <w:bCs/>
              </w:rPr>
            </w:pPr>
          </w:p>
        </w:tc>
        <w:tc>
          <w:tcPr>
            <w:tcW w:w="236" w:type="dxa"/>
          </w:tcPr>
          <w:p w14:paraId="0C095C65" w14:textId="77777777" w:rsidR="00C62372" w:rsidRPr="00FF6766" w:rsidRDefault="00C62372" w:rsidP="00573DE4">
            <w:pPr>
              <w:tabs>
                <w:tab w:val="left" w:pos="720"/>
                <w:tab w:val="left" w:pos="2160"/>
                <w:tab w:val="right" w:leader="dot" w:pos="8640"/>
                <w:tab w:val="left" w:pos="9240"/>
              </w:tabs>
              <w:rPr>
                <w:bCs/>
              </w:rPr>
            </w:pPr>
          </w:p>
        </w:tc>
        <w:tc>
          <w:tcPr>
            <w:tcW w:w="1296" w:type="dxa"/>
            <w:tcBorders>
              <w:top w:val="single" w:sz="4" w:space="0" w:color="auto"/>
            </w:tcBorders>
          </w:tcPr>
          <w:p w14:paraId="0C095C66" w14:textId="77777777" w:rsidR="00C62372" w:rsidRPr="00FF6766" w:rsidRDefault="00C62372" w:rsidP="00573DE4">
            <w:pPr>
              <w:tabs>
                <w:tab w:val="left" w:pos="720"/>
                <w:tab w:val="left" w:pos="2160"/>
                <w:tab w:val="right" w:leader="dot" w:pos="8640"/>
                <w:tab w:val="left" w:pos="9240"/>
              </w:tabs>
              <w:rPr>
                <w:bCs/>
              </w:rPr>
            </w:pPr>
          </w:p>
        </w:tc>
        <w:tc>
          <w:tcPr>
            <w:tcW w:w="236" w:type="dxa"/>
          </w:tcPr>
          <w:p w14:paraId="0C095C67" w14:textId="77777777" w:rsidR="00C62372" w:rsidRPr="00FF6766" w:rsidRDefault="00C62372" w:rsidP="00573DE4">
            <w:pPr>
              <w:tabs>
                <w:tab w:val="left" w:pos="720"/>
                <w:tab w:val="left" w:pos="2160"/>
                <w:tab w:val="right" w:leader="dot" w:pos="8640"/>
                <w:tab w:val="left" w:pos="9240"/>
              </w:tabs>
              <w:rPr>
                <w:bCs/>
              </w:rPr>
            </w:pPr>
          </w:p>
        </w:tc>
        <w:tc>
          <w:tcPr>
            <w:tcW w:w="1265" w:type="dxa"/>
            <w:tcBorders>
              <w:top w:val="single" w:sz="4" w:space="0" w:color="auto"/>
            </w:tcBorders>
          </w:tcPr>
          <w:p w14:paraId="0C095C68" w14:textId="77777777" w:rsidR="00C62372" w:rsidRPr="00FF6766" w:rsidRDefault="00C62372" w:rsidP="00573DE4">
            <w:pPr>
              <w:tabs>
                <w:tab w:val="left" w:pos="720"/>
                <w:tab w:val="left" w:pos="2160"/>
                <w:tab w:val="right" w:leader="dot" w:pos="8640"/>
                <w:tab w:val="left" w:pos="9240"/>
              </w:tabs>
              <w:rPr>
                <w:bCs/>
              </w:rPr>
            </w:pPr>
          </w:p>
        </w:tc>
        <w:tc>
          <w:tcPr>
            <w:tcW w:w="250" w:type="dxa"/>
          </w:tcPr>
          <w:p w14:paraId="0C095C69" w14:textId="77777777" w:rsidR="00C62372" w:rsidRPr="00FF6766" w:rsidRDefault="00C62372" w:rsidP="00573DE4">
            <w:pPr>
              <w:tabs>
                <w:tab w:val="left" w:pos="720"/>
                <w:tab w:val="left" w:pos="2160"/>
                <w:tab w:val="right" w:leader="dot" w:pos="8640"/>
                <w:tab w:val="left" w:pos="9240"/>
              </w:tabs>
              <w:rPr>
                <w:bCs/>
              </w:rPr>
            </w:pPr>
          </w:p>
        </w:tc>
        <w:tc>
          <w:tcPr>
            <w:tcW w:w="1296" w:type="dxa"/>
            <w:tcBorders>
              <w:top w:val="single" w:sz="4" w:space="0" w:color="auto"/>
            </w:tcBorders>
          </w:tcPr>
          <w:p w14:paraId="0C095C6A" w14:textId="77777777" w:rsidR="00C62372" w:rsidRPr="00FF6766" w:rsidRDefault="00C62372" w:rsidP="00573DE4">
            <w:pPr>
              <w:tabs>
                <w:tab w:val="left" w:pos="720"/>
                <w:tab w:val="left" w:pos="2160"/>
                <w:tab w:val="right" w:leader="dot" w:pos="8640"/>
                <w:tab w:val="left" w:pos="9240"/>
              </w:tabs>
              <w:rPr>
                <w:bCs/>
              </w:rPr>
            </w:pPr>
          </w:p>
        </w:tc>
      </w:tr>
      <w:tr w:rsidR="00C62372" w:rsidRPr="00FF6766" w14:paraId="0C095C73" w14:textId="77777777" w:rsidTr="00C62372">
        <w:tc>
          <w:tcPr>
            <w:tcW w:w="1266" w:type="dxa"/>
          </w:tcPr>
          <w:p w14:paraId="0C095C6C" w14:textId="77777777" w:rsidR="00C62372" w:rsidRPr="00FF6766" w:rsidRDefault="00C62372" w:rsidP="00573DE4">
            <w:pPr>
              <w:tabs>
                <w:tab w:val="left" w:pos="720"/>
                <w:tab w:val="left" w:pos="2160"/>
                <w:tab w:val="right" w:leader="dot" w:pos="8640"/>
                <w:tab w:val="left" w:pos="9240"/>
              </w:tabs>
              <w:rPr>
                <w:bCs/>
              </w:rPr>
            </w:pPr>
            <w:r>
              <w:rPr>
                <w:bCs/>
              </w:rPr>
              <w:t>Aa2</w:t>
            </w:r>
          </w:p>
        </w:tc>
        <w:tc>
          <w:tcPr>
            <w:tcW w:w="236" w:type="dxa"/>
          </w:tcPr>
          <w:p w14:paraId="0C095C6D"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6E" w14:textId="77777777" w:rsidR="00C62372" w:rsidRPr="00FF6766" w:rsidRDefault="00C62372" w:rsidP="00573DE4">
            <w:pPr>
              <w:tabs>
                <w:tab w:val="left" w:pos="720"/>
                <w:tab w:val="left" w:pos="2160"/>
                <w:tab w:val="right" w:leader="dot" w:pos="8640"/>
                <w:tab w:val="left" w:pos="9240"/>
              </w:tabs>
              <w:jc w:val="center"/>
              <w:rPr>
                <w:bCs/>
              </w:rPr>
            </w:pPr>
            <w:r>
              <w:rPr>
                <w:bCs/>
              </w:rPr>
              <w:t>1</w:t>
            </w:r>
          </w:p>
        </w:tc>
        <w:tc>
          <w:tcPr>
            <w:tcW w:w="236" w:type="dxa"/>
          </w:tcPr>
          <w:p w14:paraId="0C095C6F"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70" w14:textId="77777777" w:rsidR="00C62372" w:rsidRPr="00FF6766" w:rsidRDefault="00C62372" w:rsidP="00573DE4">
            <w:pPr>
              <w:tabs>
                <w:tab w:val="left" w:pos="720"/>
                <w:tab w:val="left" w:pos="2160"/>
                <w:tab w:val="right" w:leader="dot" w:pos="8640"/>
                <w:tab w:val="left" w:pos="9240"/>
              </w:tabs>
              <w:jc w:val="center"/>
              <w:rPr>
                <w:bCs/>
              </w:rPr>
            </w:pPr>
            <w:r>
              <w:rPr>
                <w:bCs/>
              </w:rPr>
              <w:t>AA-</w:t>
            </w:r>
          </w:p>
        </w:tc>
        <w:tc>
          <w:tcPr>
            <w:tcW w:w="250" w:type="dxa"/>
          </w:tcPr>
          <w:p w14:paraId="0C095C71"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72" w14:textId="77777777" w:rsidR="00C62372" w:rsidRPr="00FF6766" w:rsidRDefault="00C62372" w:rsidP="00573DE4">
            <w:pPr>
              <w:tabs>
                <w:tab w:val="left" w:pos="720"/>
                <w:tab w:val="left" w:pos="2160"/>
                <w:tab w:val="right" w:leader="dot" w:pos="8640"/>
                <w:tab w:val="left" w:pos="9240"/>
              </w:tabs>
              <w:jc w:val="center"/>
              <w:rPr>
                <w:bCs/>
              </w:rPr>
            </w:pPr>
            <w:r>
              <w:rPr>
                <w:bCs/>
              </w:rPr>
              <w:t>1</w:t>
            </w:r>
          </w:p>
        </w:tc>
      </w:tr>
      <w:tr w:rsidR="00C62372" w:rsidRPr="00FF6766" w14:paraId="0C095C7B" w14:textId="77777777" w:rsidTr="00C62372">
        <w:tc>
          <w:tcPr>
            <w:tcW w:w="1266" w:type="dxa"/>
          </w:tcPr>
          <w:p w14:paraId="0C095C74" w14:textId="77777777" w:rsidR="00C62372" w:rsidRPr="00FF6766" w:rsidRDefault="00C62372" w:rsidP="00460065">
            <w:pPr>
              <w:tabs>
                <w:tab w:val="left" w:pos="720"/>
                <w:tab w:val="left" w:pos="2160"/>
                <w:tab w:val="right" w:leader="dot" w:pos="8640"/>
                <w:tab w:val="left" w:pos="9240"/>
              </w:tabs>
              <w:rPr>
                <w:bCs/>
              </w:rPr>
            </w:pPr>
            <w:r>
              <w:rPr>
                <w:bCs/>
              </w:rPr>
              <w:t>A1</w:t>
            </w:r>
          </w:p>
        </w:tc>
        <w:tc>
          <w:tcPr>
            <w:tcW w:w="236" w:type="dxa"/>
          </w:tcPr>
          <w:p w14:paraId="0C095C75"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76" w14:textId="77777777" w:rsidR="00C62372" w:rsidRPr="00FF6766" w:rsidRDefault="00C62372" w:rsidP="00573DE4">
            <w:pPr>
              <w:tabs>
                <w:tab w:val="left" w:pos="720"/>
                <w:tab w:val="left" w:pos="2160"/>
                <w:tab w:val="right" w:leader="dot" w:pos="8640"/>
                <w:tab w:val="left" w:pos="9240"/>
              </w:tabs>
              <w:jc w:val="center"/>
              <w:rPr>
                <w:bCs/>
              </w:rPr>
            </w:pPr>
            <w:r>
              <w:rPr>
                <w:bCs/>
              </w:rPr>
              <w:t>1</w:t>
            </w:r>
          </w:p>
        </w:tc>
        <w:tc>
          <w:tcPr>
            <w:tcW w:w="236" w:type="dxa"/>
          </w:tcPr>
          <w:p w14:paraId="0C095C77"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78" w14:textId="77777777" w:rsidR="00C62372" w:rsidRPr="00FF6766" w:rsidRDefault="00C62372" w:rsidP="00573DE4">
            <w:pPr>
              <w:tabs>
                <w:tab w:val="left" w:pos="720"/>
                <w:tab w:val="left" w:pos="2160"/>
                <w:tab w:val="right" w:leader="dot" w:pos="8640"/>
                <w:tab w:val="left" w:pos="9240"/>
              </w:tabs>
              <w:jc w:val="center"/>
              <w:rPr>
                <w:bCs/>
              </w:rPr>
            </w:pPr>
            <w:r>
              <w:rPr>
                <w:bCs/>
              </w:rPr>
              <w:t>A+</w:t>
            </w:r>
          </w:p>
        </w:tc>
        <w:tc>
          <w:tcPr>
            <w:tcW w:w="250" w:type="dxa"/>
          </w:tcPr>
          <w:p w14:paraId="0C095C79"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7A" w14:textId="77777777" w:rsidR="00C62372" w:rsidRPr="00FF6766" w:rsidRDefault="00C62372" w:rsidP="00573DE4">
            <w:pPr>
              <w:tabs>
                <w:tab w:val="left" w:pos="720"/>
                <w:tab w:val="left" w:pos="2160"/>
                <w:tab w:val="right" w:leader="dot" w:pos="8640"/>
                <w:tab w:val="left" w:pos="9240"/>
              </w:tabs>
              <w:jc w:val="center"/>
              <w:rPr>
                <w:bCs/>
              </w:rPr>
            </w:pPr>
            <w:r>
              <w:rPr>
                <w:bCs/>
              </w:rPr>
              <w:t>--</w:t>
            </w:r>
          </w:p>
        </w:tc>
      </w:tr>
      <w:tr w:rsidR="00C62372" w:rsidRPr="00FF6766" w14:paraId="0C095C83" w14:textId="77777777" w:rsidTr="00C62372">
        <w:tc>
          <w:tcPr>
            <w:tcW w:w="1266" w:type="dxa"/>
          </w:tcPr>
          <w:p w14:paraId="0C095C7C" w14:textId="77777777" w:rsidR="00C62372" w:rsidRPr="00FF6766" w:rsidRDefault="00C62372" w:rsidP="00573DE4">
            <w:pPr>
              <w:tabs>
                <w:tab w:val="left" w:pos="720"/>
                <w:tab w:val="left" w:pos="2160"/>
                <w:tab w:val="right" w:leader="dot" w:pos="8640"/>
                <w:tab w:val="left" w:pos="9240"/>
              </w:tabs>
              <w:rPr>
                <w:bCs/>
              </w:rPr>
            </w:pPr>
            <w:r>
              <w:rPr>
                <w:bCs/>
              </w:rPr>
              <w:t>A2</w:t>
            </w:r>
          </w:p>
        </w:tc>
        <w:tc>
          <w:tcPr>
            <w:tcW w:w="236" w:type="dxa"/>
          </w:tcPr>
          <w:p w14:paraId="0C095C7D"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7E" w14:textId="77777777" w:rsidR="00C62372" w:rsidRPr="00FF6766" w:rsidRDefault="00C62372" w:rsidP="00573DE4">
            <w:pPr>
              <w:tabs>
                <w:tab w:val="left" w:pos="720"/>
                <w:tab w:val="left" w:pos="2160"/>
                <w:tab w:val="right" w:leader="dot" w:pos="8640"/>
                <w:tab w:val="left" w:pos="9240"/>
              </w:tabs>
              <w:jc w:val="center"/>
              <w:rPr>
                <w:bCs/>
              </w:rPr>
            </w:pPr>
            <w:r>
              <w:rPr>
                <w:bCs/>
              </w:rPr>
              <w:t>7</w:t>
            </w:r>
          </w:p>
        </w:tc>
        <w:tc>
          <w:tcPr>
            <w:tcW w:w="236" w:type="dxa"/>
          </w:tcPr>
          <w:p w14:paraId="0C095C7F"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80" w14:textId="77777777" w:rsidR="00C62372" w:rsidRPr="00FF6766" w:rsidRDefault="00C62372" w:rsidP="00460065">
            <w:pPr>
              <w:tabs>
                <w:tab w:val="left" w:pos="720"/>
                <w:tab w:val="left" w:pos="2160"/>
                <w:tab w:val="right" w:leader="dot" w:pos="8640"/>
                <w:tab w:val="left" w:pos="9240"/>
              </w:tabs>
              <w:jc w:val="center"/>
              <w:rPr>
                <w:bCs/>
              </w:rPr>
            </w:pPr>
            <w:r>
              <w:rPr>
                <w:bCs/>
              </w:rPr>
              <w:t>A</w:t>
            </w:r>
          </w:p>
        </w:tc>
        <w:tc>
          <w:tcPr>
            <w:tcW w:w="250" w:type="dxa"/>
          </w:tcPr>
          <w:p w14:paraId="0C095C81"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82" w14:textId="77777777" w:rsidR="00C62372" w:rsidRPr="00FF6766" w:rsidRDefault="00C62372" w:rsidP="00573DE4">
            <w:pPr>
              <w:tabs>
                <w:tab w:val="left" w:pos="720"/>
                <w:tab w:val="left" w:pos="2160"/>
                <w:tab w:val="right" w:leader="dot" w:pos="8640"/>
                <w:tab w:val="left" w:pos="9240"/>
              </w:tabs>
              <w:jc w:val="center"/>
              <w:rPr>
                <w:bCs/>
              </w:rPr>
            </w:pPr>
            <w:r>
              <w:rPr>
                <w:bCs/>
              </w:rPr>
              <w:t>3</w:t>
            </w:r>
          </w:p>
        </w:tc>
      </w:tr>
      <w:tr w:rsidR="00C62372" w:rsidRPr="00FF6766" w14:paraId="0C095C8B" w14:textId="77777777" w:rsidTr="00C62372">
        <w:tc>
          <w:tcPr>
            <w:tcW w:w="1266" w:type="dxa"/>
          </w:tcPr>
          <w:p w14:paraId="0C095C84" w14:textId="77777777" w:rsidR="00C62372" w:rsidRPr="00FF6766" w:rsidRDefault="00C62372" w:rsidP="00573DE4">
            <w:pPr>
              <w:tabs>
                <w:tab w:val="left" w:pos="720"/>
                <w:tab w:val="left" w:pos="2160"/>
                <w:tab w:val="right" w:leader="dot" w:pos="8640"/>
                <w:tab w:val="left" w:pos="9240"/>
              </w:tabs>
              <w:rPr>
                <w:bCs/>
              </w:rPr>
            </w:pPr>
            <w:r>
              <w:rPr>
                <w:bCs/>
              </w:rPr>
              <w:t>A3</w:t>
            </w:r>
            <w:r w:rsidR="00460065">
              <w:rPr>
                <w:bCs/>
              </w:rPr>
              <w:t>*</w:t>
            </w:r>
          </w:p>
        </w:tc>
        <w:tc>
          <w:tcPr>
            <w:tcW w:w="236" w:type="dxa"/>
          </w:tcPr>
          <w:p w14:paraId="0C095C85"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86" w14:textId="77777777" w:rsidR="00C62372" w:rsidRPr="00FF6766" w:rsidRDefault="00C62372" w:rsidP="00573DE4">
            <w:pPr>
              <w:tabs>
                <w:tab w:val="left" w:pos="720"/>
                <w:tab w:val="left" w:pos="2160"/>
                <w:tab w:val="right" w:leader="dot" w:pos="8640"/>
                <w:tab w:val="left" w:pos="9240"/>
              </w:tabs>
              <w:jc w:val="center"/>
              <w:rPr>
                <w:bCs/>
              </w:rPr>
            </w:pPr>
            <w:r>
              <w:rPr>
                <w:bCs/>
              </w:rPr>
              <w:t>19</w:t>
            </w:r>
          </w:p>
        </w:tc>
        <w:tc>
          <w:tcPr>
            <w:tcW w:w="236" w:type="dxa"/>
          </w:tcPr>
          <w:p w14:paraId="0C095C87"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88" w14:textId="77777777" w:rsidR="00C62372" w:rsidRPr="00FF6766" w:rsidRDefault="00C62372" w:rsidP="00573DE4">
            <w:pPr>
              <w:tabs>
                <w:tab w:val="left" w:pos="720"/>
                <w:tab w:val="left" w:pos="2160"/>
                <w:tab w:val="right" w:leader="dot" w:pos="8640"/>
                <w:tab w:val="left" w:pos="9240"/>
              </w:tabs>
              <w:jc w:val="center"/>
              <w:rPr>
                <w:bCs/>
              </w:rPr>
            </w:pPr>
            <w:r>
              <w:rPr>
                <w:bCs/>
              </w:rPr>
              <w:t>A-</w:t>
            </w:r>
            <w:r w:rsidR="00460065">
              <w:rPr>
                <w:bCs/>
              </w:rPr>
              <w:t>*</w:t>
            </w:r>
          </w:p>
        </w:tc>
        <w:tc>
          <w:tcPr>
            <w:tcW w:w="250" w:type="dxa"/>
          </w:tcPr>
          <w:p w14:paraId="0C095C89"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8A" w14:textId="77777777" w:rsidR="00C62372" w:rsidRPr="00FF6766" w:rsidRDefault="00C62372" w:rsidP="00573DE4">
            <w:pPr>
              <w:tabs>
                <w:tab w:val="left" w:pos="720"/>
                <w:tab w:val="left" w:pos="2160"/>
                <w:tab w:val="right" w:leader="dot" w:pos="8640"/>
                <w:tab w:val="left" w:pos="9240"/>
              </w:tabs>
              <w:jc w:val="center"/>
              <w:rPr>
                <w:bCs/>
              </w:rPr>
            </w:pPr>
            <w:r>
              <w:rPr>
                <w:bCs/>
              </w:rPr>
              <w:t>18</w:t>
            </w:r>
          </w:p>
        </w:tc>
      </w:tr>
      <w:tr w:rsidR="00C62372" w:rsidRPr="00FF6766" w14:paraId="0C095C93" w14:textId="77777777" w:rsidTr="00C62372">
        <w:tc>
          <w:tcPr>
            <w:tcW w:w="1266" w:type="dxa"/>
          </w:tcPr>
          <w:p w14:paraId="0C095C8C" w14:textId="77777777" w:rsidR="00C62372" w:rsidRPr="00FF6766" w:rsidRDefault="00C62372" w:rsidP="00573DE4">
            <w:pPr>
              <w:tabs>
                <w:tab w:val="left" w:pos="720"/>
                <w:tab w:val="left" w:pos="2160"/>
                <w:tab w:val="right" w:leader="dot" w:pos="8640"/>
                <w:tab w:val="left" w:pos="9240"/>
              </w:tabs>
              <w:rPr>
                <w:bCs/>
              </w:rPr>
            </w:pPr>
            <w:r>
              <w:rPr>
                <w:bCs/>
              </w:rPr>
              <w:t>Baa1</w:t>
            </w:r>
          </w:p>
        </w:tc>
        <w:tc>
          <w:tcPr>
            <w:tcW w:w="236" w:type="dxa"/>
          </w:tcPr>
          <w:p w14:paraId="0C095C8D"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8E" w14:textId="77777777" w:rsidR="00C62372" w:rsidRPr="00FF6766" w:rsidRDefault="00C62372" w:rsidP="00573DE4">
            <w:pPr>
              <w:tabs>
                <w:tab w:val="left" w:pos="720"/>
                <w:tab w:val="left" w:pos="2160"/>
                <w:tab w:val="right" w:leader="dot" w:pos="8640"/>
                <w:tab w:val="left" w:pos="9240"/>
              </w:tabs>
              <w:jc w:val="center"/>
              <w:rPr>
                <w:bCs/>
              </w:rPr>
            </w:pPr>
            <w:r>
              <w:rPr>
                <w:bCs/>
              </w:rPr>
              <w:t>12</w:t>
            </w:r>
          </w:p>
        </w:tc>
        <w:tc>
          <w:tcPr>
            <w:tcW w:w="236" w:type="dxa"/>
          </w:tcPr>
          <w:p w14:paraId="0C095C8F"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90" w14:textId="77777777" w:rsidR="00C62372" w:rsidRPr="00FF6766" w:rsidRDefault="00C62372" w:rsidP="00573DE4">
            <w:pPr>
              <w:tabs>
                <w:tab w:val="left" w:pos="720"/>
                <w:tab w:val="left" w:pos="2160"/>
                <w:tab w:val="right" w:leader="dot" w:pos="8640"/>
                <w:tab w:val="left" w:pos="9240"/>
              </w:tabs>
              <w:jc w:val="center"/>
              <w:rPr>
                <w:bCs/>
              </w:rPr>
            </w:pPr>
            <w:r>
              <w:rPr>
                <w:bCs/>
              </w:rPr>
              <w:t>BBB+</w:t>
            </w:r>
          </w:p>
        </w:tc>
        <w:tc>
          <w:tcPr>
            <w:tcW w:w="250" w:type="dxa"/>
          </w:tcPr>
          <w:p w14:paraId="0C095C91"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92" w14:textId="77777777" w:rsidR="00C62372" w:rsidRPr="00FF6766" w:rsidRDefault="00C62372" w:rsidP="00573DE4">
            <w:pPr>
              <w:tabs>
                <w:tab w:val="left" w:pos="720"/>
                <w:tab w:val="left" w:pos="2160"/>
                <w:tab w:val="right" w:leader="dot" w:pos="8640"/>
                <w:tab w:val="left" w:pos="9240"/>
              </w:tabs>
              <w:jc w:val="center"/>
              <w:rPr>
                <w:bCs/>
              </w:rPr>
            </w:pPr>
            <w:r>
              <w:rPr>
                <w:bCs/>
              </w:rPr>
              <w:t>11</w:t>
            </w:r>
          </w:p>
        </w:tc>
      </w:tr>
      <w:tr w:rsidR="00C62372" w:rsidRPr="00FF6766" w14:paraId="0C095C9B" w14:textId="77777777" w:rsidTr="00C62372">
        <w:tc>
          <w:tcPr>
            <w:tcW w:w="1266" w:type="dxa"/>
          </w:tcPr>
          <w:p w14:paraId="0C095C94" w14:textId="77777777" w:rsidR="00C62372" w:rsidRPr="00FF6766" w:rsidRDefault="00C62372" w:rsidP="00573DE4">
            <w:pPr>
              <w:tabs>
                <w:tab w:val="left" w:pos="720"/>
                <w:tab w:val="left" w:pos="2160"/>
                <w:tab w:val="right" w:leader="dot" w:pos="8640"/>
                <w:tab w:val="left" w:pos="9240"/>
              </w:tabs>
              <w:rPr>
                <w:bCs/>
              </w:rPr>
            </w:pPr>
            <w:r>
              <w:rPr>
                <w:bCs/>
              </w:rPr>
              <w:t>Baa2</w:t>
            </w:r>
          </w:p>
        </w:tc>
        <w:tc>
          <w:tcPr>
            <w:tcW w:w="236" w:type="dxa"/>
          </w:tcPr>
          <w:p w14:paraId="0C095C95"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96" w14:textId="77777777" w:rsidR="00C62372" w:rsidRPr="00FF6766" w:rsidRDefault="00C62372" w:rsidP="00573DE4">
            <w:pPr>
              <w:tabs>
                <w:tab w:val="left" w:pos="720"/>
                <w:tab w:val="left" w:pos="2160"/>
                <w:tab w:val="right" w:leader="dot" w:pos="8640"/>
                <w:tab w:val="left" w:pos="9240"/>
              </w:tabs>
              <w:jc w:val="center"/>
              <w:rPr>
                <w:bCs/>
              </w:rPr>
            </w:pPr>
            <w:r>
              <w:rPr>
                <w:bCs/>
              </w:rPr>
              <w:t>7</w:t>
            </w:r>
          </w:p>
        </w:tc>
        <w:tc>
          <w:tcPr>
            <w:tcW w:w="236" w:type="dxa"/>
          </w:tcPr>
          <w:p w14:paraId="0C095C97"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98" w14:textId="77777777" w:rsidR="00C62372" w:rsidRPr="00FF6766" w:rsidRDefault="00C62372" w:rsidP="00573DE4">
            <w:pPr>
              <w:tabs>
                <w:tab w:val="left" w:pos="720"/>
                <w:tab w:val="left" w:pos="2160"/>
                <w:tab w:val="right" w:leader="dot" w:pos="8640"/>
                <w:tab w:val="left" w:pos="9240"/>
              </w:tabs>
              <w:jc w:val="center"/>
              <w:rPr>
                <w:bCs/>
              </w:rPr>
            </w:pPr>
            <w:r>
              <w:rPr>
                <w:bCs/>
              </w:rPr>
              <w:t>BBB</w:t>
            </w:r>
          </w:p>
        </w:tc>
        <w:tc>
          <w:tcPr>
            <w:tcW w:w="250" w:type="dxa"/>
          </w:tcPr>
          <w:p w14:paraId="0C095C99"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9A" w14:textId="77777777" w:rsidR="00C62372" w:rsidRPr="00FF6766" w:rsidRDefault="00C62372" w:rsidP="00573DE4">
            <w:pPr>
              <w:tabs>
                <w:tab w:val="left" w:pos="720"/>
                <w:tab w:val="left" w:pos="2160"/>
                <w:tab w:val="right" w:leader="dot" w:pos="8640"/>
                <w:tab w:val="left" w:pos="9240"/>
              </w:tabs>
              <w:jc w:val="center"/>
              <w:rPr>
                <w:bCs/>
              </w:rPr>
            </w:pPr>
            <w:r>
              <w:rPr>
                <w:bCs/>
              </w:rPr>
              <w:t>10</w:t>
            </w:r>
          </w:p>
        </w:tc>
      </w:tr>
      <w:tr w:rsidR="00C62372" w:rsidRPr="00FF6766" w14:paraId="0C095CA3" w14:textId="77777777" w:rsidTr="00C62372">
        <w:tc>
          <w:tcPr>
            <w:tcW w:w="1266" w:type="dxa"/>
          </w:tcPr>
          <w:p w14:paraId="0C095C9C" w14:textId="77777777" w:rsidR="00C62372" w:rsidRPr="00FF6766" w:rsidRDefault="00C62372" w:rsidP="00573DE4">
            <w:pPr>
              <w:tabs>
                <w:tab w:val="left" w:pos="720"/>
                <w:tab w:val="left" w:pos="2160"/>
                <w:tab w:val="right" w:leader="dot" w:pos="8640"/>
                <w:tab w:val="left" w:pos="9240"/>
              </w:tabs>
              <w:rPr>
                <w:bCs/>
              </w:rPr>
            </w:pPr>
            <w:r>
              <w:rPr>
                <w:bCs/>
              </w:rPr>
              <w:t>Baa3</w:t>
            </w:r>
          </w:p>
        </w:tc>
        <w:tc>
          <w:tcPr>
            <w:tcW w:w="236" w:type="dxa"/>
          </w:tcPr>
          <w:p w14:paraId="0C095C9D"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9E" w14:textId="77777777" w:rsidR="00C62372" w:rsidRPr="00FF6766" w:rsidRDefault="00C62372" w:rsidP="00573DE4">
            <w:pPr>
              <w:tabs>
                <w:tab w:val="left" w:pos="720"/>
                <w:tab w:val="left" w:pos="2160"/>
                <w:tab w:val="right" w:leader="dot" w:pos="8640"/>
                <w:tab w:val="left" w:pos="9240"/>
              </w:tabs>
              <w:jc w:val="center"/>
              <w:rPr>
                <w:bCs/>
              </w:rPr>
            </w:pPr>
            <w:r>
              <w:rPr>
                <w:bCs/>
              </w:rPr>
              <w:t>--</w:t>
            </w:r>
          </w:p>
        </w:tc>
        <w:tc>
          <w:tcPr>
            <w:tcW w:w="236" w:type="dxa"/>
          </w:tcPr>
          <w:p w14:paraId="0C095C9F"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A0" w14:textId="77777777" w:rsidR="00C62372" w:rsidRPr="00FF6766" w:rsidRDefault="00C62372" w:rsidP="00573DE4">
            <w:pPr>
              <w:tabs>
                <w:tab w:val="left" w:pos="720"/>
                <w:tab w:val="left" w:pos="2160"/>
                <w:tab w:val="right" w:leader="dot" w:pos="8640"/>
                <w:tab w:val="left" w:pos="9240"/>
              </w:tabs>
              <w:jc w:val="center"/>
              <w:rPr>
                <w:bCs/>
              </w:rPr>
            </w:pPr>
            <w:r>
              <w:rPr>
                <w:bCs/>
              </w:rPr>
              <w:t>BBB-</w:t>
            </w:r>
          </w:p>
        </w:tc>
        <w:tc>
          <w:tcPr>
            <w:tcW w:w="250" w:type="dxa"/>
          </w:tcPr>
          <w:p w14:paraId="0C095CA1"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A2" w14:textId="77777777" w:rsidR="00C62372" w:rsidRPr="00FF6766" w:rsidRDefault="00C62372" w:rsidP="00573DE4">
            <w:pPr>
              <w:tabs>
                <w:tab w:val="left" w:pos="720"/>
                <w:tab w:val="left" w:pos="2160"/>
                <w:tab w:val="right" w:leader="dot" w:pos="8640"/>
                <w:tab w:val="left" w:pos="9240"/>
              </w:tabs>
              <w:jc w:val="center"/>
              <w:rPr>
                <w:bCs/>
              </w:rPr>
            </w:pPr>
            <w:r>
              <w:rPr>
                <w:bCs/>
              </w:rPr>
              <w:t>2</w:t>
            </w:r>
          </w:p>
        </w:tc>
      </w:tr>
      <w:tr w:rsidR="00C62372" w:rsidRPr="00FF6766" w14:paraId="0C095CAB" w14:textId="77777777" w:rsidTr="00C62372">
        <w:tc>
          <w:tcPr>
            <w:tcW w:w="1266" w:type="dxa"/>
          </w:tcPr>
          <w:p w14:paraId="0C095CA4" w14:textId="77777777" w:rsidR="00C62372" w:rsidRPr="00FF6766" w:rsidRDefault="00C62372" w:rsidP="00573DE4">
            <w:pPr>
              <w:tabs>
                <w:tab w:val="left" w:pos="720"/>
                <w:tab w:val="left" w:pos="2160"/>
                <w:tab w:val="right" w:leader="dot" w:pos="8640"/>
                <w:tab w:val="left" w:pos="9240"/>
              </w:tabs>
              <w:rPr>
                <w:bCs/>
              </w:rPr>
            </w:pPr>
            <w:r>
              <w:rPr>
                <w:bCs/>
              </w:rPr>
              <w:t>Ba or less</w:t>
            </w:r>
          </w:p>
        </w:tc>
        <w:tc>
          <w:tcPr>
            <w:tcW w:w="236" w:type="dxa"/>
          </w:tcPr>
          <w:p w14:paraId="0C095CA5" w14:textId="77777777" w:rsidR="00C62372" w:rsidRPr="00FF6766" w:rsidRDefault="00C62372" w:rsidP="00573DE4">
            <w:pPr>
              <w:tabs>
                <w:tab w:val="left" w:pos="720"/>
                <w:tab w:val="left" w:pos="2160"/>
                <w:tab w:val="right" w:leader="dot" w:pos="8640"/>
                <w:tab w:val="left" w:pos="9240"/>
              </w:tabs>
              <w:rPr>
                <w:bCs/>
              </w:rPr>
            </w:pPr>
          </w:p>
        </w:tc>
        <w:tc>
          <w:tcPr>
            <w:tcW w:w="1296" w:type="dxa"/>
          </w:tcPr>
          <w:p w14:paraId="0C095CA6" w14:textId="77777777" w:rsidR="00C62372" w:rsidRPr="00FF6766" w:rsidRDefault="00C62372" w:rsidP="00573DE4">
            <w:pPr>
              <w:tabs>
                <w:tab w:val="left" w:pos="720"/>
                <w:tab w:val="left" w:pos="2160"/>
                <w:tab w:val="right" w:leader="dot" w:pos="8640"/>
                <w:tab w:val="left" w:pos="9240"/>
              </w:tabs>
              <w:jc w:val="center"/>
              <w:rPr>
                <w:bCs/>
              </w:rPr>
            </w:pPr>
            <w:r>
              <w:rPr>
                <w:bCs/>
              </w:rPr>
              <w:t>--</w:t>
            </w:r>
          </w:p>
        </w:tc>
        <w:tc>
          <w:tcPr>
            <w:tcW w:w="236" w:type="dxa"/>
          </w:tcPr>
          <w:p w14:paraId="0C095CA7"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Pr>
          <w:p w14:paraId="0C095CA8" w14:textId="77777777" w:rsidR="00C62372" w:rsidRPr="00FF6766" w:rsidRDefault="00C62372" w:rsidP="00573DE4">
            <w:pPr>
              <w:tabs>
                <w:tab w:val="left" w:pos="720"/>
                <w:tab w:val="left" w:pos="2160"/>
                <w:tab w:val="right" w:leader="dot" w:pos="8640"/>
                <w:tab w:val="left" w:pos="9240"/>
              </w:tabs>
              <w:jc w:val="center"/>
              <w:rPr>
                <w:bCs/>
              </w:rPr>
            </w:pPr>
            <w:r>
              <w:rPr>
                <w:bCs/>
              </w:rPr>
              <w:t>BB</w:t>
            </w:r>
          </w:p>
        </w:tc>
        <w:tc>
          <w:tcPr>
            <w:tcW w:w="250" w:type="dxa"/>
          </w:tcPr>
          <w:p w14:paraId="0C095CA9"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Pr>
          <w:p w14:paraId="0C095CAA" w14:textId="77777777" w:rsidR="00C62372" w:rsidRPr="00FF6766" w:rsidRDefault="00C62372" w:rsidP="00573DE4">
            <w:pPr>
              <w:tabs>
                <w:tab w:val="left" w:pos="720"/>
                <w:tab w:val="left" w:pos="2160"/>
                <w:tab w:val="right" w:leader="dot" w:pos="8640"/>
                <w:tab w:val="left" w:pos="9240"/>
              </w:tabs>
              <w:jc w:val="center"/>
              <w:rPr>
                <w:bCs/>
              </w:rPr>
            </w:pPr>
            <w:r>
              <w:rPr>
                <w:bCs/>
              </w:rPr>
              <w:t>--</w:t>
            </w:r>
          </w:p>
        </w:tc>
      </w:tr>
      <w:tr w:rsidR="00C62372" w:rsidRPr="00FF6766" w14:paraId="0C095CB3" w14:textId="77777777" w:rsidTr="00C62372">
        <w:tc>
          <w:tcPr>
            <w:tcW w:w="1266" w:type="dxa"/>
            <w:tcBorders>
              <w:bottom w:val="single" w:sz="4" w:space="0" w:color="auto"/>
            </w:tcBorders>
          </w:tcPr>
          <w:p w14:paraId="0C095CAC" w14:textId="77777777" w:rsidR="00C62372" w:rsidRPr="00FF6766" w:rsidRDefault="00C62372" w:rsidP="00573DE4">
            <w:pPr>
              <w:tabs>
                <w:tab w:val="left" w:pos="720"/>
                <w:tab w:val="left" w:pos="2160"/>
                <w:tab w:val="right" w:leader="dot" w:pos="8640"/>
                <w:tab w:val="left" w:pos="9240"/>
              </w:tabs>
              <w:rPr>
                <w:bCs/>
              </w:rPr>
            </w:pPr>
            <w:r>
              <w:rPr>
                <w:bCs/>
              </w:rPr>
              <w:t>NR</w:t>
            </w:r>
          </w:p>
        </w:tc>
        <w:tc>
          <w:tcPr>
            <w:tcW w:w="236" w:type="dxa"/>
            <w:tcBorders>
              <w:bottom w:val="single" w:sz="4" w:space="0" w:color="auto"/>
            </w:tcBorders>
          </w:tcPr>
          <w:p w14:paraId="0C095CAD" w14:textId="77777777" w:rsidR="00C62372" w:rsidRPr="00FF6766" w:rsidRDefault="00C62372" w:rsidP="00573DE4">
            <w:pPr>
              <w:tabs>
                <w:tab w:val="left" w:pos="720"/>
                <w:tab w:val="left" w:pos="2160"/>
                <w:tab w:val="right" w:leader="dot" w:pos="8640"/>
                <w:tab w:val="left" w:pos="9240"/>
              </w:tabs>
              <w:rPr>
                <w:bCs/>
              </w:rPr>
            </w:pPr>
          </w:p>
        </w:tc>
        <w:tc>
          <w:tcPr>
            <w:tcW w:w="1296" w:type="dxa"/>
            <w:tcBorders>
              <w:bottom w:val="single" w:sz="4" w:space="0" w:color="auto"/>
            </w:tcBorders>
          </w:tcPr>
          <w:p w14:paraId="0C095CAE" w14:textId="77777777" w:rsidR="00C62372" w:rsidRPr="00FF6766" w:rsidRDefault="00C62372" w:rsidP="00573DE4">
            <w:pPr>
              <w:tabs>
                <w:tab w:val="left" w:pos="720"/>
                <w:tab w:val="left" w:pos="2160"/>
                <w:tab w:val="right" w:leader="dot" w:pos="8640"/>
                <w:tab w:val="left" w:pos="9240"/>
              </w:tabs>
              <w:jc w:val="center"/>
              <w:rPr>
                <w:bCs/>
              </w:rPr>
            </w:pPr>
            <w:r>
              <w:rPr>
                <w:bCs/>
              </w:rPr>
              <w:t>3</w:t>
            </w:r>
          </w:p>
        </w:tc>
        <w:tc>
          <w:tcPr>
            <w:tcW w:w="236" w:type="dxa"/>
            <w:tcBorders>
              <w:bottom w:val="single" w:sz="4" w:space="0" w:color="auto"/>
            </w:tcBorders>
          </w:tcPr>
          <w:p w14:paraId="0C095CAF" w14:textId="77777777" w:rsidR="00C62372" w:rsidRPr="00FF6766" w:rsidRDefault="00C62372" w:rsidP="00573DE4">
            <w:pPr>
              <w:tabs>
                <w:tab w:val="left" w:pos="720"/>
                <w:tab w:val="left" w:pos="2160"/>
                <w:tab w:val="right" w:leader="dot" w:pos="8640"/>
                <w:tab w:val="left" w:pos="9240"/>
              </w:tabs>
              <w:jc w:val="center"/>
              <w:rPr>
                <w:bCs/>
              </w:rPr>
            </w:pPr>
          </w:p>
        </w:tc>
        <w:tc>
          <w:tcPr>
            <w:tcW w:w="1265" w:type="dxa"/>
            <w:tcBorders>
              <w:bottom w:val="single" w:sz="4" w:space="0" w:color="auto"/>
            </w:tcBorders>
          </w:tcPr>
          <w:p w14:paraId="0C095CB0" w14:textId="77777777" w:rsidR="00C62372" w:rsidRPr="00FF6766" w:rsidRDefault="00C62372" w:rsidP="00573DE4">
            <w:pPr>
              <w:tabs>
                <w:tab w:val="left" w:pos="720"/>
                <w:tab w:val="left" w:pos="2160"/>
                <w:tab w:val="right" w:leader="dot" w:pos="8640"/>
                <w:tab w:val="left" w:pos="9240"/>
              </w:tabs>
              <w:jc w:val="center"/>
              <w:rPr>
                <w:bCs/>
              </w:rPr>
            </w:pPr>
            <w:r>
              <w:rPr>
                <w:bCs/>
              </w:rPr>
              <w:t>NR</w:t>
            </w:r>
          </w:p>
        </w:tc>
        <w:tc>
          <w:tcPr>
            <w:tcW w:w="250" w:type="dxa"/>
            <w:tcBorders>
              <w:bottom w:val="single" w:sz="4" w:space="0" w:color="auto"/>
            </w:tcBorders>
          </w:tcPr>
          <w:p w14:paraId="0C095CB1" w14:textId="77777777" w:rsidR="00C62372" w:rsidRPr="00FF6766" w:rsidRDefault="00C62372" w:rsidP="00573DE4">
            <w:pPr>
              <w:tabs>
                <w:tab w:val="left" w:pos="720"/>
                <w:tab w:val="left" w:pos="2160"/>
                <w:tab w:val="right" w:leader="dot" w:pos="8640"/>
                <w:tab w:val="left" w:pos="9240"/>
              </w:tabs>
              <w:jc w:val="center"/>
              <w:rPr>
                <w:bCs/>
              </w:rPr>
            </w:pPr>
          </w:p>
        </w:tc>
        <w:tc>
          <w:tcPr>
            <w:tcW w:w="1296" w:type="dxa"/>
            <w:tcBorders>
              <w:bottom w:val="single" w:sz="4" w:space="0" w:color="auto"/>
            </w:tcBorders>
          </w:tcPr>
          <w:p w14:paraId="0C095CB2" w14:textId="77777777" w:rsidR="00C62372" w:rsidRPr="00FF6766" w:rsidRDefault="00C62372" w:rsidP="00573DE4">
            <w:pPr>
              <w:tabs>
                <w:tab w:val="left" w:pos="720"/>
                <w:tab w:val="left" w:pos="2160"/>
                <w:tab w:val="right" w:leader="dot" w:pos="8640"/>
                <w:tab w:val="left" w:pos="9240"/>
              </w:tabs>
              <w:jc w:val="center"/>
              <w:rPr>
                <w:bCs/>
              </w:rPr>
            </w:pPr>
            <w:r>
              <w:rPr>
                <w:bCs/>
              </w:rPr>
              <w:t>4</w:t>
            </w:r>
          </w:p>
        </w:tc>
      </w:tr>
      <w:tr w:rsidR="00C62372" w:rsidRPr="00FF6766" w14:paraId="0C095CB9" w14:textId="77777777" w:rsidTr="00C62372">
        <w:tc>
          <w:tcPr>
            <w:tcW w:w="2798" w:type="dxa"/>
            <w:gridSpan w:val="3"/>
            <w:tcBorders>
              <w:top w:val="single" w:sz="4" w:space="0" w:color="auto"/>
            </w:tcBorders>
          </w:tcPr>
          <w:p w14:paraId="0C095CB4" w14:textId="77777777" w:rsidR="00C62372" w:rsidRPr="00FF6766" w:rsidRDefault="00C62372" w:rsidP="00573DE4">
            <w:pPr>
              <w:tabs>
                <w:tab w:val="left" w:pos="720"/>
                <w:tab w:val="left" w:pos="2160"/>
                <w:tab w:val="right" w:leader="dot" w:pos="8640"/>
                <w:tab w:val="left" w:pos="9240"/>
              </w:tabs>
              <w:rPr>
                <w:bCs/>
              </w:rPr>
            </w:pPr>
            <w:r>
              <w:rPr>
                <w:bCs/>
              </w:rPr>
              <w:t xml:space="preserve">* </w:t>
            </w:r>
            <w:r w:rsidR="00C34058">
              <w:rPr>
                <w:bCs/>
              </w:rPr>
              <w:t>PSE</w:t>
            </w:r>
            <w:r>
              <w:rPr>
                <w:bCs/>
              </w:rPr>
              <w:t>’s ratings.</w:t>
            </w:r>
          </w:p>
        </w:tc>
        <w:tc>
          <w:tcPr>
            <w:tcW w:w="236" w:type="dxa"/>
            <w:tcBorders>
              <w:top w:val="single" w:sz="4" w:space="0" w:color="auto"/>
            </w:tcBorders>
          </w:tcPr>
          <w:p w14:paraId="0C095CB5" w14:textId="77777777" w:rsidR="00C62372" w:rsidRPr="00FF6766" w:rsidRDefault="00C62372" w:rsidP="00573DE4">
            <w:pPr>
              <w:tabs>
                <w:tab w:val="left" w:pos="720"/>
                <w:tab w:val="left" w:pos="2160"/>
                <w:tab w:val="right" w:leader="dot" w:pos="8640"/>
                <w:tab w:val="left" w:pos="9240"/>
              </w:tabs>
              <w:rPr>
                <w:bCs/>
              </w:rPr>
            </w:pPr>
          </w:p>
        </w:tc>
        <w:tc>
          <w:tcPr>
            <w:tcW w:w="1265" w:type="dxa"/>
            <w:tcBorders>
              <w:top w:val="single" w:sz="4" w:space="0" w:color="auto"/>
            </w:tcBorders>
          </w:tcPr>
          <w:p w14:paraId="0C095CB6" w14:textId="77777777" w:rsidR="00C62372" w:rsidRPr="00FF6766" w:rsidRDefault="00C62372" w:rsidP="00573DE4">
            <w:pPr>
              <w:tabs>
                <w:tab w:val="left" w:pos="720"/>
                <w:tab w:val="left" w:pos="2160"/>
                <w:tab w:val="right" w:leader="dot" w:pos="8640"/>
                <w:tab w:val="left" w:pos="9240"/>
              </w:tabs>
              <w:rPr>
                <w:bCs/>
              </w:rPr>
            </w:pPr>
          </w:p>
        </w:tc>
        <w:tc>
          <w:tcPr>
            <w:tcW w:w="250" w:type="dxa"/>
            <w:tcBorders>
              <w:top w:val="single" w:sz="4" w:space="0" w:color="auto"/>
            </w:tcBorders>
          </w:tcPr>
          <w:p w14:paraId="0C095CB7" w14:textId="77777777" w:rsidR="00C62372" w:rsidRPr="00FF6766" w:rsidRDefault="00C62372" w:rsidP="00573DE4">
            <w:pPr>
              <w:tabs>
                <w:tab w:val="left" w:pos="720"/>
                <w:tab w:val="left" w:pos="2160"/>
                <w:tab w:val="right" w:leader="dot" w:pos="8640"/>
                <w:tab w:val="left" w:pos="9240"/>
              </w:tabs>
              <w:rPr>
                <w:bCs/>
              </w:rPr>
            </w:pPr>
          </w:p>
        </w:tc>
        <w:tc>
          <w:tcPr>
            <w:tcW w:w="1296" w:type="dxa"/>
            <w:tcBorders>
              <w:top w:val="single" w:sz="4" w:space="0" w:color="auto"/>
            </w:tcBorders>
          </w:tcPr>
          <w:p w14:paraId="0C095CB8" w14:textId="77777777" w:rsidR="00C62372" w:rsidRPr="00FF6766" w:rsidRDefault="00C62372" w:rsidP="00573DE4">
            <w:pPr>
              <w:tabs>
                <w:tab w:val="left" w:pos="720"/>
                <w:tab w:val="left" w:pos="2160"/>
                <w:tab w:val="right" w:leader="dot" w:pos="8640"/>
                <w:tab w:val="left" w:pos="9240"/>
              </w:tabs>
              <w:rPr>
                <w:bCs/>
              </w:rPr>
            </w:pPr>
          </w:p>
        </w:tc>
      </w:tr>
    </w:tbl>
    <w:p w14:paraId="0C095CBA"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BB"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BC" w14:textId="77777777" w:rsidR="00FB53ED" w:rsidRDefault="00FB53ED" w:rsidP="00021C3F">
      <w:pPr>
        <w:tabs>
          <w:tab w:val="left" w:pos="720"/>
          <w:tab w:val="left" w:pos="2160"/>
          <w:tab w:val="right" w:leader="dot" w:pos="8640"/>
          <w:tab w:val="left" w:pos="9240"/>
        </w:tabs>
        <w:spacing w:line="480" w:lineRule="auto"/>
        <w:ind w:left="720" w:hanging="720"/>
        <w:rPr>
          <w:bCs/>
        </w:rPr>
      </w:pPr>
    </w:p>
    <w:p w14:paraId="0C095CBD"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BE"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BF"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C0" w14:textId="77777777" w:rsidR="00C62372" w:rsidRDefault="00C62372" w:rsidP="00021C3F">
      <w:pPr>
        <w:tabs>
          <w:tab w:val="left" w:pos="720"/>
          <w:tab w:val="left" w:pos="2160"/>
          <w:tab w:val="right" w:leader="dot" w:pos="8640"/>
          <w:tab w:val="left" w:pos="9240"/>
        </w:tabs>
        <w:spacing w:line="480" w:lineRule="auto"/>
        <w:ind w:left="720" w:hanging="720"/>
        <w:rPr>
          <w:bCs/>
        </w:rPr>
      </w:pPr>
    </w:p>
    <w:p w14:paraId="0C095CC1" w14:textId="77777777" w:rsidR="00C62372" w:rsidRDefault="00C62372" w:rsidP="00021C3F">
      <w:pPr>
        <w:tabs>
          <w:tab w:val="left" w:pos="720"/>
          <w:tab w:val="left" w:pos="2160"/>
          <w:tab w:val="right" w:leader="dot" w:pos="8640"/>
          <w:tab w:val="left" w:pos="9240"/>
        </w:tabs>
        <w:spacing w:line="480" w:lineRule="auto"/>
        <w:ind w:left="720" w:hanging="720"/>
        <w:rPr>
          <w:b/>
          <w:bCs/>
        </w:rPr>
      </w:pPr>
      <w:r>
        <w:rPr>
          <w:bCs/>
        </w:rPr>
        <w:lastRenderedPageBreak/>
        <w:tab/>
        <w:t xml:space="preserve">This comparison indicates that </w:t>
      </w:r>
      <w:r w:rsidR="00C34058">
        <w:rPr>
          <w:bCs/>
        </w:rPr>
        <w:t>PSE</w:t>
      </w:r>
      <w:r>
        <w:rPr>
          <w:bCs/>
        </w:rPr>
        <w:t xml:space="preserve">’s ratings </w:t>
      </w:r>
      <w:r w:rsidR="007A6D61">
        <w:rPr>
          <w:bCs/>
        </w:rPr>
        <w:t xml:space="preserve">were </w:t>
      </w:r>
      <w:r w:rsidR="00460065">
        <w:rPr>
          <w:bCs/>
        </w:rPr>
        <w:t>at or above</w:t>
      </w:r>
      <w:r w:rsidR="007A6D61">
        <w:rPr>
          <w:bCs/>
        </w:rPr>
        <w:t xml:space="preserve"> to</w:t>
      </w:r>
      <w:r>
        <w:rPr>
          <w:bCs/>
        </w:rPr>
        <w:t xml:space="preserve"> the </w:t>
      </w:r>
      <w:r w:rsidR="00460065">
        <w:rPr>
          <w:bCs/>
        </w:rPr>
        <w:t xml:space="preserve">most </w:t>
      </w:r>
      <w:r>
        <w:rPr>
          <w:bCs/>
        </w:rPr>
        <w:t>common rating categories of most electric utilities</w:t>
      </w:r>
      <w:r w:rsidR="007A6D61">
        <w:rPr>
          <w:bCs/>
        </w:rPr>
        <w:t xml:space="preserve"> in early 2013</w:t>
      </w:r>
      <w:r>
        <w:rPr>
          <w:bCs/>
        </w:rPr>
        <w:t>.</w:t>
      </w:r>
      <w:r w:rsidR="00FC003E">
        <w:rPr>
          <w:bCs/>
        </w:rPr>
        <w:t xml:space="preserve">  This implies that PSE had similar risk to that of the industry of which it is a part.</w:t>
      </w:r>
      <w:r>
        <w:rPr>
          <w:bCs/>
        </w:rPr>
        <w:t xml:space="preserve">    </w:t>
      </w:r>
      <w:r>
        <w:rPr>
          <w:b/>
          <w:bCs/>
        </w:rPr>
        <w:t xml:space="preserve"> </w:t>
      </w:r>
    </w:p>
    <w:p w14:paraId="0C095CC2" w14:textId="77777777" w:rsidR="002737AD" w:rsidRDefault="002737AD" w:rsidP="00021C3F">
      <w:pPr>
        <w:tabs>
          <w:tab w:val="left" w:pos="720"/>
          <w:tab w:val="left" w:pos="2160"/>
          <w:tab w:val="right" w:leader="dot" w:pos="8640"/>
          <w:tab w:val="left" w:pos="9240"/>
        </w:tabs>
        <w:spacing w:line="480" w:lineRule="auto"/>
        <w:ind w:left="720" w:hanging="720"/>
        <w:rPr>
          <w:b/>
          <w:bCs/>
        </w:rPr>
      </w:pPr>
    </w:p>
    <w:p w14:paraId="0C095CC3" w14:textId="77777777" w:rsidR="00C62372" w:rsidRPr="003B4CE7" w:rsidRDefault="00C62372" w:rsidP="0049416A">
      <w:pPr>
        <w:spacing w:line="480" w:lineRule="auto"/>
        <w:ind w:left="720"/>
        <w:jc w:val="center"/>
        <w:rPr>
          <w:b/>
          <w:bCs/>
        </w:rPr>
      </w:pPr>
      <w:r w:rsidRPr="003B4CE7">
        <w:rPr>
          <w:b/>
          <w:bCs/>
        </w:rPr>
        <w:t>V.</w:t>
      </w:r>
      <w:r w:rsidRPr="003B4CE7">
        <w:rPr>
          <w:b/>
          <w:bCs/>
        </w:rPr>
        <w:tab/>
        <w:t>CAPITAL STRUCTURE</w:t>
      </w:r>
      <w:bookmarkEnd w:id="3"/>
    </w:p>
    <w:p w14:paraId="0C095CC4" w14:textId="77777777" w:rsidR="00C62372" w:rsidRPr="003B4CE7" w:rsidRDefault="00C62372" w:rsidP="00021C3F">
      <w:pPr>
        <w:tabs>
          <w:tab w:val="left" w:pos="720"/>
          <w:tab w:val="left" w:pos="1440"/>
          <w:tab w:val="left" w:pos="2160"/>
          <w:tab w:val="right" w:leader="dot" w:pos="8640"/>
          <w:tab w:val="left" w:pos="9240"/>
        </w:tabs>
        <w:spacing w:line="480" w:lineRule="auto"/>
        <w:ind w:left="1440" w:hanging="1440"/>
        <w:rPr>
          <w:b/>
          <w:bCs/>
        </w:rPr>
      </w:pPr>
    </w:p>
    <w:p w14:paraId="0C095CC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at is the importance of determining a proper capital structure in a regulatory framework?</w:t>
      </w:r>
    </w:p>
    <w:p w14:paraId="0C095CC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A utility’s capital structure is important because the concept of rate</w:t>
      </w:r>
      <w:r w:rsidR="00E1188A">
        <w:t xml:space="preserve"> </w:t>
      </w:r>
      <w:r w:rsidRPr="003B4CE7">
        <w:t>base</w:t>
      </w:r>
      <w:r w:rsidR="00E1188A">
        <w:t>–</w:t>
      </w:r>
      <w:r w:rsidRPr="003B4CE7">
        <w:t>rate</w:t>
      </w:r>
      <w:r w:rsidR="00E1188A">
        <w:t xml:space="preserve"> </w:t>
      </w:r>
      <w:r w:rsidRPr="003B4CE7">
        <w:t>of</w:t>
      </w:r>
      <w:r w:rsidR="00E1188A">
        <w:t xml:space="preserve"> </w:t>
      </w:r>
      <w:r w:rsidRPr="003B4CE7">
        <w:t>return regulation requires that a utility’s capital structure be determined and utilized in estimating the total cost of capital.  Within this framework, it is proper to ascertain whether the utility’s capital structure is appropriate relative to its level of business risk and relative to other utilities.</w:t>
      </w:r>
    </w:p>
    <w:p w14:paraId="0C095CC7" w14:textId="77777777" w:rsidR="00783DAE"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As discussed in Section III of my testimony, the purpose of determining the proper capital structure for a utility is to help ascertain its capital costs.  The rate</w:t>
      </w:r>
      <w:r w:rsidR="00E1188A">
        <w:t xml:space="preserve"> </w:t>
      </w:r>
      <w:r w:rsidRPr="003B4CE7">
        <w:t>base</w:t>
      </w:r>
      <w:r w:rsidR="00E1188A">
        <w:t>–</w:t>
      </w:r>
      <w:r w:rsidRPr="003B4CE7">
        <w:t>rate</w:t>
      </w:r>
      <w:r w:rsidR="00E1188A">
        <w:t xml:space="preserve"> </w:t>
      </w:r>
      <w:r w:rsidRPr="003B4CE7">
        <w:t>of</w:t>
      </w:r>
      <w:r w:rsidR="00E1188A">
        <w:t xml:space="preserve"> </w:t>
      </w:r>
      <w:r w:rsidRPr="003B4CE7">
        <w:t>return concept recognizes the assets employed in providing utility services and provides for a return on these assets by identifying the liabilities and common equity (and their cost rates) used to finance the assets.  In this process, the rate base is derived from the asset side of the balance sheet and the cost of capital is derived from the liabilities/owners’ equity side of the balance sheet.  The inherent assumption in this procedure is that the dollar values of the capital structure and the rate base are approximately equal and the former is utilized to finance the latter.</w:t>
      </w:r>
    </w:p>
    <w:p w14:paraId="0C095CC8"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lastRenderedPageBreak/>
        <w:tab/>
      </w:r>
      <w:r w:rsidRPr="003B4CE7">
        <w:tab/>
        <w:t>The common equity ratio (</w:t>
      </w:r>
      <w:r w:rsidR="0098030D" w:rsidRPr="0098030D">
        <w:t>i.e.</w:t>
      </w:r>
      <w:r w:rsidRPr="003B4CE7">
        <w:t>, the percentage of common equity in the capital structure) is the capital structure item which normally receives the most attention.  This is the case because common equity:  (1) usually commands the highest cost rate; (2) generates associated income tax liabilities; and (3) causes the most controversy since its cost cannot be precisely determined.</w:t>
      </w:r>
    </w:p>
    <w:p w14:paraId="0C095CC9" w14:textId="77777777" w:rsidR="00A06869" w:rsidRDefault="00A06869" w:rsidP="00021C3F">
      <w:pPr>
        <w:tabs>
          <w:tab w:val="left" w:pos="720"/>
          <w:tab w:val="left" w:pos="1440"/>
          <w:tab w:val="left" w:pos="2160"/>
          <w:tab w:val="right" w:leader="dot" w:pos="8640"/>
          <w:tab w:val="left" w:pos="9240"/>
        </w:tabs>
        <w:spacing w:line="480" w:lineRule="auto"/>
        <w:ind w:left="720" w:hanging="720"/>
        <w:rPr>
          <w:b/>
        </w:rPr>
      </w:pPr>
    </w:p>
    <w:p w14:paraId="0C095CCA"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Have you evaluated the capital structure of </w:t>
      </w:r>
      <w:r w:rsidR="00C34058">
        <w:rPr>
          <w:b/>
        </w:rPr>
        <w:t>PSE</w:t>
      </w:r>
      <w:r w:rsidRPr="003B4CE7">
        <w:rPr>
          <w:b/>
        </w:rPr>
        <w:t>?</w:t>
      </w:r>
    </w:p>
    <w:p w14:paraId="0C095CCB" w14:textId="77777777" w:rsidR="00CB6F9A" w:rsidRDefault="00C62372" w:rsidP="00FC003E">
      <w:pPr>
        <w:tabs>
          <w:tab w:val="left" w:pos="720"/>
          <w:tab w:val="left" w:pos="1440"/>
          <w:tab w:val="left" w:pos="2160"/>
          <w:tab w:val="right" w:leader="dot" w:pos="8640"/>
          <w:tab w:val="left" w:pos="9240"/>
        </w:tabs>
        <w:spacing w:line="480" w:lineRule="auto"/>
        <w:ind w:left="720" w:hanging="720"/>
      </w:pPr>
      <w:r w:rsidRPr="003B4CE7">
        <w:t>A.</w:t>
      </w:r>
      <w:r w:rsidRPr="003B4CE7">
        <w:tab/>
        <w:t>Yes.  I have examined the five year historic (200</w:t>
      </w:r>
      <w:r w:rsidR="00005E5B">
        <w:t>8</w:t>
      </w:r>
      <w:r w:rsidR="00FB3545">
        <w:t>–</w:t>
      </w:r>
      <w:r w:rsidRPr="003B4CE7">
        <w:t>201</w:t>
      </w:r>
      <w:r w:rsidR="00005E5B">
        <w:t>2</w:t>
      </w:r>
      <w:r w:rsidR="005E331A">
        <w:t>; i.e., latest five years as of early 2013</w:t>
      </w:r>
      <w:r w:rsidRPr="003B4CE7">
        <w:t xml:space="preserve">) capital structure ratios of </w:t>
      </w:r>
      <w:r w:rsidR="00C34058">
        <w:t>PSE</w:t>
      </w:r>
      <w:r w:rsidRPr="003B4CE7">
        <w:t xml:space="preserve">.  These are shown on </w:t>
      </w:r>
      <w:r>
        <w:t xml:space="preserve">Exhibit </w:t>
      </w:r>
      <w:r w:rsidR="008C3EBE">
        <w:t xml:space="preserve">No. </w:t>
      </w:r>
      <w:r w:rsidR="00573DE4">
        <w:t>___ (</w:t>
      </w:r>
      <w:r>
        <w:t>DCP-</w:t>
      </w:r>
      <w:r w:rsidR="005E331A">
        <w:t>4</w:t>
      </w:r>
      <w:r w:rsidR="00573DE4">
        <w:t>)</w:t>
      </w:r>
      <w:r w:rsidRPr="003B4CE7">
        <w:t xml:space="preserve">.  I have summarized below the common equity ratios for </w:t>
      </w:r>
      <w:r w:rsidR="00C34058">
        <w:t>PSE</w:t>
      </w:r>
      <w:r w:rsidR="003B2460">
        <w:t>.  These are seen to be as follows:</w:t>
      </w:r>
      <w:r w:rsidRPr="003B4CE7">
        <w:t xml:space="preserve"> </w:t>
      </w:r>
    </w:p>
    <w:tbl>
      <w:tblPr>
        <w:tblStyle w:val="TableGrid"/>
        <w:tblpPr w:leftFromText="180" w:rightFromText="180" w:vertAnchor="text" w:horzAnchor="margin" w:tblpXSpec="center" w:tblpY="-44"/>
        <w:tblW w:w="4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288"/>
        <w:gridCol w:w="1180"/>
        <w:gridCol w:w="271"/>
        <w:gridCol w:w="1349"/>
      </w:tblGrid>
      <w:tr w:rsidR="007E2ECE" w14:paraId="0C095CCF" w14:textId="77777777" w:rsidTr="007E2ECE">
        <w:tc>
          <w:tcPr>
            <w:tcW w:w="1070" w:type="dxa"/>
          </w:tcPr>
          <w:p w14:paraId="0C095CCC" w14:textId="77777777" w:rsidR="007E2ECE" w:rsidRDefault="007E2ECE" w:rsidP="00021C3F">
            <w:pPr>
              <w:tabs>
                <w:tab w:val="left" w:pos="720"/>
                <w:tab w:val="left" w:pos="1440"/>
                <w:tab w:val="left" w:pos="2160"/>
                <w:tab w:val="right" w:leader="dot" w:pos="8640"/>
                <w:tab w:val="left" w:pos="9240"/>
              </w:tabs>
            </w:pPr>
          </w:p>
        </w:tc>
        <w:tc>
          <w:tcPr>
            <w:tcW w:w="288" w:type="dxa"/>
          </w:tcPr>
          <w:p w14:paraId="0C095CCD" w14:textId="77777777" w:rsidR="007E2ECE" w:rsidRDefault="007E2ECE" w:rsidP="00021C3F">
            <w:pPr>
              <w:tabs>
                <w:tab w:val="left" w:pos="720"/>
                <w:tab w:val="left" w:pos="1440"/>
                <w:tab w:val="left" w:pos="2160"/>
                <w:tab w:val="right" w:leader="dot" w:pos="8640"/>
                <w:tab w:val="left" w:pos="9240"/>
              </w:tabs>
            </w:pPr>
          </w:p>
        </w:tc>
        <w:tc>
          <w:tcPr>
            <w:tcW w:w="2800" w:type="dxa"/>
            <w:gridSpan w:val="3"/>
            <w:tcBorders>
              <w:bottom w:val="single" w:sz="4" w:space="0" w:color="auto"/>
            </w:tcBorders>
          </w:tcPr>
          <w:p w14:paraId="0C095CCE" w14:textId="77777777" w:rsidR="007E2ECE" w:rsidRDefault="00C34058" w:rsidP="00573DE4">
            <w:pPr>
              <w:tabs>
                <w:tab w:val="left" w:pos="720"/>
                <w:tab w:val="left" w:pos="1440"/>
                <w:tab w:val="left" w:pos="2160"/>
                <w:tab w:val="right" w:leader="dot" w:pos="8640"/>
                <w:tab w:val="left" w:pos="9240"/>
              </w:tabs>
              <w:jc w:val="center"/>
            </w:pPr>
            <w:r>
              <w:t>PSE</w:t>
            </w:r>
          </w:p>
        </w:tc>
      </w:tr>
      <w:tr w:rsidR="007E2ECE" w14:paraId="0C095CD7" w14:textId="77777777" w:rsidTr="007E2ECE">
        <w:tc>
          <w:tcPr>
            <w:tcW w:w="1070" w:type="dxa"/>
            <w:tcBorders>
              <w:bottom w:val="single" w:sz="4" w:space="0" w:color="auto"/>
            </w:tcBorders>
          </w:tcPr>
          <w:p w14:paraId="0C095CD0" w14:textId="77777777" w:rsidR="007E2ECE" w:rsidRDefault="007E2ECE" w:rsidP="00573DE4">
            <w:pPr>
              <w:tabs>
                <w:tab w:val="left" w:pos="720"/>
                <w:tab w:val="left" w:pos="1440"/>
                <w:tab w:val="left" w:pos="2160"/>
                <w:tab w:val="right" w:leader="dot" w:pos="8640"/>
                <w:tab w:val="left" w:pos="9240"/>
              </w:tabs>
              <w:jc w:val="center"/>
            </w:pPr>
            <w:r>
              <w:t>Year</w:t>
            </w:r>
          </w:p>
        </w:tc>
        <w:tc>
          <w:tcPr>
            <w:tcW w:w="288" w:type="dxa"/>
          </w:tcPr>
          <w:p w14:paraId="0C095CD1" w14:textId="77777777" w:rsidR="007E2ECE" w:rsidRDefault="007E2ECE" w:rsidP="00573DE4">
            <w:pPr>
              <w:tabs>
                <w:tab w:val="left" w:pos="720"/>
                <w:tab w:val="left" w:pos="1440"/>
                <w:tab w:val="left" w:pos="2160"/>
                <w:tab w:val="right" w:leader="dot" w:pos="8640"/>
                <w:tab w:val="left" w:pos="9240"/>
              </w:tabs>
              <w:jc w:val="center"/>
            </w:pPr>
          </w:p>
        </w:tc>
        <w:tc>
          <w:tcPr>
            <w:tcW w:w="1180" w:type="dxa"/>
            <w:tcBorders>
              <w:top w:val="single" w:sz="4" w:space="0" w:color="auto"/>
              <w:bottom w:val="single" w:sz="4" w:space="0" w:color="auto"/>
            </w:tcBorders>
          </w:tcPr>
          <w:p w14:paraId="0C095CD2" w14:textId="77777777" w:rsidR="007E2ECE" w:rsidRDefault="007E2ECE" w:rsidP="00573DE4">
            <w:pPr>
              <w:tabs>
                <w:tab w:val="left" w:pos="720"/>
                <w:tab w:val="left" w:pos="1440"/>
                <w:tab w:val="left" w:pos="2160"/>
                <w:tab w:val="right" w:leader="dot" w:pos="8640"/>
                <w:tab w:val="left" w:pos="9240"/>
              </w:tabs>
              <w:jc w:val="center"/>
            </w:pPr>
            <w:r>
              <w:t>Incl. S-T</w:t>
            </w:r>
          </w:p>
          <w:p w14:paraId="0C095CD3" w14:textId="77777777" w:rsidR="007E2ECE" w:rsidRDefault="007E2ECE" w:rsidP="00573DE4">
            <w:pPr>
              <w:tabs>
                <w:tab w:val="left" w:pos="720"/>
                <w:tab w:val="left" w:pos="1440"/>
                <w:tab w:val="left" w:pos="2160"/>
                <w:tab w:val="right" w:leader="dot" w:pos="8640"/>
                <w:tab w:val="left" w:pos="9240"/>
              </w:tabs>
              <w:jc w:val="center"/>
            </w:pPr>
            <w:r>
              <w:t>Debt</w:t>
            </w:r>
          </w:p>
        </w:tc>
        <w:tc>
          <w:tcPr>
            <w:tcW w:w="271" w:type="dxa"/>
            <w:tcBorders>
              <w:top w:val="single" w:sz="4" w:space="0" w:color="auto"/>
            </w:tcBorders>
          </w:tcPr>
          <w:p w14:paraId="0C095CD4" w14:textId="77777777" w:rsidR="007E2ECE" w:rsidRDefault="007E2ECE" w:rsidP="00573DE4">
            <w:pPr>
              <w:tabs>
                <w:tab w:val="left" w:pos="720"/>
                <w:tab w:val="left" w:pos="1440"/>
                <w:tab w:val="left" w:pos="2160"/>
                <w:tab w:val="right" w:leader="dot" w:pos="8640"/>
                <w:tab w:val="left" w:pos="9240"/>
              </w:tabs>
              <w:jc w:val="center"/>
            </w:pPr>
          </w:p>
        </w:tc>
        <w:tc>
          <w:tcPr>
            <w:tcW w:w="1349" w:type="dxa"/>
            <w:tcBorders>
              <w:top w:val="single" w:sz="4" w:space="0" w:color="auto"/>
              <w:bottom w:val="single" w:sz="4" w:space="0" w:color="auto"/>
            </w:tcBorders>
          </w:tcPr>
          <w:p w14:paraId="0C095CD5" w14:textId="77777777" w:rsidR="007E2ECE" w:rsidRDefault="007E2ECE" w:rsidP="00573DE4">
            <w:pPr>
              <w:tabs>
                <w:tab w:val="left" w:pos="720"/>
                <w:tab w:val="left" w:pos="1776"/>
                <w:tab w:val="left" w:pos="2160"/>
                <w:tab w:val="right" w:leader="dot" w:pos="8640"/>
                <w:tab w:val="left" w:pos="9240"/>
              </w:tabs>
              <w:jc w:val="center"/>
            </w:pPr>
            <w:r>
              <w:t>Excl. S-T</w:t>
            </w:r>
          </w:p>
          <w:p w14:paraId="0C095CD6" w14:textId="77777777" w:rsidR="007E2ECE" w:rsidRDefault="007E2ECE" w:rsidP="00573DE4">
            <w:pPr>
              <w:tabs>
                <w:tab w:val="left" w:pos="720"/>
                <w:tab w:val="left" w:pos="1776"/>
                <w:tab w:val="left" w:pos="2160"/>
                <w:tab w:val="right" w:leader="dot" w:pos="8640"/>
                <w:tab w:val="left" w:pos="9240"/>
              </w:tabs>
              <w:jc w:val="center"/>
            </w:pPr>
            <w:r>
              <w:t>Debt</w:t>
            </w:r>
          </w:p>
        </w:tc>
      </w:tr>
      <w:tr w:rsidR="007E2ECE" w14:paraId="0C095CDD" w14:textId="77777777" w:rsidTr="007E2ECE">
        <w:tc>
          <w:tcPr>
            <w:tcW w:w="1070" w:type="dxa"/>
          </w:tcPr>
          <w:p w14:paraId="0C095CD8" w14:textId="77777777" w:rsidR="007E2ECE" w:rsidRDefault="007E2ECE" w:rsidP="00021C3F">
            <w:pPr>
              <w:tabs>
                <w:tab w:val="left" w:pos="720"/>
                <w:tab w:val="left" w:pos="1440"/>
                <w:tab w:val="left" w:pos="2160"/>
                <w:tab w:val="right" w:leader="dot" w:pos="8640"/>
                <w:tab w:val="left" w:pos="9240"/>
              </w:tabs>
            </w:pPr>
            <w:r>
              <w:t>2008</w:t>
            </w:r>
          </w:p>
        </w:tc>
        <w:tc>
          <w:tcPr>
            <w:tcW w:w="288" w:type="dxa"/>
          </w:tcPr>
          <w:p w14:paraId="0C095CD9" w14:textId="77777777" w:rsidR="007E2ECE" w:rsidRDefault="007E2ECE" w:rsidP="00021C3F">
            <w:pPr>
              <w:tabs>
                <w:tab w:val="left" w:pos="720"/>
                <w:tab w:val="left" w:pos="1440"/>
                <w:tab w:val="left" w:pos="2160"/>
                <w:tab w:val="right" w:leader="dot" w:pos="8640"/>
                <w:tab w:val="left" w:pos="9240"/>
              </w:tabs>
            </w:pPr>
          </w:p>
        </w:tc>
        <w:tc>
          <w:tcPr>
            <w:tcW w:w="1180" w:type="dxa"/>
          </w:tcPr>
          <w:p w14:paraId="0C095CDA" w14:textId="77777777" w:rsidR="007E2ECE" w:rsidRDefault="00460065" w:rsidP="00573DE4">
            <w:pPr>
              <w:tabs>
                <w:tab w:val="left" w:pos="720"/>
                <w:tab w:val="left" w:pos="1440"/>
                <w:tab w:val="left" w:pos="2160"/>
                <w:tab w:val="right" w:leader="dot" w:pos="8640"/>
                <w:tab w:val="left" w:pos="9240"/>
              </w:tabs>
              <w:jc w:val="center"/>
            </w:pPr>
            <w:r>
              <w:t>44.7%</w:t>
            </w:r>
          </w:p>
        </w:tc>
        <w:tc>
          <w:tcPr>
            <w:tcW w:w="271" w:type="dxa"/>
          </w:tcPr>
          <w:p w14:paraId="0C095CDB" w14:textId="77777777" w:rsidR="007E2ECE" w:rsidRDefault="007E2ECE" w:rsidP="00573DE4">
            <w:pPr>
              <w:tabs>
                <w:tab w:val="left" w:pos="720"/>
                <w:tab w:val="left" w:pos="1440"/>
                <w:tab w:val="left" w:pos="2160"/>
                <w:tab w:val="right" w:leader="dot" w:pos="8640"/>
                <w:tab w:val="left" w:pos="9240"/>
              </w:tabs>
              <w:jc w:val="center"/>
            </w:pPr>
          </w:p>
        </w:tc>
        <w:tc>
          <w:tcPr>
            <w:tcW w:w="1349" w:type="dxa"/>
          </w:tcPr>
          <w:p w14:paraId="0C095CDC" w14:textId="77777777" w:rsidR="007E2ECE" w:rsidRDefault="00460065" w:rsidP="00573DE4">
            <w:pPr>
              <w:tabs>
                <w:tab w:val="left" w:pos="720"/>
                <w:tab w:val="left" w:pos="1440"/>
                <w:tab w:val="left" w:pos="2160"/>
                <w:tab w:val="right" w:leader="dot" w:pos="8640"/>
                <w:tab w:val="left" w:pos="9240"/>
              </w:tabs>
              <w:jc w:val="center"/>
            </w:pPr>
            <w:r>
              <w:t>47.9%</w:t>
            </w:r>
          </w:p>
        </w:tc>
      </w:tr>
      <w:tr w:rsidR="007E2ECE" w14:paraId="0C095CE3" w14:textId="77777777" w:rsidTr="007E2ECE">
        <w:tc>
          <w:tcPr>
            <w:tcW w:w="1070" w:type="dxa"/>
          </w:tcPr>
          <w:p w14:paraId="0C095CDE" w14:textId="77777777" w:rsidR="007E2ECE" w:rsidRDefault="007E2ECE" w:rsidP="00021C3F">
            <w:pPr>
              <w:tabs>
                <w:tab w:val="left" w:pos="720"/>
                <w:tab w:val="left" w:pos="1440"/>
                <w:tab w:val="left" w:pos="2160"/>
                <w:tab w:val="right" w:leader="dot" w:pos="8640"/>
                <w:tab w:val="left" w:pos="9240"/>
              </w:tabs>
            </w:pPr>
            <w:r>
              <w:t>2009</w:t>
            </w:r>
          </w:p>
        </w:tc>
        <w:tc>
          <w:tcPr>
            <w:tcW w:w="288" w:type="dxa"/>
          </w:tcPr>
          <w:p w14:paraId="0C095CDF" w14:textId="77777777" w:rsidR="007E2ECE" w:rsidRDefault="007E2ECE" w:rsidP="00021C3F">
            <w:pPr>
              <w:tabs>
                <w:tab w:val="left" w:pos="720"/>
                <w:tab w:val="left" w:pos="1440"/>
                <w:tab w:val="left" w:pos="2160"/>
                <w:tab w:val="right" w:leader="dot" w:pos="8640"/>
                <w:tab w:val="left" w:pos="9240"/>
              </w:tabs>
            </w:pPr>
          </w:p>
        </w:tc>
        <w:tc>
          <w:tcPr>
            <w:tcW w:w="1180" w:type="dxa"/>
          </w:tcPr>
          <w:p w14:paraId="0C095CE0" w14:textId="77777777" w:rsidR="007E2ECE" w:rsidRDefault="00460065" w:rsidP="00573DE4">
            <w:pPr>
              <w:tabs>
                <w:tab w:val="left" w:pos="720"/>
                <w:tab w:val="left" w:pos="1440"/>
                <w:tab w:val="left" w:pos="2160"/>
                <w:tab w:val="right" w:leader="dot" w:pos="8640"/>
                <w:tab w:val="left" w:pos="9240"/>
              </w:tabs>
              <w:jc w:val="center"/>
            </w:pPr>
            <w:r>
              <w:t>48.2%</w:t>
            </w:r>
          </w:p>
        </w:tc>
        <w:tc>
          <w:tcPr>
            <w:tcW w:w="271" w:type="dxa"/>
          </w:tcPr>
          <w:p w14:paraId="0C095CE1" w14:textId="77777777" w:rsidR="007E2ECE" w:rsidRDefault="007E2ECE" w:rsidP="00573DE4">
            <w:pPr>
              <w:tabs>
                <w:tab w:val="left" w:pos="720"/>
                <w:tab w:val="left" w:pos="1440"/>
                <w:tab w:val="left" w:pos="2160"/>
                <w:tab w:val="right" w:leader="dot" w:pos="8640"/>
                <w:tab w:val="left" w:pos="9240"/>
              </w:tabs>
              <w:jc w:val="center"/>
            </w:pPr>
          </w:p>
        </w:tc>
        <w:tc>
          <w:tcPr>
            <w:tcW w:w="1349" w:type="dxa"/>
          </w:tcPr>
          <w:p w14:paraId="0C095CE2" w14:textId="77777777" w:rsidR="007E2ECE" w:rsidRDefault="00460065" w:rsidP="00573DE4">
            <w:pPr>
              <w:tabs>
                <w:tab w:val="left" w:pos="720"/>
                <w:tab w:val="left" w:pos="1440"/>
                <w:tab w:val="left" w:pos="2160"/>
                <w:tab w:val="right" w:leader="dot" w:pos="8640"/>
                <w:tab w:val="left" w:pos="9240"/>
              </w:tabs>
              <w:jc w:val="center"/>
            </w:pPr>
            <w:r>
              <w:t>50.2%</w:t>
            </w:r>
          </w:p>
        </w:tc>
      </w:tr>
      <w:tr w:rsidR="007E2ECE" w14:paraId="0C095CE9" w14:textId="77777777" w:rsidTr="007E2ECE">
        <w:tc>
          <w:tcPr>
            <w:tcW w:w="1070" w:type="dxa"/>
          </w:tcPr>
          <w:p w14:paraId="0C095CE4" w14:textId="77777777" w:rsidR="007E2ECE" w:rsidRDefault="007E2ECE" w:rsidP="00021C3F">
            <w:pPr>
              <w:tabs>
                <w:tab w:val="left" w:pos="720"/>
                <w:tab w:val="left" w:pos="1440"/>
                <w:tab w:val="left" w:pos="2160"/>
                <w:tab w:val="right" w:leader="dot" w:pos="8640"/>
                <w:tab w:val="left" w:pos="9240"/>
              </w:tabs>
            </w:pPr>
            <w:r>
              <w:t>2010</w:t>
            </w:r>
          </w:p>
        </w:tc>
        <w:tc>
          <w:tcPr>
            <w:tcW w:w="288" w:type="dxa"/>
          </w:tcPr>
          <w:p w14:paraId="0C095CE5" w14:textId="77777777" w:rsidR="007E2ECE" w:rsidRDefault="007E2ECE" w:rsidP="00021C3F">
            <w:pPr>
              <w:tabs>
                <w:tab w:val="left" w:pos="720"/>
                <w:tab w:val="left" w:pos="1440"/>
                <w:tab w:val="left" w:pos="2160"/>
                <w:tab w:val="right" w:leader="dot" w:pos="8640"/>
                <w:tab w:val="left" w:pos="9240"/>
              </w:tabs>
            </w:pPr>
          </w:p>
        </w:tc>
        <w:tc>
          <w:tcPr>
            <w:tcW w:w="1180" w:type="dxa"/>
          </w:tcPr>
          <w:p w14:paraId="0C095CE6" w14:textId="77777777" w:rsidR="007E2ECE" w:rsidRDefault="00460065" w:rsidP="00573DE4">
            <w:pPr>
              <w:tabs>
                <w:tab w:val="left" w:pos="720"/>
                <w:tab w:val="left" w:pos="1440"/>
                <w:tab w:val="left" w:pos="2160"/>
                <w:tab w:val="right" w:leader="dot" w:pos="8640"/>
                <w:tab w:val="left" w:pos="9240"/>
              </w:tabs>
              <w:jc w:val="center"/>
            </w:pPr>
            <w:r>
              <w:t>46.2%</w:t>
            </w:r>
          </w:p>
        </w:tc>
        <w:tc>
          <w:tcPr>
            <w:tcW w:w="271" w:type="dxa"/>
          </w:tcPr>
          <w:p w14:paraId="0C095CE7" w14:textId="77777777" w:rsidR="007E2ECE" w:rsidRDefault="007E2ECE" w:rsidP="00573DE4">
            <w:pPr>
              <w:tabs>
                <w:tab w:val="left" w:pos="720"/>
                <w:tab w:val="left" w:pos="1440"/>
                <w:tab w:val="left" w:pos="2160"/>
                <w:tab w:val="right" w:leader="dot" w:pos="8640"/>
                <w:tab w:val="left" w:pos="9240"/>
              </w:tabs>
              <w:jc w:val="center"/>
            </w:pPr>
          </w:p>
        </w:tc>
        <w:tc>
          <w:tcPr>
            <w:tcW w:w="1349" w:type="dxa"/>
          </w:tcPr>
          <w:p w14:paraId="0C095CE8" w14:textId="77777777" w:rsidR="007E2ECE" w:rsidRDefault="00460065" w:rsidP="00573DE4">
            <w:pPr>
              <w:tabs>
                <w:tab w:val="left" w:pos="720"/>
                <w:tab w:val="left" w:pos="1440"/>
                <w:tab w:val="left" w:pos="2160"/>
                <w:tab w:val="right" w:leader="dot" w:pos="8640"/>
                <w:tab w:val="left" w:pos="9240"/>
              </w:tabs>
              <w:jc w:val="center"/>
            </w:pPr>
            <w:r>
              <w:t>47.2%</w:t>
            </w:r>
          </w:p>
        </w:tc>
      </w:tr>
      <w:tr w:rsidR="007E2ECE" w14:paraId="0C095CEF" w14:textId="77777777" w:rsidTr="007E2ECE">
        <w:tc>
          <w:tcPr>
            <w:tcW w:w="1070" w:type="dxa"/>
          </w:tcPr>
          <w:p w14:paraId="0C095CEA" w14:textId="77777777" w:rsidR="007E2ECE" w:rsidRDefault="007E2ECE" w:rsidP="00021C3F">
            <w:pPr>
              <w:tabs>
                <w:tab w:val="left" w:pos="720"/>
                <w:tab w:val="left" w:pos="1440"/>
                <w:tab w:val="left" w:pos="2160"/>
                <w:tab w:val="right" w:leader="dot" w:pos="8640"/>
                <w:tab w:val="left" w:pos="9240"/>
              </w:tabs>
            </w:pPr>
            <w:r>
              <w:t>2011</w:t>
            </w:r>
          </w:p>
        </w:tc>
        <w:tc>
          <w:tcPr>
            <w:tcW w:w="288" w:type="dxa"/>
          </w:tcPr>
          <w:p w14:paraId="0C095CEB" w14:textId="77777777" w:rsidR="007E2ECE" w:rsidRDefault="007E2ECE" w:rsidP="00021C3F">
            <w:pPr>
              <w:tabs>
                <w:tab w:val="left" w:pos="720"/>
                <w:tab w:val="left" w:pos="1440"/>
                <w:tab w:val="left" w:pos="2160"/>
                <w:tab w:val="right" w:leader="dot" w:pos="8640"/>
                <w:tab w:val="left" w:pos="9240"/>
              </w:tabs>
            </w:pPr>
          </w:p>
        </w:tc>
        <w:tc>
          <w:tcPr>
            <w:tcW w:w="1180" w:type="dxa"/>
          </w:tcPr>
          <w:p w14:paraId="0C095CEC" w14:textId="77777777" w:rsidR="007E2ECE" w:rsidRDefault="00460065" w:rsidP="00573DE4">
            <w:pPr>
              <w:tabs>
                <w:tab w:val="left" w:pos="720"/>
                <w:tab w:val="left" w:pos="1440"/>
                <w:tab w:val="left" w:pos="2160"/>
                <w:tab w:val="right" w:leader="dot" w:pos="8640"/>
                <w:tab w:val="left" w:pos="9240"/>
              </w:tabs>
              <w:jc w:val="center"/>
            </w:pPr>
            <w:r>
              <w:t>46.7%</w:t>
            </w:r>
          </w:p>
        </w:tc>
        <w:tc>
          <w:tcPr>
            <w:tcW w:w="271" w:type="dxa"/>
          </w:tcPr>
          <w:p w14:paraId="0C095CED" w14:textId="77777777" w:rsidR="007E2ECE" w:rsidRDefault="007E2ECE" w:rsidP="00573DE4">
            <w:pPr>
              <w:tabs>
                <w:tab w:val="left" w:pos="720"/>
                <w:tab w:val="left" w:pos="1440"/>
                <w:tab w:val="left" w:pos="2160"/>
                <w:tab w:val="right" w:leader="dot" w:pos="8640"/>
                <w:tab w:val="left" w:pos="9240"/>
              </w:tabs>
              <w:jc w:val="center"/>
            </w:pPr>
          </w:p>
        </w:tc>
        <w:tc>
          <w:tcPr>
            <w:tcW w:w="1349" w:type="dxa"/>
          </w:tcPr>
          <w:p w14:paraId="0C095CEE" w14:textId="77777777" w:rsidR="007E2ECE" w:rsidRDefault="00460065" w:rsidP="00573DE4">
            <w:pPr>
              <w:tabs>
                <w:tab w:val="left" w:pos="720"/>
                <w:tab w:val="left" w:pos="1440"/>
                <w:tab w:val="left" w:pos="2160"/>
                <w:tab w:val="right" w:leader="dot" w:pos="8640"/>
                <w:tab w:val="left" w:pos="9240"/>
              </w:tabs>
              <w:jc w:val="center"/>
            </w:pPr>
            <w:r>
              <w:t>47.8%</w:t>
            </w:r>
          </w:p>
        </w:tc>
      </w:tr>
      <w:tr w:rsidR="007E2ECE" w14:paraId="0C095CF5" w14:textId="77777777" w:rsidTr="007E2ECE">
        <w:tc>
          <w:tcPr>
            <w:tcW w:w="1070" w:type="dxa"/>
          </w:tcPr>
          <w:p w14:paraId="0C095CF0" w14:textId="77777777" w:rsidR="007E2ECE" w:rsidRDefault="007E2ECE" w:rsidP="00021C3F">
            <w:pPr>
              <w:tabs>
                <w:tab w:val="left" w:pos="720"/>
                <w:tab w:val="left" w:pos="1440"/>
                <w:tab w:val="left" w:pos="2160"/>
                <w:tab w:val="right" w:leader="dot" w:pos="8640"/>
                <w:tab w:val="left" w:pos="9240"/>
              </w:tabs>
            </w:pPr>
            <w:r>
              <w:t>2012</w:t>
            </w:r>
          </w:p>
        </w:tc>
        <w:tc>
          <w:tcPr>
            <w:tcW w:w="288" w:type="dxa"/>
          </w:tcPr>
          <w:p w14:paraId="0C095CF1" w14:textId="77777777" w:rsidR="007E2ECE" w:rsidRDefault="007E2ECE" w:rsidP="00021C3F">
            <w:pPr>
              <w:tabs>
                <w:tab w:val="left" w:pos="720"/>
                <w:tab w:val="left" w:pos="1440"/>
                <w:tab w:val="left" w:pos="2160"/>
                <w:tab w:val="right" w:leader="dot" w:pos="8640"/>
                <w:tab w:val="left" w:pos="9240"/>
              </w:tabs>
            </w:pPr>
          </w:p>
        </w:tc>
        <w:tc>
          <w:tcPr>
            <w:tcW w:w="1180" w:type="dxa"/>
          </w:tcPr>
          <w:p w14:paraId="0C095CF2" w14:textId="77777777" w:rsidR="007E2ECE" w:rsidRDefault="00460065" w:rsidP="00573DE4">
            <w:pPr>
              <w:tabs>
                <w:tab w:val="left" w:pos="720"/>
                <w:tab w:val="left" w:pos="1440"/>
                <w:tab w:val="left" w:pos="2160"/>
                <w:tab w:val="right" w:leader="dot" w:pos="8640"/>
                <w:tab w:val="left" w:pos="9240"/>
              </w:tabs>
              <w:jc w:val="center"/>
            </w:pPr>
            <w:r>
              <w:t>46.1%</w:t>
            </w:r>
          </w:p>
        </w:tc>
        <w:tc>
          <w:tcPr>
            <w:tcW w:w="271" w:type="dxa"/>
          </w:tcPr>
          <w:p w14:paraId="0C095CF3" w14:textId="77777777" w:rsidR="007E2ECE" w:rsidRDefault="007E2ECE" w:rsidP="00573DE4">
            <w:pPr>
              <w:tabs>
                <w:tab w:val="left" w:pos="720"/>
                <w:tab w:val="left" w:pos="1440"/>
                <w:tab w:val="left" w:pos="2160"/>
                <w:tab w:val="right" w:leader="dot" w:pos="8640"/>
                <w:tab w:val="left" w:pos="9240"/>
              </w:tabs>
              <w:jc w:val="center"/>
            </w:pPr>
          </w:p>
        </w:tc>
        <w:tc>
          <w:tcPr>
            <w:tcW w:w="1349" w:type="dxa"/>
          </w:tcPr>
          <w:p w14:paraId="0C095CF4" w14:textId="77777777" w:rsidR="007E2ECE" w:rsidRDefault="00460065" w:rsidP="00573DE4">
            <w:pPr>
              <w:tabs>
                <w:tab w:val="left" w:pos="720"/>
                <w:tab w:val="left" w:pos="1440"/>
                <w:tab w:val="left" w:pos="2160"/>
                <w:tab w:val="right" w:leader="dot" w:pos="8640"/>
                <w:tab w:val="left" w:pos="9240"/>
              </w:tabs>
              <w:jc w:val="center"/>
            </w:pPr>
            <w:r>
              <w:t>46.8%</w:t>
            </w:r>
          </w:p>
        </w:tc>
      </w:tr>
    </w:tbl>
    <w:p w14:paraId="0C095CF6" w14:textId="77777777" w:rsidR="006E29D0" w:rsidRDefault="006E29D0" w:rsidP="00021C3F">
      <w:pPr>
        <w:tabs>
          <w:tab w:val="left" w:pos="720"/>
          <w:tab w:val="left" w:pos="1440"/>
          <w:tab w:val="left" w:pos="2160"/>
          <w:tab w:val="right" w:leader="dot" w:pos="8640"/>
          <w:tab w:val="left" w:pos="9240"/>
        </w:tabs>
        <w:spacing w:line="480" w:lineRule="auto"/>
        <w:ind w:left="720" w:hanging="720"/>
      </w:pPr>
    </w:p>
    <w:p w14:paraId="0C095CF7" w14:textId="77777777" w:rsidR="00FB53ED" w:rsidRDefault="00FB53ED" w:rsidP="00021C3F">
      <w:pPr>
        <w:tabs>
          <w:tab w:val="left" w:pos="720"/>
          <w:tab w:val="left" w:pos="1440"/>
          <w:tab w:val="left" w:pos="2160"/>
          <w:tab w:val="right" w:leader="dot" w:pos="8640"/>
          <w:tab w:val="left" w:pos="9240"/>
        </w:tabs>
        <w:spacing w:line="480" w:lineRule="auto"/>
        <w:ind w:left="720" w:hanging="720"/>
      </w:pPr>
    </w:p>
    <w:p w14:paraId="0C095CF8" w14:textId="77777777" w:rsidR="00090BE7" w:rsidRDefault="00090BE7" w:rsidP="00021C3F">
      <w:pPr>
        <w:tabs>
          <w:tab w:val="left" w:pos="720"/>
          <w:tab w:val="left" w:pos="1440"/>
          <w:tab w:val="left" w:pos="2160"/>
          <w:tab w:val="right" w:leader="dot" w:pos="8640"/>
          <w:tab w:val="left" w:pos="9240"/>
        </w:tabs>
        <w:spacing w:line="480" w:lineRule="auto"/>
        <w:ind w:left="720" w:hanging="720"/>
      </w:pPr>
    </w:p>
    <w:p w14:paraId="0C095CF9" w14:textId="77777777" w:rsidR="003B2460" w:rsidRDefault="003B2460" w:rsidP="00021C3F">
      <w:pPr>
        <w:tabs>
          <w:tab w:val="left" w:pos="720"/>
          <w:tab w:val="left" w:pos="1440"/>
          <w:tab w:val="left" w:pos="2160"/>
          <w:tab w:val="right" w:leader="dot" w:pos="8640"/>
          <w:tab w:val="left" w:pos="9240"/>
        </w:tabs>
        <w:spacing w:line="480" w:lineRule="auto"/>
        <w:ind w:left="720" w:hanging="720"/>
      </w:pPr>
    </w:p>
    <w:p w14:paraId="0C095CFA" w14:textId="77777777" w:rsidR="00090BE7" w:rsidRDefault="00090BE7" w:rsidP="00021C3F">
      <w:pPr>
        <w:tabs>
          <w:tab w:val="left" w:pos="720"/>
          <w:tab w:val="left" w:pos="1440"/>
          <w:tab w:val="left" w:pos="2160"/>
          <w:tab w:val="right" w:leader="dot" w:pos="8640"/>
          <w:tab w:val="left" w:pos="9240"/>
        </w:tabs>
        <w:spacing w:line="480" w:lineRule="auto"/>
        <w:ind w:left="720" w:hanging="720"/>
      </w:pPr>
    </w:p>
    <w:p w14:paraId="0C095CFB" w14:textId="77777777" w:rsidR="007E2ECE" w:rsidRDefault="00D651E0" w:rsidP="00005E5B">
      <w:pPr>
        <w:tabs>
          <w:tab w:val="left" w:pos="720"/>
          <w:tab w:val="left" w:pos="1440"/>
          <w:tab w:val="left" w:pos="2160"/>
          <w:tab w:val="right" w:leader="dot" w:pos="8640"/>
          <w:tab w:val="left" w:pos="9240"/>
        </w:tabs>
        <w:spacing w:line="480" w:lineRule="auto"/>
        <w:ind w:left="720" w:hanging="720"/>
      </w:pPr>
      <w:r>
        <w:tab/>
      </w:r>
      <w:r w:rsidR="000A31C9">
        <w:t xml:space="preserve">This indicates that </w:t>
      </w:r>
      <w:r w:rsidR="00C34058">
        <w:t>PSE</w:t>
      </w:r>
      <w:r w:rsidR="000A31C9">
        <w:t xml:space="preserve">’s equity ratio was </w:t>
      </w:r>
      <w:r w:rsidR="00460065">
        <w:t>about 46</w:t>
      </w:r>
      <w:r w:rsidR="000A31C9">
        <w:t xml:space="preserve"> percent (including short-term debt)</w:t>
      </w:r>
      <w:r w:rsidR="00460065">
        <w:t xml:space="preserve"> as of early 2013</w:t>
      </w:r>
      <w:r w:rsidR="00005E5B">
        <w:t>.</w:t>
      </w:r>
    </w:p>
    <w:p w14:paraId="0C095CFC" w14:textId="77777777" w:rsidR="00C62372" w:rsidRPr="003B4CE7" w:rsidRDefault="00C62372" w:rsidP="00573DE4">
      <w:pPr>
        <w:keepNext/>
        <w:tabs>
          <w:tab w:val="left" w:pos="720"/>
          <w:tab w:val="left" w:pos="2160"/>
          <w:tab w:val="right" w:leader="dot" w:pos="8640"/>
          <w:tab w:val="left" w:pos="9240"/>
        </w:tabs>
        <w:spacing w:line="480" w:lineRule="auto"/>
        <w:ind w:left="720" w:hanging="720"/>
        <w:rPr>
          <w:b/>
        </w:rPr>
      </w:pPr>
      <w:r w:rsidRPr="003B4CE7">
        <w:rPr>
          <w:b/>
        </w:rPr>
        <w:lastRenderedPageBreak/>
        <w:t>Q.</w:t>
      </w:r>
      <w:r w:rsidRPr="003B4CE7">
        <w:rPr>
          <w:b/>
        </w:rPr>
        <w:tab/>
        <w:t xml:space="preserve">How do </w:t>
      </w:r>
      <w:r w:rsidR="00C34058">
        <w:rPr>
          <w:b/>
        </w:rPr>
        <w:t>PSE</w:t>
      </w:r>
      <w:r w:rsidRPr="003B4CE7">
        <w:rPr>
          <w:b/>
        </w:rPr>
        <w:t>’s actual capital structures compare to those of investor-owned electric utilities?</w:t>
      </w:r>
    </w:p>
    <w:p w14:paraId="0C095CFD" w14:textId="77777777" w:rsidR="007E2ECE" w:rsidRPr="003B4CE7" w:rsidRDefault="00C62372" w:rsidP="00573DE4">
      <w:pPr>
        <w:keepNext/>
        <w:tabs>
          <w:tab w:val="left" w:pos="720"/>
          <w:tab w:val="left" w:pos="2160"/>
          <w:tab w:val="right" w:leader="dot" w:pos="8640"/>
          <w:tab w:val="left" w:pos="9240"/>
        </w:tabs>
        <w:spacing w:line="480" w:lineRule="auto"/>
        <w:ind w:left="720" w:hanging="720"/>
      </w:pPr>
      <w:r w:rsidRPr="003B4CE7">
        <w:t>A.</w:t>
      </w:r>
      <w:r w:rsidRPr="003B4CE7">
        <w:tab/>
      </w:r>
      <w:r>
        <w:t xml:space="preserve">Exhibit </w:t>
      </w:r>
      <w:r w:rsidR="00090BE7">
        <w:t xml:space="preserve">No. </w:t>
      </w:r>
      <w:r w:rsidR="000A4624">
        <w:t>___ (</w:t>
      </w:r>
      <w:r>
        <w:t>DCP-</w:t>
      </w:r>
      <w:r w:rsidR="005E331A">
        <w:t>5</w:t>
      </w:r>
      <w:r w:rsidR="000A4624">
        <w:t>)</w:t>
      </w:r>
      <w:r w:rsidRPr="003B4CE7">
        <w:t xml:space="preserve"> shows the common equity ratios (including short-term debt in capitalization) for the two groups of electric utilities covered by AUS Utility Reports. </w:t>
      </w:r>
      <w:r w:rsidR="00005E5B">
        <w:t>As of early 2013</w:t>
      </w:r>
      <w:r w:rsidR="00FC003E">
        <w:t>, the most recent five-year average common equity ratios</w:t>
      </w:r>
      <w:r w:rsidRPr="003B4CE7">
        <w:t xml:space="preserve"> </w:t>
      </w:r>
      <w:r w:rsidR="00005E5B">
        <w:t>were</w:t>
      </w:r>
      <w:r w:rsidRPr="003B4CE7">
        <w:t xml:space="preserve">: </w:t>
      </w:r>
    </w:p>
    <w:tbl>
      <w:tblPr>
        <w:tblpPr w:leftFromText="180" w:rightFromText="180" w:vertAnchor="text" w:horzAnchor="margin" w:tblpXSpec="center" w:tblpY="99"/>
        <w:tblW w:w="0" w:type="auto"/>
        <w:tblLook w:val="01E0" w:firstRow="1" w:lastRow="1" w:firstColumn="1" w:lastColumn="1" w:noHBand="0" w:noVBand="0"/>
      </w:tblPr>
      <w:tblGrid>
        <w:gridCol w:w="696"/>
        <w:gridCol w:w="222"/>
        <w:gridCol w:w="963"/>
        <w:gridCol w:w="222"/>
        <w:gridCol w:w="1903"/>
      </w:tblGrid>
      <w:tr w:rsidR="00C62372" w:rsidRPr="003B4CE7" w14:paraId="0C095D03" w14:textId="77777777" w:rsidTr="00C62372">
        <w:tc>
          <w:tcPr>
            <w:tcW w:w="0" w:type="auto"/>
          </w:tcPr>
          <w:p w14:paraId="0C095CFE"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CFF"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00"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01"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02" w14:textId="77777777" w:rsidR="00C62372" w:rsidRPr="003B4CE7" w:rsidRDefault="00C62372" w:rsidP="00573DE4">
            <w:pPr>
              <w:tabs>
                <w:tab w:val="left" w:pos="720"/>
                <w:tab w:val="left" w:pos="1440"/>
                <w:tab w:val="right" w:leader="dot" w:pos="8640"/>
                <w:tab w:val="left" w:pos="9240"/>
              </w:tabs>
              <w:ind w:left="720" w:hanging="720"/>
              <w:jc w:val="center"/>
            </w:pPr>
            <w:r w:rsidRPr="003B4CE7">
              <w:t>Combination Gas</w:t>
            </w:r>
          </w:p>
        </w:tc>
      </w:tr>
      <w:tr w:rsidR="00C62372" w:rsidRPr="003B4CE7" w14:paraId="0C095D09" w14:textId="77777777" w:rsidTr="00C62372">
        <w:tc>
          <w:tcPr>
            <w:tcW w:w="0" w:type="auto"/>
            <w:tcBorders>
              <w:bottom w:val="single" w:sz="4" w:space="0" w:color="auto"/>
            </w:tcBorders>
          </w:tcPr>
          <w:p w14:paraId="0C095D04" w14:textId="77777777" w:rsidR="00C62372" w:rsidRPr="003B4CE7" w:rsidRDefault="00C62372" w:rsidP="00021C3F">
            <w:pPr>
              <w:tabs>
                <w:tab w:val="left" w:pos="720"/>
                <w:tab w:val="left" w:pos="1440"/>
                <w:tab w:val="right" w:leader="dot" w:pos="8640"/>
                <w:tab w:val="left" w:pos="9240"/>
              </w:tabs>
              <w:ind w:left="720" w:hanging="720"/>
            </w:pPr>
            <w:r w:rsidRPr="003B4CE7">
              <w:t>Year</w:t>
            </w:r>
          </w:p>
        </w:tc>
        <w:tc>
          <w:tcPr>
            <w:tcW w:w="0" w:type="auto"/>
          </w:tcPr>
          <w:p w14:paraId="0C095D05" w14:textId="77777777" w:rsidR="00C62372" w:rsidRPr="003B4CE7" w:rsidRDefault="00C62372" w:rsidP="00021C3F">
            <w:pPr>
              <w:tabs>
                <w:tab w:val="left" w:pos="720"/>
                <w:tab w:val="left" w:pos="1440"/>
                <w:tab w:val="right" w:leader="dot" w:pos="8640"/>
                <w:tab w:val="left" w:pos="9240"/>
              </w:tabs>
              <w:ind w:left="720" w:hanging="720"/>
            </w:pPr>
          </w:p>
        </w:tc>
        <w:tc>
          <w:tcPr>
            <w:tcW w:w="0" w:type="auto"/>
            <w:tcBorders>
              <w:bottom w:val="single" w:sz="4" w:space="0" w:color="auto"/>
            </w:tcBorders>
          </w:tcPr>
          <w:p w14:paraId="0C095D06" w14:textId="77777777" w:rsidR="00C62372" w:rsidRPr="003B4CE7" w:rsidRDefault="00C62372" w:rsidP="00573DE4">
            <w:pPr>
              <w:tabs>
                <w:tab w:val="left" w:pos="720"/>
                <w:tab w:val="left" w:pos="1440"/>
                <w:tab w:val="right" w:leader="dot" w:pos="8640"/>
                <w:tab w:val="left" w:pos="9240"/>
              </w:tabs>
              <w:ind w:left="720" w:hanging="720"/>
              <w:jc w:val="center"/>
            </w:pPr>
            <w:r w:rsidRPr="003B4CE7">
              <w:t>Electric</w:t>
            </w:r>
          </w:p>
        </w:tc>
        <w:tc>
          <w:tcPr>
            <w:tcW w:w="0" w:type="auto"/>
          </w:tcPr>
          <w:p w14:paraId="0C095D07" w14:textId="77777777" w:rsidR="00C62372" w:rsidRPr="003B4CE7" w:rsidRDefault="00C62372" w:rsidP="00021C3F">
            <w:pPr>
              <w:tabs>
                <w:tab w:val="left" w:pos="720"/>
                <w:tab w:val="left" w:pos="1440"/>
                <w:tab w:val="right" w:leader="dot" w:pos="8640"/>
                <w:tab w:val="left" w:pos="9240"/>
              </w:tabs>
              <w:ind w:left="720" w:hanging="720"/>
            </w:pPr>
          </w:p>
        </w:tc>
        <w:tc>
          <w:tcPr>
            <w:tcW w:w="0" w:type="auto"/>
            <w:tcBorders>
              <w:bottom w:val="single" w:sz="4" w:space="0" w:color="auto"/>
            </w:tcBorders>
          </w:tcPr>
          <w:p w14:paraId="0C095D08" w14:textId="77777777" w:rsidR="00C62372" w:rsidRPr="003B4CE7" w:rsidRDefault="00C62372" w:rsidP="00573DE4">
            <w:pPr>
              <w:tabs>
                <w:tab w:val="left" w:pos="720"/>
                <w:tab w:val="left" w:pos="1440"/>
                <w:tab w:val="right" w:leader="dot" w:pos="8640"/>
                <w:tab w:val="left" w:pos="9240"/>
              </w:tabs>
              <w:ind w:left="720" w:hanging="720"/>
              <w:jc w:val="center"/>
            </w:pPr>
            <w:r w:rsidRPr="003B4CE7">
              <w:t>And Electric</w:t>
            </w:r>
          </w:p>
        </w:tc>
      </w:tr>
      <w:tr w:rsidR="00005E5B" w:rsidRPr="003B4CE7" w14:paraId="0C095D0F" w14:textId="77777777" w:rsidTr="00C62372">
        <w:tc>
          <w:tcPr>
            <w:tcW w:w="0" w:type="auto"/>
          </w:tcPr>
          <w:p w14:paraId="0C095D0A" w14:textId="77777777" w:rsidR="00005E5B" w:rsidRPr="003B4CE7" w:rsidRDefault="00005E5B" w:rsidP="00021C3F">
            <w:pPr>
              <w:tabs>
                <w:tab w:val="left" w:pos="720"/>
                <w:tab w:val="left" w:pos="1440"/>
                <w:tab w:val="right" w:leader="dot" w:pos="8640"/>
                <w:tab w:val="left" w:pos="9240"/>
              </w:tabs>
              <w:ind w:left="720" w:hanging="720"/>
            </w:pPr>
            <w:r>
              <w:t>2008</w:t>
            </w:r>
          </w:p>
        </w:tc>
        <w:tc>
          <w:tcPr>
            <w:tcW w:w="0" w:type="auto"/>
          </w:tcPr>
          <w:p w14:paraId="0C095D0B" w14:textId="77777777" w:rsidR="00005E5B" w:rsidRPr="003B4CE7" w:rsidRDefault="00005E5B" w:rsidP="00021C3F">
            <w:pPr>
              <w:tabs>
                <w:tab w:val="left" w:pos="720"/>
                <w:tab w:val="left" w:pos="1440"/>
                <w:tab w:val="right" w:leader="dot" w:pos="8640"/>
                <w:tab w:val="left" w:pos="9240"/>
              </w:tabs>
              <w:ind w:left="720" w:hanging="720"/>
            </w:pPr>
          </w:p>
        </w:tc>
        <w:tc>
          <w:tcPr>
            <w:tcW w:w="0" w:type="auto"/>
          </w:tcPr>
          <w:p w14:paraId="0C095D0C" w14:textId="77777777" w:rsidR="00005E5B" w:rsidRPr="003B4CE7" w:rsidRDefault="00460065" w:rsidP="00573DE4">
            <w:pPr>
              <w:tabs>
                <w:tab w:val="left" w:pos="720"/>
                <w:tab w:val="left" w:pos="1440"/>
                <w:tab w:val="right" w:leader="dot" w:pos="8640"/>
                <w:tab w:val="left" w:pos="9240"/>
              </w:tabs>
              <w:ind w:left="720" w:hanging="720"/>
              <w:jc w:val="center"/>
            </w:pPr>
            <w:r>
              <w:t>45%</w:t>
            </w:r>
          </w:p>
        </w:tc>
        <w:tc>
          <w:tcPr>
            <w:tcW w:w="0" w:type="auto"/>
          </w:tcPr>
          <w:p w14:paraId="0C095D0D" w14:textId="77777777" w:rsidR="00005E5B" w:rsidRPr="003B4CE7" w:rsidRDefault="00005E5B" w:rsidP="00573DE4">
            <w:pPr>
              <w:tabs>
                <w:tab w:val="left" w:pos="720"/>
                <w:tab w:val="left" w:pos="1440"/>
                <w:tab w:val="right" w:leader="dot" w:pos="8640"/>
                <w:tab w:val="left" w:pos="9240"/>
              </w:tabs>
              <w:ind w:left="720" w:hanging="720"/>
              <w:jc w:val="center"/>
            </w:pPr>
          </w:p>
        </w:tc>
        <w:tc>
          <w:tcPr>
            <w:tcW w:w="0" w:type="auto"/>
          </w:tcPr>
          <w:p w14:paraId="0C095D0E" w14:textId="77777777" w:rsidR="00005E5B" w:rsidRPr="003B4CE7" w:rsidRDefault="00460065" w:rsidP="00573DE4">
            <w:pPr>
              <w:tabs>
                <w:tab w:val="left" w:pos="720"/>
                <w:tab w:val="left" w:pos="1440"/>
                <w:tab w:val="right" w:leader="dot" w:pos="8640"/>
                <w:tab w:val="left" w:pos="9240"/>
              </w:tabs>
              <w:ind w:left="720" w:hanging="720"/>
              <w:jc w:val="center"/>
            </w:pPr>
            <w:r>
              <w:t>43%</w:t>
            </w:r>
          </w:p>
        </w:tc>
      </w:tr>
      <w:tr w:rsidR="00C62372" w:rsidRPr="003B4CE7" w14:paraId="0C095D15" w14:textId="77777777" w:rsidTr="00C62372">
        <w:tc>
          <w:tcPr>
            <w:tcW w:w="0" w:type="auto"/>
          </w:tcPr>
          <w:p w14:paraId="0C095D10" w14:textId="77777777" w:rsidR="00C62372" w:rsidRPr="003B4CE7" w:rsidRDefault="00C62372" w:rsidP="00021C3F">
            <w:pPr>
              <w:tabs>
                <w:tab w:val="left" w:pos="720"/>
                <w:tab w:val="left" w:pos="1440"/>
                <w:tab w:val="right" w:leader="dot" w:pos="8640"/>
                <w:tab w:val="left" w:pos="9240"/>
              </w:tabs>
              <w:ind w:left="720" w:hanging="720"/>
            </w:pPr>
            <w:r w:rsidRPr="003B4CE7">
              <w:t>2009</w:t>
            </w:r>
          </w:p>
        </w:tc>
        <w:tc>
          <w:tcPr>
            <w:tcW w:w="0" w:type="auto"/>
          </w:tcPr>
          <w:p w14:paraId="0C095D11"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12" w14:textId="77777777" w:rsidR="00C62372" w:rsidRPr="003B4CE7" w:rsidRDefault="00C62372" w:rsidP="00573DE4">
            <w:pPr>
              <w:tabs>
                <w:tab w:val="left" w:pos="720"/>
                <w:tab w:val="left" w:pos="1440"/>
                <w:tab w:val="right" w:leader="dot" w:pos="8640"/>
                <w:tab w:val="left" w:pos="9240"/>
              </w:tabs>
              <w:ind w:left="720" w:hanging="720"/>
              <w:jc w:val="center"/>
            </w:pPr>
            <w:r w:rsidRPr="003B4CE7">
              <w:t>46%</w:t>
            </w:r>
          </w:p>
        </w:tc>
        <w:tc>
          <w:tcPr>
            <w:tcW w:w="0" w:type="auto"/>
          </w:tcPr>
          <w:p w14:paraId="0C095D13" w14:textId="77777777" w:rsidR="00C62372" w:rsidRPr="003B4CE7" w:rsidRDefault="00C62372" w:rsidP="00573DE4">
            <w:pPr>
              <w:tabs>
                <w:tab w:val="left" w:pos="720"/>
                <w:tab w:val="left" w:pos="1440"/>
                <w:tab w:val="right" w:leader="dot" w:pos="8640"/>
                <w:tab w:val="left" w:pos="9240"/>
              </w:tabs>
              <w:ind w:left="720" w:hanging="720"/>
              <w:jc w:val="center"/>
            </w:pPr>
          </w:p>
        </w:tc>
        <w:tc>
          <w:tcPr>
            <w:tcW w:w="0" w:type="auto"/>
          </w:tcPr>
          <w:p w14:paraId="0C095D14" w14:textId="77777777" w:rsidR="00C62372" w:rsidRPr="003B4CE7" w:rsidRDefault="00C62372" w:rsidP="00573DE4">
            <w:pPr>
              <w:tabs>
                <w:tab w:val="left" w:pos="720"/>
                <w:tab w:val="left" w:pos="1440"/>
                <w:tab w:val="right" w:leader="dot" w:pos="8640"/>
                <w:tab w:val="left" w:pos="9240"/>
              </w:tabs>
              <w:ind w:left="720" w:hanging="720"/>
              <w:jc w:val="center"/>
            </w:pPr>
            <w:r w:rsidRPr="003B4CE7">
              <w:t>45%</w:t>
            </w:r>
          </w:p>
        </w:tc>
      </w:tr>
      <w:tr w:rsidR="00C62372" w:rsidRPr="003B4CE7" w14:paraId="0C095D1B" w14:textId="77777777" w:rsidTr="00C62372">
        <w:tc>
          <w:tcPr>
            <w:tcW w:w="0" w:type="auto"/>
          </w:tcPr>
          <w:p w14:paraId="0C095D16" w14:textId="77777777" w:rsidR="00C62372" w:rsidRPr="003B4CE7" w:rsidRDefault="00C62372" w:rsidP="00021C3F">
            <w:pPr>
              <w:tabs>
                <w:tab w:val="left" w:pos="720"/>
                <w:tab w:val="left" w:pos="1440"/>
                <w:tab w:val="right" w:leader="dot" w:pos="8640"/>
                <w:tab w:val="left" w:pos="9240"/>
              </w:tabs>
              <w:ind w:left="720" w:hanging="720"/>
            </w:pPr>
            <w:r w:rsidRPr="003B4CE7">
              <w:t>2010</w:t>
            </w:r>
          </w:p>
        </w:tc>
        <w:tc>
          <w:tcPr>
            <w:tcW w:w="0" w:type="auto"/>
          </w:tcPr>
          <w:p w14:paraId="0C095D17"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18" w14:textId="77777777" w:rsidR="00C62372" w:rsidRPr="003B4CE7" w:rsidRDefault="00C62372" w:rsidP="00573DE4">
            <w:pPr>
              <w:tabs>
                <w:tab w:val="left" w:pos="720"/>
                <w:tab w:val="left" w:pos="1440"/>
                <w:tab w:val="right" w:leader="dot" w:pos="8640"/>
                <w:tab w:val="left" w:pos="9240"/>
              </w:tabs>
              <w:ind w:left="720" w:hanging="720"/>
              <w:jc w:val="center"/>
            </w:pPr>
            <w:r w:rsidRPr="003B4CE7">
              <w:t>46%</w:t>
            </w:r>
          </w:p>
        </w:tc>
        <w:tc>
          <w:tcPr>
            <w:tcW w:w="0" w:type="auto"/>
          </w:tcPr>
          <w:p w14:paraId="0C095D19" w14:textId="77777777" w:rsidR="00C62372" w:rsidRPr="003B4CE7" w:rsidRDefault="00C62372" w:rsidP="00573DE4">
            <w:pPr>
              <w:tabs>
                <w:tab w:val="left" w:pos="720"/>
                <w:tab w:val="left" w:pos="1440"/>
                <w:tab w:val="right" w:leader="dot" w:pos="8640"/>
                <w:tab w:val="left" w:pos="9240"/>
              </w:tabs>
              <w:ind w:left="720" w:hanging="720"/>
              <w:jc w:val="center"/>
            </w:pPr>
          </w:p>
        </w:tc>
        <w:tc>
          <w:tcPr>
            <w:tcW w:w="0" w:type="auto"/>
          </w:tcPr>
          <w:p w14:paraId="0C095D1A" w14:textId="77777777" w:rsidR="00C62372" w:rsidRPr="003B4CE7" w:rsidRDefault="00C62372" w:rsidP="00573DE4">
            <w:pPr>
              <w:tabs>
                <w:tab w:val="left" w:pos="720"/>
                <w:tab w:val="left" w:pos="1440"/>
                <w:tab w:val="right" w:leader="dot" w:pos="8640"/>
                <w:tab w:val="left" w:pos="9240"/>
              </w:tabs>
              <w:ind w:left="720" w:hanging="720"/>
              <w:jc w:val="center"/>
            </w:pPr>
            <w:r w:rsidRPr="003B4CE7">
              <w:t>46%</w:t>
            </w:r>
          </w:p>
        </w:tc>
      </w:tr>
      <w:tr w:rsidR="00C62372" w:rsidRPr="003B4CE7" w14:paraId="0C095D21" w14:textId="77777777" w:rsidTr="00C62372">
        <w:tc>
          <w:tcPr>
            <w:tcW w:w="0" w:type="auto"/>
          </w:tcPr>
          <w:p w14:paraId="0C095D1C" w14:textId="77777777" w:rsidR="00C62372" w:rsidRPr="003B4CE7" w:rsidRDefault="00C62372" w:rsidP="00021C3F">
            <w:pPr>
              <w:tabs>
                <w:tab w:val="left" w:pos="720"/>
                <w:tab w:val="left" w:pos="1440"/>
                <w:tab w:val="right" w:leader="dot" w:pos="8640"/>
                <w:tab w:val="left" w:pos="9240"/>
              </w:tabs>
              <w:ind w:left="720" w:hanging="720"/>
            </w:pPr>
            <w:r w:rsidRPr="003B4CE7">
              <w:t>2011</w:t>
            </w:r>
          </w:p>
        </w:tc>
        <w:tc>
          <w:tcPr>
            <w:tcW w:w="0" w:type="auto"/>
          </w:tcPr>
          <w:p w14:paraId="0C095D1D"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1E" w14:textId="77777777" w:rsidR="00C62372" w:rsidRPr="003B4CE7" w:rsidRDefault="00C62372" w:rsidP="00573DE4">
            <w:pPr>
              <w:tabs>
                <w:tab w:val="left" w:pos="720"/>
                <w:tab w:val="left" w:pos="1440"/>
                <w:tab w:val="right" w:leader="dot" w:pos="8640"/>
                <w:tab w:val="left" w:pos="9240"/>
              </w:tabs>
              <w:ind w:left="720" w:hanging="720"/>
              <w:jc w:val="center"/>
            </w:pPr>
            <w:r w:rsidRPr="003B4CE7">
              <w:t>47%</w:t>
            </w:r>
          </w:p>
        </w:tc>
        <w:tc>
          <w:tcPr>
            <w:tcW w:w="0" w:type="auto"/>
          </w:tcPr>
          <w:p w14:paraId="0C095D1F" w14:textId="77777777" w:rsidR="00C62372" w:rsidRPr="003B4CE7" w:rsidRDefault="00C62372" w:rsidP="00573DE4">
            <w:pPr>
              <w:tabs>
                <w:tab w:val="left" w:pos="720"/>
                <w:tab w:val="left" w:pos="1440"/>
                <w:tab w:val="right" w:leader="dot" w:pos="8640"/>
                <w:tab w:val="left" w:pos="9240"/>
              </w:tabs>
              <w:ind w:left="720" w:hanging="720"/>
              <w:jc w:val="center"/>
            </w:pPr>
          </w:p>
        </w:tc>
        <w:tc>
          <w:tcPr>
            <w:tcW w:w="0" w:type="auto"/>
          </w:tcPr>
          <w:p w14:paraId="0C095D20" w14:textId="77777777" w:rsidR="00C62372" w:rsidRPr="003B4CE7" w:rsidRDefault="00C62372" w:rsidP="00573DE4">
            <w:pPr>
              <w:tabs>
                <w:tab w:val="left" w:pos="720"/>
                <w:tab w:val="left" w:pos="1440"/>
                <w:tab w:val="right" w:leader="dot" w:pos="8640"/>
                <w:tab w:val="left" w:pos="9240"/>
              </w:tabs>
              <w:ind w:left="720" w:hanging="720"/>
              <w:jc w:val="center"/>
            </w:pPr>
            <w:r w:rsidRPr="003B4CE7">
              <w:t>46%</w:t>
            </w:r>
          </w:p>
        </w:tc>
      </w:tr>
      <w:tr w:rsidR="00C62372" w:rsidRPr="003B4CE7" w14:paraId="0C095D27" w14:textId="77777777" w:rsidTr="00C62372">
        <w:tc>
          <w:tcPr>
            <w:tcW w:w="0" w:type="auto"/>
          </w:tcPr>
          <w:p w14:paraId="0C095D22" w14:textId="77777777" w:rsidR="00C62372" w:rsidRPr="003B4CE7" w:rsidRDefault="00C62372" w:rsidP="00021C3F">
            <w:pPr>
              <w:tabs>
                <w:tab w:val="left" w:pos="720"/>
                <w:tab w:val="left" w:pos="1440"/>
                <w:tab w:val="right" w:leader="dot" w:pos="8640"/>
                <w:tab w:val="left" w:pos="9240"/>
              </w:tabs>
              <w:ind w:left="720" w:hanging="720"/>
            </w:pPr>
            <w:r w:rsidRPr="003B4CE7">
              <w:t>2012</w:t>
            </w:r>
          </w:p>
        </w:tc>
        <w:tc>
          <w:tcPr>
            <w:tcW w:w="0" w:type="auto"/>
          </w:tcPr>
          <w:p w14:paraId="0C095D23" w14:textId="77777777" w:rsidR="00C62372" w:rsidRPr="003B4CE7" w:rsidRDefault="00C62372" w:rsidP="00021C3F">
            <w:pPr>
              <w:tabs>
                <w:tab w:val="left" w:pos="720"/>
                <w:tab w:val="left" w:pos="1440"/>
                <w:tab w:val="right" w:leader="dot" w:pos="8640"/>
                <w:tab w:val="left" w:pos="9240"/>
              </w:tabs>
              <w:ind w:left="720" w:hanging="720"/>
            </w:pPr>
          </w:p>
        </w:tc>
        <w:tc>
          <w:tcPr>
            <w:tcW w:w="0" w:type="auto"/>
          </w:tcPr>
          <w:p w14:paraId="0C095D24" w14:textId="77777777" w:rsidR="00C62372" w:rsidRPr="003B4CE7" w:rsidRDefault="00C62372" w:rsidP="00573DE4">
            <w:pPr>
              <w:tabs>
                <w:tab w:val="left" w:pos="720"/>
                <w:tab w:val="left" w:pos="1440"/>
                <w:tab w:val="right" w:leader="dot" w:pos="8640"/>
                <w:tab w:val="left" w:pos="9240"/>
              </w:tabs>
              <w:ind w:left="720" w:hanging="720"/>
              <w:jc w:val="center"/>
            </w:pPr>
            <w:r w:rsidRPr="003B4CE7">
              <w:t>47%</w:t>
            </w:r>
          </w:p>
        </w:tc>
        <w:tc>
          <w:tcPr>
            <w:tcW w:w="0" w:type="auto"/>
          </w:tcPr>
          <w:p w14:paraId="0C095D25" w14:textId="77777777" w:rsidR="00C62372" w:rsidRPr="003B4CE7" w:rsidRDefault="00C62372" w:rsidP="00573DE4">
            <w:pPr>
              <w:tabs>
                <w:tab w:val="left" w:pos="720"/>
                <w:tab w:val="left" w:pos="1440"/>
                <w:tab w:val="right" w:leader="dot" w:pos="8640"/>
                <w:tab w:val="left" w:pos="9240"/>
              </w:tabs>
              <w:ind w:left="720" w:hanging="720"/>
              <w:jc w:val="center"/>
            </w:pPr>
          </w:p>
        </w:tc>
        <w:tc>
          <w:tcPr>
            <w:tcW w:w="0" w:type="auto"/>
          </w:tcPr>
          <w:p w14:paraId="0C095D26" w14:textId="77777777" w:rsidR="00C62372" w:rsidRPr="003B4CE7" w:rsidRDefault="00C62372" w:rsidP="00573DE4">
            <w:pPr>
              <w:tabs>
                <w:tab w:val="left" w:pos="720"/>
                <w:tab w:val="left" w:pos="1440"/>
                <w:tab w:val="right" w:leader="dot" w:pos="8640"/>
                <w:tab w:val="left" w:pos="9240"/>
              </w:tabs>
              <w:ind w:left="720" w:hanging="720"/>
              <w:jc w:val="center"/>
            </w:pPr>
            <w:r w:rsidRPr="003B4CE7">
              <w:t>46%</w:t>
            </w:r>
          </w:p>
        </w:tc>
      </w:tr>
      <w:tr w:rsidR="00C62372" w:rsidRPr="003B4CE7" w14:paraId="0C095D29" w14:textId="77777777" w:rsidTr="00C62372">
        <w:tc>
          <w:tcPr>
            <w:tcW w:w="0" w:type="auto"/>
            <w:gridSpan w:val="5"/>
            <w:tcBorders>
              <w:top w:val="single" w:sz="4" w:space="0" w:color="auto"/>
            </w:tcBorders>
          </w:tcPr>
          <w:p w14:paraId="0C095D28" w14:textId="77777777" w:rsidR="00C62372" w:rsidRPr="003B4CE7" w:rsidRDefault="00C62372" w:rsidP="00021C3F">
            <w:pPr>
              <w:tabs>
                <w:tab w:val="left" w:pos="720"/>
                <w:tab w:val="left" w:pos="1440"/>
                <w:tab w:val="right" w:leader="dot" w:pos="8640"/>
                <w:tab w:val="left" w:pos="9240"/>
              </w:tabs>
            </w:pPr>
            <w:r w:rsidRPr="003B4CE7">
              <w:t>(Source:  AUS Utility Reports)</w:t>
            </w:r>
          </w:p>
        </w:tc>
      </w:tr>
    </w:tbl>
    <w:p w14:paraId="0C095D2A" w14:textId="77777777" w:rsidR="00C62372" w:rsidRPr="003B4CE7" w:rsidRDefault="00C62372" w:rsidP="00021C3F">
      <w:pPr>
        <w:tabs>
          <w:tab w:val="left" w:pos="720"/>
          <w:tab w:val="left" w:pos="1440"/>
          <w:tab w:val="right" w:leader="dot" w:pos="8640"/>
          <w:tab w:val="left" w:pos="9240"/>
        </w:tabs>
      </w:pPr>
    </w:p>
    <w:p w14:paraId="0C095D2B" w14:textId="77777777" w:rsidR="00C62372" w:rsidRPr="003B4CE7" w:rsidRDefault="00C62372" w:rsidP="00021C3F">
      <w:pPr>
        <w:tabs>
          <w:tab w:val="left" w:pos="720"/>
          <w:tab w:val="left" w:pos="1440"/>
          <w:tab w:val="right" w:leader="dot" w:pos="8640"/>
          <w:tab w:val="left" w:pos="9240"/>
        </w:tabs>
        <w:spacing w:line="480" w:lineRule="auto"/>
        <w:ind w:left="720" w:hanging="720"/>
      </w:pPr>
    </w:p>
    <w:p w14:paraId="0C095D2C" w14:textId="77777777" w:rsidR="00FB53ED" w:rsidRPr="003B4CE7" w:rsidRDefault="00FB53ED" w:rsidP="00021C3F">
      <w:pPr>
        <w:tabs>
          <w:tab w:val="left" w:pos="720"/>
          <w:tab w:val="left" w:pos="1440"/>
          <w:tab w:val="right" w:leader="dot" w:pos="8640"/>
          <w:tab w:val="left" w:pos="9240"/>
        </w:tabs>
        <w:spacing w:line="480" w:lineRule="auto"/>
      </w:pPr>
    </w:p>
    <w:p w14:paraId="0C095D2D" w14:textId="77777777" w:rsidR="00C62372" w:rsidRPr="003B4CE7" w:rsidRDefault="00C62372" w:rsidP="00021C3F">
      <w:pPr>
        <w:tabs>
          <w:tab w:val="left" w:pos="720"/>
          <w:tab w:val="left" w:pos="1440"/>
          <w:tab w:val="right" w:leader="dot" w:pos="8640"/>
          <w:tab w:val="left" w:pos="9240"/>
        </w:tabs>
        <w:spacing w:line="480" w:lineRule="auto"/>
      </w:pPr>
    </w:p>
    <w:p w14:paraId="0C095D2E" w14:textId="77777777" w:rsidR="00C6150E" w:rsidRDefault="00FC003E" w:rsidP="007B6ED2">
      <w:pPr>
        <w:tabs>
          <w:tab w:val="left" w:pos="720"/>
        </w:tabs>
        <w:spacing w:line="480" w:lineRule="auto"/>
        <w:ind w:left="720" w:hanging="720"/>
        <w:rPr>
          <w:b/>
        </w:rPr>
      </w:pPr>
      <w:r>
        <w:rPr>
          <w:b/>
        </w:rPr>
        <w:tab/>
      </w:r>
    </w:p>
    <w:p w14:paraId="0C095D2F" w14:textId="77777777" w:rsidR="00C6150E" w:rsidRDefault="00C6150E" w:rsidP="007B6ED2">
      <w:pPr>
        <w:tabs>
          <w:tab w:val="left" w:pos="720"/>
        </w:tabs>
        <w:spacing w:line="480" w:lineRule="auto"/>
        <w:ind w:left="720" w:hanging="720"/>
        <w:rPr>
          <w:b/>
        </w:rPr>
      </w:pPr>
    </w:p>
    <w:p w14:paraId="0C095D30" w14:textId="77777777" w:rsidR="00C62372" w:rsidRPr="003B4CE7" w:rsidRDefault="00C6150E" w:rsidP="007B6ED2">
      <w:pPr>
        <w:tabs>
          <w:tab w:val="left" w:pos="720"/>
        </w:tabs>
        <w:spacing w:line="480" w:lineRule="auto"/>
        <w:ind w:left="720" w:hanging="720"/>
      </w:pPr>
      <w:r>
        <w:rPr>
          <w:b/>
        </w:rPr>
        <w:tab/>
      </w:r>
      <w:r w:rsidR="00C62372" w:rsidRPr="003B4CE7">
        <w:t xml:space="preserve">These equity ratios </w:t>
      </w:r>
      <w:r w:rsidR="00FC003E">
        <w:t>were</w:t>
      </w:r>
      <w:r w:rsidR="00C62372" w:rsidRPr="003B4CE7">
        <w:t xml:space="preserve"> </w:t>
      </w:r>
      <w:r w:rsidR="00460065">
        <w:t>similar to</w:t>
      </w:r>
      <w:r w:rsidR="00090BE7">
        <w:t xml:space="preserve"> those of </w:t>
      </w:r>
      <w:r w:rsidR="00C34058">
        <w:t>PSE</w:t>
      </w:r>
      <w:r w:rsidR="00C62372" w:rsidRPr="003B4CE7">
        <w:t>.</w:t>
      </w:r>
      <w:r w:rsidR="00FC003E">
        <w:t xml:space="preserve">  This is indicative of similar financial risk.</w:t>
      </w:r>
    </w:p>
    <w:p w14:paraId="0C095D31" w14:textId="77777777" w:rsidR="005E331A" w:rsidRDefault="005E331A" w:rsidP="00021C3F">
      <w:pPr>
        <w:tabs>
          <w:tab w:val="left" w:pos="720"/>
        </w:tabs>
        <w:spacing w:line="480" w:lineRule="auto"/>
        <w:ind w:left="720" w:hanging="720"/>
      </w:pPr>
    </w:p>
    <w:p w14:paraId="0C095D32" w14:textId="77777777" w:rsidR="00C62372" w:rsidRDefault="00C62372" w:rsidP="0049416A">
      <w:pPr>
        <w:spacing w:line="480" w:lineRule="auto"/>
        <w:ind w:left="720"/>
        <w:jc w:val="center"/>
        <w:rPr>
          <w:b/>
          <w:bCs/>
        </w:rPr>
      </w:pPr>
      <w:bookmarkStart w:id="4" w:name="_Toc211231930"/>
      <w:r w:rsidRPr="003B4CE7">
        <w:rPr>
          <w:b/>
          <w:bCs/>
        </w:rPr>
        <w:t>VI.</w:t>
      </w:r>
      <w:r w:rsidRPr="003B4CE7">
        <w:rPr>
          <w:b/>
          <w:bCs/>
        </w:rPr>
        <w:tab/>
        <w:t>SELECTION OF PROXY GROUPS</w:t>
      </w:r>
      <w:bookmarkEnd w:id="4"/>
    </w:p>
    <w:p w14:paraId="0C095D33" w14:textId="77777777" w:rsidR="006E29D0" w:rsidRPr="003B4CE7" w:rsidRDefault="006E29D0" w:rsidP="00021C3F">
      <w:pPr>
        <w:tabs>
          <w:tab w:val="left" w:pos="720"/>
          <w:tab w:val="left" w:pos="1440"/>
          <w:tab w:val="left" w:pos="2160"/>
          <w:tab w:val="right" w:leader="dot" w:pos="8640"/>
          <w:tab w:val="left" w:pos="9240"/>
        </w:tabs>
        <w:spacing w:line="480" w:lineRule="auto"/>
        <w:ind w:left="1440" w:hanging="1440"/>
        <w:rPr>
          <w:b/>
          <w:bCs/>
        </w:rPr>
      </w:pPr>
    </w:p>
    <w:p w14:paraId="0C095D34"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How have you estimated the cost of common equity for </w:t>
      </w:r>
      <w:r w:rsidR="00C34058">
        <w:rPr>
          <w:b/>
        </w:rPr>
        <w:t>PSE</w:t>
      </w:r>
      <w:r w:rsidRPr="003B4CE7">
        <w:rPr>
          <w:b/>
        </w:rPr>
        <w:t>?</w:t>
      </w:r>
    </w:p>
    <w:p w14:paraId="0C095D3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r>
      <w:r w:rsidR="00C34058">
        <w:t>PSE</w:t>
      </w:r>
      <w:r w:rsidRPr="003B4CE7">
        <w:t xml:space="preserve"> is not publicly-traded.  Consequently, it is not possible to directly apply cost of equity models to this entity.  </w:t>
      </w:r>
      <w:r w:rsidR="005E331A">
        <w:t>PE</w:t>
      </w:r>
      <w:r w:rsidRPr="003B4CE7">
        <w:t xml:space="preserve"> also not publicly-traded.  As a result, it is generally preferred to analyze groups of comparison or “proxy” companies as a substitute for </w:t>
      </w:r>
      <w:r w:rsidR="00C34058">
        <w:t>PSE</w:t>
      </w:r>
      <w:r w:rsidRPr="003B4CE7">
        <w:t xml:space="preserve"> to determine its cost of common equity.  </w:t>
      </w:r>
    </w:p>
    <w:p w14:paraId="0C095D3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lastRenderedPageBreak/>
        <w:tab/>
      </w:r>
      <w:r w:rsidRPr="003B4CE7">
        <w:tab/>
        <w:t xml:space="preserve">I have examined </w:t>
      </w:r>
      <w:r w:rsidR="005E331A">
        <w:t>three</w:t>
      </w:r>
      <w:r w:rsidRPr="003B4CE7">
        <w:t xml:space="preserve"> such groups for comparison of </w:t>
      </w:r>
      <w:r w:rsidR="00C34058">
        <w:t>PSE</w:t>
      </w:r>
      <w:r w:rsidRPr="003B4CE7">
        <w:t xml:space="preserve">.  I selected one group of electric </w:t>
      </w:r>
      <w:r w:rsidR="005E331A">
        <w:t xml:space="preserve">and/or combination electric/natural gas </w:t>
      </w:r>
      <w:r w:rsidRPr="003B4CE7">
        <w:t xml:space="preserve">utilities using the criteria listed on </w:t>
      </w:r>
      <w:r>
        <w:t xml:space="preserve">Exhibit </w:t>
      </w:r>
      <w:r w:rsidR="00090BE7">
        <w:t xml:space="preserve">No. </w:t>
      </w:r>
      <w:r w:rsidR="00573DE4">
        <w:t>___ (</w:t>
      </w:r>
      <w:r>
        <w:t>DCP-</w:t>
      </w:r>
      <w:r w:rsidR="005E331A">
        <w:t>6</w:t>
      </w:r>
      <w:r w:rsidR="00573DE4">
        <w:t>)</w:t>
      </w:r>
      <w:r w:rsidRPr="003B4CE7">
        <w:t>.  These criteria</w:t>
      </w:r>
      <w:r w:rsidR="005E331A">
        <w:rPr>
          <w:rStyle w:val="FootnoteReference"/>
        </w:rPr>
        <w:footnoteReference w:id="1"/>
      </w:r>
      <w:r w:rsidRPr="003B4CE7">
        <w:t xml:space="preserve"> are as follows:</w:t>
      </w:r>
    </w:p>
    <w:p w14:paraId="0C095D37" w14:textId="77777777" w:rsidR="00C62372" w:rsidRPr="003B4CE7" w:rsidRDefault="00C62372" w:rsidP="00C6150E">
      <w:pPr>
        <w:numPr>
          <w:ilvl w:val="0"/>
          <w:numId w:val="43"/>
        </w:numPr>
        <w:tabs>
          <w:tab w:val="left" w:pos="720"/>
          <w:tab w:val="right" w:leader="dot" w:pos="8640"/>
          <w:tab w:val="left" w:pos="9240"/>
        </w:tabs>
        <w:spacing w:line="480" w:lineRule="auto"/>
      </w:pPr>
      <w:r w:rsidRPr="003B4CE7">
        <w:t>Market “cap” of $</w:t>
      </w:r>
      <w:r w:rsidR="005E331A">
        <w:t>1</w:t>
      </w:r>
      <w:r w:rsidRPr="003B4CE7">
        <w:t xml:space="preserve"> billion to $</w:t>
      </w:r>
      <w:r w:rsidR="00D73CCF">
        <w:t>5</w:t>
      </w:r>
      <w:r w:rsidRPr="003B4CE7">
        <w:t xml:space="preserve"> billion;</w:t>
      </w:r>
    </w:p>
    <w:p w14:paraId="0C095D38" w14:textId="77777777" w:rsidR="00C62372" w:rsidRPr="003B4CE7" w:rsidRDefault="00C62372" w:rsidP="00C6150E">
      <w:pPr>
        <w:numPr>
          <w:ilvl w:val="0"/>
          <w:numId w:val="43"/>
        </w:numPr>
        <w:tabs>
          <w:tab w:val="left" w:pos="720"/>
          <w:tab w:val="right" w:leader="dot" w:pos="8640"/>
          <w:tab w:val="left" w:pos="9240"/>
        </w:tabs>
        <w:spacing w:line="480" w:lineRule="auto"/>
      </w:pPr>
      <w:r w:rsidRPr="003B4CE7">
        <w:t>Electric revenues 50% or greater;</w:t>
      </w:r>
    </w:p>
    <w:p w14:paraId="0C095D39" w14:textId="77777777" w:rsidR="00C62372" w:rsidRPr="003B4CE7" w:rsidRDefault="00C62372" w:rsidP="00C6150E">
      <w:pPr>
        <w:numPr>
          <w:ilvl w:val="0"/>
          <w:numId w:val="43"/>
        </w:numPr>
        <w:tabs>
          <w:tab w:val="left" w:pos="720"/>
          <w:tab w:val="right" w:leader="dot" w:pos="8640"/>
          <w:tab w:val="left" w:pos="9240"/>
        </w:tabs>
        <w:spacing w:line="480" w:lineRule="auto"/>
      </w:pPr>
      <w:r w:rsidRPr="003B4CE7">
        <w:t>Common equity ratio 40% or greater;</w:t>
      </w:r>
    </w:p>
    <w:p w14:paraId="0C095D3A" w14:textId="77777777" w:rsidR="00C62372" w:rsidRPr="003B4CE7" w:rsidRDefault="005E331A" w:rsidP="00C6150E">
      <w:pPr>
        <w:numPr>
          <w:ilvl w:val="0"/>
          <w:numId w:val="43"/>
        </w:numPr>
        <w:tabs>
          <w:tab w:val="left" w:pos="720"/>
          <w:tab w:val="right" w:leader="dot" w:pos="8640"/>
          <w:tab w:val="left" w:pos="9240"/>
        </w:tabs>
        <w:spacing w:line="480" w:lineRule="auto"/>
      </w:pPr>
      <w:r>
        <w:t>Value Line Safety of 1, 2 or 3;</w:t>
      </w:r>
    </w:p>
    <w:p w14:paraId="0C095D3B" w14:textId="77777777" w:rsidR="00C62372" w:rsidRPr="003B4CE7" w:rsidRDefault="00C62372" w:rsidP="00C6150E">
      <w:pPr>
        <w:numPr>
          <w:ilvl w:val="0"/>
          <w:numId w:val="43"/>
        </w:numPr>
        <w:tabs>
          <w:tab w:val="left" w:pos="720"/>
          <w:tab w:val="right" w:leader="dot" w:pos="8640"/>
          <w:tab w:val="left" w:pos="9240"/>
        </w:tabs>
        <w:spacing w:line="480" w:lineRule="auto"/>
      </w:pPr>
      <w:r>
        <w:t xml:space="preserve">Moody’s </w:t>
      </w:r>
      <w:r w:rsidR="00460065">
        <w:t>and</w:t>
      </w:r>
      <w:r>
        <w:t xml:space="preserve"> </w:t>
      </w:r>
      <w:r w:rsidRPr="003B4CE7">
        <w:t xml:space="preserve">S&amp;P’s bond ratings of </w:t>
      </w:r>
      <w:r w:rsidR="00EC39D9">
        <w:t>single-A</w:t>
      </w:r>
      <w:r w:rsidR="00460065">
        <w:t xml:space="preserve"> or triple B</w:t>
      </w:r>
      <w:r w:rsidRPr="003B4CE7">
        <w:t>; and</w:t>
      </w:r>
    </w:p>
    <w:p w14:paraId="0C095D3C" w14:textId="77777777" w:rsidR="00C62372" w:rsidRDefault="00A06869" w:rsidP="00C6150E">
      <w:pPr>
        <w:numPr>
          <w:ilvl w:val="0"/>
          <w:numId w:val="43"/>
        </w:numPr>
        <w:tabs>
          <w:tab w:val="left" w:pos="720"/>
          <w:tab w:val="right" w:leader="dot" w:pos="8640"/>
          <w:tab w:val="left" w:pos="9240"/>
        </w:tabs>
        <w:spacing w:line="480" w:lineRule="auto"/>
      </w:pPr>
      <w:r>
        <w:t>Has paid</w:t>
      </w:r>
      <w:r w:rsidR="00C62372" w:rsidRPr="003B4CE7">
        <w:t xml:space="preserve"> dividends, and has not reduced dividends</w:t>
      </w:r>
      <w:r>
        <w:t>,</w:t>
      </w:r>
      <w:r w:rsidR="00C62372" w:rsidRPr="003B4CE7">
        <w:t xml:space="preserve"> in past five years.</w:t>
      </w:r>
    </w:p>
    <w:p w14:paraId="0C095D3D" w14:textId="77777777" w:rsidR="005E331A" w:rsidRPr="003B4CE7" w:rsidRDefault="005E331A" w:rsidP="005E331A">
      <w:pPr>
        <w:tabs>
          <w:tab w:val="left" w:pos="720"/>
          <w:tab w:val="left" w:pos="1440"/>
          <w:tab w:val="left" w:pos="2160"/>
          <w:tab w:val="left" w:pos="2880"/>
          <w:tab w:val="right" w:leader="dot" w:pos="8640"/>
          <w:tab w:val="left" w:pos="9240"/>
        </w:tabs>
        <w:spacing w:line="480" w:lineRule="auto"/>
        <w:ind w:left="720"/>
      </w:pPr>
      <w:r>
        <w:tab/>
        <w:t>Second, I have considered the proxy group of electric and combination utilities that ICNU witness Gorman employed in his April 26, 2013 Response Testimony in this proceeding.</w:t>
      </w:r>
    </w:p>
    <w:p w14:paraId="0C095D3E"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r>
      <w:r w:rsidR="005E331A">
        <w:t>Third</w:t>
      </w:r>
      <w:r w:rsidRPr="003B4CE7">
        <w:t xml:space="preserve">, I have conducted studies of the cost of equity for the </w:t>
      </w:r>
      <w:r>
        <w:t xml:space="preserve">same </w:t>
      </w:r>
      <w:r w:rsidR="005E331A">
        <w:t xml:space="preserve">combination </w:t>
      </w:r>
      <w:r w:rsidRPr="003B4CE7">
        <w:t xml:space="preserve">electric </w:t>
      </w:r>
      <w:r w:rsidR="005E331A">
        <w:t xml:space="preserve">and gas </w:t>
      </w:r>
      <w:r w:rsidRPr="003B4CE7">
        <w:t xml:space="preserve">utilities </w:t>
      </w:r>
      <w:r>
        <w:t>proxy</w:t>
      </w:r>
      <w:r w:rsidRPr="003B4CE7">
        <w:t xml:space="preserve"> group </w:t>
      </w:r>
      <w:r>
        <w:t xml:space="preserve">that was </w:t>
      </w:r>
      <w:r w:rsidRPr="003B4CE7">
        <w:t xml:space="preserve">selected by </w:t>
      </w:r>
      <w:r w:rsidR="005E331A">
        <w:t>PSE witness Morin in his November 5, 2014 Direct Testimony, relative to his “first half of 2013” cost of capital analyses.</w:t>
      </w:r>
      <w:r w:rsidRPr="003B4CE7">
        <w:t xml:space="preserve"> </w:t>
      </w:r>
    </w:p>
    <w:p w14:paraId="0C095D3F"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p>
    <w:p w14:paraId="0C095D40"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 xml:space="preserve">Please explain why you are using </w:t>
      </w:r>
      <w:r w:rsidR="005E331A">
        <w:rPr>
          <w:b/>
        </w:rPr>
        <w:t>three</w:t>
      </w:r>
      <w:r w:rsidRPr="003B4CE7">
        <w:rPr>
          <w:b/>
        </w:rPr>
        <w:t xml:space="preserve"> proxy groups in your cost of equity analyses.</w:t>
      </w:r>
    </w:p>
    <w:p w14:paraId="0C095D41"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It has long been my practice to develop my own independently-determined proxy group and to also conduct cost of equity analyses on the utility witness’ proxy group.  </w:t>
      </w:r>
      <w:r w:rsidR="005E331A">
        <w:t xml:space="preserve">In addition, given the fact that ICNU witness Gorman filed Response Testimony during the </w:t>
      </w:r>
      <w:r w:rsidR="005E331A">
        <w:lastRenderedPageBreak/>
        <w:t xml:space="preserve">2013 hearing, I also considered his proxy group.  </w:t>
      </w:r>
      <w:r w:rsidRPr="003B4CE7">
        <w:t xml:space="preserve">My conclusions and recommendations, in turn, are based upon the results of </w:t>
      </w:r>
      <w:r w:rsidR="005E331A">
        <w:t xml:space="preserve">all three </w:t>
      </w:r>
      <w:r w:rsidRPr="003B4CE7">
        <w:t>proxy groups.</w:t>
      </w:r>
    </w:p>
    <w:p w14:paraId="6C8DAED4" w14:textId="77777777" w:rsidR="0049416A" w:rsidRPr="003B4CE7" w:rsidRDefault="0049416A" w:rsidP="00021C3F">
      <w:pPr>
        <w:tabs>
          <w:tab w:val="left" w:pos="720"/>
          <w:tab w:val="left" w:pos="1440"/>
          <w:tab w:val="left" w:pos="2160"/>
          <w:tab w:val="right" w:leader="dot" w:pos="8640"/>
          <w:tab w:val="left" w:pos="9240"/>
        </w:tabs>
        <w:spacing w:line="480" w:lineRule="auto"/>
        <w:ind w:left="720" w:hanging="720"/>
      </w:pPr>
    </w:p>
    <w:p w14:paraId="0C095D43" w14:textId="77777777" w:rsidR="00C62372" w:rsidRPr="003B4CE7" w:rsidRDefault="00C62372" w:rsidP="0049416A">
      <w:pPr>
        <w:spacing w:line="480" w:lineRule="auto"/>
        <w:ind w:left="720"/>
        <w:jc w:val="center"/>
        <w:rPr>
          <w:b/>
          <w:bCs/>
        </w:rPr>
      </w:pPr>
      <w:bookmarkStart w:id="5" w:name="_Toc211231931"/>
      <w:r w:rsidRPr="003B4CE7">
        <w:rPr>
          <w:b/>
          <w:bCs/>
        </w:rPr>
        <w:t>VII.</w:t>
      </w:r>
      <w:r w:rsidRPr="003B4CE7">
        <w:rPr>
          <w:b/>
          <w:bCs/>
        </w:rPr>
        <w:tab/>
        <w:t>DISCOUNTED CASH FLOW ANALYSIS</w:t>
      </w:r>
      <w:bookmarkEnd w:id="5"/>
    </w:p>
    <w:p w14:paraId="0C095D44" w14:textId="77777777" w:rsidR="00C62372" w:rsidRPr="003B4CE7" w:rsidRDefault="00C62372" w:rsidP="00021C3F">
      <w:pPr>
        <w:tabs>
          <w:tab w:val="left" w:pos="720"/>
          <w:tab w:val="left" w:pos="2160"/>
          <w:tab w:val="right" w:leader="dot" w:pos="8640"/>
          <w:tab w:val="left" w:pos="9240"/>
        </w:tabs>
        <w:spacing w:line="480" w:lineRule="auto"/>
        <w:ind w:left="1440" w:hanging="1440"/>
        <w:rPr>
          <w:b/>
          <w:bCs/>
        </w:rPr>
      </w:pPr>
    </w:p>
    <w:p w14:paraId="0C095D4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at is the theory and methodological basis of the discounted cash flow model?</w:t>
      </w:r>
    </w:p>
    <w:p w14:paraId="0C095D4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The discounted cash flow (“DCF”) model is one of the oldest, as well as the most commonly-used, models for estimating the cost of common equity for public utilities.  The DCF model is based on the “dividend discount model” of financial theory, which maintains that the value (price) of any security or commodity is the discounted present value of all future cash flows.</w:t>
      </w:r>
    </w:p>
    <w:p w14:paraId="0C095D4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The most common variant of the DCF model assumes that dividends are expected to grow at a constant rate.  This variant of the dividend discount model is known as the constant growth or Gordon DCF model.  In this framework cost of capital is derived by the following formula:</w:t>
      </w:r>
    </w:p>
    <w:p w14:paraId="0C095D48" w14:textId="77777777" w:rsidR="00C62372" w:rsidRPr="003B4CE7" w:rsidRDefault="00C62372" w:rsidP="00573DE4">
      <w:pPr>
        <w:spacing w:line="480" w:lineRule="auto"/>
        <w:jc w:val="center"/>
      </w:pPr>
      <w:r>
        <w:rPr>
          <w:noProof/>
        </w:rPr>
        <w:drawing>
          <wp:inline distT="0" distB="0" distL="0" distR="0" wp14:anchorId="0C095E9F" wp14:editId="0C095EA0">
            <wp:extent cx="735330" cy="384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35330" cy="384175"/>
                    </a:xfrm>
                    <a:prstGeom prst="rect">
                      <a:avLst/>
                    </a:prstGeom>
                    <a:noFill/>
                    <a:ln w="9525">
                      <a:noFill/>
                      <a:miter lim="800000"/>
                      <a:headEnd/>
                      <a:tailEnd/>
                    </a:ln>
                  </pic:spPr>
                </pic:pic>
              </a:graphicData>
            </a:graphic>
          </wp:inline>
        </w:drawing>
      </w:r>
    </w:p>
    <w:p w14:paraId="0C095D49" w14:textId="77777777" w:rsidR="00C62372" w:rsidRPr="003B4CE7" w:rsidRDefault="00C62372" w:rsidP="00021C3F">
      <w:pPr>
        <w:tabs>
          <w:tab w:val="left" w:pos="720"/>
          <w:tab w:val="left" w:pos="1440"/>
          <w:tab w:val="left" w:pos="2160"/>
          <w:tab w:val="left" w:pos="2880"/>
          <w:tab w:val="right" w:leader="dot" w:pos="8640"/>
          <w:tab w:val="left" w:pos="9240"/>
        </w:tabs>
        <w:spacing w:line="480" w:lineRule="auto"/>
        <w:ind w:left="720" w:hanging="720"/>
      </w:pPr>
      <w:r w:rsidRPr="003B4CE7">
        <w:tab/>
      </w:r>
      <w:r w:rsidRPr="003B4CE7">
        <w:tab/>
        <w:t xml:space="preserve">where: </w:t>
      </w:r>
      <w:r>
        <w:t xml:space="preserve"> </w:t>
      </w:r>
      <w:r w:rsidRPr="003B4CE7">
        <w:t>K = discount rate (cost of capital)</w:t>
      </w:r>
    </w:p>
    <w:p w14:paraId="0C095D4A" w14:textId="77777777" w:rsidR="00C62372" w:rsidRPr="003B4CE7" w:rsidRDefault="00C62372" w:rsidP="00021C3F">
      <w:pPr>
        <w:tabs>
          <w:tab w:val="left" w:pos="720"/>
          <w:tab w:val="left" w:pos="1440"/>
          <w:tab w:val="left" w:pos="2160"/>
          <w:tab w:val="left" w:pos="2880"/>
          <w:tab w:val="right" w:leader="dot" w:pos="8640"/>
          <w:tab w:val="left" w:pos="9240"/>
        </w:tabs>
        <w:spacing w:line="480" w:lineRule="auto"/>
        <w:ind w:left="720" w:hanging="720"/>
      </w:pPr>
      <w:r w:rsidRPr="003B4CE7">
        <w:tab/>
      </w:r>
      <w:r w:rsidRPr="003B4CE7">
        <w:tab/>
      </w:r>
      <w:r w:rsidRPr="003B4CE7">
        <w:tab/>
        <w:t xml:space="preserve"> P = current price ($)</w:t>
      </w:r>
    </w:p>
    <w:p w14:paraId="0C095D4B" w14:textId="77777777" w:rsidR="00C62372" w:rsidRPr="003B4CE7" w:rsidRDefault="00C62372" w:rsidP="00021C3F">
      <w:pPr>
        <w:tabs>
          <w:tab w:val="left" w:pos="720"/>
          <w:tab w:val="left" w:pos="1440"/>
          <w:tab w:val="left" w:pos="2160"/>
          <w:tab w:val="left" w:pos="2880"/>
          <w:tab w:val="right" w:leader="dot" w:pos="8640"/>
          <w:tab w:val="left" w:pos="9240"/>
        </w:tabs>
        <w:spacing w:line="480" w:lineRule="auto"/>
        <w:ind w:left="720" w:hanging="720"/>
      </w:pPr>
      <w:r w:rsidRPr="003B4CE7">
        <w:tab/>
      </w:r>
      <w:r w:rsidRPr="003B4CE7">
        <w:tab/>
      </w:r>
      <w:r w:rsidRPr="003B4CE7">
        <w:tab/>
        <w:t xml:space="preserve"> D = current annual dividend ($) </w:t>
      </w:r>
    </w:p>
    <w:p w14:paraId="0C095D4C" w14:textId="77777777" w:rsidR="00C62372" w:rsidRPr="003B4CE7" w:rsidRDefault="00C62372" w:rsidP="00021C3F">
      <w:pPr>
        <w:tabs>
          <w:tab w:val="left" w:pos="720"/>
          <w:tab w:val="left" w:pos="1440"/>
          <w:tab w:val="left" w:pos="2160"/>
          <w:tab w:val="left" w:pos="2880"/>
          <w:tab w:val="right" w:leader="dot" w:pos="8640"/>
          <w:tab w:val="left" w:pos="9240"/>
        </w:tabs>
        <w:spacing w:line="480" w:lineRule="auto"/>
        <w:ind w:left="720" w:hanging="720"/>
      </w:pPr>
      <w:r w:rsidRPr="003B4CE7">
        <w:tab/>
      </w:r>
      <w:r w:rsidRPr="003B4CE7">
        <w:tab/>
      </w:r>
      <w:r w:rsidRPr="003B4CE7">
        <w:tab/>
        <w:t xml:space="preserve"> g = constant rate of expected growth (%)</w:t>
      </w:r>
    </w:p>
    <w:p w14:paraId="0C095D4D" w14:textId="77777777" w:rsidR="00C62372" w:rsidRDefault="00C62372" w:rsidP="00021C3F">
      <w:pPr>
        <w:tabs>
          <w:tab w:val="left" w:pos="720"/>
          <w:tab w:val="left" w:pos="1440"/>
          <w:tab w:val="left" w:pos="2160"/>
          <w:tab w:val="left" w:pos="2880"/>
          <w:tab w:val="right" w:leader="dot" w:pos="8640"/>
          <w:tab w:val="left" w:pos="9240"/>
        </w:tabs>
        <w:spacing w:line="480" w:lineRule="auto"/>
        <w:ind w:left="720" w:hanging="720"/>
      </w:pPr>
      <w:r w:rsidRPr="003B4CE7">
        <w:tab/>
      </w:r>
      <w:r w:rsidRPr="003B4CE7">
        <w:tab/>
        <w:t>This formula essentially recognizes that the return expected or required by investors is comprised of two factors:  the dividend yield (current income) and expected growth in dividends (future income).</w:t>
      </w:r>
    </w:p>
    <w:p w14:paraId="0C095D4F" w14:textId="77777777" w:rsidR="00C62372" w:rsidRPr="003B4CE7" w:rsidRDefault="00C62372" w:rsidP="00021C3F">
      <w:pPr>
        <w:tabs>
          <w:tab w:val="left" w:pos="720"/>
          <w:tab w:val="left" w:pos="1440"/>
          <w:tab w:val="right" w:leader="dot" w:pos="8640"/>
          <w:tab w:val="left" w:pos="9240"/>
        </w:tabs>
        <w:spacing w:line="480" w:lineRule="auto"/>
        <w:ind w:left="720" w:hanging="720"/>
        <w:rPr>
          <w:b/>
        </w:rPr>
      </w:pPr>
      <w:r w:rsidRPr="003B4CE7">
        <w:rPr>
          <w:b/>
        </w:rPr>
        <w:lastRenderedPageBreak/>
        <w:t>Q.</w:t>
      </w:r>
      <w:r w:rsidRPr="003B4CE7">
        <w:rPr>
          <w:b/>
        </w:rPr>
        <w:tab/>
        <w:t>Please explain how you have employed the DCF model.</w:t>
      </w:r>
    </w:p>
    <w:p w14:paraId="0C095D50" w14:textId="77777777" w:rsidR="00C62372" w:rsidRDefault="00C62372" w:rsidP="00021C3F">
      <w:pPr>
        <w:tabs>
          <w:tab w:val="left" w:pos="720"/>
          <w:tab w:val="left" w:pos="1440"/>
          <w:tab w:val="right" w:leader="dot" w:pos="8640"/>
          <w:tab w:val="left" w:pos="9240"/>
        </w:tabs>
        <w:spacing w:line="480" w:lineRule="auto"/>
        <w:ind w:left="720" w:hanging="720"/>
      </w:pPr>
      <w:r w:rsidRPr="003B4CE7">
        <w:t>A.</w:t>
      </w:r>
      <w:r w:rsidRPr="003B4CE7">
        <w:tab/>
        <w:t>I have utilized the constant growth DCF model.  In doing so, I have combined the current dividend yield for the groups of proxy utility stocks described in the previous section with several indicators of expected dividend growth.</w:t>
      </w:r>
    </w:p>
    <w:p w14:paraId="0C095D51" w14:textId="77777777" w:rsidR="00F84D2D" w:rsidRDefault="00F84D2D" w:rsidP="00021C3F">
      <w:pPr>
        <w:tabs>
          <w:tab w:val="left" w:pos="720"/>
          <w:tab w:val="left" w:pos="1440"/>
          <w:tab w:val="right" w:leader="dot" w:pos="8640"/>
          <w:tab w:val="left" w:pos="9240"/>
        </w:tabs>
        <w:spacing w:line="480" w:lineRule="auto"/>
        <w:ind w:left="720" w:hanging="720"/>
        <w:rPr>
          <w:b/>
        </w:rPr>
      </w:pPr>
    </w:p>
    <w:p w14:paraId="0C095D52" w14:textId="77777777" w:rsidR="00C62372" w:rsidRPr="003B4CE7" w:rsidRDefault="00C62372" w:rsidP="00021C3F">
      <w:pPr>
        <w:tabs>
          <w:tab w:val="left" w:pos="720"/>
          <w:tab w:val="left" w:pos="1440"/>
          <w:tab w:val="right" w:leader="dot" w:pos="8640"/>
          <w:tab w:val="left" w:pos="9240"/>
        </w:tabs>
        <w:spacing w:line="480" w:lineRule="auto"/>
        <w:ind w:left="720" w:hanging="720"/>
        <w:rPr>
          <w:b/>
        </w:rPr>
      </w:pPr>
      <w:r w:rsidRPr="003B4CE7">
        <w:rPr>
          <w:b/>
        </w:rPr>
        <w:t>Q.</w:t>
      </w:r>
      <w:r w:rsidRPr="003B4CE7">
        <w:rPr>
          <w:b/>
        </w:rPr>
        <w:tab/>
        <w:t>How did you derive the dividend yield component of the DCF equation?</w:t>
      </w:r>
    </w:p>
    <w:p w14:paraId="0C095D53" w14:textId="77777777" w:rsidR="00C62372" w:rsidRPr="003B4CE7" w:rsidRDefault="00C62372" w:rsidP="00021C3F">
      <w:pPr>
        <w:tabs>
          <w:tab w:val="left" w:pos="720"/>
          <w:tab w:val="left" w:pos="1440"/>
          <w:tab w:val="right" w:leader="dot" w:pos="8640"/>
          <w:tab w:val="left" w:pos="9240"/>
        </w:tabs>
        <w:spacing w:line="480" w:lineRule="auto"/>
        <w:ind w:left="720" w:hanging="720"/>
      </w:pPr>
      <w:r w:rsidRPr="003B4CE7">
        <w:t>A.</w:t>
      </w:r>
      <w:r w:rsidRPr="003B4CE7">
        <w:tab/>
        <w:t xml:space="preserve">There are several methods that can be used for calculating the dividend yield component.  These methods generally differ in the manner in which the dividend rate is employed; </w:t>
      </w:r>
      <w:r w:rsidR="0098030D" w:rsidRPr="0098030D">
        <w:t>i.e.</w:t>
      </w:r>
      <w:r w:rsidRPr="003B4CE7">
        <w:t>, current versus future dividends, or annual versus quarterly compounding of dividends.  I believe the most appropriate dividend yield component is the version listed below:</w:t>
      </w:r>
    </w:p>
    <w:p w14:paraId="0C095D54" w14:textId="77777777" w:rsidR="00C62372" w:rsidRPr="003B4CE7" w:rsidRDefault="00C62372" w:rsidP="00573DE4">
      <w:pPr>
        <w:spacing w:line="480" w:lineRule="auto"/>
        <w:jc w:val="center"/>
      </w:pPr>
      <w:r>
        <w:rPr>
          <w:noProof/>
        </w:rPr>
        <w:drawing>
          <wp:inline distT="0" distB="0" distL="0" distR="0" wp14:anchorId="0C095EA1" wp14:editId="0C095EA2">
            <wp:extent cx="1325245" cy="450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25245" cy="450850"/>
                    </a:xfrm>
                    <a:prstGeom prst="rect">
                      <a:avLst/>
                    </a:prstGeom>
                    <a:noFill/>
                    <a:ln w="9525">
                      <a:noFill/>
                      <a:miter lim="800000"/>
                      <a:headEnd/>
                      <a:tailEnd/>
                    </a:ln>
                  </pic:spPr>
                </pic:pic>
              </a:graphicData>
            </a:graphic>
          </wp:inline>
        </w:drawing>
      </w:r>
    </w:p>
    <w:p w14:paraId="0C095D5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t>This dividend yield component recognizes the timing of dividend payments and dividend increases (</w:t>
      </w:r>
      <w:r w:rsidR="0098030D">
        <w:t>i.e.</w:t>
      </w:r>
      <w:r w:rsidRPr="008B43DD">
        <w:t>,</w:t>
      </w:r>
      <w:r w:rsidRPr="003B4CE7">
        <w:t xml:space="preserve"> time value of money).   </w:t>
      </w:r>
    </w:p>
    <w:p w14:paraId="0C095D56"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The P</w:t>
      </w:r>
      <w:r w:rsidRPr="003B4CE7">
        <w:rPr>
          <w:vertAlign w:val="subscript"/>
        </w:rPr>
        <w:t>0</w:t>
      </w:r>
      <w:r w:rsidRPr="003B4CE7">
        <w:t xml:space="preserve"> in my yield calculation is the average (of high and low) stock price for each proxy company for the three month period (</w:t>
      </w:r>
      <w:r w:rsidR="005E331A">
        <w:t>January</w:t>
      </w:r>
      <w:r w:rsidR="00627ADD">
        <w:t>–</w:t>
      </w:r>
      <w:r w:rsidR="00460065">
        <w:t>March</w:t>
      </w:r>
      <w:r w:rsidR="005E331A">
        <w:t>, 2013</w:t>
      </w:r>
      <w:r w:rsidRPr="003B4CE7">
        <w:t>).  The D</w:t>
      </w:r>
      <w:r w:rsidRPr="003B4CE7">
        <w:rPr>
          <w:vertAlign w:val="subscript"/>
        </w:rPr>
        <w:t xml:space="preserve">0 </w:t>
      </w:r>
      <w:r w:rsidRPr="003B4CE7">
        <w:t>is the current annualized dividend for each proxy company</w:t>
      </w:r>
      <w:r>
        <w:t>.</w:t>
      </w:r>
    </w:p>
    <w:p w14:paraId="0C095D5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p>
    <w:p w14:paraId="0C095D58"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How have you estimated the dividend growth component of the DCF equation?</w:t>
      </w:r>
    </w:p>
    <w:p w14:paraId="0C095D59"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The dividend growth rate component of the DCF model is usually the most crucial and controversial element involved in using this methodology.  The objective of estimating the dividend growth component is to reflect the sustainable long term growth expected by investors that is embodied in the price (and yield) of a company’s stock.  As such, it is </w:t>
      </w:r>
      <w:r w:rsidRPr="003B4CE7">
        <w:lastRenderedPageBreak/>
        <w:t>important to recognize that individual investors have different expectations and consider alternative indicators in deriving their expectations.  This is evidenced by the fact that every investment decision resulting in the purchase of a particular stock is matched by another investment decision to sell that stock.  Obviously, since two investors reach different decisions at the same market price, their expectations differ.</w:t>
      </w:r>
    </w:p>
    <w:p w14:paraId="0C095D5A"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A wide array of indicators exists for estimating the growth expectations of investors.  As a result, it is evident that no single indicator of growth is always used by all investors.  It therefore is necessary to consider alternative indicators of dividend growth in deriving the growth component of the DCF model.</w:t>
      </w:r>
    </w:p>
    <w:p w14:paraId="0C095D5B"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I have considered five indicators of growth in my DCF analyses</w:t>
      </w:r>
      <w:r w:rsidR="005E331A">
        <w:t>, all of which were available as of the first quarter of 2013</w:t>
      </w:r>
      <w:r w:rsidRPr="003B4CE7">
        <w:t>.  These are:</w:t>
      </w:r>
    </w:p>
    <w:p w14:paraId="0C095D5C" w14:textId="77777777" w:rsidR="00C62372" w:rsidRPr="003B4CE7" w:rsidRDefault="00C62372" w:rsidP="008B43DD">
      <w:pPr>
        <w:tabs>
          <w:tab w:val="left" w:pos="720"/>
          <w:tab w:val="left" w:pos="2160"/>
          <w:tab w:val="right" w:leader="dot" w:pos="8640"/>
          <w:tab w:val="left" w:pos="9240"/>
        </w:tabs>
        <w:spacing w:line="480" w:lineRule="auto"/>
        <w:ind w:left="2160" w:hanging="720"/>
      </w:pPr>
      <w:r w:rsidRPr="003B4CE7">
        <w:t>1.</w:t>
      </w:r>
      <w:r w:rsidRPr="003B4CE7">
        <w:tab/>
        <w:t>200</w:t>
      </w:r>
      <w:r w:rsidR="005E331A">
        <w:t>8</w:t>
      </w:r>
      <w:r w:rsidR="00627ADD">
        <w:t>–</w:t>
      </w:r>
      <w:r w:rsidRPr="003B4CE7">
        <w:t>201</w:t>
      </w:r>
      <w:r w:rsidR="005E331A">
        <w:t>2</w:t>
      </w:r>
      <w:r w:rsidRPr="003B4CE7">
        <w:t xml:space="preserve"> (5-year average) earnings retention, or fundamental growth (per Value Line); </w:t>
      </w:r>
    </w:p>
    <w:p w14:paraId="0C095D5D" w14:textId="77777777" w:rsidR="00C62372" w:rsidRPr="003B4CE7" w:rsidRDefault="00C62372" w:rsidP="008B43DD">
      <w:pPr>
        <w:tabs>
          <w:tab w:val="left" w:pos="720"/>
          <w:tab w:val="left" w:pos="2160"/>
          <w:tab w:val="right" w:leader="dot" w:pos="8640"/>
          <w:tab w:val="left" w:pos="9240"/>
        </w:tabs>
        <w:spacing w:line="480" w:lineRule="auto"/>
        <w:ind w:left="2160" w:hanging="720"/>
      </w:pPr>
      <w:r w:rsidRPr="003B4CE7">
        <w:t>2.</w:t>
      </w:r>
      <w:r w:rsidRPr="003B4CE7">
        <w:tab/>
        <w:t>5-year average of historic growth in earnings per share (“EPS”), dividends per share (“DPS”), and book value per share (“BVPS”) (per Value Line);</w:t>
      </w:r>
    </w:p>
    <w:p w14:paraId="0C095D5E" w14:textId="77777777" w:rsidR="00C62372" w:rsidRPr="003B4CE7" w:rsidRDefault="00C62372" w:rsidP="008B43DD">
      <w:pPr>
        <w:tabs>
          <w:tab w:val="left" w:pos="720"/>
          <w:tab w:val="left" w:pos="2160"/>
          <w:tab w:val="right" w:leader="dot" w:pos="8640"/>
          <w:tab w:val="left" w:pos="9240"/>
        </w:tabs>
        <w:spacing w:line="480" w:lineRule="auto"/>
        <w:ind w:left="2160" w:hanging="720"/>
      </w:pPr>
      <w:r w:rsidRPr="003B4CE7">
        <w:t>3.</w:t>
      </w:r>
      <w:r w:rsidRPr="003B4CE7">
        <w:tab/>
        <w:t>201</w:t>
      </w:r>
      <w:r w:rsidR="005E331A">
        <w:t>3</w:t>
      </w:r>
      <w:r w:rsidRPr="003B4CE7">
        <w:t>, 201</w:t>
      </w:r>
      <w:r w:rsidR="005E331A">
        <w:t>4</w:t>
      </w:r>
      <w:r w:rsidRPr="003B4CE7">
        <w:t xml:space="preserve"> and 201</w:t>
      </w:r>
      <w:r w:rsidR="005E331A">
        <w:t>6</w:t>
      </w:r>
      <w:r w:rsidR="00627ADD">
        <w:t>–</w:t>
      </w:r>
      <w:r w:rsidRPr="003B4CE7">
        <w:t>201</w:t>
      </w:r>
      <w:r w:rsidR="005E331A">
        <w:t>8</w:t>
      </w:r>
      <w:r w:rsidRPr="003B4CE7">
        <w:t xml:space="preserve"> projections of earnings retention growth (per Value Line);</w:t>
      </w:r>
    </w:p>
    <w:p w14:paraId="0C095D5F" w14:textId="77777777" w:rsidR="00C62372" w:rsidRPr="003B4CE7" w:rsidRDefault="00C62372" w:rsidP="008B43DD">
      <w:pPr>
        <w:tabs>
          <w:tab w:val="left" w:pos="720"/>
          <w:tab w:val="left" w:pos="2160"/>
          <w:tab w:val="right" w:leader="dot" w:pos="8640"/>
          <w:tab w:val="left" w:pos="9240"/>
        </w:tabs>
        <w:spacing w:line="480" w:lineRule="auto"/>
        <w:ind w:left="2160" w:hanging="720"/>
      </w:pPr>
      <w:r w:rsidRPr="003B4CE7">
        <w:t>4.</w:t>
      </w:r>
      <w:r w:rsidRPr="003B4CE7">
        <w:tab/>
        <w:t>201</w:t>
      </w:r>
      <w:r w:rsidR="005E331A">
        <w:t>0</w:t>
      </w:r>
      <w:r w:rsidR="00627ADD">
        <w:t>–</w:t>
      </w:r>
      <w:r w:rsidRPr="003B4CE7">
        <w:t>201</w:t>
      </w:r>
      <w:r w:rsidR="005E331A">
        <w:t>2</w:t>
      </w:r>
      <w:r w:rsidRPr="003B4CE7">
        <w:t xml:space="preserve"> to 201</w:t>
      </w:r>
      <w:r w:rsidR="005E331A">
        <w:t>6</w:t>
      </w:r>
      <w:r w:rsidR="00627ADD">
        <w:t>–</w:t>
      </w:r>
      <w:r w:rsidRPr="003B4CE7">
        <w:t>201</w:t>
      </w:r>
      <w:r w:rsidR="005E331A">
        <w:t>8</w:t>
      </w:r>
      <w:r w:rsidRPr="003B4CE7">
        <w:t xml:space="preserve"> projections of EPS, DPS,</w:t>
      </w:r>
      <w:r w:rsidR="008B43DD">
        <w:t xml:space="preserve"> and BVPS (per Value Line); and</w:t>
      </w:r>
    </w:p>
    <w:p w14:paraId="0C095D60" w14:textId="77777777" w:rsidR="00C62372" w:rsidRPr="003B4CE7" w:rsidRDefault="008B43DD" w:rsidP="008B43DD">
      <w:pPr>
        <w:tabs>
          <w:tab w:val="left" w:pos="720"/>
          <w:tab w:val="left" w:pos="1440"/>
          <w:tab w:val="left" w:pos="3600"/>
          <w:tab w:val="right" w:leader="dot" w:pos="8640"/>
          <w:tab w:val="left" w:pos="9240"/>
        </w:tabs>
        <w:spacing w:line="480" w:lineRule="auto"/>
        <w:ind w:left="2160" w:hanging="1440"/>
      </w:pPr>
      <w:r>
        <w:tab/>
      </w:r>
      <w:r w:rsidR="00C62372" w:rsidRPr="003B4CE7">
        <w:t>5.</w:t>
      </w:r>
      <w:r w:rsidR="00C62372" w:rsidRPr="003B4CE7">
        <w:tab/>
        <w:t>5-year projections of EPS growth (per First Call).</w:t>
      </w:r>
      <w:r w:rsidR="00460065">
        <w:rPr>
          <w:rStyle w:val="FootnoteReference"/>
        </w:rPr>
        <w:footnoteReference w:id="2"/>
      </w:r>
    </w:p>
    <w:p w14:paraId="0C095D61"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I believe this diverse combination of growth indicators is a representative and appropriate set with which to begin the process of estimating investor expectations of </w:t>
      </w:r>
      <w:r w:rsidRPr="003B4CE7">
        <w:lastRenderedPageBreak/>
        <w:t>dividend growth for the groups of proxy companies.  I also believe that these growth indicators reflect the types of information that investors consider in making their investment decisions.  As I indicated previously, investors have an array of information available to them, all of which should be expected to have some impact on their decision-making process.</w:t>
      </w:r>
    </w:p>
    <w:p w14:paraId="0C095D62"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p>
    <w:p w14:paraId="0C095D63"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Please describe your DCF calculations.</w:t>
      </w:r>
    </w:p>
    <w:p w14:paraId="0C095D64" w14:textId="77777777" w:rsidR="00E7150A" w:rsidRDefault="00C62372" w:rsidP="00460065">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Exhibit </w:t>
      </w:r>
      <w:r w:rsidR="004F32FD">
        <w:t xml:space="preserve">No. </w:t>
      </w:r>
      <w:r w:rsidR="008B43DD">
        <w:t>___ (</w:t>
      </w:r>
      <w:r w:rsidRPr="003B4CE7">
        <w:t>DCP-</w:t>
      </w:r>
      <w:r w:rsidR="005E331A">
        <w:t>7</w:t>
      </w:r>
      <w:r w:rsidR="008B43DD">
        <w:t>)</w:t>
      </w:r>
      <w:r w:rsidRPr="003B4CE7">
        <w:t xml:space="preserve"> presents my DCF analysis.  Page 1 shows the calculation of the “raw” (</w:t>
      </w:r>
      <w:r w:rsidR="0098030D">
        <w:t>i.e.</w:t>
      </w:r>
      <w:r w:rsidRPr="008B43DD">
        <w:t>,</w:t>
      </w:r>
      <w:r w:rsidRPr="003B4CE7">
        <w:t xml:space="preserve"> prior to adjustment for growth) dividend yield for each proxy company.  </w:t>
      </w:r>
    </w:p>
    <w:p w14:paraId="0C095D65" w14:textId="77777777" w:rsidR="00460065" w:rsidRPr="003B4CE7" w:rsidRDefault="00E7150A" w:rsidP="00460065">
      <w:pPr>
        <w:tabs>
          <w:tab w:val="left" w:pos="720"/>
          <w:tab w:val="left" w:pos="1440"/>
          <w:tab w:val="left" w:pos="2160"/>
          <w:tab w:val="right" w:leader="dot" w:pos="8640"/>
          <w:tab w:val="left" w:pos="9240"/>
        </w:tabs>
        <w:spacing w:line="480" w:lineRule="auto"/>
        <w:ind w:left="720" w:hanging="720"/>
      </w:pPr>
      <w:r>
        <w:tab/>
      </w:r>
      <w:r w:rsidR="00A06869">
        <w:tab/>
      </w:r>
      <w:r w:rsidR="00C62372" w:rsidRPr="003B4CE7">
        <w:t>Pages 2 and 3 show the various growth rates for the groups of proxy companies.  Page</w:t>
      </w:r>
      <w:r w:rsidR="00FC003E">
        <w:t>s</w:t>
      </w:r>
      <w:r w:rsidR="00C62372" w:rsidRPr="003B4CE7">
        <w:t xml:space="preserve"> 4 </w:t>
      </w:r>
      <w:r w:rsidR="00FC003E">
        <w:t xml:space="preserve">and 5 </w:t>
      </w:r>
      <w:r w:rsidR="00C62372" w:rsidRPr="003B4CE7">
        <w:t>show the DCF calculations, which are presented on several bases:  mean, median, and low/high values.  These results can be summarized as follows:</w:t>
      </w:r>
    </w:p>
    <w:tbl>
      <w:tblPr>
        <w:tblpPr w:leftFromText="180" w:rightFromText="180" w:vertAnchor="text" w:horzAnchor="page" w:tblpX="2218" w:tblpY="164"/>
        <w:tblW w:w="0" w:type="auto"/>
        <w:tblLayout w:type="fixed"/>
        <w:tblLook w:val="01E0" w:firstRow="1" w:lastRow="1" w:firstColumn="1" w:lastColumn="1" w:noHBand="0" w:noVBand="0"/>
      </w:tblPr>
      <w:tblGrid>
        <w:gridCol w:w="1638"/>
        <w:gridCol w:w="900"/>
        <w:gridCol w:w="270"/>
        <w:gridCol w:w="900"/>
        <w:gridCol w:w="270"/>
        <w:gridCol w:w="900"/>
        <w:gridCol w:w="270"/>
        <w:gridCol w:w="900"/>
        <w:gridCol w:w="270"/>
        <w:gridCol w:w="900"/>
        <w:gridCol w:w="270"/>
        <w:gridCol w:w="990"/>
      </w:tblGrid>
      <w:tr w:rsidR="008B43DD" w:rsidRPr="009C49E4" w14:paraId="0C095D77" w14:textId="77777777" w:rsidTr="008B43DD">
        <w:tc>
          <w:tcPr>
            <w:tcW w:w="1638" w:type="dxa"/>
          </w:tcPr>
          <w:p w14:paraId="0C095D66" w14:textId="77777777" w:rsidR="008B43DD" w:rsidRPr="009C49E4" w:rsidRDefault="008B43DD" w:rsidP="008B43DD">
            <w:pPr>
              <w:tabs>
                <w:tab w:val="left" w:pos="720"/>
                <w:tab w:val="left" w:pos="1440"/>
                <w:tab w:val="right" w:leader="dot" w:pos="8640"/>
                <w:tab w:val="left" w:pos="9240"/>
              </w:tabs>
              <w:ind w:left="720" w:hanging="720"/>
              <w:rPr>
                <w:sz w:val="22"/>
                <w:szCs w:val="22"/>
              </w:rPr>
            </w:pPr>
          </w:p>
          <w:p w14:paraId="0C095D67" w14:textId="77777777" w:rsidR="008B43DD" w:rsidRPr="009C49E4" w:rsidRDefault="008B43DD" w:rsidP="008B43DD">
            <w:pPr>
              <w:tabs>
                <w:tab w:val="left" w:pos="720"/>
                <w:tab w:val="left" w:pos="1440"/>
                <w:tab w:val="right" w:leader="dot" w:pos="8640"/>
                <w:tab w:val="left" w:pos="9240"/>
              </w:tabs>
              <w:ind w:left="720" w:hanging="720"/>
              <w:rPr>
                <w:sz w:val="22"/>
                <w:szCs w:val="22"/>
              </w:rPr>
            </w:pPr>
          </w:p>
        </w:tc>
        <w:tc>
          <w:tcPr>
            <w:tcW w:w="900" w:type="dxa"/>
          </w:tcPr>
          <w:p w14:paraId="0C095D68"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270" w:type="dxa"/>
          </w:tcPr>
          <w:p w14:paraId="0C095D69"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6A"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270" w:type="dxa"/>
          </w:tcPr>
          <w:p w14:paraId="0C095D6B"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6C" w14:textId="77777777" w:rsidR="008B43DD" w:rsidRDefault="008B43DD" w:rsidP="008B43DD">
            <w:pPr>
              <w:tabs>
                <w:tab w:val="left" w:pos="720"/>
                <w:tab w:val="left" w:pos="1440"/>
                <w:tab w:val="right" w:leader="dot" w:pos="8640"/>
                <w:tab w:val="left" w:pos="9240"/>
              </w:tabs>
              <w:ind w:left="720" w:hanging="720"/>
              <w:jc w:val="center"/>
              <w:rPr>
                <w:sz w:val="22"/>
                <w:szCs w:val="22"/>
              </w:rPr>
            </w:pPr>
          </w:p>
          <w:p w14:paraId="0C095D6D"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an</w:t>
            </w:r>
          </w:p>
        </w:tc>
        <w:tc>
          <w:tcPr>
            <w:tcW w:w="270" w:type="dxa"/>
          </w:tcPr>
          <w:p w14:paraId="0C095D6E"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6F" w14:textId="77777777" w:rsidR="008B43DD" w:rsidRDefault="008B43DD" w:rsidP="008B43DD">
            <w:pPr>
              <w:tabs>
                <w:tab w:val="left" w:pos="720"/>
                <w:tab w:val="left" w:pos="1440"/>
                <w:tab w:val="right" w:leader="dot" w:pos="8640"/>
                <w:tab w:val="left" w:pos="9240"/>
              </w:tabs>
              <w:ind w:left="720" w:hanging="720"/>
              <w:jc w:val="center"/>
              <w:rPr>
                <w:sz w:val="22"/>
                <w:szCs w:val="22"/>
              </w:rPr>
            </w:pPr>
          </w:p>
          <w:p w14:paraId="0C095D70"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an</w:t>
            </w:r>
          </w:p>
        </w:tc>
        <w:tc>
          <w:tcPr>
            <w:tcW w:w="270" w:type="dxa"/>
          </w:tcPr>
          <w:p w14:paraId="0C095D71"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72" w14:textId="77777777" w:rsidR="008B43DD" w:rsidRDefault="008B43DD" w:rsidP="008B43DD">
            <w:pPr>
              <w:tabs>
                <w:tab w:val="left" w:pos="720"/>
                <w:tab w:val="left" w:pos="1440"/>
                <w:tab w:val="right" w:leader="dot" w:pos="8640"/>
                <w:tab w:val="left" w:pos="9240"/>
              </w:tabs>
              <w:ind w:left="720" w:hanging="720"/>
              <w:jc w:val="center"/>
              <w:rPr>
                <w:sz w:val="22"/>
                <w:szCs w:val="22"/>
              </w:rPr>
            </w:pPr>
          </w:p>
          <w:p w14:paraId="0C095D73"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dia</w:t>
            </w:r>
            <w:r>
              <w:rPr>
                <w:sz w:val="22"/>
                <w:szCs w:val="22"/>
              </w:rPr>
              <w:t>n</w:t>
            </w:r>
          </w:p>
        </w:tc>
        <w:tc>
          <w:tcPr>
            <w:tcW w:w="270" w:type="dxa"/>
          </w:tcPr>
          <w:p w14:paraId="0C095D74"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90" w:type="dxa"/>
          </w:tcPr>
          <w:p w14:paraId="0C095D75" w14:textId="77777777" w:rsidR="008B43DD" w:rsidRDefault="008B43DD" w:rsidP="008B43DD">
            <w:pPr>
              <w:tabs>
                <w:tab w:val="left" w:pos="720"/>
                <w:tab w:val="left" w:pos="1440"/>
                <w:tab w:val="right" w:leader="dot" w:pos="8640"/>
                <w:tab w:val="left" w:pos="9240"/>
              </w:tabs>
              <w:ind w:left="720" w:hanging="720"/>
              <w:jc w:val="center"/>
              <w:rPr>
                <w:sz w:val="22"/>
                <w:szCs w:val="22"/>
              </w:rPr>
            </w:pPr>
          </w:p>
          <w:p w14:paraId="0C095D76"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dian</w:t>
            </w:r>
          </w:p>
        </w:tc>
      </w:tr>
      <w:tr w:rsidR="008B43DD" w:rsidRPr="009C49E4" w14:paraId="0C095D84" w14:textId="77777777" w:rsidTr="008B43DD">
        <w:tc>
          <w:tcPr>
            <w:tcW w:w="1638" w:type="dxa"/>
          </w:tcPr>
          <w:p w14:paraId="0C095D78" w14:textId="77777777" w:rsidR="008B43DD" w:rsidRPr="009C49E4" w:rsidRDefault="008B43DD" w:rsidP="008B43DD">
            <w:pPr>
              <w:tabs>
                <w:tab w:val="left" w:pos="720"/>
                <w:tab w:val="left" w:pos="1440"/>
                <w:tab w:val="right" w:leader="dot" w:pos="8640"/>
                <w:tab w:val="left" w:pos="9240"/>
              </w:tabs>
              <w:ind w:left="720" w:hanging="720"/>
              <w:rPr>
                <w:sz w:val="22"/>
                <w:szCs w:val="22"/>
              </w:rPr>
            </w:pPr>
          </w:p>
        </w:tc>
        <w:tc>
          <w:tcPr>
            <w:tcW w:w="900" w:type="dxa"/>
            <w:tcBorders>
              <w:bottom w:val="single" w:sz="4" w:space="0" w:color="auto"/>
            </w:tcBorders>
          </w:tcPr>
          <w:p w14:paraId="0C095D79"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an</w:t>
            </w:r>
          </w:p>
        </w:tc>
        <w:tc>
          <w:tcPr>
            <w:tcW w:w="270" w:type="dxa"/>
          </w:tcPr>
          <w:p w14:paraId="0C095D7A"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bottom w:val="single" w:sz="4" w:space="0" w:color="auto"/>
            </w:tcBorders>
          </w:tcPr>
          <w:p w14:paraId="0C095D7B"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Median</w:t>
            </w:r>
          </w:p>
        </w:tc>
        <w:tc>
          <w:tcPr>
            <w:tcW w:w="270" w:type="dxa"/>
          </w:tcPr>
          <w:p w14:paraId="0C095D7C"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bottom w:val="single" w:sz="4" w:space="0" w:color="auto"/>
            </w:tcBorders>
          </w:tcPr>
          <w:p w14:paraId="0C095D7D"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Low</w:t>
            </w:r>
            <w:r w:rsidRPr="009C49E4">
              <w:rPr>
                <w:sz w:val="22"/>
                <w:szCs w:val="22"/>
                <w:vertAlign w:val="superscript"/>
              </w:rPr>
              <w:footnoteReference w:id="3"/>
            </w:r>
          </w:p>
        </w:tc>
        <w:tc>
          <w:tcPr>
            <w:tcW w:w="270" w:type="dxa"/>
          </w:tcPr>
          <w:p w14:paraId="0C095D7E"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bottom w:val="single" w:sz="4" w:space="0" w:color="auto"/>
            </w:tcBorders>
          </w:tcPr>
          <w:p w14:paraId="0C095D7F"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High</w:t>
            </w:r>
            <w:r w:rsidRPr="009C49E4">
              <w:rPr>
                <w:sz w:val="22"/>
                <w:szCs w:val="22"/>
                <w:vertAlign w:val="superscript"/>
              </w:rPr>
              <w:footnoteReference w:id="4"/>
            </w:r>
          </w:p>
        </w:tc>
        <w:tc>
          <w:tcPr>
            <w:tcW w:w="270" w:type="dxa"/>
          </w:tcPr>
          <w:p w14:paraId="0C095D80"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bottom w:val="single" w:sz="4" w:space="0" w:color="auto"/>
            </w:tcBorders>
          </w:tcPr>
          <w:p w14:paraId="0C095D81" w14:textId="77777777" w:rsidR="008B43DD" w:rsidRPr="009C49E4" w:rsidRDefault="008B43DD" w:rsidP="00942906">
            <w:pPr>
              <w:tabs>
                <w:tab w:val="left" w:pos="720"/>
                <w:tab w:val="left" w:pos="1440"/>
                <w:tab w:val="right" w:leader="dot" w:pos="8640"/>
                <w:tab w:val="left" w:pos="9240"/>
              </w:tabs>
              <w:ind w:left="720" w:hanging="720"/>
              <w:jc w:val="center"/>
              <w:rPr>
                <w:sz w:val="22"/>
                <w:szCs w:val="22"/>
                <w:vertAlign w:val="superscript"/>
              </w:rPr>
            </w:pPr>
            <w:r w:rsidRPr="009C49E4">
              <w:rPr>
                <w:sz w:val="22"/>
                <w:szCs w:val="22"/>
              </w:rPr>
              <w:t>Low</w:t>
            </w:r>
            <w:r w:rsidR="00942906">
              <w:rPr>
                <w:sz w:val="22"/>
                <w:szCs w:val="22"/>
                <w:vertAlign w:val="superscript"/>
              </w:rPr>
              <w:t>2</w:t>
            </w:r>
          </w:p>
        </w:tc>
        <w:tc>
          <w:tcPr>
            <w:tcW w:w="270" w:type="dxa"/>
          </w:tcPr>
          <w:p w14:paraId="0C095D82"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90" w:type="dxa"/>
            <w:tcBorders>
              <w:bottom w:val="single" w:sz="4" w:space="0" w:color="auto"/>
            </w:tcBorders>
          </w:tcPr>
          <w:p w14:paraId="0C095D83" w14:textId="77777777" w:rsidR="008B43DD" w:rsidRPr="009C49E4" w:rsidRDefault="008B43DD" w:rsidP="00942906">
            <w:pPr>
              <w:tabs>
                <w:tab w:val="left" w:pos="720"/>
                <w:tab w:val="left" w:pos="1440"/>
                <w:tab w:val="right" w:leader="dot" w:pos="8640"/>
                <w:tab w:val="left" w:pos="9240"/>
              </w:tabs>
              <w:ind w:left="720" w:hanging="720"/>
              <w:jc w:val="center"/>
              <w:rPr>
                <w:sz w:val="22"/>
                <w:szCs w:val="22"/>
                <w:vertAlign w:val="superscript"/>
              </w:rPr>
            </w:pPr>
            <w:r w:rsidRPr="009C49E4">
              <w:rPr>
                <w:sz w:val="22"/>
                <w:szCs w:val="22"/>
              </w:rPr>
              <w:t>High</w:t>
            </w:r>
            <w:r w:rsidR="00942906">
              <w:rPr>
                <w:sz w:val="22"/>
                <w:szCs w:val="22"/>
                <w:vertAlign w:val="superscript"/>
              </w:rPr>
              <w:t>3</w:t>
            </w:r>
          </w:p>
        </w:tc>
      </w:tr>
      <w:tr w:rsidR="008B43DD" w:rsidRPr="009C49E4" w14:paraId="0C095D91" w14:textId="77777777" w:rsidTr="008B43DD">
        <w:tc>
          <w:tcPr>
            <w:tcW w:w="1638" w:type="dxa"/>
          </w:tcPr>
          <w:p w14:paraId="0C095D85" w14:textId="77777777" w:rsidR="008B43DD" w:rsidRPr="009C49E4" w:rsidRDefault="008B43DD" w:rsidP="008B43DD">
            <w:pPr>
              <w:tabs>
                <w:tab w:val="left" w:pos="720"/>
                <w:tab w:val="left" w:pos="1440"/>
                <w:tab w:val="right" w:leader="dot" w:pos="8640"/>
                <w:tab w:val="left" w:pos="9240"/>
              </w:tabs>
              <w:rPr>
                <w:sz w:val="22"/>
                <w:szCs w:val="22"/>
              </w:rPr>
            </w:pPr>
            <w:r w:rsidRPr="009C49E4">
              <w:rPr>
                <w:sz w:val="22"/>
                <w:szCs w:val="22"/>
              </w:rPr>
              <w:t>Proxy Group</w:t>
            </w:r>
          </w:p>
        </w:tc>
        <w:tc>
          <w:tcPr>
            <w:tcW w:w="900" w:type="dxa"/>
          </w:tcPr>
          <w:p w14:paraId="0C095D86" w14:textId="77777777" w:rsidR="008B43DD" w:rsidRPr="009C49E4" w:rsidRDefault="00FC003E" w:rsidP="008B43DD">
            <w:pPr>
              <w:tabs>
                <w:tab w:val="left" w:pos="720"/>
                <w:tab w:val="left" w:pos="1440"/>
                <w:tab w:val="right" w:leader="dot" w:pos="8640"/>
                <w:tab w:val="left" w:pos="9240"/>
              </w:tabs>
              <w:ind w:left="720" w:hanging="720"/>
              <w:jc w:val="center"/>
              <w:rPr>
                <w:sz w:val="22"/>
                <w:szCs w:val="22"/>
              </w:rPr>
            </w:pPr>
            <w:r>
              <w:rPr>
                <w:sz w:val="22"/>
                <w:szCs w:val="22"/>
              </w:rPr>
              <w:t>8.3</w:t>
            </w:r>
            <w:r w:rsidR="008B43DD" w:rsidRPr="009C49E4">
              <w:rPr>
                <w:sz w:val="22"/>
                <w:szCs w:val="22"/>
              </w:rPr>
              <w:t>%</w:t>
            </w:r>
          </w:p>
        </w:tc>
        <w:tc>
          <w:tcPr>
            <w:tcW w:w="270" w:type="dxa"/>
          </w:tcPr>
          <w:p w14:paraId="0C095D87"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88" w14:textId="77777777" w:rsidR="008B43DD" w:rsidRPr="009C49E4" w:rsidRDefault="00FC003E" w:rsidP="00942906">
            <w:pPr>
              <w:tabs>
                <w:tab w:val="left" w:pos="720"/>
                <w:tab w:val="left" w:pos="1440"/>
                <w:tab w:val="right" w:leader="dot" w:pos="8640"/>
                <w:tab w:val="left" w:pos="9240"/>
              </w:tabs>
              <w:ind w:left="720" w:hanging="720"/>
              <w:jc w:val="center"/>
              <w:rPr>
                <w:sz w:val="22"/>
                <w:szCs w:val="22"/>
              </w:rPr>
            </w:pPr>
            <w:r>
              <w:rPr>
                <w:sz w:val="22"/>
                <w:szCs w:val="22"/>
              </w:rPr>
              <w:t>8.2</w:t>
            </w:r>
            <w:r w:rsidR="008B43DD" w:rsidRPr="009C49E4">
              <w:rPr>
                <w:sz w:val="22"/>
                <w:szCs w:val="22"/>
              </w:rPr>
              <w:t>%</w:t>
            </w:r>
          </w:p>
        </w:tc>
        <w:tc>
          <w:tcPr>
            <w:tcW w:w="270" w:type="dxa"/>
          </w:tcPr>
          <w:p w14:paraId="0C095D89"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top w:val="single" w:sz="4" w:space="0" w:color="auto"/>
            </w:tcBorders>
          </w:tcPr>
          <w:p w14:paraId="0C095D8A" w14:textId="77777777" w:rsidR="008B43DD" w:rsidRPr="009C49E4" w:rsidRDefault="00FC003E" w:rsidP="00460065">
            <w:pPr>
              <w:tabs>
                <w:tab w:val="left" w:pos="720"/>
                <w:tab w:val="left" w:pos="1440"/>
                <w:tab w:val="right" w:leader="dot" w:pos="8640"/>
                <w:tab w:val="left" w:pos="9240"/>
              </w:tabs>
              <w:ind w:left="720" w:hanging="720"/>
              <w:jc w:val="center"/>
              <w:rPr>
                <w:sz w:val="22"/>
                <w:szCs w:val="22"/>
              </w:rPr>
            </w:pPr>
            <w:r>
              <w:rPr>
                <w:sz w:val="22"/>
                <w:szCs w:val="22"/>
              </w:rPr>
              <w:t>7.0</w:t>
            </w:r>
            <w:r w:rsidR="008B43DD" w:rsidRPr="009C49E4">
              <w:rPr>
                <w:sz w:val="22"/>
                <w:szCs w:val="22"/>
              </w:rPr>
              <w:t>%</w:t>
            </w:r>
          </w:p>
        </w:tc>
        <w:tc>
          <w:tcPr>
            <w:tcW w:w="270" w:type="dxa"/>
          </w:tcPr>
          <w:p w14:paraId="0C095D8B"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8C" w14:textId="77777777" w:rsidR="008B43DD" w:rsidRPr="009C49E4" w:rsidRDefault="00EC39D9" w:rsidP="00FC003E">
            <w:pPr>
              <w:tabs>
                <w:tab w:val="left" w:pos="720"/>
                <w:tab w:val="left" w:pos="1440"/>
                <w:tab w:val="right" w:leader="dot" w:pos="8640"/>
                <w:tab w:val="left" w:pos="9240"/>
              </w:tabs>
              <w:ind w:left="720" w:hanging="720"/>
              <w:jc w:val="center"/>
              <w:rPr>
                <w:sz w:val="22"/>
                <w:szCs w:val="22"/>
              </w:rPr>
            </w:pPr>
            <w:r>
              <w:rPr>
                <w:sz w:val="22"/>
                <w:szCs w:val="22"/>
              </w:rPr>
              <w:t>9.</w:t>
            </w:r>
            <w:r w:rsidR="00FC003E">
              <w:rPr>
                <w:sz w:val="22"/>
                <w:szCs w:val="22"/>
              </w:rPr>
              <w:t>6</w:t>
            </w:r>
            <w:r w:rsidR="008B43DD" w:rsidRPr="009C49E4">
              <w:rPr>
                <w:sz w:val="22"/>
                <w:szCs w:val="22"/>
              </w:rPr>
              <w:t>%</w:t>
            </w:r>
          </w:p>
        </w:tc>
        <w:tc>
          <w:tcPr>
            <w:tcW w:w="270" w:type="dxa"/>
          </w:tcPr>
          <w:p w14:paraId="0C095D8D"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Borders>
              <w:top w:val="single" w:sz="4" w:space="0" w:color="auto"/>
            </w:tcBorders>
          </w:tcPr>
          <w:p w14:paraId="0C095D8E" w14:textId="77777777" w:rsidR="008B43DD" w:rsidRPr="009C49E4" w:rsidRDefault="00942906" w:rsidP="00FC003E">
            <w:pPr>
              <w:tabs>
                <w:tab w:val="left" w:pos="720"/>
                <w:tab w:val="left" w:pos="1440"/>
                <w:tab w:val="right" w:leader="dot" w:pos="8640"/>
                <w:tab w:val="left" w:pos="9240"/>
              </w:tabs>
              <w:ind w:left="720" w:hanging="720"/>
              <w:jc w:val="center"/>
              <w:rPr>
                <w:sz w:val="22"/>
                <w:szCs w:val="22"/>
              </w:rPr>
            </w:pPr>
            <w:r>
              <w:rPr>
                <w:sz w:val="22"/>
                <w:szCs w:val="22"/>
              </w:rPr>
              <w:t>6.</w:t>
            </w:r>
            <w:r w:rsidR="00FC003E">
              <w:rPr>
                <w:sz w:val="22"/>
                <w:szCs w:val="22"/>
              </w:rPr>
              <w:t>6</w:t>
            </w:r>
            <w:r w:rsidR="008B43DD" w:rsidRPr="009C49E4">
              <w:rPr>
                <w:sz w:val="22"/>
                <w:szCs w:val="22"/>
              </w:rPr>
              <w:t>%</w:t>
            </w:r>
          </w:p>
        </w:tc>
        <w:tc>
          <w:tcPr>
            <w:tcW w:w="270" w:type="dxa"/>
          </w:tcPr>
          <w:p w14:paraId="0C095D8F"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90" w:type="dxa"/>
          </w:tcPr>
          <w:p w14:paraId="0C095D90" w14:textId="77777777" w:rsidR="008B43DD" w:rsidRPr="009C49E4" w:rsidRDefault="008B43DD" w:rsidP="00FC003E">
            <w:pPr>
              <w:tabs>
                <w:tab w:val="left" w:pos="720"/>
                <w:tab w:val="left" w:pos="1440"/>
                <w:tab w:val="right" w:leader="dot" w:pos="8640"/>
                <w:tab w:val="left" w:pos="9240"/>
              </w:tabs>
              <w:ind w:left="720" w:hanging="720"/>
              <w:jc w:val="center"/>
              <w:rPr>
                <w:sz w:val="22"/>
                <w:szCs w:val="22"/>
              </w:rPr>
            </w:pPr>
            <w:r>
              <w:rPr>
                <w:sz w:val="22"/>
                <w:szCs w:val="22"/>
              </w:rPr>
              <w:t>9.</w:t>
            </w:r>
            <w:r w:rsidR="00FC003E">
              <w:rPr>
                <w:sz w:val="22"/>
                <w:szCs w:val="22"/>
              </w:rPr>
              <w:t>7</w:t>
            </w:r>
            <w:r w:rsidRPr="009C49E4">
              <w:rPr>
                <w:sz w:val="22"/>
                <w:szCs w:val="22"/>
              </w:rPr>
              <w:t>%</w:t>
            </w:r>
          </w:p>
        </w:tc>
      </w:tr>
      <w:tr w:rsidR="008B43DD" w:rsidRPr="009C49E4" w14:paraId="0C095D9E" w14:textId="77777777" w:rsidTr="008B43DD">
        <w:tc>
          <w:tcPr>
            <w:tcW w:w="1638" w:type="dxa"/>
          </w:tcPr>
          <w:p w14:paraId="0C095D92" w14:textId="77777777" w:rsidR="008B43DD" w:rsidRPr="009C49E4" w:rsidRDefault="00942906" w:rsidP="00942906">
            <w:pPr>
              <w:tabs>
                <w:tab w:val="left" w:pos="720"/>
                <w:tab w:val="left" w:pos="1440"/>
                <w:tab w:val="right" w:leader="dot" w:pos="8640"/>
                <w:tab w:val="left" w:pos="9240"/>
              </w:tabs>
              <w:ind w:left="720" w:hanging="810"/>
              <w:rPr>
                <w:sz w:val="22"/>
                <w:szCs w:val="22"/>
              </w:rPr>
            </w:pPr>
            <w:r>
              <w:rPr>
                <w:sz w:val="22"/>
                <w:szCs w:val="22"/>
              </w:rPr>
              <w:t xml:space="preserve"> Gorman</w:t>
            </w:r>
            <w:r w:rsidR="008B43DD" w:rsidRPr="009C49E4">
              <w:rPr>
                <w:sz w:val="22"/>
                <w:szCs w:val="22"/>
              </w:rPr>
              <w:t xml:space="preserve"> Group</w:t>
            </w:r>
          </w:p>
        </w:tc>
        <w:tc>
          <w:tcPr>
            <w:tcW w:w="900" w:type="dxa"/>
          </w:tcPr>
          <w:p w14:paraId="0C095D93" w14:textId="77777777" w:rsidR="008B43DD" w:rsidRPr="009C49E4" w:rsidRDefault="008B43DD" w:rsidP="00942906">
            <w:pPr>
              <w:tabs>
                <w:tab w:val="left" w:pos="720"/>
                <w:tab w:val="left" w:pos="1440"/>
                <w:tab w:val="right" w:leader="dot" w:pos="8640"/>
                <w:tab w:val="left" w:pos="9240"/>
              </w:tabs>
              <w:ind w:left="720" w:hanging="720"/>
              <w:jc w:val="center"/>
              <w:rPr>
                <w:sz w:val="22"/>
                <w:szCs w:val="22"/>
              </w:rPr>
            </w:pPr>
            <w:r>
              <w:rPr>
                <w:sz w:val="22"/>
                <w:szCs w:val="22"/>
              </w:rPr>
              <w:t>8.</w:t>
            </w:r>
            <w:r w:rsidR="00EC39D9">
              <w:rPr>
                <w:sz w:val="22"/>
                <w:szCs w:val="22"/>
              </w:rPr>
              <w:t>5</w:t>
            </w:r>
            <w:r w:rsidRPr="009C49E4">
              <w:rPr>
                <w:sz w:val="22"/>
                <w:szCs w:val="22"/>
              </w:rPr>
              <w:t>%</w:t>
            </w:r>
          </w:p>
        </w:tc>
        <w:tc>
          <w:tcPr>
            <w:tcW w:w="270" w:type="dxa"/>
          </w:tcPr>
          <w:p w14:paraId="0C095D94"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95" w14:textId="77777777" w:rsidR="008B43DD" w:rsidRPr="009C49E4" w:rsidRDefault="008B43DD" w:rsidP="00942906">
            <w:pPr>
              <w:tabs>
                <w:tab w:val="left" w:pos="720"/>
                <w:tab w:val="left" w:pos="1440"/>
                <w:tab w:val="right" w:leader="dot" w:pos="8640"/>
                <w:tab w:val="left" w:pos="9240"/>
              </w:tabs>
              <w:ind w:left="720" w:hanging="720"/>
              <w:jc w:val="center"/>
              <w:rPr>
                <w:sz w:val="22"/>
                <w:szCs w:val="22"/>
              </w:rPr>
            </w:pPr>
            <w:r w:rsidRPr="009C49E4">
              <w:rPr>
                <w:sz w:val="22"/>
                <w:szCs w:val="22"/>
              </w:rPr>
              <w:t>8.</w:t>
            </w:r>
            <w:r w:rsidR="00942906">
              <w:rPr>
                <w:sz w:val="22"/>
                <w:szCs w:val="22"/>
              </w:rPr>
              <w:t>1</w:t>
            </w:r>
            <w:r w:rsidRPr="009C49E4">
              <w:rPr>
                <w:sz w:val="22"/>
                <w:szCs w:val="22"/>
              </w:rPr>
              <w:t>%</w:t>
            </w:r>
          </w:p>
        </w:tc>
        <w:tc>
          <w:tcPr>
            <w:tcW w:w="270" w:type="dxa"/>
          </w:tcPr>
          <w:p w14:paraId="0C095D96"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97"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r w:rsidRPr="009C49E4">
              <w:rPr>
                <w:sz w:val="22"/>
                <w:szCs w:val="22"/>
              </w:rPr>
              <w:t>7.</w:t>
            </w:r>
            <w:r>
              <w:rPr>
                <w:sz w:val="22"/>
                <w:szCs w:val="22"/>
              </w:rPr>
              <w:t>7</w:t>
            </w:r>
            <w:r w:rsidRPr="009C49E4">
              <w:rPr>
                <w:sz w:val="22"/>
                <w:szCs w:val="22"/>
              </w:rPr>
              <w:t>%</w:t>
            </w:r>
          </w:p>
        </w:tc>
        <w:tc>
          <w:tcPr>
            <w:tcW w:w="270" w:type="dxa"/>
          </w:tcPr>
          <w:p w14:paraId="0C095D98"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99" w14:textId="77777777" w:rsidR="008B43DD" w:rsidRPr="009C49E4" w:rsidRDefault="008B43DD" w:rsidP="00942906">
            <w:pPr>
              <w:tabs>
                <w:tab w:val="left" w:pos="720"/>
                <w:tab w:val="left" w:pos="1440"/>
                <w:tab w:val="right" w:leader="dot" w:pos="8640"/>
                <w:tab w:val="left" w:pos="9240"/>
              </w:tabs>
              <w:ind w:left="720" w:hanging="720"/>
              <w:jc w:val="center"/>
              <w:rPr>
                <w:sz w:val="22"/>
                <w:szCs w:val="22"/>
              </w:rPr>
            </w:pPr>
            <w:r w:rsidRPr="009C49E4">
              <w:rPr>
                <w:sz w:val="22"/>
                <w:szCs w:val="22"/>
              </w:rPr>
              <w:t>9.</w:t>
            </w:r>
            <w:r w:rsidR="00EC39D9">
              <w:rPr>
                <w:sz w:val="22"/>
                <w:szCs w:val="22"/>
              </w:rPr>
              <w:t>1</w:t>
            </w:r>
            <w:r w:rsidRPr="009C49E4">
              <w:rPr>
                <w:sz w:val="22"/>
                <w:szCs w:val="22"/>
              </w:rPr>
              <w:t>%</w:t>
            </w:r>
          </w:p>
        </w:tc>
        <w:tc>
          <w:tcPr>
            <w:tcW w:w="270" w:type="dxa"/>
          </w:tcPr>
          <w:p w14:paraId="0C095D9A"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00" w:type="dxa"/>
          </w:tcPr>
          <w:p w14:paraId="0C095D9B" w14:textId="77777777" w:rsidR="008B43DD" w:rsidRPr="009C49E4" w:rsidRDefault="008B43DD" w:rsidP="00942906">
            <w:pPr>
              <w:tabs>
                <w:tab w:val="left" w:pos="720"/>
                <w:tab w:val="left" w:pos="1440"/>
                <w:tab w:val="right" w:leader="dot" w:pos="8640"/>
                <w:tab w:val="left" w:pos="9240"/>
              </w:tabs>
              <w:ind w:left="720" w:hanging="720"/>
              <w:jc w:val="center"/>
              <w:rPr>
                <w:sz w:val="22"/>
                <w:szCs w:val="22"/>
              </w:rPr>
            </w:pPr>
            <w:r>
              <w:rPr>
                <w:sz w:val="22"/>
                <w:szCs w:val="22"/>
              </w:rPr>
              <w:t>7.</w:t>
            </w:r>
            <w:r w:rsidR="00942906">
              <w:rPr>
                <w:sz w:val="22"/>
                <w:szCs w:val="22"/>
              </w:rPr>
              <w:t>2</w:t>
            </w:r>
            <w:r w:rsidRPr="009C49E4">
              <w:rPr>
                <w:sz w:val="22"/>
                <w:szCs w:val="22"/>
              </w:rPr>
              <w:t>%</w:t>
            </w:r>
          </w:p>
        </w:tc>
        <w:tc>
          <w:tcPr>
            <w:tcW w:w="270" w:type="dxa"/>
          </w:tcPr>
          <w:p w14:paraId="0C095D9C" w14:textId="77777777" w:rsidR="008B43DD" w:rsidRPr="009C49E4" w:rsidRDefault="008B43DD" w:rsidP="008B43DD">
            <w:pPr>
              <w:tabs>
                <w:tab w:val="left" w:pos="720"/>
                <w:tab w:val="left" w:pos="1440"/>
                <w:tab w:val="right" w:leader="dot" w:pos="8640"/>
                <w:tab w:val="left" w:pos="9240"/>
              </w:tabs>
              <w:ind w:left="720" w:hanging="720"/>
              <w:jc w:val="center"/>
              <w:rPr>
                <w:sz w:val="22"/>
                <w:szCs w:val="22"/>
              </w:rPr>
            </w:pPr>
          </w:p>
        </w:tc>
        <w:tc>
          <w:tcPr>
            <w:tcW w:w="990" w:type="dxa"/>
          </w:tcPr>
          <w:p w14:paraId="0C095D9D" w14:textId="77777777" w:rsidR="008B43DD" w:rsidRPr="009C49E4" w:rsidRDefault="00EC39D9" w:rsidP="008B43DD">
            <w:pPr>
              <w:tabs>
                <w:tab w:val="left" w:pos="720"/>
                <w:tab w:val="left" w:pos="1440"/>
                <w:tab w:val="right" w:leader="dot" w:pos="8640"/>
                <w:tab w:val="left" w:pos="9240"/>
              </w:tabs>
              <w:ind w:left="720" w:hanging="720"/>
              <w:jc w:val="center"/>
              <w:rPr>
                <w:sz w:val="22"/>
                <w:szCs w:val="22"/>
              </w:rPr>
            </w:pPr>
            <w:r>
              <w:rPr>
                <w:sz w:val="22"/>
                <w:szCs w:val="22"/>
              </w:rPr>
              <w:t>9.4</w:t>
            </w:r>
            <w:r w:rsidR="008B43DD" w:rsidRPr="009C49E4">
              <w:rPr>
                <w:sz w:val="22"/>
                <w:szCs w:val="22"/>
              </w:rPr>
              <w:t>%</w:t>
            </w:r>
          </w:p>
        </w:tc>
      </w:tr>
      <w:tr w:rsidR="00942906" w:rsidRPr="009C49E4" w14:paraId="0C095DAB" w14:textId="77777777" w:rsidTr="008B43DD">
        <w:tc>
          <w:tcPr>
            <w:tcW w:w="1638" w:type="dxa"/>
          </w:tcPr>
          <w:p w14:paraId="0C095D9F" w14:textId="77777777" w:rsidR="00942906" w:rsidRPr="009C49E4" w:rsidRDefault="00942906" w:rsidP="008B43DD">
            <w:pPr>
              <w:tabs>
                <w:tab w:val="left" w:pos="720"/>
                <w:tab w:val="left" w:pos="1440"/>
                <w:tab w:val="right" w:leader="dot" w:pos="8640"/>
                <w:tab w:val="left" w:pos="9240"/>
              </w:tabs>
              <w:ind w:left="720" w:hanging="810"/>
              <w:rPr>
                <w:sz w:val="22"/>
                <w:szCs w:val="22"/>
              </w:rPr>
            </w:pPr>
            <w:r>
              <w:rPr>
                <w:sz w:val="22"/>
                <w:szCs w:val="22"/>
              </w:rPr>
              <w:t xml:space="preserve"> Morin Group</w:t>
            </w:r>
          </w:p>
        </w:tc>
        <w:tc>
          <w:tcPr>
            <w:tcW w:w="900" w:type="dxa"/>
          </w:tcPr>
          <w:p w14:paraId="0C095DA0" w14:textId="77777777" w:rsidR="00942906" w:rsidRDefault="00942906" w:rsidP="008B43DD">
            <w:pPr>
              <w:tabs>
                <w:tab w:val="left" w:pos="720"/>
                <w:tab w:val="left" w:pos="1440"/>
                <w:tab w:val="right" w:leader="dot" w:pos="8640"/>
                <w:tab w:val="left" w:pos="9240"/>
              </w:tabs>
              <w:ind w:left="720" w:hanging="720"/>
              <w:jc w:val="center"/>
              <w:rPr>
                <w:sz w:val="22"/>
                <w:szCs w:val="22"/>
              </w:rPr>
            </w:pPr>
            <w:r>
              <w:rPr>
                <w:sz w:val="22"/>
                <w:szCs w:val="22"/>
              </w:rPr>
              <w:t>8.6%</w:t>
            </w:r>
          </w:p>
        </w:tc>
        <w:tc>
          <w:tcPr>
            <w:tcW w:w="270" w:type="dxa"/>
          </w:tcPr>
          <w:p w14:paraId="0C095DA1"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p>
        </w:tc>
        <w:tc>
          <w:tcPr>
            <w:tcW w:w="900" w:type="dxa"/>
          </w:tcPr>
          <w:p w14:paraId="0C095DA2"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r>
              <w:rPr>
                <w:sz w:val="22"/>
                <w:szCs w:val="22"/>
              </w:rPr>
              <w:t>8.3%</w:t>
            </w:r>
          </w:p>
        </w:tc>
        <w:tc>
          <w:tcPr>
            <w:tcW w:w="270" w:type="dxa"/>
          </w:tcPr>
          <w:p w14:paraId="0C095DA3"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p>
        </w:tc>
        <w:tc>
          <w:tcPr>
            <w:tcW w:w="900" w:type="dxa"/>
          </w:tcPr>
          <w:p w14:paraId="0C095DA4"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r>
              <w:rPr>
                <w:sz w:val="22"/>
                <w:szCs w:val="22"/>
              </w:rPr>
              <w:t>7.8%</w:t>
            </w:r>
          </w:p>
        </w:tc>
        <w:tc>
          <w:tcPr>
            <w:tcW w:w="270" w:type="dxa"/>
          </w:tcPr>
          <w:p w14:paraId="0C095DA5"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p>
        </w:tc>
        <w:tc>
          <w:tcPr>
            <w:tcW w:w="900" w:type="dxa"/>
          </w:tcPr>
          <w:p w14:paraId="0C095DA6"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r>
              <w:rPr>
                <w:sz w:val="22"/>
                <w:szCs w:val="22"/>
              </w:rPr>
              <w:t>9.4%</w:t>
            </w:r>
          </w:p>
        </w:tc>
        <w:tc>
          <w:tcPr>
            <w:tcW w:w="270" w:type="dxa"/>
          </w:tcPr>
          <w:p w14:paraId="0C095DA7"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p>
        </w:tc>
        <w:tc>
          <w:tcPr>
            <w:tcW w:w="900" w:type="dxa"/>
          </w:tcPr>
          <w:p w14:paraId="0C095DA8" w14:textId="77777777" w:rsidR="00942906" w:rsidRDefault="00942906" w:rsidP="008B43DD">
            <w:pPr>
              <w:tabs>
                <w:tab w:val="left" w:pos="720"/>
                <w:tab w:val="left" w:pos="1440"/>
                <w:tab w:val="right" w:leader="dot" w:pos="8640"/>
                <w:tab w:val="left" w:pos="9240"/>
              </w:tabs>
              <w:ind w:left="720" w:hanging="720"/>
              <w:jc w:val="center"/>
              <w:rPr>
                <w:sz w:val="22"/>
                <w:szCs w:val="22"/>
              </w:rPr>
            </w:pPr>
            <w:r>
              <w:rPr>
                <w:sz w:val="22"/>
                <w:szCs w:val="22"/>
              </w:rPr>
              <w:t>7.5%</w:t>
            </w:r>
          </w:p>
        </w:tc>
        <w:tc>
          <w:tcPr>
            <w:tcW w:w="270" w:type="dxa"/>
          </w:tcPr>
          <w:p w14:paraId="0C095DA9" w14:textId="77777777" w:rsidR="00942906" w:rsidRPr="009C49E4" w:rsidRDefault="00942906" w:rsidP="008B43DD">
            <w:pPr>
              <w:tabs>
                <w:tab w:val="left" w:pos="720"/>
                <w:tab w:val="left" w:pos="1440"/>
                <w:tab w:val="right" w:leader="dot" w:pos="8640"/>
                <w:tab w:val="left" w:pos="9240"/>
              </w:tabs>
              <w:ind w:left="720" w:hanging="720"/>
              <w:jc w:val="center"/>
              <w:rPr>
                <w:sz w:val="22"/>
                <w:szCs w:val="22"/>
              </w:rPr>
            </w:pPr>
          </w:p>
        </w:tc>
        <w:tc>
          <w:tcPr>
            <w:tcW w:w="990" w:type="dxa"/>
          </w:tcPr>
          <w:p w14:paraId="0C095DAA" w14:textId="77777777" w:rsidR="00942906" w:rsidRDefault="00942906" w:rsidP="008B43DD">
            <w:pPr>
              <w:tabs>
                <w:tab w:val="left" w:pos="720"/>
                <w:tab w:val="left" w:pos="1440"/>
                <w:tab w:val="right" w:leader="dot" w:pos="8640"/>
                <w:tab w:val="left" w:pos="9240"/>
              </w:tabs>
              <w:ind w:left="720" w:hanging="720"/>
              <w:jc w:val="center"/>
              <w:rPr>
                <w:sz w:val="22"/>
                <w:szCs w:val="22"/>
              </w:rPr>
            </w:pPr>
            <w:r>
              <w:rPr>
                <w:sz w:val="22"/>
                <w:szCs w:val="22"/>
              </w:rPr>
              <w:t>9.1%</w:t>
            </w:r>
          </w:p>
        </w:tc>
      </w:tr>
    </w:tbl>
    <w:p w14:paraId="0C095DAC" w14:textId="77777777" w:rsidR="00C62372" w:rsidRDefault="00C62372" w:rsidP="00021C3F">
      <w:pPr>
        <w:tabs>
          <w:tab w:val="left" w:pos="720"/>
          <w:tab w:val="left" w:pos="1440"/>
          <w:tab w:val="left" w:pos="2160"/>
          <w:tab w:val="right" w:leader="dot" w:pos="8640"/>
          <w:tab w:val="left" w:pos="9240"/>
        </w:tabs>
        <w:spacing w:line="480" w:lineRule="auto"/>
        <w:ind w:left="720" w:hanging="720"/>
        <w:rPr>
          <w:szCs w:val="26"/>
        </w:rPr>
      </w:pPr>
    </w:p>
    <w:p w14:paraId="0C095DAD" w14:textId="77777777" w:rsidR="00FB53ED" w:rsidRDefault="00FB53ED" w:rsidP="00021C3F">
      <w:pPr>
        <w:tabs>
          <w:tab w:val="left" w:pos="720"/>
          <w:tab w:val="left" w:pos="1440"/>
          <w:tab w:val="left" w:pos="2160"/>
          <w:tab w:val="right" w:leader="dot" w:pos="8640"/>
          <w:tab w:val="left" w:pos="9240"/>
        </w:tabs>
        <w:spacing w:line="480" w:lineRule="auto"/>
        <w:ind w:left="720" w:hanging="720"/>
        <w:rPr>
          <w:szCs w:val="26"/>
        </w:rPr>
      </w:pPr>
    </w:p>
    <w:p w14:paraId="0C095DAE" w14:textId="77777777" w:rsidR="00FC003E" w:rsidRDefault="00FC003E" w:rsidP="00021C3F">
      <w:pPr>
        <w:tabs>
          <w:tab w:val="left" w:pos="720"/>
          <w:tab w:val="left" w:pos="1440"/>
          <w:tab w:val="left" w:pos="2160"/>
          <w:tab w:val="right" w:leader="dot" w:pos="8640"/>
          <w:tab w:val="left" w:pos="9240"/>
        </w:tabs>
        <w:spacing w:line="480" w:lineRule="auto"/>
        <w:ind w:left="720" w:hanging="720"/>
        <w:rPr>
          <w:szCs w:val="26"/>
        </w:rPr>
      </w:pPr>
    </w:p>
    <w:p w14:paraId="0C095DAF" w14:textId="77777777" w:rsidR="00FC003E" w:rsidRDefault="00FC003E" w:rsidP="00021C3F">
      <w:pPr>
        <w:tabs>
          <w:tab w:val="left" w:pos="720"/>
          <w:tab w:val="left" w:pos="1440"/>
          <w:tab w:val="left" w:pos="2160"/>
          <w:tab w:val="right" w:leader="dot" w:pos="8640"/>
          <w:tab w:val="left" w:pos="9240"/>
        </w:tabs>
        <w:spacing w:line="480" w:lineRule="auto"/>
        <w:ind w:left="720" w:hanging="720"/>
        <w:rPr>
          <w:szCs w:val="26"/>
        </w:rPr>
      </w:pPr>
    </w:p>
    <w:p w14:paraId="0C095DB0"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5607A7">
        <w:rPr>
          <w:szCs w:val="26"/>
        </w:rPr>
        <w:tab/>
      </w:r>
      <w:r w:rsidRPr="005607A7">
        <w:rPr>
          <w:szCs w:val="26"/>
        </w:rPr>
        <w:tab/>
      </w:r>
      <w:r w:rsidRPr="003B4CE7">
        <w:t xml:space="preserve">I note that the individual DCF calculations shown on </w:t>
      </w:r>
      <w:r w:rsidR="004F32FD">
        <w:t xml:space="preserve">Exhibit No. </w:t>
      </w:r>
      <w:r w:rsidR="008B43DD">
        <w:t>___ (</w:t>
      </w:r>
      <w:r w:rsidR="004F32FD">
        <w:t>DCP-</w:t>
      </w:r>
      <w:r w:rsidR="00FC003E">
        <w:t>7</w:t>
      </w:r>
      <w:r w:rsidR="008B43DD">
        <w:t>)</w:t>
      </w:r>
      <w:r w:rsidRPr="003B4CE7">
        <w:t xml:space="preserve"> should not be interpreted to reflect the expected cost of capital for the proxy groups; rather, the individual values shown should be interpreted as alternative information considered by investors.  </w:t>
      </w:r>
    </w:p>
    <w:p w14:paraId="0C095DB1" w14:textId="77777777" w:rsidR="00E7150A" w:rsidRDefault="00C62372" w:rsidP="00E7150A">
      <w:pPr>
        <w:tabs>
          <w:tab w:val="left" w:pos="720"/>
          <w:tab w:val="left" w:pos="1440"/>
          <w:tab w:val="left" w:pos="2160"/>
          <w:tab w:val="right" w:leader="dot" w:pos="8640"/>
          <w:tab w:val="left" w:pos="9240"/>
        </w:tabs>
        <w:spacing w:line="480" w:lineRule="auto"/>
        <w:ind w:left="720" w:hanging="720"/>
      </w:pPr>
      <w:r w:rsidRPr="003B4CE7">
        <w:lastRenderedPageBreak/>
        <w:tab/>
      </w:r>
      <w:r w:rsidRPr="003B4CE7">
        <w:tab/>
        <w:t xml:space="preserve">The results in </w:t>
      </w:r>
      <w:r w:rsidR="004F32FD">
        <w:t xml:space="preserve">Exhibit No. </w:t>
      </w:r>
      <w:r w:rsidR="008B43DD">
        <w:t>___ (</w:t>
      </w:r>
      <w:r w:rsidR="004F32FD">
        <w:t>DCP-</w:t>
      </w:r>
      <w:r w:rsidR="005E331A">
        <w:t>7</w:t>
      </w:r>
      <w:r w:rsidR="008B43DD">
        <w:t>)</w:t>
      </w:r>
      <w:r w:rsidR="004F32FD">
        <w:t xml:space="preserve"> </w:t>
      </w:r>
      <w:r w:rsidRPr="003B4CE7">
        <w:t xml:space="preserve">indicate average (mean and median) DCF cost rates of </w:t>
      </w:r>
      <w:r w:rsidR="00FC003E">
        <w:t>8.</w:t>
      </w:r>
      <w:r w:rsidR="00A06869">
        <w:t>1</w:t>
      </w:r>
      <w:r w:rsidRPr="003B4CE7">
        <w:t xml:space="preserve"> percent to 8.</w:t>
      </w:r>
      <w:r w:rsidR="005E331A">
        <w:t>6</w:t>
      </w:r>
      <w:r w:rsidRPr="003B4CE7">
        <w:t xml:space="preserve"> percent.  The “high” DCF rates (</w:t>
      </w:r>
      <w:r w:rsidR="0098030D">
        <w:t>i.e.</w:t>
      </w:r>
      <w:r w:rsidRPr="008B43DD">
        <w:t>,</w:t>
      </w:r>
      <w:r w:rsidRPr="003B4CE7">
        <w:t xml:space="preserve"> using the highest growth rates only) are </w:t>
      </w:r>
      <w:r w:rsidR="00EC39D9">
        <w:t>9.1</w:t>
      </w:r>
      <w:r w:rsidRPr="003B4CE7">
        <w:t xml:space="preserve"> percent and 9</w:t>
      </w:r>
      <w:r w:rsidR="00FC003E">
        <w:t>.7</w:t>
      </w:r>
      <w:r w:rsidRPr="003B4CE7">
        <w:t xml:space="preserve"> percent on an average basis and median basis.</w:t>
      </w:r>
    </w:p>
    <w:p w14:paraId="750A3CF9" w14:textId="77777777" w:rsidR="0049416A" w:rsidRDefault="0049416A" w:rsidP="00E7150A">
      <w:pPr>
        <w:tabs>
          <w:tab w:val="left" w:pos="720"/>
          <w:tab w:val="left" w:pos="1440"/>
          <w:tab w:val="left" w:pos="2160"/>
          <w:tab w:val="right" w:leader="dot" w:pos="8640"/>
          <w:tab w:val="left" w:pos="9240"/>
        </w:tabs>
        <w:spacing w:line="480" w:lineRule="auto"/>
        <w:ind w:left="720" w:hanging="720"/>
      </w:pPr>
    </w:p>
    <w:p w14:paraId="0C095DB3" w14:textId="77777777" w:rsidR="00E7150A" w:rsidRDefault="00C62372" w:rsidP="00E7150A">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at do you conclude from your DCF analyses?</w:t>
      </w:r>
    </w:p>
    <w:p w14:paraId="0C095DB4" w14:textId="77777777" w:rsidR="00C62372" w:rsidRDefault="00C62372" w:rsidP="00AD7241">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This analysis reflects a broad DCF range of </w:t>
      </w:r>
      <w:r w:rsidR="00AD7241">
        <w:t>8</w:t>
      </w:r>
      <w:r w:rsidR="00EC39D9">
        <w:t>.</w:t>
      </w:r>
      <w:r w:rsidR="00A06869">
        <w:t>1</w:t>
      </w:r>
      <w:r w:rsidR="00C33D3F">
        <w:t xml:space="preserve"> </w:t>
      </w:r>
      <w:r w:rsidRPr="003B4CE7">
        <w:t>percent to 9.</w:t>
      </w:r>
      <w:r w:rsidR="00AD7241">
        <w:t>7</w:t>
      </w:r>
      <w:r w:rsidRPr="003B4CE7">
        <w:t xml:space="preserve"> percent for the proxy groups.  This is approximated by the average/mean value and high values for the proxy groups examined in the previous analysis.  I give less weight to the low values and average values of the groups</w:t>
      </w:r>
      <w:r w:rsidR="00D3044A">
        <w:t>.</w:t>
      </w:r>
      <w:r w:rsidR="00E7150A">
        <w:t xml:space="preserve">  I believe that 9.1 percent to 9.</w:t>
      </w:r>
      <w:r w:rsidR="00AD7241">
        <w:t>7</w:t>
      </w:r>
      <w:r w:rsidR="00E7150A">
        <w:t xml:space="preserve"> percent (9.4 percent mid-</w:t>
      </w:r>
      <w:r w:rsidR="00AD7241">
        <w:t xml:space="preserve"> </w:t>
      </w:r>
      <w:r w:rsidRPr="003B4CE7">
        <w:t xml:space="preserve">point) reflects the proper DCF cost for </w:t>
      </w:r>
      <w:r w:rsidR="00C34058">
        <w:t>PSE</w:t>
      </w:r>
      <w:r w:rsidRPr="003B4CE7">
        <w:t>.  This reflects the highest DCF results.</w:t>
      </w:r>
    </w:p>
    <w:p w14:paraId="0C095DB5" w14:textId="77777777" w:rsidR="00A06869" w:rsidRPr="003B4CE7" w:rsidRDefault="00A06869" w:rsidP="00AD7241">
      <w:pPr>
        <w:tabs>
          <w:tab w:val="left" w:pos="720"/>
          <w:tab w:val="left" w:pos="1440"/>
          <w:tab w:val="left" w:pos="2160"/>
          <w:tab w:val="right" w:leader="dot" w:pos="8640"/>
          <w:tab w:val="left" w:pos="9240"/>
        </w:tabs>
        <w:spacing w:line="480" w:lineRule="auto"/>
        <w:ind w:left="720" w:hanging="720"/>
      </w:pPr>
    </w:p>
    <w:p w14:paraId="0C095DB6" w14:textId="77777777" w:rsidR="00C62372" w:rsidRPr="003B4CE7" w:rsidRDefault="00C62372" w:rsidP="00C6150E">
      <w:pPr>
        <w:keepNext/>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Why do you focus on the highest DCF rates?</w:t>
      </w:r>
    </w:p>
    <w:p w14:paraId="0C095DB7" w14:textId="77777777" w:rsidR="004F32FD" w:rsidRDefault="00C62372" w:rsidP="00C6150E">
      <w:pPr>
        <w:keepNext/>
        <w:tabs>
          <w:tab w:val="left" w:pos="720"/>
          <w:tab w:val="left" w:pos="1440"/>
          <w:tab w:val="left" w:pos="2160"/>
          <w:tab w:val="right" w:leader="dot" w:pos="8640"/>
          <w:tab w:val="left" w:pos="9240"/>
        </w:tabs>
        <w:spacing w:line="480" w:lineRule="auto"/>
        <w:ind w:left="720" w:hanging="720"/>
      </w:pPr>
      <w:r w:rsidRPr="003B4CE7">
        <w:t>A.</w:t>
      </w:r>
      <w:r w:rsidRPr="003B4CE7">
        <w:tab/>
        <w:t xml:space="preserve">I focus on the highest DCF rates, as well as highest CE rates later in my testimony, in order to be conservative.  Had I emphasized mean/median values, </w:t>
      </w:r>
      <w:r>
        <w:t xml:space="preserve">as other analysts might reasonably have done, </w:t>
      </w:r>
      <w:r w:rsidRPr="003B4CE7">
        <w:t xml:space="preserve">my recommended cost of equity for </w:t>
      </w:r>
      <w:r w:rsidR="00C34058">
        <w:t>PSE</w:t>
      </w:r>
      <w:r w:rsidRPr="003B4CE7">
        <w:t xml:space="preserve"> would have been lower.</w:t>
      </w:r>
      <w:bookmarkStart w:id="6" w:name="_Toc211231932"/>
    </w:p>
    <w:p w14:paraId="0C095DB8" w14:textId="77777777" w:rsidR="004F32FD" w:rsidRDefault="004F32FD" w:rsidP="00021C3F">
      <w:pPr>
        <w:tabs>
          <w:tab w:val="left" w:pos="1440"/>
        </w:tabs>
        <w:spacing w:line="480" w:lineRule="auto"/>
        <w:ind w:left="1440"/>
      </w:pPr>
    </w:p>
    <w:p w14:paraId="0C095DB9" w14:textId="77777777" w:rsidR="00C62372" w:rsidRPr="003B4CE7" w:rsidRDefault="005D19AB" w:rsidP="0049416A">
      <w:pPr>
        <w:spacing w:line="480" w:lineRule="auto"/>
        <w:ind w:left="720"/>
        <w:jc w:val="center"/>
        <w:rPr>
          <w:b/>
          <w:bCs/>
        </w:rPr>
      </w:pPr>
      <w:r>
        <w:rPr>
          <w:b/>
          <w:bCs/>
        </w:rPr>
        <w:t>VIII</w:t>
      </w:r>
      <w:r w:rsidR="00C62372" w:rsidRPr="003B4CE7">
        <w:rPr>
          <w:b/>
          <w:bCs/>
        </w:rPr>
        <w:t>.</w:t>
      </w:r>
      <w:r w:rsidR="00C62372" w:rsidRPr="003B4CE7">
        <w:rPr>
          <w:b/>
          <w:bCs/>
        </w:rPr>
        <w:tab/>
        <w:t>CAPITAL ASSET PRICING MODEL ANALYSIS</w:t>
      </w:r>
      <w:bookmarkEnd w:id="6"/>
    </w:p>
    <w:p w14:paraId="0C095DBA" w14:textId="77777777" w:rsidR="00C62372" w:rsidRPr="003B4CE7" w:rsidRDefault="00C62372" w:rsidP="00021C3F">
      <w:pPr>
        <w:tabs>
          <w:tab w:val="left" w:pos="720"/>
          <w:tab w:val="left" w:pos="1440"/>
          <w:tab w:val="left" w:pos="2160"/>
        </w:tabs>
        <w:spacing w:line="480" w:lineRule="auto"/>
        <w:ind w:left="720" w:hanging="720"/>
        <w:rPr>
          <w:b/>
          <w:bCs/>
        </w:rPr>
      </w:pPr>
    </w:p>
    <w:p w14:paraId="0C095DBB"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Please describe the theory and methodological basis of the capital asset pricing model. </w:t>
      </w:r>
    </w:p>
    <w:p w14:paraId="0C095DBC"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The Capital Asset Pricing Model (“CAPM”) is a version of the risk premium method.  The CAPM describes and measures the relationship between a security’s investment risk and its market rate of return.  The CAPM was developed in the 1960s and 1970s as an </w:t>
      </w:r>
      <w:r w:rsidRPr="003B4CE7">
        <w:lastRenderedPageBreak/>
        <w:t>extension of modern portfolio theory (“MPT”), which studies the relationships among risk, diversification, and expected returns.</w:t>
      </w:r>
    </w:p>
    <w:p w14:paraId="0C095DBD"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DBE"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How is the CAPM derived?</w:t>
      </w:r>
    </w:p>
    <w:p w14:paraId="0C095DBF"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The general form of the CAPM is:</w:t>
      </w:r>
    </w:p>
    <w:p w14:paraId="0C095DC0" w14:textId="77777777" w:rsidR="00C62372" w:rsidRPr="003B4CE7" w:rsidRDefault="00C62372" w:rsidP="008B43DD">
      <w:pPr>
        <w:spacing w:line="480" w:lineRule="auto"/>
        <w:jc w:val="center"/>
      </w:pPr>
      <w:r w:rsidRPr="003B4CE7">
        <w:rPr>
          <w:i/>
        </w:rPr>
        <w:t>K</w:t>
      </w:r>
      <w:r w:rsidRPr="003B4CE7">
        <w:t xml:space="preserve"> = </w:t>
      </w:r>
      <w:r w:rsidRPr="003B4CE7">
        <w:rPr>
          <w:i/>
        </w:rPr>
        <w:t>R</w:t>
      </w:r>
      <w:r w:rsidRPr="003B4CE7">
        <w:rPr>
          <w:i/>
          <w:vertAlign w:val="subscript"/>
        </w:rPr>
        <w:t xml:space="preserve">f </w:t>
      </w:r>
      <w:r w:rsidRPr="003B4CE7">
        <w:rPr>
          <w:i/>
        </w:rPr>
        <w:t xml:space="preserve">+ </w:t>
      </w:r>
      <w:r w:rsidRPr="003B4CE7">
        <w:t>β(R</w:t>
      </w:r>
      <w:r w:rsidRPr="003B4CE7">
        <w:rPr>
          <w:vertAlign w:val="subscript"/>
        </w:rPr>
        <w:t>m</w:t>
      </w:r>
      <w:r w:rsidRPr="003B4CE7">
        <w:rPr>
          <w:i/>
        </w:rPr>
        <w:t xml:space="preserve"> – R</w:t>
      </w:r>
      <w:r w:rsidRPr="003B4CE7">
        <w:rPr>
          <w:i/>
          <w:vertAlign w:val="subscript"/>
        </w:rPr>
        <w:t>f</w:t>
      </w:r>
      <w:r w:rsidRPr="003B4CE7">
        <w:t>)</w:t>
      </w:r>
    </w:p>
    <w:p w14:paraId="0C095DC1" w14:textId="77777777" w:rsidR="00C62372" w:rsidRPr="003B4CE7" w:rsidRDefault="00C62372" w:rsidP="00021C3F">
      <w:pPr>
        <w:tabs>
          <w:tab w:val="left" w:pos="720"/>
          <w:tab w:val="left" w:pos="1440"/>
          <w:tab w:val="left" w:pos="2160"/>
          <w:tab w:val="left" w:pos="2880"/>
          <w:tab w:val="left" w:pos="3600"/>
          <w:tab w:val="right" w:leader="dot" w:pos="8640"/>
          <w:tab w:val="left" w:pos="9240"/>
        </w:tabs>
        <w:spacing w:line="480" w:lineRule="auto"/>
        <w:ind w:left="1440" w:firstLine="720"/>
      </w:pPr>
      <w:r w:rsidRPr="003B4CE7">
        <w:t>where:</w:t>
      </w:r>
      <w:r w:rsidRPr="003B4CE7">
        <w:tab/>
      </w:r>
      <w:r w:rsidRPr="003B4CE7">
        <w:tab/>
        <w:t>K = cost of equity</w:t>
      </w:r>
    </w:p>
    <w:p w14:paraId="0C095DC2" w14:textId="77777777" w:rsidR="00C62372" w:rsidRPr="003B4CE7" w:rsidRDefault="00C62372" w:rsidP="00021C3F">
      <w:pPr>
        <w:tabs>
          <w:tab w:val="left" w:pos="720"/>
          <w:tab w:val="left" w:pos="1440"/>
          <w:tab w:val="left" w:pos="2160"/>
          <w:tab w:val="left" w:pos="3600"/>
          <w:tab w:val="right" w:leader="dot" w:pos="8640"/>
          <w:tab w:val="left" w:pos="9240"/>
        </w:tabs>
        <w:spacing w:line="480" w:lineRule="auto"/>
        <w:ind w:left="1440" w:firstLine="720"/>
      </w:pPr>
      <w:r w:rsidRPr="003B4CE7">
        <w:tab/>
        <w:t>R</w:t>
      </w:r>
      <w:r w:rsidRPr="003B4CE7">
        <w:rPr>
          <w:vertAlign w:val="subscript"/>
        </w:rPr>
        <w:t>f</w:t>
      </w:r>
      <w:r w:rsidRPr="003B4CE7">
        <w:t xml:space="preserve"> = risk free rate</w:t>
      </w:r>
    </w:p>
    <w:p w14:paraId="0C095DC3" w14:textId="77777777" w:rsidR="00C62372" w:rsidRPr="003B4CE7" w:rsidRDefault="00C62372" w:rsidP="00021C3F">
      <w:pPr>
        <w:tabs>
          <w:tab w:val="left" w:pos="720"/>
          <w:tab w:val="left" w:pos="1440"/>
          <w:tab w:val="left" w:pos="2160"/>
          <w:tab w:val="left" w:pos="3600"/>
          <w:tab w:val="right" w:leader="dot" w:pos="8640"/>
          <w:tab w:val="left" w:pos="9240"/>
        </w:tabs>
        <w:spacing w:line="480" w:lineRule="auto"/>
        <w:ind w:left="1440" w:firstLine="720"/>
      </w:pPr>
      <w:r w:rsidRPr="003B4CE7">
        <w:tab/>
        <w:t>R</w:t>
      </w:r>
      <w:r w:rsidRPr="003B4CE7">
        <w:rPr>
          <w:vertAlign w:val="subscript"/>
        </w:rPr>
        <w:t xml:space="preserve">m </w:t>
      </w:r>
      <w:r w:rsidRPr="003B4CE7">
        <w:t>= return on market</w:t>
      </w:r>
    </w:p>
    <w:p w14:paraId="0C095DC4" w14:textId="77777777" w:rsidR="00C62372" w:rsidRPr="003B4CE7" w:rsidRDefault="00C62372" w:rsidP="00021C3F">
      <w:pPr>
        <w:tabs>
          <w:tab w:val="left" w:pos="720"/>
          <w:tab w:val="left" w:pos="1440"/>
          <w:tab w:val="left" w:pos="2160"/>
          <w:tab w:val="left" w:pos="3600"/>
          <w:tab w:val="right" w:leader="dot" w:pos="8640"/>
          <w:tab w:val="left" w:pos="9240"/>
        </w:tabs>
        <w:spacing w:line="480" w:lineRule="auto"/>
        <w:ind w:left="1440" w:firstLine="720"/>
      </w:pPr>
      <w:r w:rsidRPr="003B4CE7">
        <w:tab/>
        <w:t>β = beta</w:t>
      </w:r>
    </w:p>
    <w:p w14:paraId="0C095DC5" w14:textId="77777777" w:rsidR="00C62372" w:rsidRPr="003B4CE7" w:rsidRDefault="00C62372" w:rsidP="00021C3F">
      <w:pPr>
        <w:tabs>
          <w:tab w:val="left" w:pos="720"/>
          <w:tab w:val="left" w:pos="1440"/>
          <w:tab w:val="left" w:pos="2160"/>
          <w:tab w:val="left" w:pos="3600"/>
          <w:tab w:val="right" w:leader="dot" w:pos="8640"/>
          <w:tab w:val="left" w:pos="9240"/>
        </w:tabs>
        <w:spacing w:line="480" w:lineRule="auto"/>
        <w:ind w:left="1440" w:firstLine="720"/>
      </w:pPr>
      <w:r w:rsidRPr="003B4CE7">
        <w:tab/>
        <w:t>R</w:t>
      </w:r>
      <w:r w:rsidRPr="003B4CE7">
        <w:rPr>
          <w:vertAlign w:val="subscript"/>
        </w:rPr>
        <w:t>m</w:t>
      </w:r>
      <w:r w:rsidRPr="003B4CE7">
        <w:t>-R</w:t>
      </w:r>
      <w:r w:rsidRPr="003B4CE7">
        <w:rPr>
          <w:vertAlign w:val="subscript"/>
        </w:rPr>
        <w:t>f</w:t>
      </w:r>
      <w:r w:rsidRPr="003B4CE7">
        <w:t xml:space="preserve"> = market risk premium</w:t>
      </w:r>
    </w:p>
    <w:p w14:paraId="0C095DC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As noted previously, the CAPM is a variant of the risk premium method.  I believe the CAPM is generally superior to the simple risk premium method because the CAPM specifically recognizes the risk of a particular company or industry (</w:t>
      </w:r>
      <w:r w:rsidR="0098030D">
        <w:t>i.e.</w:t>
      </w:r>
      <w:r w:rsidRPr="008B43DD">
        <w:t>,</w:t>
      </w:r>
      <w:r w:rsidRPr="003B4CE7">
        <w:t xml:space="preserve"> beta), whereas the simple risk premium method assumes the same risk premium for all companies exhibiting similar bond ratings.</w:t>
      </w:r>
    </w:p>
    <w:p w14:paraId="0C095DC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DC8"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at groups of companies have you utilized to perform your CAPM analyses?</w:t>
      </w:r>
    </w:p>
    <w:p w14:paraId="0C095DC9"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I have performed CAPM analyses for the same </w:t>
      </w:r>
      <w:r w:rsidR="00EC39D9">
        <w:t>three</w:t>
      </w:r>
      <w:r>
        <w:t xml:space="preserve"> </w:t>
      </w:r>
      <w:r w:rsidRPr="003B4CE7">
        <w:t>groups of proxy utilities evaluated in my DCF analyses.</w:t>
      </w:r>
    </w:p>
    <w:p w14:paraId="0C095DCA" w14:textId="77777777" w:rsidR="00C62372" w:rsidRDefault="00C62372" w:rsidP="00021C3F">
      <w:pPr>
        <w:tabs>
          <w:tab w:val="left" w:pos="720"/>
          <w:tab w:val="left" w:pos="1440"/>
          <w:tab w:val="left" w:pos="2160"/>
          <w:tab w:val="right" w:leader="dot" w:pos="8640"/>
          <w:tab w:val="left" w:pos="9240"/>
        </w:tabs>
        <w:spacing w:line="480" w:lineRule="auto"/>
        <w:ind w:left="720" w:hanging="720"/>
        <w:rPr>
          <w:b/>
        </w:rPr>
      </w:pPr>
    </w:p>
    <w:p w14:paraId="0C095DCB" w14:textId="77777777" w:rsidR="00FB53ED" w:rsidRDefault="00FB53ED" w:rsidP="0049416A">
      <w:pPr>
        <w:keepNext/>
        <w:tabs>
          <w:tab w:val="left" w:pos="720"/>
          <w:tab w:val="left" w:pos="1440"/>
          <w:tab w:val="left" w:pos="2160"/>
          <w:tab w:val="right" w:leader="dot" w:pos="8640"/>
          <w:tab w:val="left" w:pos="9240"/>
        </w:tabs>
        <w:spacing w:line="480" w:lineRule="auto"/>
        <w:ind w:left="720" w:hanging="720"/>
        <w:rPr>
          <w:b/>
        </w:rPr>
      </w:pPr>
      <w:r>
        <w:rPr>
          <w:b/>
        </w:rPr>
        <w:lastRenderedPageBreak/>
        <w:t>Q.</w:t>
      </w:r>
      <w:r>
        <w:rPr>
          <w:b/>
        </w:rPr>
        <w:tab/>
        <w:t>Please explain the risk-free rate as used in your CAPM and indicate what rate you employed.</w:t>
      </w:r>
    </w:p>
    <w:p w14:paraId="0C095DCC" w14:textId="77777777" w:rsidR="00FB53ED" w:rsidRDefault="00FB53ED" w:rsidP="0049416A">
      <w:pPr>
        <w:keepNext/>
        <w:tabs>
          <w:tab w:val="left" w:pos="720"/>
          <w:tab w:val="left" w:pos="1440"/>
          <w:tab w:val="left" w:pos="2160"/>
          <w:tab w:val="right" w:leader="dot" w:pos="8640"/>
          <w:tab w:val="left" w:pos="9240"/>
        </w:tabs>
        <w:spacing w:line="480" w:lineRule="auto"/>
        <w:ind w:left="720" w:hanging="720"/>
      </w:pPr>
      <w:r>
        <w:t>A.</w:t>
      </w:r>
      <w:r>
        <w:tab/>
        <w:t>The first term of the CAPM is the risk-free rate (R</w:t>
      </w:r>
      <w:r w:rsidRPr="00FB53ED">
        <w:rPr>
          <w:vertAlign w:val="subscript"/>
        </w:rPr>
        <w:t>f</w:t>
      </w:r>
      <w:r>
        <w:t>).  The risk-free rate reflects the level of return that can be achieved without accepting any risk.</w:t>
      </w:r>
    </w:p>
    <w:p w14:paraId="0C095DCD" w14:textId="77777777" w:rsidR="00FB53ED" w:rsidRPr="00FB53ED" w:rsidRDefault="00FB53ED" w:rsidP="00021C3F">
      <w:pPr>
        <w:tabs>
          <w:tab w:val="left" w:pos="720"/>
          <w:tab w:val="left" w:pos="1440"/>
          <w:tab w:val="left" w:pos="2160"/>
          <w:tab w:val="right" w:leader="dot" w:pos="8640"/>
          <w:tab w:val="left" w:pos="9240"/>
        </w:tabs>
        <w:spacing w:line="480" w:lineRule="auto"/>
        <w:ind w:left="720" w:hanging="720"/>
      </w:pPr>
      <w:r>
        <w:tab/>
      </w:r>
      <w:r>
        <w:tab/>
        <w:t>In CAPM applications, the risk-free rate is generally recognized by use of U.S. Treasury s</w:t>
      </w:r>
      <w:r w:rsidR="00FE6541">
        <w:t>ecurities</w:t>
      </w:r>
      <w:r>
        <w:t>.  Two general types of U.S. Treasury securities are often utilized as the R</w:t>
      </w:r>
      <w:r w:rsidRPr="00FE6541">
        <w:rPr>
          <w:vertAlign w:val="subscript"/>
        </w:rPr>
        <w:t>f</w:t>
      </w:r>
      <w:r w:rsidR="00FE6541" w:rsidRPr="00FE6541">
        <w:rPr>
          <w:vertAlign w:val="subscript"/>
        </w:rPr>
        <w:t xml:space="preserve"> </w:t>
      </w:r>
      <w:r w:rsidR="00FE6541">
        <w:t>component:  short-term U.S. Treasury bills and long-term U.S. Treasury bonds.</w:t>
      </w:r>
    </w:p>
    <w:p w14:paraId="0C095DCE"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I have performed CAPM calculations using the three-month average yield (</w:t>
      </w:r>
      <w:r w:rsidR="00EC39D9">
        <w:t>January</w:t>
      </w:r>
      <w:r w:rsidR="00627ADD">
        <w:t>–</w:t>
      </w:r>
      <w:r w:rsidR="00EC39D9">
        <w:t>March</w:t>
      </w:r>
      <w:r w:rsidRPr="003B4CE7">
        <w:t>, 201</w:t>
      </w:r>
      <w:r w:rsidR="00EC39D9">
        <w:t>3</w:t>
      </w:r>
      <w:r w:rsidRPr="003B4CE7">
        <w:t xml:space="preserve">) for 20-year U.S. Treasury bonds.  I used 20-year U.S. Treasury bonds yields since this is the maturity level employed by the MorningStar source used, in part, to develop the market risk premium.  Over this three-month period, these bonds had an average yield of </w:t>
      </w:r>
      <w:r w:rsidR="00EC39D9">
        <w:t>2.75</w:t>
      </w:r>
      <w:r w:rsidRPr="003B4CE7">
        <w:t xml:space="preserve"> percent.</w:t>
      </w:r>
    </w:p>
    <w:p w14:paraId="0C095DCF" w14:textId="77777777" w:rsidR="00D3044A" w:rsidRPr="003B4CE7" w:rsidRDefault="00D3044A" w:rsidP="00021C3F">
      <w:pPr>
        <w:tabs>
          <w:tab w:val="left" w:pos="720"/>
          <w:tab w:val="left" w:pos="1440"/>
          <w:tab w:val="left" w:pos="2160"/>
          <w:tab w:val="right" w:leader="dot" w:pos="8640"/>
          <w:tab w:val="left" w:pos="9240"/>
        </w:tabs>
        <w:spacing w:line="480" w:lineRule="auto"/>
        <w:ind w:left="720" w:hanging="720"/>
      </w:pPr>
    </w:p>
    <w:p w14:paraId="0C095DD0"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What is beta and what betas did you employ in your CAPM?</w:t>
      </w:r>
    </w:p>
    <w:p w14:paraId="0C095DD1"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Beta is a measure of the relative volatility (and thus risk) of a particular stock in relation to the overall market.  Betas of less than 1.0 are considered less risky than the market, whereas betas greater than 1.0 are more risky.  Utility stocks traditionally have had betas below 1.0.  I utilized the most recent Value Line betas for each company in the groups of proxy utilities.</w:t>
      </w:r>
    </w:p>
    <w:p w14:paraId="0C095DD2"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DD3"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How did you estimate the market risk premium component in your CAPM analysis?</w:t>
      </w:r>
    </w:p>
    <w:p w14:paraId="0C095DD4"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The market risk premium component (R</w:t>
      </w:r>
      <w:r w:rsidRPr="003B4CE7">
        <w:rPr>
          <w:vertAlign w:val="subscript"/>
        </w:rPr>
        <w:t>m</w:t>
      </w:r>
      <w:r w:rsidRPr="003B4CE7">
        <w:t>-R</w:t>
      </w:r>
      <w:r w:rsidRPr="003B4CE7">
        <w:rPr>
          <w:vertAlign w:val="subscript"/>
        </w:rPr>
        <w:t>f</w:t>
      </w:r>
      <w:r w:rsidRPr="003B4CE7">
        <w:t xml:space="preserve">) represents the investor-expected premium of common stocks over the risk-free rate, or government bonds.  For the purpose of </w:t>
      </w:r>
      <w:r w:rsidRPr="003B4CE7">
        <w:lastRenderedPageBreak/>
        <w:t xml:space="preserve">estimating the market risk premium, I considered alternative measures of returns of the S&amp;P 500 (a broad-based group of large U.S. companies) and 20-year U.S. Treasury bonds.  </w:t>
      </w:r>
    </w:p>
    <w:p w14:paraId="0C095DD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 xml:space="preserve">First, I have compared the actual annual returns on equity of the S&amp;P 500 with the actual annual yields of U.S. Treasury bonds.  </w:t>
      </w:r>
      <w:r w:rsidR="004F32FD">
        <w:t xml:space="preserve">Exhibit No. </w:t>
      </w:r>
      <w:r w:rsidR="000A4624">
        <w:t>___ (</w:t>
      </w:r>
      <w:r w:rsidR="004F32FD">
        <w:t>DCP-</w:t>
      </w:r>
      <w:r w:rsidR="00460065">
        <w:t>8</w:t>
      </w:r>
      <w:r w:rsidR="000A4624">
        <w:t>)</w:t>
      </w:r>
      <w:r w:rsidRPr="003B4CE7">
        <w:t xml:space="preserve"> shows the return on equity for the S&amp;P 500 group for the period 1978</w:t>
      </w:r>
      <w:r w:rsidR="00627ADD">
        <w:t>–</w:t>
      </w:r>
      <w:r w:rsidRPr="003B4CE7">
        <w:t>201</w:t>
      </w:r>
      <w:r w:rsidR="00EC39D9">
        <w:t>2</w:t>
      </w:r>
      <w:r w:rsidRPr="003B4CE7">
        <w:t xml:space="preserve"> (all available years reported by S&amp;P</w:t>
      </w:r>
      <w:r w:rsidR="00EC39D9">
        <w:t xml:space="preserve"> as of early 2013</w:t>
      </w:r>
      <w:r w:rsidRPr="003B4CE7">
        <w:t xml:space="preserve">).  This schedule also indicates the annual yields on 20-year U.S. Treasury bonds, as well as the annual differentials </w:t>
      </w:r>
      <w:r w:rsidRPr="008B43DD">
        <w:t>(</w:t>
      </w:r>
      <w:r w:rsidR="0098030D">
        <w:t>i.e.</w:t>
      </w:r>
      <w:r w:rsidRPr="008B43DD">
        <w:t>,</w:t>
      </w:r>
      <w:r w:rsidRPr="003B4CE7">
        <w:t xml:space="preserve"> risk premiums) between the S&amp;P 500 and U.S. Treasury 20-year bonds.  Based upon these returns, I conclude that this version </w:t>
      </w:r>
      <w:r>
        <w:t>of the risk premium is about 6.</w:t>
      </w:r>
      <w:r w:rsidR="00EC39D9">
        <w:t>6</w:t>
      </w:r>
      <w:r w:rsidRPr="003B4CE7">
        <w:t xml:space="preserve"> percent.</w:t>
      </w:r>
    </w:p>
    <w:p w14:paraId="0C095DD6" w14:textId="77777777" w:rsidR="00D3044A"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I have also considered the total returns (</w:t>
      </w:r>
      <w:r w:rsidR="0098030D">
        <w:t>i.e.</w:t>
      </w:r>
      <w:r w:rsidRPr="008B43DD">
        <w:t>,</w:t>
      </w:r>
      <w:r w:rsidRPr="003B4CE7">
        <w:t xml:space="preserve"> dividends/interest plus capital gains/losses) for the S&amp;P 500 group as well as for long-term (20-year) government bonds, as tabulated by Morning</w:t>
      </w:r>
      <w:r>
        <w:t>S</w:t>
      </w:r>
      <w:r w:rsidRPr="003B4CE7">
        <w:t>tar (formerly Ibbotson Associates), using both arithmetic and geometric means.  I have considered the total returns fo</w:t>
      </w:r>
      <w:r w:rsidR="00EC39D9">
        <w:t>r the entire available 1926</w:t>
      </w:r>
      <w:r w:rsidR="00627ADD">
        <w:t>–</w:t>
      </w:r>
      <w:r w:rsidR="00EC39D9">
        <w:t>2012</w:t>
      </w:r>
      <w:r w:rsidRPr="003B4CE7">
        <w:t xml:space="preserve"> period</w:t>
      </w:r>
      <w:r w:rsidR="00EC39D9">
        <w:t xml:space="preserve"> (i.e., most recent period as of early 2013)</w:t>
      </w:r>
      <w:r w:rsidRPr="003B4CE7">
        <w:t>, which are as follows:</w:t>
      </w:r>
    </w:p>
    <w:tbl>
      <w:tblPr>
        <w:tblpPr w:leftFromText="180" w:rightFromText="180" w:vertAnchor="text" w:horzAnchor="margin" w:tblpXSpec="center" w:tblpY="163"/>
        <w:tblW w:w="0" w:type="auto"/>
        <w:tblLook w:val="01E0" w:firstRow="1" w:lastRow="1" w:firstColumn="1" w:lastColumn="1" w:noHBand="0" w:noVBand="0"/>
      </w:tblPr>
      <w:tblGrid>
        <w:gridCol w:w="1668"/>
        <w:gridCol w:w="222"/>
        <w:gridCol w:w="1296"/>
        <w:gridCol w:w="222"/>
        <w:gridCol w:w="1883"/>
        <w:gridCol w:w="222"/>
        <w:gridCol w:w="1816"/>
      </w:tblGrid>
      <w:tr w:rsidR="00C62372" w:rsidRPr="003B4CE7" w14:paraId="0C095DDE" w14:textId="77777777" w:rsidTr="00C62372">
        <w:tc>
          <w:tcPr>
            <w:tcW w:w="1668" w:type="dxa"/>
          </w:tcPr>
          <w:p w14:paraId="0C095DD7" w14:textId="77777777" w:rsidR="00C62372" w:rsidRPr="003B4CE7" w:rsidRDefault="00C62372" w:rsidP="008B43DD">
            <w:pPr>
              <w:tabs>
                <w:tab w:val="left" w:pos="720"/>
                <w:tab w:val="left" w:pos="1440"/>
                <w:tab w:val="right" w:leader="dot" w:pos="8640"/>
                <w:tab w:val="left" w:pos="9240"/>
              </w:tabs>
              <w:ind w:left="720" w:hanging="720"/>
            </w:pPr>
          </w:p>
        </w:tc>
        <w:tc>
          <w:tcPr>
            <w:tcW w:w="0" w:type="auto"/>
          </w:tcPr>
          <w:p w14:paraId="0C095DD8" w14:textId="77777777" w:rsidR="00C62372" w:rsidRPr="003B4CE7" w:rsidRDefault="00C62372" w:rsidP="008B43DD">
            <w:pPr>
              <w:tabs>
                <w:tab w:val="left" w:pos="720"/>
                <w:tab w:val="left" w:pos="1440"/>
                <w:tab w:val="right" w:leader="dot" w:pos="8640"/>
                <w:tab w:val="left" w:pos="9240"/>
              </w:tabs>
              <w:ind w:left="720" w:hanging="720"/>
            </w:pPr>
          </w:p>
        </w:tc>
        <w:tc>
          <w:tcPr>
            <w:tcW w:w="0" w:type="auto"/>
            <w:tcBorders>
              <w:bottom w:val="single" w:sz="4" w:space="0" w:color="auto"/>
            </w:tcBorders>
          </w:tcPr>
          <w:p w14:paraId="0C095DD9" w14:textId="77777777" w:rsidR="00C62372" w:rsidRPr="003B4CE7" w:rsidRDefault="00C62372" w:rsidP="008B43DD">
            <w:pPr>
              <w:tabs>
                <w:tab w:val="left" w:pos="720"/>
                <w:tab w:val="left" w:pos="1440"/>
                <w:tab w:val="right" w:leader="dot" w:pos="8640"/>
                <w:tab w:val="left" w:pos="9240"/>
              </w:tabs>
              <w:ind w:left="720" w:hanging="720"/>
              <w:jc w:val="center"/>
            </w:pPr>
            <w:r w:rsidRPr="003B4CE7">
              <w:t>S&amp;P 500</w:t>
            </w:r>
          </w:p>
        </w:tc>
        <w:tc>
          <w:tcPr>
            <w:tcW w:w="0" w:type="auto"/>
          </w:tcPr>
          <w:p w14:paraId="0C095DDA"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Borders>
              <w:bottom w:val="single" w:sz="4" w:space="0" w:color="auto"/>
            </w:tcBorders>
          </w:tcPr>
          <w:p w14:paraId="0C095DDB" w14:textId="77777777" w:rsidR="00C62372" w:rsidRPr="003B4CE7" w:rsidRDefault="00C62372" w:rsidP="008B43DD">
            <w:pPr>
              <w:tabs>
                <w:tab w:val="left" w:pos="720"/>
                <w:tab w:val="left" w:pos="1440"/>
                <w:tab w:val="right" w:leader="dot" w:pos="8640"/>
                <w:tab w:val="left" w:pos="9240"/>
              </w:tabs>
              <w:ind w:left="720" w:hanging="720"/>
              <w:jc w:val="center"/>
            </w:pPr>
            <w:r w:rsidRPr="003B4CE7">
              <w:t>L-T Gov’t Bonds</w:t>
            </w:r>
          </w:p>
        </w:tc>
        <w:tc>
          <w:tcPr>
            <w:tcW w:w="0" w:type="auto"/>
          </w:tcPr>
          <w:p w14:paraId="0C095DDC"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Borders>
              <w:bottom w:val="single" w:sz="4" w:space="0" w:color="auto"/>
            </w:tcBorders>
          </w:tcPr>
          <w:p w14:paraId="0C095DDD" w14:textId="77777777" w:rsidR="00C62372" w:rsidRPr="003B4CE7" w:rsidRDefault="00C62372" w:rsidP="008B43DD">
            <w:pPr>
              <w:tabs>
                <w:tab w:val="left" w:pos="720"/>
                <w:tab w:val="left" w:pos="1440"/>
                <w:tab w:val="right" w:leader="dot" w:pos="8640"/>
                <w:tab w:val="left" w:pos="9240"/>
              </w:tabs>
              <w:ind w:left="720" w:hanging="720"/>
              <w:jc w:val="center"/>
            </w:pPr>
            <w:r w:rsidRPr="003B4CE7">
              <w:t>Risk Premium</w:t>
            </w:r>
          </w:p>
        </w:tc>
      </w:tr>
      <w:tr w:rsidR="00C62372" w:rsidRPr="003B4CE7" w14:paraId="0C095DE6" w14:textId="77777777" w:rsidTr="00C62372">
        <w:tc>
          <w:tcPr>
            <w:tcW w:w="1668" w:type="dxa"/>
          </w:tcPr>
          <w:p w14:paraId="0C095DDF" w14:textId="77777777" w:rsidR="00C62372" w:rsidRPr="003B4CE7" w:rsidRDefault="00C62372" w:rsidP="008B43DD">
            <w:pPr>
              <w:tabs>
                <w:tab w:val="left" w:pos="720"/>
                <w:tab w:val="left" w:pos="1440"/>
                <w:tab w:val="right" w:leader="dot" w:pos="8640"/>
                <w:tab w:val="left" w:pos="9240"/>
              </w:tabs>
              <w:ind w:left="720" w:hanging="720"/>
            </w:pPr>
            <w:r w:rsidRPr="003B4CE7">
              <w:t>Arithmetic</w:t>
            </w:r>
          </w:p>
        </w:tc>
        <w:tc>
          <w:tcPr>
            <w:tcW w:w="0" w:type="auto"/>
          </w:tcPr>
          <w:p w14:paraId="0C095DE0" w14:textId="77777777" w:rsidR="00C62372" w:rsidRPr="003B4CE7" w:rsidRDefault="00C62372" w:rsidP="008B43DD">
            <w:pPr>
              <w:tabs>
                <w:tab w:val="left" w:pos="720"/>
                <w:tab w:val="left" w:pos="1440"/>
                <w:tab w:val="right" w:leader="dot" w:pos="8640"/>
                <w:tab w:val="left" w:pos="9240"/>
              </w:tabs>
              <w:ind w:left="720" w:hanging="720"/>
            </w:pPr>
          </w:p>
        </w:tc>
        <w:tc>
          <w:tcPr>
            <w:tcW w:w="0" w:type="auto"/>
            <w:tcBorders>
              <w:top w:val="single" w:sz="4" w:space="0" w:color="auto"/>
            </w:tcBorders>
          </w:tcPr>
          <w:p w14:paraId="0C095DE1" w14:textId="77777777" w:rsidR="00C62372" w:rsidRPr="003B4CE7" w:rsidRDefault="00C62372" w:rsidP="00EC39D9">
            <w:pPr>
              <w:tabs>
                <w:tab w:val="left" w:pos="720"/>
                <w:tab w:val="left" w:pos="1440"/>
                <w:tab w:val="right" w:leader="dot" w:pos="8640"/>
                <w:tab w:val="left" w:pos="9240"/>
              </w:tabs>
              <w:ind w:left="720" w:hanging="720"/>
              <w:jc w:val="center"/>
            </w:pPr>
            <w:r w:rsidRPr="003B4CE7">
              <w:t>11</w:t>
            </w:r>
            <w:r w:rsidR="00EC39D9">
              <w:t>.8</w:t>
            </w:r>
            <w:r w:rsidRPr="003B4CE7">
              <w:t>%</w:t>
            </w:r>
          </w:p>
        </w:tc>
        <w:tc>
          <w:tcPr>
            <w:tcW w:w="0" w:type="auto"/>
          </w:tcPr>
          <w:p w14:paraId="0C095DE2"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Borders>
              <w:top w:val="single" w:sz="4" w:space="0" w:color="auto"/>
            </w:tcBorders>
          </w:tcPr>
          <w:p w14:paraId="0C095DE3" w14:textId="77777777" w:rsidR="00C62372" w:rsidRPr="003B4CE7" w:rsidRDefault="00EC39D9" w:rsidP="008B43DD">
            <w:pPr>
              <w:tabs>
                <w:tab w:val="left" w:pos="720"/>
                <w:tab w:val="left" w:pos="1440"/>
                <w:tab w:val="right" w:leader="dot" w:pos="8640"/>
                <w:tab w:val="left" w:pos="9240"/>
              </w:tabs>
              <w:ind w:left="720" w:hanging="720"/>
              <w:jc w:val="center"/>
            </w:pPr>
            <w:r>
              <w:t>6.1</w:t>
            </w:r>
            <w:r w:rsidR="00C62372" w:rsidRPr="003B4CE7">
              <w:t>%</w:t>
            </w:r>
          </w:p>
        </w:tc>
        <w:tc>
          <w:tcPr>
            <w:tcW w:w="0" w:type="auto"/>
          </w:tcPr>
          <w:p w14:paraId="0C095DE4"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Borders>
              <w:top w:val="single" w:sz="4" w:space="0" w:color="auto"/>
            </w:tcBorders>
          </w:tcPr>
          <w:p w14:paraId="0C095DE5" w14:textId="77777777" w:rsidR="00C62372" w:rsidRPr="003B4CE7" w:rsidRDefault="00EC39D9" w:rsidP="008B43DD">
            <w:pPr>
              <w:tabs>
                <w:tab w:val="left" w:pos="720"/>
                <w:tab w:val="left" w:pos="1440"/>
                <w:tab w:val="right" w:leader="dot" w:pos="8640"/>
                <w:tab w:val="left" w:pos="9240"/>
              </w:tabs>
              <w:ind w:left="720" w:hanging="720"/>
              <w:jc w:val="center"/>
            </w:pPr>
            <w:r>
              <w:t>5.7</w:t>
            </w:r>
            <w:r w:rsidR="00C62372" w:rsidRPr="003B4CE7">
              <w:t>%</w:t>
            </w:r>
          </w:p>
        </w:tc>
      </w:tr>
      <w:tr w:rsidR="00C62372" w:rsidRPr="003B4CE7" w14:paraId="0C095DEE" w14:textId="77777777" w:rsidTr="00C62372">
        <w:tc>
          <w:tcPr>
            <w:tcW w:w="1668" w:type="dxa"/>
          </w:tcPr>
          <w:p w14:paraId="0C095DE7" w14:textId="77777777" w:rsidR="00C62372" w:rsidRPr="003B4CE7" w:rsidRDefault="00C62372" w:rsidP="008B43DD">
            <w:pPr>
              <w:tabs>
                <w:tab w:val="left" w:pos="720"/>
                <w:tab w:val="left" w:pos="1440"/>
                <w:tab w:val="right" w:leader="dot" w:pos="8640"/>
                <w:tab w:val="left" w:pos="9240"/>
              </w:tabs>
              <w:ind w:left="720" w:hanging="720"/>
            </w:pPr>
            <w:r w:rsidRPr="003B4CE7">
              <w:t>Geometric</w:t>
            </w:r>
          </w:p>
        </w:tc>
        <w:tc>
          <w:tcPr>
            <w:tcW w:w="0" w:type="auto"/>
          </w:tcPr>
          <w:p w14:paraId="0C095DE8" w14:textId="77777777" w:rsidR="00C62372" w:rsidRPr="003B4CE7" w:rsidRDefault="00C62372" w:rsidP="008B43DD">
            <w:pPr>
              <w:tabs>
                <w:tab w:val="left" w:pos="720"/>
                <w:tab w:val="left" w:pos="1440"/>
                <w:tab w:val="right" w:leader="dot" w:pos="8640"/>
                <w:tab w:val="left" w:pos="9240"/>
              </w:tabs>
              <w:ind w:left="720" w:hanging="720"/>
            </w:pPr>
          </w:p>
        </w:tc>
        <w:tc>
          <w:tcPr>
            <w:tcW w:w="0" w:type="auto"/>
          </w:tcPr>
          <w:p w14:paraId="0C095DE9" w14:textId="77777777" w:rsidR="00C62372" w:rsidRPr="003B4CE7" w:rsidRDefault="00EC39D9" w:rsidP="008B43DD">
            <w:pPr>
              <w:tabs>
                <w:tab w:val="left" w:pos="720"/>
                <w:tab w:val="left" w:pos="1440"/>
                <w:tab w:val="right" w:leader="dot" w:pos="8640"/>
                <w:tab w:val="left" w:pos="9240"/>
              </w:tabs>
              <w:ind w:left="720" w:hanging="720"/>
              <w:jc w:val="center"/>
            </w:pPr>
            <w:r>
              <w:t>9.8</w:t>
            </w:r>
            <w:r w:rsidR="00C62372" w:rsidRPr="003B4CE7">
              <w:t>%</w:t>
            </w:r>
          </w:p>
        </w:tc>
        <w:tc>
          <w:tcPr>
            <w:tcW w:w="0" w:type="auto"/>
          </w:tcPr>
          <w:p w14:paraId="0C095DEA"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Pr>
          <w:p w14:paraId="0C095DEB" w14:textId="77777777" w:rsidR="00C62372" w:rsidRPr="003B4CE7" w:rsidRDefault="00C62372" w:rsidP="00EC39D9">
            <w:pPr>
              <w:tabs>
                <w:tab w:val="left" w:pos="720"/>
                <w:tab w:val="left" w:pos="1440"/>
                <w:tab w:val="right" w:leader="dot" w:pos="8640"/>
                <w:tab w:val="left" w:pos="9240"/>
              </w:tabs>
              <w:ind w:left="720" w:hanging="720"/>
              <w:jc w:val="center"/>
            </w:pPr>
            <w:r w:rsidRPr="003B4CE7">
              <w:t>5.</w:t>
            </w:r>
            <w:r w:rsidR="00EC39D9">
              <w:t>7</w:t>
            </w:r>
            <w:r w:rsidRPr="003B4CE7">
              <w:t>%</w:t>
            </w:r>
          </w:p>
        </w:tc>
        <w:tc>
          <w:tcPr>
            <w:tcW w:w="0" w:type="auto"/>
          </w:tcPr>
          <w:p w14:paraId="0C095DEC" w14:textId="77777777" w:rsidR="00C62372" w:rsidRPr="003B4CE7" w:rsidRDefault="00C62372" w:rsidP="008B43DD">
            <w:pPr>
              <w:tabs>
                <w:tab w:val="left" w:pos="720"/>
                <w:tab w:val="left" w:pos="1440"/>
                <w:tab w:val="right" w:leader="dot" w:pos="8640"/>
                <w:tab w:val="left" w:pos="9240"/>
              </w:tabs>
              <w:ind w:left="720" w:hanging="720"/>
              <w:jc w:val="center"/>
            </w:pPr>
          </w:p>
        </w:tc>
        <w:tc>
          <w:tcPr>
            <w:tcW w:w="0" w:type="auto"/>
          </w:tcPr>
          <w:p w14:paraId="0C095DED" w14:textId="77777777" w:rsidR="00C62372" w:rsidRPr="003B4CE7" w:rsidRDefault="00EC39D9" w:rsidP="008B43DD">
            <w:pPr>
              <w:tabs>
                <w:tab w:val="left" w:pos="720"/>
                <w:tab w:val="left" w:pos="1440"/>
                <w:tab w:val="right" w:leader="dot" w:pos="8640"/>
                <w:tab w:val="left" w:pos="9240"/>
              </w:tabs>
              <w:ind w:left="720" w:hanging="720"/>
              <w:jc w:val="center"/>
            </w:pPr>
            <w:r>
              <w:t>4.1</w:t>
            </w:r>
            <w:r w:rsidR="00C62372" w:rsidRPr="003B4CE7">
              <w:t>%</w:t>
            </w:r>
          </w:p>
        </w:tc>
      </w:tr>
    </w:tbl>
    <w:p w14:paraId="0C095DEF" w14:textId="77777777" w:rsidR="00FE6541" w:rsidRPr="003B4CE7" w:rsidRDefault="00FE6541" w:rsidP="00021C3F">
      <w:pPr>
        <w:tabs>
          <w:tab w:val="left" w:pos="720"/>
          <w:tab w:val="left" w:pos="1440"/>
          <w:tab w:val="right" w:leader="dot" w:pos="8640"/>
          <w:tab w:val="left" w:pos="9240"/>
        </w:tabs>
        <w:spacing w:line="480" w:lineRule="auto"/>
        <w:ind w:left="720" w:hanging="720"/>
      </w:pPr>
    </w:p>
    <w:p w14:paraId="0C095DF0" w14:textId="77777777" w:rsidR="00C62372" w:rsidRPr="003B4CE7" w:rsidRDefault="00C62372" w:rsidP="00021C3F">
      <w:pPr>
        <w:tabs>
          <w:tab w:val="left" w:pos="720"/>
          <w:tab w:val="left" w:pos="1440"/>
          <w:tab w:val="right" w:leader="dot" w:pos="8640"/>
          <w:tab w:val="left" w:pos="9240"/>
        </w:tabs>
        <w:spacing w:line="480" w:lineRule="auto"/>
        <w:ind w:left="720" w:hanging="720"/>
      </w:pPr>
    </w:p>
    <w:p w14:paraId="0C095DF1" w14:textId="77777777" w:rsidR="00C62372" w:rsidRPr="003B4CE7" w:rsidRDefault="00C62372" w:rsidP="00021C3F">
      <w:pPr>
        <w:tabs>
          <w:tab w:val="left" w:pos="1440"/>
          <w:tab w:val="right" w:leader="dot" w:pos="8640"/>
          <w:tab w:val="left" w:pos="9240"/>
        </w:tabs>
        <w:spacing w:line="480" w:lineRule="auto"/>
        <w:ind w:left="720" w:hanging="720"/>
      </w:pPr>
    </w:p>
    <w:p w14:paraId="0C095DF2" w14:textId="77777777" w:rsidR="00C62372" w:rsidRPr="003B4CE7" w:rsidRDefault="00C62372" w:rsidP="00021C3F">
      <w:pPr>
        <w:tabs>
          <w:tab w:val="left" w:pos="1440"/>
          <w:tab w:val="left" w:pos="2160"/>
          <w:tab w:val="right" w:leader="dot" w:pos="8640"/>
          <w:tab w:val="left" w:pos="9240"/>
        </w:tabs>
        <w:spacing w:line="480" w:lineRule="auto"/>
        <w:ind w:left="720" w:hanging="720"/>
      </w:pPr>
      <w:r w:rsidRPr="003B4CE7">
        <w:tab/>
        <w:t>I conclude from this that the ex</w:t>
      </w:r>
      <w:r w:rsidR="00EC39D9">
        <w:t>pected risk premium is about 5.</w:t>
      </w:r>
      <w:r>
        <w:t>5</w:t>
      </w:r>
      <w:r w:rsidRPr="003B4CE7">
        <w:t xml:space="preserve"> percent (</w:t>
      </w:r>
      <w:r w:rsidR="0098030D">
        <w:t>i.e.</w:t>
      </w:r>
      <w:r w:rsidRPr="008B43DD">
        <w:t>,</w:t>
      </w:r>
      <w:r w:rsidRPr="003B4CE7">
        <w:t xml:space="preserve"> average of all three risk premiums).  I believe that a combination of arithmetic and geometric means is appropriate since investors have access to both types of means and, presumably, both types are reflected in investment decisions and thus stock prices and cost of capital.</w:t>
      </w:r>
    </w:p>
    <w:p w14:paraId="0C095DF3" w14:textId="77777777" w:rsidR="00C62372" w:rsidRDefault="00C62372" w:rsidP="00021C3F">
      <w:pPr>
        <w:tabs>
          <w:tab w:val="left" w:pos="1440"/>
          <w:tab w:val="left" w:pos="2160"/>
          <w:tab w:val="right" w:leader="dot" w:pos="8640"/>
          <w:tab w:val="left" w:pos="9240"/>
        </w:tabs>
        <w:spacing w:line="480" w:lineRule="auto"/>
        <w:ind w:left="720" w:hanging="720"/>
      </w:pPr>
      <w:r w:rsidRPr="003B4CE7">
        <w:lastRenderedPageBreak/>
        <w:tab/>
      </w:r>
      <w:r w:rsidRPr="003B4CE7">
        <w:tab/>
        <w:t>Investors are routinely provided investment return rates using both arithmetic and geometric averages.  I note, for example, that mutual funds report returns on a geometric basis.  In addition, Value Line calculates both its historic and estimated EPS growth rates on a compound (</w:t>
      </w:r>
      <w:r w:rsidR="0098030D">
        <w:t>i.e.</w:t>
      </w:r>
      <w:r w:rsidRPr="008B43DD">
        <w:t>,</w:t>
      </w:r>
      <w:r w:rsidRPr="003B4CE7">
        <w:t xml:space="preserve"> geometric basis).</w:t>
      </w:r>
    </w:p>
    <w:p w14:paraId="15A21AB3" w14:textId="77777777" w:rsidR="0049416A" w:rsidRPr="003B4CE7" w:rsidRDefault="0049416A" w:rsidP="00021C3F">
      <w:pPr>
        <w:tabs>
          <w:tab w:val="left" w:pos="1440"/>
          <w:tab w:val="left" w:pos="2160"/>
          <w:tab w:val="right" w:leader="dot" w:pos="8640"/>
          <w:tab w:val="left" w:pos="9240"/>
        </w:tabs>
        <w:spacing w:line="480" w:lineRule="auto"/>
        <w:ind w:left="720" w:hanging="720"/>
      </w:pPr>
    </w:p>
    <w:p w14:paraId="0C095DF5" w14:textId="77777777" w:rsidR="00C62372" w:rsidRPr="003B4CE7" w:rsidRDefault="00C62372" w:rsidP="00021C3F">
      <w:pPr>
        <w:tabs>
          <w:tab w:val="left" w:pos="1440"/>
          <w:tab w:val="left" w:pos="2160"/>
          <w:tab w:val="right" w:leader="dot" w:pos="8640"/>
          <w:tab w:val="left" w:pos="9240"/>
        </w:tabs>
        <w:spacing w:line="480" w:lineRule="auto"/>
        <w:ind w:left="720" w:hanging="720"/>
        <w:rPr>
          <w:b/>
        </w:rPr>
      </w:pPr>
      <w:r w:rsidRPr="003B4CE7">
        <w:rPr>
          <w:b/>
        </w:rPr>
        <w:t>Q.</w:t>
      </w:r>
      <w:r w:rsidRPr="003B4CE7">
        <w:rPr>
          <w:b/>
        </w:rPr>
        <w:tab/>
        <w:t>What are your CAPM results?</w:t>
      </w:r>
    </w:p>
    <w:p w14:paraId="0C095DF6" w14:textId="77777777" w:rsidR="00460065" w:rsidRPr="003B4CE7" w:rsidRDefault="00C62372" w:rsidP="00021C3F">
      <w:pPr>
        <w:tabs>
          <w:tab w:val="left" w:pos="1440"/>
          <w:tab w:val="left" w:pos="2160"/>
          <w:tab w:val="right" w:leader="dot" w:pos="8640"/>
          <w:tab w:val="left" w:pos="9240"/>
        </w:tabs>
        <w:spacing w:line="480" w:lineRule="auto"/>
        <w:ind w:left="720" w:hanging="720"/>
      </w:pPr>
      <w:r w:rsidRPr="003B4CE7">
        <w:t>A.</w:t>
      </w:r>
      <w:r w:rsidRPr="003B4CE7">
        <w:tab/>
        <w:t xml:space="preserve">Exhibit </w:t>
      </w:r>
      <w:r w:rsidR="004F32FD">
        <w:t xml:space="preserve">No. </w:t>
      </w:r>
      <w:r w:rsidR="000A4624">
        <w:t>___ (</w:t>
      </w:r>
      <w:r w:rsidRPr="003B4CE7">
        <w:t>DCP-</w:t>
      </w:r>
      <w:r w:rsidR="00460065">
        <w:t>9</w:t>
      </w:r>
      <w:r w:rsidR="000A4624">
        <w:t>)</w:t>
      </w:r>
      <w:r w:rsidRPr="003B4CE7">
        <w:t xml:space="preserve"> shows my CAPM calculations.  The results are:</w:t>
      </w:r>
    </w:p>
    <w:tbl>
      <w:tblPr>
        <w:tblpPr w:leftFromText="180" w:rightFromText="180" w:vertAnchor="text" w:horzAnchor="margin" w:tblpXSpec="center" w:tblpY="36"/>
        <w:tblW w:w="0" w:type="auto"/>
        <w:tblLook w:val="01E0" w:firstRow="1" w:lastRow="1" w:firstColumn="1" w:lastColumn="1" w:noHBand="0" w:noVBand="0"/>
      </w:tblPr>
      <w:tblGrid>
        <w:gridCol w:w="1943"/>
        <w:gridCol w:w="360"/>
        <w:gridCol w:w="883"/>
        <w:gridCol w:w="360"/>
        <w:gridCol w:w="1070"/>
      </w:tblGrid>
      <w:tr w:rsidR="00C62372" w:rsidRPr="003B4CE7" w14:paraId="0C095DFC" w14:textId="77777777" w:rsidTr="00EC39D9">
        <w:tc>
          <w:tcPr>
            <w:tcW w:w="1943" w:type="dxa"/>
          </w:tcPr>
          <w:p w14:paraId="0C095DF7" w14:textId="77777777" w:rsidR="00C62372" w:rsidRPr="003B4CE7" w:rsidRDefault="00C62372" w:rsidP="008B43DD">
            <w:pPr>
              <w:tabs>
                <w:tab w:val="left" w:pos="720"/>
                <w:tab w:val="left" w:pos="1440"/>
                <w:tab w:val="right" w:leader="dot" w:pos="8640"/>
                <w:tab w:val="left" w:pos="9240"/>
              </w:tabs>
              <w:ind w:left="720" w:hanging="720"/>
            </w:pPr>
          </w:p>
        </w:tc>
        <w:tc>
          <w:tcPr>
            <w:tcW w:w="360" w:type="dxa"/>
          </w:tcPr>
          <w:p w14:paraId="0C095DF8" w14:textId="77777777" w:rsidR="00C62372" w:rsidRPr="003B4CE7" w:rsidRDefault="00C62372" w:rsidP="008B43DD">
            <w:pPr>
              <w:tabs>
                <w:tab w:val="left" w:pos="720"/>
                <w:tab w:val="left" w:pos="1440"/>
                <w:tab w:val="right" w:leader="dot" w:pos="8640"/>
                <w:tab w:val="left" w:pos="9240"/>
              </w:tabs>
              <w:ind w:left="720" w:hanging="720"/>
            </w:pPr>
          </w:p>
        </w:tc>
        <w:tc>
          <w:tcPr>
            <w:tcW w:w="883" w:type="dxa"/>
            <w:tcBorders>
              <w:bottom w:val="single" w:sz="4" w:space="0" w:color="auto"/>
            </w:tcBorders>
          </w:tcPr>
          <w:p w14:paraId="0C095DF9" w14:textId="77777777" w:rsidR="00C62372" w:rsidRPr="003B4CE7" w:rsidRDefault="00C62372" w:rsidP="008B43DD">
            <w:pPr>
              <w:tabs>
                <w:tab w:val="left" w:pos="720"/>
                <w:tab w:val="left" w:pos="1440"/>
                <w:tab w:val="right" w:leader="dot" w:pos="8640"/>
                <w:tab w:val="left" w:pos="9240"/>
              </w:tabs>
              <w:ind w:left="720" w:hanging="720"/>
              <w:jc w:val="center"/>
            </w:pPr>
            <w:r w:rsidRPr="003B4CE7">
              <w:t>Mean</w:t>
            </w:r>
          </w:p>
        </w:tc>
        <w:tc>
          <w:tcPr>
            <w:tcW w:w="360" w:type="dxa"/>
          </w:tcPr>
          <w:p w14:paraId="0C095DFA" w14:textId="77777777" w:rsidR="00C62372" w:rsidRPr="003B4CE7" w:rsidRDefault="00C62372" w:rsidP="008B43DD">
            <w:pPr>
              <w:tabs>
                <w:tab w:val="left" w:pos="720"/>
                <w:tab w:val="left" w:pos="1440"/>
                <w:tab w:val="right" w:leader="dot" w:pos="8640"/>
                <w:tab w:val="left" w:pos="9240"/>
              </w:tabs>
              <w:ind w:left="720" w:hanging="720"/>
              <w:jc w:val="center"/>
            </w:pPr>
          </w:p>
        </w:tc>
        <w:tc>
          <w:tcPr>
            <w:tcW w:w="1070" w:type="dxa"/>
            <w:tcBorders>
              <w:bottom w:val="single" w:sz="4" w:space="0" w:color="auto"/>
            </w:tcBorders>
          </w:tcPr>
          <w:p w14:paraId="0C095DFB" w14:textId="77777777" w:rsidR="00C62372" w:rsidRPr="003B4CE7" w:rsidRDefault="00C62372" w:rsidP="008B43DD">
            <w:pPr>
              <w:tabs>
                <w:tab w:val="left" w:pos="720"/>
                <w:tab w:val="left" w:pos="1440"/>
                <w:tab w:val="right" w:leader="dot" w:pos="8640"/>
                <w:tab w:val="left" w:pos="9240"/>
              </w:tabs>
              <w:ind w:left="720" w:hanging="720"/>
              <w:jc w:val="center"/>
            </w:pPr>
            <w:r w:rsidRPr="003B4CE7">
              <w:t>Median</w:t>
            </w:r>
          </w:p>
        </w:tc>
      </w:tr>
      <w:tr w:rsidR="00C62372" w:rsidRPr="003B4CE7" w14:paraId="0C095E02" w14:textId="77777777" w:rsidTr="00EC39D9">
        <w:tc>
          <w:tcPr>
            <w:tcW w:w="1943" w:type="dxa"/>
          </w:tcPr>
          <w:p w14:paraId="0C095DFD" w14:textId="77777777" w:rsidR="00C62372" w:rsidRPr="003B4CE7" w:rsidRDefault="00C62372" w:rsidP="008B43DD">
            <w:pPr>
              <w:tabs>
                <w:tab w:val="left" w:pos="720"/>
                <w:tab w:val="left" w:pos="1440"/>
                <w:tab w:val="right" w:leader="dot" w:pos="8640"/>
                <w:tab w:val="left" w:pos="9240"/>
              </w:tabs>
              <w:ind w:left="720" w:hanging="720"/>
            </w:pPr>
            <w:r w:rsidRPr="003B4CE7">
              <w:t>Proxy Group</w:t>
            </w:r>
          </w:p>
        </w:tc>
        <w:tc>
          <w:tcPr>
            <w:tcW w:w="360" w:type="dxa"/>
          </w:tcPr>
          <w:p w14:paraId="0C095DFE" w14:textId="77777777" w:rsidR="00C62372" w:rsidRPr="003B4CE7" w:rsidRDefault="00C62372" w:rsidP="008B43DD">
            <w:pPr>
              <w:tabs>
                <w:tab w:val="left" w:pos="720"/>
                <w:tab w:val="left" w:pos="1440"/>
                <w:tab w:val="right" w:leader="dot" w:pos="8640"/>
                <w:tab w:val="left" w:pos="9240"/>
              </w:tabs>
              <w:ind w:left="720" w:hanging="720"/>
            </w:pPr>
          </w:p>
        </w:tc>
        <w:tc>
          <w:tcPr>
            <w:tcW w:w="883" w:type="dxa"/>
          </w:tcPr>
          <w:p w14:paraId="0C095DFF" w14:textId="77777777" w:rsidR="00C62372" w:rsidRPr="003B4CE7" w:rsidRDefault="00EC39D9" w:rsidP="00AD7241">
            <w:pPr>
              <w:tabs>
                <w:tab w:val="left" w:pos="720"/>
                <w:tab w:val="left" w:pos="1440"/>
                <w:tab w:val="right" w:leader="dot" w:pos="8640"/>
                <w:tab w:val="left" w:pos="9240"/>
              </w:tabs>
              <w:ind w:left="720" w:hanging="720"/>
              <w:jc w:val="center"/>
            </w:pPr>
            <w:r>
              <w:t>6.</w:t>
            </w:r>
            <w:r w:rsidR="00AD7241">
              <w:t>8</w:t>
            </w:r>
            <w:r w:rsidR="00C62372" w:rsidRPr="003B4CE7">
              <w:t>%</w:t>
            </w:r>
          </w:p>
        </w:tc>
        <w:tc>
          <w:tcPr>
            <w:tcW w:w="360" w:type="dxa"/>
          </w:tcPr>
          <w:p w14:paraId="0C095E00" w14:textId="77777777" w:rsidR="00C62372" w:rsidRPr="003B4CE7" w:rsidRDefault="00C62372" w:rsidP="008B43DD">
            <w:pPr>
              <w:tabs>
                <w:tab w:val="left" w:pos="720"/>
                <w:tab w:val="left" w:pos="1440"/>
                <w:tab w:val="right" w:leader="dot" w:pos="8640"/>
                <w:tab w:val="left" w:pos="9240"/>
              </w:tabs>
              <w:ind w:left="720" w:hanging="720"/>
              <w:jc w:val="center"/>
            </w:pPr>
          </w:p>
        </w:tc>
        <w:tc>
          <w:tcPr>
            <w:tcW w:w="1070" w:type="dxa"/>
          </w:tcPr>
          <w:p w14:paraId="0C095E01" w14:textId="77777777" w:rsidR="00C62372" w:rsidRPr="003B4CE7" w:rsidRDefault="00EC39D9" w:rsidP="008B43DD">
            <w:pPr>
              <w:tabs>
                <w:tab w:val="left" w:pos="720"/>
                <w:tab w:val="left" w:pos="1440"/>
                <w:tab w:val="right" w:leader="dot" w:pos="8640"/>
                <w:tab w:val="left" w:pos="9240"/>
              </w:tabs>
              <w:ind w:left="720" w:hanging="720"/>
              <w:jc w:val="center"/>
            </w:pPr>
            <w:r>
              <w:t>6.6</w:t>
            </w:r>
            <w:r w:rsidR="00C62372" w:rsidRPr="003B4CE7">
              <w:t>%</w:t>
            </w:r>
          </w:p>
        </w:tc>
      </w:tr>
      <w:tr w:rsidR="00C62372" w:rsidRPr="003B4CE7" w14:paraId="0C095E08" w14:textId="77777777" w:rsidTr="00EC39D9">
        <w:tc>
          <w:tcPr>
            <w:tcW w:w="1943" w:type="dxa"/>
          </w:tcPr>
          <w:p w14:paraId="0C095E03" w14:textId="77777777" w:rsidR="00C62372" w:rsidRPr="003B4CE7" w:rsidRDefault="00EC39D9" w:rsidP="008B43DD">
            <w:pPr>
              <w:tabs>
                <w:tab w:val="left" w:pos="720"/>
                <w:tab w:val="left" w:pos="1440"/>
                <w:tab w:val="right" w:leader="dot" w:pos="8640"/>
                <w:tab w:val="left" w:pos="9240"/>
              </w:tabs>
              <w:ind w:left="720" w:hanging="720"/>
            </w:pPr>
            <w:r>
              <w:t>Gorman</w:t>
            </w:r>
            <w:r w:rsidR="00C62372" w:rsidRPr="003B4CE7">
              <w:t xml:space="preserve"> Group</w:t>
            </w:r>
          </w:p>
        </w:tc>
        <w:tc>
          <w:tcPr>
            <w:tcW w:w="360" w:type="dxa"/>
          </w:tcPr>
          <w:p w14:paraId="0C095E04" w14:textId="77777777" w:rsidR="00C62372" w:rsidRPr="003B4CE7" w:rsidRDefault="00C62372" w:rsidP="008B43DD">
            <w:pPr>
              <w:tabs>
                <w:tab w:val="left" w:pos="720"/>
                <w:tab w:val="left" w:pos="1440"/>
                <w:tab w:val="right" w:leader="dot" w:pos="8640"/>
                <w:tab w:val="left" w:pos="9240"/>
              </w:tabs>
              <w:ind w:left="720" w:hanging="720"/>
            </w:pPr>
          </w:p>
        </w:tc>
        <w:tc>
          <w:tcPr>
            <w:tcW w:w="883" w:type="dxa"/>
          </w:tcPr>
          <w:p w14:paraId="0C095E05" w14:textId="77777777" w:rsidR="00C62372" w:rsidRPr="003B4CE7" w:rsidRDefault="00EC39D9" w:rsidP="008B43DD">
            <w:pPr>
              <w:tabs>
                <w:tab w:val="left" w:pos="720"/>
                <w:tab w:val="left" w:pos="1440"/>
                <w:tab w:val="right" w:leader="dot" w:pos="8640"/>
                <w:tab w:val="left" w:pos="9240"/>
              </w:tabs>
              <w:ind w:left="720" w:hanging="720"/>
              <w:jc w:val="center"/>
            </w:pPr>
            <w:r>
              <w:t>6.6</w:t>
            </w:r>
            <w:r w:rsidR="00C62372" w:rsidRPr="003B4CE7">
              <w:t>%</w:t>
            </w:r>
          </w:p>
        </w:tc>
        <w:tc>
          <w:tcPr>
            <w:tcW w:w="360" w:type="dxa"/>
          </w:tcPr>
          <w:p w14:paraId="0C095E06" w14:textId="77777777" w:rsidR="00C62372" w:rsidRPr="003B4CE7" w:rsidRDefault="00C62372" w:rsidP="008B43DD">
            <w:pPr>
              <w:tabs>
                <w:tab w:val="left" w:pos="720"/>
                <w:tab w:val="left" w:pos="1440"/>
                <w:tab w:val="right" w:leader="dot" w:pos="8640"/>
                <w:tab w:val="left" w:pos="9240"/>
              </w:tabs>
              <w:ind w:left="720" w:hanging="720"/>
              <w:jc w:val="center"/>
            </w:pPr>
          </w:p>
        </w:tc>
        <w:tc>
          <w:tcPr>
            <w:tcW w:w="1070" w:type="dxa"/>
          </w:tcPr>
          <w:p w14:paraId="0C095E07" w14:textId="77777777" w:rsidR="00C62372" w:rsidRPr="003B4CE7" w:rsidRDefault="00EC39D9" w:rsidP="008B43DD">
            <w:pPr>
              <w:tabs>
                <w:tab w:val="left" w:pos="720"/>
                <w:tab w:val="left" w:pos="1440"/>
                <w:tab w:val="right" w:leader="dot" w:pos="8640"/>
                <w:tab w:val="left" w:pos="9240"/>
              </w:tabs>
              <w:ind w:left="720" w:hanging="720"/>
              <w:jc w:val="center"/>
            </w:pPr>
            <w:r>
              <w:t>6.6</w:t>
            </w:r>
            <w:r w:rsidR="00C62372" w:rsidRPr="003B4CE7">
              <w:t>%</w:t>
            </w:r>
          </w:p>
        </w:tc>
      </w:tr>
      <w:tr w:rsidR="00EC39D9" w:rsidRPr="003B4CE7" w14:paraId="0C095E0E" w14:textId="77777777" w:rsidTr="00EC39D9">
        <w:tc>
          <w:tcPr>
            <w:tcW w:w="1943" w:type="dxa"/>
          </w:tcPr>
          <w:p w14:paraId="0C095E09" w14:textId="77777777" w:rsidR="00EC39D9" w:rsidRPr="003B4CE7" w:rsidRDefault="00EC39D9" w:rsidP="008B43DD">
            <w:pPr>
              <w:tabs>
                <w:tab w:val="left" w:pos="720"/>
                <w:tab w:val="left" w:pos="1440"/>
                <w:tab w:val="right" w:leader="dot" w:pos="8640"/>
                <w:tab w:val="left" w:pos="9240"/>
              </w:tabs>
              <w:ind w:left="720" w:hanging="720"/>
            </w:pPr>
            <w:r>
              <w:t>Morin Group</w:t>
            </w:r>
          </w:p>
        </w:tc>
        <w:tc>
          <w:tcPr>
            <w:tcW w:w="360" w:type="dxa"/>
          </w:tcPr>
          <w:p w14:paraId="0C095E0A" w14:textId="77777777" w:rsidR="00EC39D9" w:rsidRPr="003B4CE7" w:rsidRDefault="00EC39D9" w:rsidP="008B43DD">
            <w:pPr>
              <w:tabs>
                <w:tab w:val="left" w:pos="720"/>
                <w:tab w:val="left" w:pos="1440"/>
                <w:tab w:val="right" w:leader="dot" w:pos="8640"/>
                <w:tab w:val="left" w:pos="9240"/>
              </w:tabs>
              <w:ind w:left="720" w:hanging="720"/>
            </w:pPr>
          </w:p>
        </w:tc>
        <w:tc>
          <w:tcPr>
            <w:tcW w:w="883" w:type="dxa"/>
          </w:tcPr>
          <w:p w14:paraId="0C095E0B" w14:textId="77777777" w:rsidR="00EC39D9" w:rsidRPr="003B4CE7" w:rsidRDefault="00EC39D9" w:rsidP="008B43DD">
            <w:pPr>
              <w:tabs>
                <w:tab w:val="left" w:pos="720"/>
                <w:tab w:val="left" w:pos="1440"/>
                <w:tab w:val="right" w:leader="dot" w:pos="8640"/>
                <w:tab w:val="left" w:pos="9240"/>
              </w:tabs>
              <w:ind w:left="720" w:hanging="720"/>
              <w:jc w:val="center"/>
            </w:pPr>
            <w:r>
              <w:t>6.6%</w:t>
            </w:r>
          </w:p>
        </w:tc>
        <w:tc>
          <w:tcPr>
            <w:tcW w:w="360" w:type="dxa"/>
          </w:tcPr>
          <w:p w14:paraId="0C095E0C" w14:textId="77777777" w:rsidR="00EC39D9" w:rsidRPr="003B4CE7" w:rsidRDefault="00EC39D9" w:rsidP="008B43DD">
            <w:pPr>
              <w:tabs>
                <w:tab w:val="left" w:pos="720"/>
                <w:tab w:val="left" w:pos="1440"/>
                <w:tab w:val="right" w:leader="dot" w:pos="8640"/>
                <w:tab w:val="left" w:pos="9240"/>
              </w:tabs>
              <w:ind w:left="720" w:hanging="720"/>
              <w:jc w:val="center"/>
            </w:pPr>
          </w:p>
        </w:tc>
        <w:tc>
          <w:tcPr>
            <w:tcW w:w="1070" w:type="dxa"/>
          </w:tcPr>
          <w:p w14:paraId="0C095E0D" w14:textId="77777777" w:rsidR="00EC39D9" w:rsidRDefault="00EC39D9" w:rsidP="008B43DD">
            <w:pPr>
              <w:tabs>
                <w:tab w:val="left" w:pos="720"/>
                <w:tab w:val="left" w:pos="1440"/>
                <w:tab w:val="right" w:leader="dot" w:pos="8640"/>
                <w:tab w:val="left" w:pos="9240"/>
              </w:tabs>
              <w:ind w:left="720" w:hanging="720"/>
              <w:jc w:val="center"/>
            </w:pPr>
            <w:r>
              <w:t>6.5%</w:t>
            </w:r>
          </w:p>
        </w:tc>
      </w:tr>
    </w:tbl>
    <w:p w14:paraId="0C095E0F" w14:textId="77777777" w:rsidR="00C62372" w:rsidRPr="003B4CE7" w:rsidRDefault="00C62372" w:rsidP="00021C3F">
      <w:pPr>
        <w:tabs>
          <w:tab w:val="left" w:pos="720"/>
          <w:tab w:val="left" w:pos="1440"/>
          <w:tab w:val="right" w:leader="dot" w:pos="8640"/>
          <w:tab w:val="left" w:pos="9240"/>
        </w:tabs>
        <w:spacing w:line="480" w:lineRule="auto"/>
      </w:pPr>
    </w:p>
    <w:p w14:paraId="0C095E10" w14:textId="77777777" w:rsidR="00C62372" w:rsidRPr="003B4CE7" w:rsidRDefault="00C62372" w:rsidP="00021C3F">
      <w:pPr>
        <w:tabs>
          <w:tab w:val="left" w:pos="720"/>
          <w:tab w:val="left" w:pos="1440"/>
          <w:tab w:val="right" w:leader="dot" w:pos="8640"/>
          <w:tab w:val="left" w:pos="9240"/>
        </w:tabs>
        <w:spacing w:line="480" w:lineRule="auto"/>
        <w:ind w:left="720" w:hanging="720"/>
      </w:pPr>
    </w:p>
    <w:p w14:paraId="0C095E11" w14:textId="77777777" w:rsidR="008B43DD" w:rsidRDefault="008B43DD" w:rsidP="00021C3F">
      <w:pPr>
        <w:tabs>
          <w:tab w:val="left" w:pos="720"/>
          <w:tab w:val="left" w:pos="1440"/>
          <w:tab w:val="left" w:pos="2160"/>
          <w:tab w:val="right" w:leader="dot" w:pos="8640"/>
          <w:tab w:val="left" w:pos="9240"/>
        </w:tabs>
        <w:spacing w:line="480" w:lineRule="auto"/>
        <w:rPr>
          <w:b/>
        </w:rPr>
      </w:pPr>
    </w:p>
    <w:p w14:paraId="0C095E12" w14:textId="77777777" w:rsidR="00C62372" w:rsidRPr="003B4CE7" w:rsidRDefault="00C62372" w:rsidP="00C6150E">
      <w:pPr>
        <w:keepNext/>
        <w:tabs>
          <w:tab w:val="left" w:pos="720"/>
          <w:tab w:val="left" w:pos="1440"/>
          <w:tab w:val="left" w:pos="2160"/>
          <w:tab w:val="right" w:leader="dot" w:pos="8640"/>
          <w:tab w:val="left" w:pos="9240"/>
        </w:tabs>
        <w:spacing w:line="480" w:lineRule="auto"/>
        <w:rPr>
          <w:b/>
        </w:rPr>
      </w:pPr>
      <w:r w:rsidRPr="003B4CE7">
        <w:rPr>
          <w:b/>
        </w:rPr>
        <w:t>Q.</w:t>
      </w:r>
      <w:r w:rsidRPr="003B4CE7">
        <w:rPr>
          <w:b/>
        </w:rPr>
        <w:tab/>
        <w:t>What is your conclusion concerning the CAPM cost of equity?</w:t>
      </w:r>
    </w:p>
    <w:p w14:paraId="0C095E13" w14:textId="77777777" w:rsidR="00C62372" w:rsidRDefault="00C62372" w:rsidP="00C6150E">
      <w:pPr>
        <w:keepNext/>
        <w:tabs>
          <w:tab w:val="left" w:pos="720"/>
          <w:tab w:val="left" w:pos="1440"/>
          <w:tab w:val="left" w:pos="2160"/>
          <w:tab w:val="right" w:leader="dot" w:pos="8640"/>
          <w:tab w:val="left" w:pos="9240"/>
        </w:tabs>
        <w:spacing w:line="480" w:lineRule="auto"/>
        <w:ind w:left="720" w:hanging="720"/>
      </w:pPr>
      <w:r w:rsidRPr="003B4CE7">
        <w:t>A.</w:t>
      </w:r>
      <w:r w:rsidRPr="003B4CE7">
        <w:tab/>
        <w:t xml:space="preserve">The result of my CAPM analyses collectively indicates a cost of </w:t>
      </w:r>
      <w:r w:rsidR="00EC39D9">
        <w:t>6.5</w:t>
      </w:r>
      <w:r w:rsidRPr="003B4CE7">
        <w:t xml:space="preserve"> percent to </w:t>
      </w:r>
      <w:r w:rsidR="00EC39D9">
        <w:t>6.</w:t>
      </w:r>
      <w:r w:rsidR="00AD7241">
        <w:t>8</w:t>
      </w:r>
      <w:r w:rsidRPr="003B4CE7">
        <w:t xml:space="preserve"> percent for the groups of proxy utilities.  I conclude that the CAPM cost of equity for </w:t>
      </w:r>
      <w:r w:rsidR="00C34058">
        <w:t>PSE</w:t>
      </w:r>
      <w:r w:rsidR="00EC39D9">
        <w:t xml:space="preserve"> is 6.</w:t>
      </w:r>
      <w:r w:rsidR="00AD7241">
        <w:t>8</w:t>
      </w:r>
      <w:r w:rsidRPr="003B4CE7">
        <w:t xml:space="preserve"> percent </w:t>
      </w:r>
      <w:r w:rsidR="00EC39D9">
        <w:t>as of early 2013</w:t>
      </w:r>
      <w:r w:rsidRPr="003B4CE7">
        <w:t>.</w:t>
      </w:r>
    </w:p>
    <w:p w14:paraId="0C095E14" w14:textId="77777777" w:rsidR="00460065" w:rsidRPr="003B4CE7" w:rsidRDefault="00460065" w:rsidP="00021C3F">
      <w:pPr>
        <w:tabs>
          <w:tab w:val="left" w:pos="720"/>
          <w:tab w:val="left" w:pos="1440"/>
          <w:tab w:val="left" w:pos="2160"/>
          <w:tab w:val="right" w:leader="dot" w:pos="8640"/>
          <w:tab w:val="left" w:pos="9240"/>
        </w:tabs>
        <w:spacing w:line="480" w:lineRule="auto"/>
        <w:ind w:left="720" w:hanging="720"/>
      </w:pPr>
    </w:p>
    <w:p w14:paraId="0C095E15" w14:textId="77777777" w:rsidR="00C62372" w:rsidRPr="003B4CE7" w:rsidRDefault="005D19AB" w:rsidP="0049416A">
      <w:pPr>
        <w:spacing w:line="480" w:lineRule="auto"/>
        <w:ind w:left="720"/>
        <w:jc w:val="center"/>
        <w:rPr>
          <w:b/>
        </w:rPr>
      </w:pPr>
      <w:r>
        <w:rPr>
          <w:b/>
        </w:rPr>
        <w:t>I</w:t>
      </w:r>
      <w:r w:rsidR="00C62372" w:rsidRPr="003B4CE7">
        <w:rPr>
          <w:b/>
        </w:rPr>
        <w:t>X.</w:t>
      </w:r>
      <w:r w:rsidR="00C62372" w:rsidRPr="003B4CE7">
        <w:rPr>
          <w:b/>
        </w:rPr>
        <w:tab/>
        <w:t>COMPARABLE EARNINGS ANALYSIS</w:t>
      </w:r>
    </w:p>
    <w:p w14:paraId="0C095E16" w14:textId="77777777" w:rsidR="00C62372" w:rsidRPr="003B4CE7" w:rsidRDefault="00C62372" w:rsidP="00021C3F">
      <w:pPr>
        <w:tabs>
          <w:tab w:val="left" w:pos="720"/>
          <w:tab w:val="left" w:pos="1440"/>
          <w:tab w:val="left" w:pos="2160"/>
          <w:tab w:val="right" w:leader="dot" w:pos="8640"/>
          <w:tab w:val="left" w:pos="9240"/>
        </w:tabs>
        <w:spacing w:line="480" w:lineRule="auto"/>
        <w:ind w:left="1440" w:hanging="1440"/>
        <w:rPr>
          <w:b/>
        </w:rPr>
      </w:pPr>
    </w:p>
    <w:p w14:paraId="0C095E17"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Please describe the basis of the CE methodology</w:t>
      </w:r>
      <w:r w:rsidRPr="003B4CE7">
        <w:t>.</w:t>
      </w:r>
    </w:p>
    <w:p w14:paraId="0C095E18"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The CE method is derived from the "corresponding risk" concept discussed in the </w:t>
      </w:r>
      <w:r w:rsidRPr="003B4CE7">
        <w:rPr>
          <w:i/>
        </w:rPr>
        <w:t>Bluefield</w:t>
      </w:r>
      <w:r w:rsidRPr="003B4CE7">
        <w:t xml:space="preserve"> and </w:t>
      </w:r>
      <w:r w:rsidRPr="003B4CE7">
        <w:rPr>
          <w:i/>
        </w:rPr>
        <w:t>Hope</w:t>
      </w:r>
      <w:r w:rsidRPr="003B4CE7">
        <w:t xml:space="preserve"> cases.  This method is thus based upon the economic concept of opportunity cost.  As previously noted, the cost of capital is an opportunity cost: the prospective return available to investors from alternative investments of similar risk.  </w:t>
      </w:r>
    </w:p>
    <w:p w14:paraId="0C095E19"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lastRenderedPageBreak/>
        <w:tab/>
      </w:r>
      <w:r w:rsidRPr="003B4CE7">
        <w:tab/>
        <w:t>The CE method is designed to measure the returns expected to be earned on the original cost book value of similar risk enterprises.  Thus, it provides a direct measure of the fair return, since it translates into practice the competitive principle upon which regulation rests.</w:t>
      </w:r>
    </w:p>
    <w:p w14:paraId="0C095E1A"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The CE method normally examines the experienced and/or projected returns on book common equity.  The logic for examining returns on book equity follows from the use of original cost rate base regulation for public utilities, which uses a utility's book common equity to determine the cost of capital.  This cost of capital is, in turn, used as the fair rate of return which is then applied to (multiplied by) the book value of rate base to establish the dollar level of capital costs to be recovered by the utility.  This technique is thus consistent with the rate base</w:t>
      </w:r>
      <w:r w:rsidR="006A4997">
        <w:t>–</w:t>
      </w:r>
      <w:r w:rsidRPr="003B4CE7">
        <w:t>rate of return methodology used to set utility rates.</w:t>
      </w:r>
    </w:p>
    <w:p w14:paraId="0C095E1B" w14:textId="77777777" w:rsidR="00A06869" w:rsidRPr="003B4CE7" w:rsidRDefault="00A06869" w:rsidP="00021C3F">
      <w:pPr>
        <w:tabs>
          <w:tab w:val="left" w:pos="720"/>
          <w:tab w:val="left" w:pos="1440"/>
          <w:tab w:val="left" w:pos="2160"/>
          <w:tab w:val="right" w:leader="dot" w:pos="8640"/>
          <w:tab w:val="left" w:pos="9240"/>
        </w:tabs>
        <w:spacing w:line="480" w:lineRule="auto"/>
        <w:ind w:left="720" w:hanging="720"/>
      </w:pPr>
    </w:p>
    <w:p w14:paraId="0C095E1C"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How do you apply the CE methodology in your analysis of </w:t>
      </w:r>
      <w:r w:rsidR="00C34058">
        <w:rPr>
          <w:b/>
        </w:rPr>
        <w:t>PSE</w:t>
      </w:r>
      <w:r w:rsidRPr="003B4CE7">
        <w:rPr>
          <w:b/>
        </w:rPr>
        <w:t>’s common equity cost?</w:t>
      </w:r>
    </w:p>
    <w:p w14:paraId="0C095E1D"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I apply the CE methodology by examining realized returns on equity for the </w:t>
      </w:r>
      <w:r w:rsidR="00AD7241">
        <w:t>three</w:t>
      </w:r>
      <w:r w:rsidRPr="003B4CE7">
        <w:t xml:space="preserve"> groups of proxy electric </w:t>
      </w:r>
      <w:r w:rsidR="00AD7241">
        <w:t xml:space="preserve">and combination electric/gas </w:t>
      </w:r>
      <w:r w:rsidRPr="003B4CE7">
        <w:t>utilities, as well as unregulated companies, and evaluating investor acceptance of these returns by reference to the resulting market-to-book ratios.  In this manner it is possible to assess the degree to which a given level of return equates to the cost of capital.  It is generally recognized for utilities that market-to-book ratios of greater than one (</w:t>
      </w:r>
      <w:r w:rsidR="0098030D">
        <w:t>i.e.</w:t>
      </w:r>
      <w:r w:rsidRPr="008B43DD">
        <w:t>,</w:t>
      </w:r>
      <w:r w:rsidRPr="003B4CE7">
        <w:t xml:space="preserve"> 100 percent) reflect a situation where a company is able to attract new equity capital without dilution (</w:t>
      </w:r>
      <w:r w:rsidR="0098030D">
        <w:t>i.e.</w:t>
      </w:r>
      <w:r w:rsidRPr="008B43DD">
        <w:t>,</w:t>
      </w:r>
      <w:r w:rsidRPr="003B4CE7">
        <w:t xml:space="preserve"> above book value).  As a result, one objective of a fair cost of equity is the maintenance of stock prices at or above book </w:t>
      </w:r>
      <w:r w:rsidRPr="003B4CE7">
        <w:lastRenderedPageBreak/>
        <w:t>value.  There is no regulatory obligation to set rates designed to maintain a market-to-book ratio significantly above one.</w:t>
      </w:r>
    </w:p>
    <w:p w14:paraId="0C095E1E"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b/>
      </w:r>
      <w:r w:rsidRPr="003B4CE7">
        <w:tab/>
        <w:t>I further note that my CE analysis is based upon market data (through the use of market-to-book ratios) and is thus essentially a market test.  As a result, my CE analysis is not subject to the criticisms occasionally made by some who maintain that past earned returns do not represent the cost of capital.  In addition, my CE analysis also uses prospective returns and thus is not backward looking.</w:t>
      </w:r>
    </w:p>
    <w:p w14:paraId="2A9EA54D" w14:textId="77777777" w:rsidR="0049416A" w:rsidRPr="003B4CE7" w:rsidRDefault="0049416A" w:rsidP="00021C3F">
      <w:pPr>
        <w:tabs>
          <w:tab w:val="left" w:pos="720"/>
          <w:tab w:val="left" w:pos="1440"/>
          <w:tab w:val="left" w:pos="2160"/>
          <w:tab w:val="right" w:leader="dot" w:pos="8640"/>
          <w:tab w:val="left" w:pos="9240"/>
        </w:tabs>
        <w:spacing w:line="480" w:lineRule="auto"/>
        <w:ind w:left="720" w:hanging="720"/>
      </w:pPr>
    </w:p>
    <w:p w14:paraId="0C095E20"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What time periods do you examine in your CE analysis?</w:t>
      </w:r>
    </w:p>
    <w:p w14:paraId="0C095E21"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My CE analysis considers the experienced equity returns of the proxy groups of ut</w:t>
      </w:r>
      <w:r w:rsidR="00EC39D9">
        <w:t>ilities for the period 2002</w:t>
      </w:r>
      <w:r w:rsidR="00CF67FF">
        <w:t>–</w:t>
      </w:r>
      <w:r w:rsidR="00EC39D9">
        <w:t>2012</w:t>
      </w:r>
      <w:r w:rsidRPr="003B4CE7">
        <w:t xml:space="preserve"> (</w:t>
      </w:r>
      <w:r w:rsidR="0098030D">
        <w:t>i.e.</w:t>
      </w:r>
      <w:r w:rsidRPr="008B43DD">
        <w:t>,</w:t>
      </w:r>
      <w:r w:rsidRPr="003B4CE7">
        <w:t xml:space="preserve"> the last </w:t>
      </w:r>
      <w:r w:rsidR="008B43DD">
        <w:t>1</w:t>
      </w:r>
      <w:r w:rsidR="00EC39D9">
        <w:t>1</w:t>
      </w:r>
      <w:r w:rsidRPr="003B4CE7">
        <w:t xml:space="preserve"> years</w:t>
      </w:r>
      <w:r w:rsidR="00EC39D9">
        <w:t xml:space="preserve"> as of early 2013</w:t>
      </w:r>
      <w:r w:rsidRPr="003B4CE7">
        <w:t xml:space="preserve">).  The CE analysis requires that I examine a relatively long period of time in order to determine trends in earnings over at least a full business cycle.  Further, in estimating a fair level of return for a future period, it is important to examine earnings over a diverse period of time in order to avoid any undue influence from unusual or abnormal conditions that may occur in a single year or shorter period.  Therefore, in forming my judgment of the </w:t>
      </w:r>
      <w:r w:rsidR="00AD7241">
        <w:t>early 2013</w:t>
      </w:r>
      <w:r w:rsidRPr="003B4CE7">
        <w:t xml:space="preserve"> cost of equity, I focused on two prior periods:  2009</w:t>
      </w:r>
      <w:r w:rsidR="00CF67FF">
        <w:t>–</w:t>
      </w:r>
      <w:r w:rsidRPr="003B4CE7">
        <w:t>201</w:t>
      </w:r>
      <w:r w:rsidR="00EC39D9">
        <w:t>2</w:t>
      </w:r>
      <w:r w:rsidRPr="003B4CE7">
        <w:t xml:space="preserve"> (the </w:t>
      </w:r>
      <w:r w:rsidR="00AD7241">
        <w:t>then-</w:t>
      </w:r>
      <w:r w:rsidRPr="003B4CE7">
        <w:t>current cycle) and 2002</w:t>
      </w:r>
      <w:r w:rsidR="00CF67FF">
        <w:t>–</w:t>
      </w:r>
      <w:r w:rsidRPr="003B4CE7">
        <w:t xml:space="preserve">2008 (the most recent complete business cycle).  I have also considered </w:t>
      </w:r>
      <w:r w:rsidR="00AD7241">
        <w:t xml:space="preserve">the </w:t>
      </w:r>
      <w:r w:rsidRPr="003B4CE7">
        <w:t>prospective returns on equity for 201</w:t>
      </w:r>
      <w:r w:rsidR="00EC39D9">
        <w:t>3, 2014</w:t>
      </w:r>
      <w:r w:rsidRPr="003B4CE7">
        <w:t>, and 201</w:t>
      </w:r>
      <w:r w:rsidR="00EC39D9">
        <w:t>6</w:t>
      </w:r>
      <w:r w:rsidR="00CF67FF">
        <w:t>–</w:t>
      </w:r>
      <w:r w:rsidRPr="003B4CE7">
        <w:t>201</w:t>
      </w:r>
      <w:r w:rsidR="00EC39D9">
        <w:t>8 (i.e., Value Line estimates as of early 2013)</w:t>
      </w:r>
      <w:r w:rsidRPr="003B4CE7">
        <w:t>.</w:t>
      </w:r>
    </w:p>
    <w:p w14:paraId="0C095E22"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E23" w14:textId="77777777" w:rsidR="00C62372" w:rsidRPr="003B4CE7" w:rsidRDefault="00C62372" w:rsidP="008B43DD">
      <w:pPr>
        <w:keepNext/>
        <w:tabs>
          <w:tab w:val="left" w:pos="720"/>
          <w:tab w:val="left" w:pos="1440"/>
          <w:tab w:val="left" w:pos="2160"/>
          <w:tab w:val="right" w:leader="dot" w:pos="8640"/>
          <w:tab w:val="left" w:pos="9240"/>
        </w:tabs>
        <w:spacing w:line="480" w:lineRule="auto"/>
        <w:ind w:left="720" w:hanging="720"/>
      </w:pPr>
      <w:r w:rsidRPr="003B4CE7">
        <w:rPr>
          <w:b/>
        </w:rPr>
        <w:lastRenderedPageBreak/>
        <w:t>Q.</w:t>
      </w:r>
      <w:r w:rsidRPr="003B4CE7">
        <w:rPr>
          <w:b/>
        </w:rPr>
        <w:tab/>
        <w:t>Please describe your CE analysis</w:t>
      </w:r>
      <w:r w:rsidRPr="003B4CE7">
        <w:t>.</w:t>
      </w:r>
    </w:p>
    <w:p w14:paraId="0C095E24" w14:textId="77777777" w:rsidR="00C62372" w:rsidRPr="003B4CE7" w:rsidRDefault="00C62372" w:rsidP="008B43DD">
      <w:pPr>
        <w:keepNext/>
        <w:tabs>
          <w:tab w:val="left" w:pos="720"/>
          <w:tab w:val="left" w:pos="1440"/>
          <w:tab w:val="left" w:pos="2160"/>
          <w:tab w:val="right" w:leader="dot" w:pos="8640"/>
          <w:tab w:val="left" w:pos="9240"/>
        </w:tabs>
        <w:spacing w:line="480" w:lineRule="auto"/>
        <w:ind w:left="720" w:hanging="720"/>
      </w:pPr>
      <w:r>
        <w:t>A.</w:t>
      </w:r>
      <w:r>
        <w:tab/>
      </w:r>
      <w:r w:rsidR="004F32FD">
        <w:t xml:space="preserve">Exhibit Nos. </w:t>
      </w:r>
      <w:r w:rsidR="008B43DD">
        <w:t>___ (</w:t>
      </w:r>
      <w:r w:rsidR="00EC39D9">
        <w:t>DCP-10</w:t>
      </w:r>
      <w:r w:rsidR="008B43DD">
        <w:t>)</w:t>
      </w:r>
      <w:r w:rsidR="004F32FD">
        <w:t xml:space="preserve"> and </w:t>
      </w:r>
      <w:r w:rsidR="008B43DD">
        <w:t>(</w:t>
      </w:r>
      <w:r w:rsidR="004F32FD">
        <w:t>DCP-1</w:t>
      </w:r>
      <w:r w:rsidR="00EC39D9">
        <w:t>1</w:t>
      </w:r>
      <w:r w:rsidR="008B43DD">
        <w:t>)</w:t>
      </w:r>
      <w:r w:rsidRPr="003B4CE7">
        <w:t xml:space="preserve"> contain summaries of experienced returns on equity for </w:t>
      </w:r>
      <w:r w:rsidR="00EC39D9">
        <w:t>four</w:t>
      </w:r>
      <w:r w:rsidRPr="003B4CE7">
        <w:t xml:space="preserve"> groups</w:t>
      </w:r>
      <w:r>
        <w:t xml:space="preserve"> of companies, while </w:t>
      </w:r>
      <w:r w:rsidR="004F32FD">
        <w:t xml:space="preserve">Exhibit No. </w:t>
      </w:r>
      <w:r w:rsidR="008B43DD">
        <w:t>___ (</w:t>
      </w:r>
      <w:r w:rsidR="004F32FD">
        <w:t>DCP-1</w:t>
      </w:r>
      <w:r w:rsidR="00EC39D9">
        <w:t>2</w:t>
      </w:r>
      <w:r w:rsidR="008B43DD">
        <w:t>)</w:t>
      </w:r>
      <w:r w:rsidRPr="003B4CE7">
        <w:t xml:space="preserve"> presents a risk comparison of utilities versus unregulated firms.</w:t>
      </w:r>
    </w:p>
    <w:p w14:paraId="0C095E28" w14:textId="6E671DAA" w:rsidR="00FE6541" w:rsidRPr="003B4CE7" w:rsidRDefault="00C62372" w:rsidP="008B43DD">
      <w:pPr>
        <w:tabs>
          <w:tab w:val="left" w:pos="720"/>
          <w:tab w:val="left" w:pos="1440"/>
          <w:tab w:val="left" w:pos="2160"/>
          <w:tab w:val="right" w:leader="dot" w:pos="8640"/>
          <w:tab w:val="left" w:pos="9240"/>
        </w:tabs>
        <w:spacing w:line="480" w:lineRule="auto"/>
        <w:ind w:left="720" w:hanging="720"/>
      </w:pPr>
      <w:r>
        <w:tab/>
      </w:r>
      <w:r>
        <w:tab/>
      </w:r>
      <w:r w:rsidR="004F32FD">
        <w:t xml:space="preserve">Exhibit No. </w:t>
      </w:r>
      <w:r w:rsidR="008B43DD">
        <w:t>___ (</w:t>
      </w:r>
      <w:r w:rsidR="004F32FD">
        <w:t>DCP-1</w:t>
      </w:r>
      <w:r w:rsidR="00EC39D9">
        <w:t>0</w:t>
      </w:r>
      <w:r w:rsidR="008B43DD">
        <w:t>)</w:t>
      </w:r>
      <w:r w:rsidRPr="003B4CE7">
        <w:t xml:space="preserve"> shows the earned returns on average common equity and market-to-book ratios for the groups of proxy utilities.  These can be summarized as follows:</w:t>
      </w:r>
    </w:p>
    <w:tbl>
      <w:tblPr>
        <w:tblpPr w:leftFromText="180" w:rightFromText="180" w:vertAnchor="text" w:horzAnchor="margin" w:tblpXSpec="center" w:tblpY="165"/>
        <w:tblW w:w="7252" w:type="dxa"/>
        <w:tblLook w:val="04A0" w:firstRow="1" w:lastRow="0" w:firstColumn="1" w:lastColumn="0" w:noHBand="0" w:noVBand="1"/>
      </w:tblPr>
      <w:tblGrid>
        <w:gridCol w:w="2144"/>
        <w:gridCol w:w="236"/>
        <w:gridCol w:w="1450"/>
        <w:gridCol w:w="226"/>
        <w:gridCol w:w="1450"/>
        <w:gridCol w:w="227"/>
        <w:gridCol w:w="1519"/>
      </w:tblGrid>
      <w:tr w:rsidR="00EC39D9" w:rsidRPr="003B4CE7" w14:paraId="0C095E33" w14:textId="77777777" w:rsidTr="00EC39D9">
        <w:trPr>
          <w:trHeight w:val="450"/>
        </w:trPr>
        <w:tc>
          <w:tcPr>
            <w:tcW w:w="2144" w:type="dxa"/>
            <w:tcBorders>
              <w:top w:val="nil"/>
              <w:left w:val="nil"/>
              <w:bottom w:val="nil"/>
              <w:right w:val="nil"/>
            </w:tcBorders>
            <w:shd w:val="clear" w:color="auto" w:fill="auto"/>
            <w:noWrap/>
          </w:tcPr>
          <w:p w14:paraId="0C095E29"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236" w:type="dxa"/>
            <w:tcBorders>
              <w:top w:val="nil"/>
              <w:left w:val="nil"/>
              <w:bottom w:val="nil"/>
              <w:right w:val="nil"/>
            </w:tcBorders>
            <w:shd w:val="clear" w:color="auto" w:fill="auto"/>
            <w:noWrap/>
            <w:vAlign w:val="bottom"/>
          </w:tcPr>
          <w:p w14:paraId="0C095E2A"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single" w:sz="4" w:space="0" w:color="auto"/>
              <w:right w:val="nil"/>
            </w:tcBorders>
            <w:shd w:val="clear" w:color="auto" w:fill="auto"/>
          </w:tcPr>
          <w:p w14:paraId="0C095E2B"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r w:rsidRPr="003B4CE7">
              <w:rPr>
                <w:sz w:val="22"/>
                <w:szCs w:val="22"/>
              </w:rPr>
              <w:t>Proxy</w:t>
            </w:r>
          </w:p>
          <w:p w14:paraId="0C095E2C"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r w:rsidRPr="003B4CE7">
              <w:rPr>
                <w:sz w:val="22"/>
                <w:szCs w:val="22"/>
              </w:rPr>
              <w:t>Group</w:t>
            </w:r>
          </w:p>
        </w:tc>
        <w:tc>
          <w:tcPr>
            <w:tcW w:w="270" w:type="dxa"/>
            <w:tcBorders>
              <w:top w:val="nil"/>
              <w:left w:val="nil"/>
              <w:right w:val="nil"/>
            </w:tcBorders>
          </w:tcPr>
          <w:p w14:paraId="0C095E2D"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p>
        </w:tc>
        <w:tc>
          <w:tcPr>
            <w:tcW w:w="1350" w:type="dxa"/>
            <w:tcBorders>
              <w:top w:val="nil"/>
              <w:left w:val="nil"/>
              <w:bottom w:val="single" w:sz="4" w:space="0" w:color="auto"/>
              <w:right w:val="nil"/>
            </w:tcBorders>
          </w:tcPr>
          <w:p w14:paraId="0C095E2E"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r>
              <w:rPr>
                <w:sz w:val="22"/>
                <w:szCs w:val="22"/>
              </w:rPr>
              <w:t>Gorman</w:t>
            </w:r>
          </w:p>
          <w:p w14:paraId="0C095E2F"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r w:rsidRPr="003B4CE7">
              <w:rPr>
                <w:sz w:val="22"/>
                <w:szCs w:val="22"/>
              </w:rPr>
              <w:t>Group</w:t>
            </w:r>
          </w:p>
        </w:tc>
        <w:tc>
          <w:tcPr>
            <w:tcW w:w="270" w:type="dxa"/>
            <w:tcBorders>
              <w:top w:val="nil"/>
              <w:left w:val="nil"/>
              <w:right w:val="nil"/>
            </w:tcBorders>
          </w:tcPr>
          <w:p w14:paraId="0C095E30" w14:textId="77777777" w:rsidR="00EC39D9" w:rsidRPr="003B4CE7" w:rsidRDefault="00EC39D9" w:rsidP="008B43DD">
            <w:pPr>
              <w:tabs>
                <w:tab w:val="left" w:pos="720"/>
                <w:tab w:val="left" w:pos="1440"/>
                <w:tab w:val="right" w:leader="dot" w:pos="8640"/>
                <w:tab w:val="left" w:pos="9240"/>
              </w:tabs>
              <w:ind w:left="720" w:hanging="720"/>
              <w:jc w:val="center"/>
              <w:rPr>
                <w:sz w:val="22"/>
                <w:szCs w:val="22"/>
              </w:rPr>
            </w:pPr>
          </w:p>
        </w:tc>
        <w:tc>
          <w:tcPr>
            <w:tcW w:w="1654" w:type="dxa"/>
            <w:tcBorders>
              <w:top w:val="nil"/>
              <w:left w:val="nil"/>
              <w:bottom w:val="single" w:sz="4" w:space="0" w:color="auto"/>
              <w:right w:val="nil"/>
            </w:tcBorders>
          </w:tcPr>
          <w:p w14:paraId="0C095E31" w14:textId="77777777" w:rsidR="00EC39D9" w:rsidRDefault="00EC39D9" w:rsidP="00EC39D9">
            <w:pPr>
              <w:tabs>
                <w:tab w:val="left" w:pos="720"/>
                <w:tab w:val="left" w:pos="1440"/>
                <w:tab w:val="right" w:leader="dot" w:pos="8640"/>
                <w:tab w:val="left" w:pos="9240"/>
              </w:tabs>
              <w:ind w:left="720" w:hanging="720"/>
              <w:jc w:val="center"/>
              <w:rPr>
                <w:sz w:val="22"/>
                <w:szCs w:val="22"/>
              </w:rPr>
            </w:pPr>
            <w:r>
              <w:rPr>
                <w:sz w:val="22"/>
                <w:szCs w:val="22"/>
              </w:rPr>
              <w:t>Morin</w:t>
            </w:r>
          </w:p>
          <w:p w14:paraId="0C095E32" w14:textId="77777777" w:rsidR="00EC39D9" w:rsidRPr="003B4CE7" w:rsidRDefault="00EC39D9" w:rsidP="00EC39D9">
            <w:pPr>
              <w:tabs>
                <w:tab w:val="left" w:pos="720"/>
                <w:tab w:val="left" w:pos="1440"/>
                <w:tab w:val="right" w:leader="dot" w:pos="8640"/>
                <w:tab w:val="left" w:pos="9240"/>
              </w:tabs>
              <w:ind w:left="720" w:hanging="720"/>
              <w:jc w:val="center"/>
              <w:rPr>
                <w:sz w:val="22"/>
                <w:szCs w:val="22"/>
              </w:rPr>
            </w:pPr>
            <w:r>
              <w:rPr>
                <w:sz w:val="22"/>
                <w:szCs w:val="22"/>
              </w:rPr>
              <w:t>Group</w:t>
            </w:r>
          </w:p>
        </w:tc>
      </w:tr>
      <w:tr w:rsidR="00EC39D9" w:rsidRPr="003B4CE7" w14:paraId="0C095E3B" w14:textId="77777777" w:rsidTr="00EC39D9">
        <w:trPr>
          <w:trHeight w:val="209"/>
        </w:trPr>
        <w:tc>
          <w:tcPr>
            <w:tcW w:w="2144" w:type="dxa"/>
            <w:tcBorders>
              <w:top w:val="nil"/>
              <w:left w:val="nil"/>
              <w:bottom w:val="nil"/>
              <w:right w:val="nil"/>
            </w:tcBorders>
            <w:shd w:val="clear" w:color="auto" w:fill="auto"/>
            <w:noWrap/>
            <w:vAlign w:val="bottom"/>
          </w:tcPr>
          <w:p w14:paraId="0C095E34"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Historic ROE</w:t>
            </w:r>
          </w:p>
        </w:tc>
        <w:tc>
          <w:tcPr>
            <w:tcW w:w="236" w:type="dxa"/>
            <w:tcBorders>
              <w:top w:val="nil"/>
              <w:left w:val="nil"/>
              <w:bottom w:val="nil"/>
              <w:right w:val="nil"/>
            </w:tcBorders>
            <w:shd w:val="clear" w:color="auto" w:fill="auto"/>
          </w:tcPr>
          <w:p w14:paraId="0C095E35"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36"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270" w:type="dxa"/>
            <w:tcBorders>
              <w:left w:val="nil"/>
              <w:bottom w:val="nil"/>
              <w:right w:val="nil"/>
            </w:tcBorders>
          </w:tcPr>
          <w:p w14:paraId="0C095E37"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50" w:type="dxa"/>
            <w:tcBorders>
              <w:top w:val="nil"/>
              <w:left w:val="nil"/>
              <w:bottom w:val="nil"/>
              <w:right w:val="nil"/>
            </w:tcBorders>
          </w:tcPr>
          <w:p w14:paraId="0C095E38"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270" w:type="dxa"/>
            <w:tcBorders>
              <w:left w:val="nil"/>
              <w:bottom w:val="nil"/>
              <w:right w:val="nil"/>
            </w:tcBorders>
          </w:tcPr>
          <w:p w14:paraId="0C095E39"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654" w:type="dxa"/>
            <w:tcBorders>
              <w:top w:val="nil"/>
              <w:left w:val="nil"/>
              <w:bottom w:val="nil"/>
              <w:right w:val="nil"/>
            </w:tcBorders>
          </w:tcPr>
          <w:p w14:paraId="0C095E3A" w14:textId="77777777" w:rsidR="00EC39D9" w:rsidRPr="003B4CE7" w:rsidRDefault="00EC39D9" w:rsidP="00EC39D9">
            <w:pPr>
              <w:tabs>
                <w:tab w:val="left" w:pos="720"/>
                <w:tab w:val="left" w:pos="1440"/>
                <w:tab w:val="right" w:leader="dot" w:pos="8640"/>
                <w:tab w:val="left" w:pos="9240"/>
              </w:tabs>
              <w:ind w:left="720" w:hanging="720"/>
              <w:jc w:val="right"/>
              <w:rPr>
                <w:sz w:val="22"/>
                <w:szCs w:val="22"/>
              </w:rPr>
            </w:pPr>
          </w:p>
        </w:tc>
      </w:tr>
      <w:tr w:rsidR="00EC39D9" w:rsidRPr="003B4CE7" w14:paraId="0C095E43" w14:textId="77777777" w:rsidTr="00EC39D9">
        <w:trPr>
          <w:trHeight w:val="243"/>
        </w:trPr>
        <w:tc>
          <w:tcPr>
            <w:tcW w:w="2144" w:type="dxa"/>
            <w:tcBorders>
              <w:top w:val="nil"/>
              <w:left w:val="nil"/>
              <w:bottom w:val="nil"/>
              <w:right w:val="nil"/>
            </w:tcBorders>
            <w:shd w:val="clear" w:color="auto" w:fill="auto"/>
            <w:noWrap/>
            <w:vAlign w:val="bottom"/>
          </w:tcPr>
          <w:p w14:paraId="0C095E3C"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an</w:t>
            </w:r>
          </w:p>
        </w:tc>
        <w:tc>
          <w:tcPr>
            <w:tcW w:w="236" w:type="dxa"/>
            <w:tcBorders>
              <w:top w:val="nil"/>
              <w:left w:val="nil"/>
              <w:bottom w:val="nil"/>
              <w:right w:val="nil"/>
            </w:tcBorders>
            <w:shd w:val="clear" w:color="auto" w:fill="auto"/>
          </w:tcPr>
          <w:p w14:paraId="0C095E3D"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3E"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8.</w:t>
            </w:r>
            <w:r w:rsidR="00AD7241">
              <w:rPr>
                <w:sz w:val="22"/>
                <w:szCs w:val="22"/>
              </w:rPr>
              <w:t>3</w:t>
            </w:r>
            <w:r w:rsidR="00090EC6">
              <w:rPr>
                <w:sz w:val="22"/>
                <w:szCs w:val="22"/>
              </w:rPr>
              <w:t>–</w:t>
            </w:r>
            <w:r>
              <w:rPr>
                <w:sz w:val="22"/>
                <w:szCs w:val="22"/>
              </w:rPr>
              <w:t>9.1</w:t>
            </w:r>
            <w:r w:rsidRPr="003B4CE7">
              <w:rPr>
                <w:sz w:val="22"/>
                <w:szCs w:val="22"/>
              </w:rPr>
              <w:t>%</w:t>
            </w:r>
          </w:p>
        </w:tc>
        <w:tc>
          <w:tcPr>
            <w:tcW w:w="270" w:type="dxa"/>
            <w:tcBorders>
              <w:top w:val="nil"/>
              <w:left w:val="nil"/>
              <w:bottom w:val="nil"/>
              <w:right w:val="nil"/>
            </w:tcBorders>
          </w:tcPr>
          <w:p w14:paraId="0C095E3F"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40"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9.4</w:t>
            </w:r>
            <w:r w:rsidR="00090EC6">
              <w:rPr>
                <w:sz w:val="22"/>
                <w:szCs w:val="22"/>
              </w:rPr>
              <w:t>–</w:t>
            </w:r>
            <w:r>
              <w:rPr>
                <w:sz w:val="22"/>
                <w:szCs w:val="22"/>
              </w:rPr>
              <w:t>9.8</w:t>
            </w:r>
            <w:r w:rsidRPr="003B4CE7">
              <w:rPr>
                <w:sz w:val="22"/>
                <w:szCs w:val="22"/>
              </w:rPr>
              <w:t>%</w:t>
            </w:r>
          </w:p>
        </w:tc>
        <w:tc>
          <w:tcPr>
            <w:tcW w:w="270" w:type="dxa"/>
            <w:tcBorders>
              <w:top w:val="nil"/>
              <w:left w:val="nil"/>
              <w:bottom w:val="nil"/>
              <w:right w:val="nil"/>
            </w:tcBorders>
          </w:tcPr>
          <w:p w14:paraId="0C095E41" w14:textId="77777777" w:rsidR="00EC39D9"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42" w14:textId="77777777" w:rsidR="00EC39D9" w:rsidRDefault="00EC39D9" w:rsidP="00090EC6">
            <w:pPr>
              <w:tabs>
                <w:tab w:val="left" w:pos="720"/>
                <w:tab w:val="left" w:pos="1440"/>
                <w:tab w:val="right" w:leader="dot" w:pos="8640"/>
                <w:tab w:val="left" w:pos="9240"/>
              </w:tabs>
              <w:ind w:left="720" w:hanging="720"/>
              <w:jc w:val="right"/>
              <w:rPr>
                <w:sz w:val="22"/>
                <w:szCs w:val="22"/>
              </w:rPr>
            </w:pPr>
            <w:r>
              <w:rPr>
                <w:sz w:val="22"/>
                <w:szCs w:val="22"/>
              </w:rPr>
              <w:t>10.0</w:t>
            </w:r>
            <w:r w:rsidR="00090EC6">
              <w:rPr>
                <w:sz w:val="22"/>
                <w:szCs w:val="22"/>
              </w:rPr>
              <w:t>–</w:t>
            </w:r>
            <w:r>
              <w:rPr>
                <w:sz w:val="22"/>
                <w:szCs w:val="22"/>
              </w:rPr>
              <w:t>10.3%</w:t>
            </w:r>
          </w:p>
        </w:tc>
      </w:tr>
      <w:tr w:rsidR="00EC39D9" w:rsidRPr="003B4CE7" w14:paraId="0C095E4B" w14:textId="77777777" w:rsidTr="00EC39D9">
        <w:trPr>
          <w:trHeight w:val="198"/>
        </w:trPr>
        <w:tc>
          <w:tcPr>
            <w:tcW w:w="2144" w:type="dxa"/>
            <w:tcBorders>
              <w:top w:val="nil"/>
              <w:left w:val="nil"/>
              <w:bottom w:val="nil"/>
              <w:right w:val="nil"/>
            </w:tcBorders>
            <w:shd w:val="clear" w:color="auto" w:fill="auto"/>
            <w:noWrap/>
            <w:vAlign w:val="bottom"/>
          </w:tcPr>
          <w:p w14:paraId="0C095E44"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dian</w:t>
            </w:r>
          </w:p>
        </w:tc>
        <w:tc>
          <w:tcPr>
            <w:tcW w:w="236" w:type="dxa"/>
            <w:tcBorders>
              <w:top w:val="nil"/>
              <w:left w:val="nil"/>
              <w:bottom w:val="nil"/>
              <w:right w:val="nil"/>
            </w:tcBorders>
            <w:shd w:val="clear" w:color="auto" w:fill="auto"/>
          </w:tcPr>
          <w:p w14:paraId="0C095E45"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46"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8.</w:t>
            </w:r>
            <w:r w:rsidR="00AD7241">
              <w:rPr>
                <w:sz w:val="22"/>
                <w:szCs w:val="22"/>
              </w:rPr>
              <w:t>8</w:t>
            </w:r>
            <w:r w:rsidR="00090EC6">
              <w:rPr>
                <w:sz w:val="22"/>
                <w:szCs w:val="22"/>
              </w:rPr>
              <w:t>–</w:t>
            </w:r>
            <w:r w:rsidR="00AD7241">
              <w:rPr>
                <w:sz w:val="22"/>
                <w:szCs w:val="22"/>
              </w:rPr>
              <w:t>9.2</w:t>
            </w:r>
            <w:r w:rsidRPr="003B4CE7">
              <w:rPr>
                <w:sz w:val="22"/>
                <w:szCs w:val="22"/>
              </w:rPr>
              <w:t>%</w:t>
            </w:r>
          </w:p>
        </w:tc>
        <w:tc>
          <w:tcPr>
            <w:tcW w:w="270" w:type="dxa"/>
            <w:tcBorders>
              <w:top w:val="nil"/>
              <w:left w:val="nil"/>
              <w:bottom w:val="nil"/>
              <w:right w:val="nil"/>
            </w:tcBorders>
          </w:tcPr>
          <w:p w14:paraId="0C095E47"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48"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9.5</w:t>
            </w:r>
            <w:r w:rsidR="00090EC6">
              <w:rPr>
                <w:sz w:val="22"/>
                <w:szCs w:val="22"/>
              </w:rPr>
              <w:t>–</w:t>
            </w:r>
            <w:r>
              <w:rPr>
                <w:sz w:val="22"/>
                <w:szCs w:val="22"/>
              </w:rPr>
              <w:t>9.9%</w:t>
            </w:r>
          </w:p>
        </w:tc>
        <w:tc>
          <w:tcPr>
            <w:tcW w:w="270" w:type="dxa"/>
            <w:tcBorders>
              <w:top w:val="nil"/>
              <w:left w:val="nil"/>
              <w:bottom w:val="nil"/>
              <w:right w:val="nil"/>
            </w:tcBorders>
          </w:tcPr>
          <w:p w14:paraId="0C095E49" w14:textId="77777777" w:rsidR="00EC39D9"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4A" w14:textId="77777777" w:rsidR="00EC39D9" w:rsidRDefault="00EC39D9" w:rsidP="00090EC6">
            <w:pPr>
              <w:tabs>
                <w:tab w:val="left" w:pos="720"/>
                <w:tab w:val="left" w:pos="1440"/>
                <w:tab w:val="right" w:leader="dot" w:pos="8640"/>
                <w:tab w:val="left" w:pos="9240"/>
              </w:tabs>
              <w:ind w:left="720" w:hanging="720"/>
              <w:jc w:val="right"/>
              <w:rPr>
                <w:sz w:val="22"/>
                <w:szCs w:val="22"/>
              </w:rPr>
            </w:pPr>
            <w:r>
              <w:rPr>
                <w:sz w:val="22"/>
                <w:szCs w:val="22"/>
              </w:rPr>
              <w:t>9.8</w:t>
            </w:r>
            <w:r w:rsidR="00090EC6">
              <w:rPr>
                <w:sz w:val="22"/>
                <w:szCs w:val="22"/>
              </w:rPr>
              <w:t>–</w:t>
            </w:r>
            <w:r>
              <w:rPr>
                <w:sz w:val="22"/>
                <w:szCs w:val="22"/>
              </w:rPr>
              <w:t>10.2%</w:t>
            </w:r>
          </w:p>
        </w:tc>
      </w:tr>
      <w:tr w:rsidR="00EC39D9" w:rsidRPr="003B4CE7" w14:paraId="0C095E53" w14:textId="77777777" w:rsidTr="00EC39D9">
        <w:trPr>
          <w:trHeight w:val="234"/>
        </w:trPr>
        <w:tc>
          <w:tcPr>
            <w:tcW w:w="2144" w:type="dxa"/>
            <w:tcBorders>
              <w:top w:val="nil"/>
              <w:left w:val="nil"/>
              <w:bottom w:val="nil"/>
              <w:right w:val="nil"/>
            </w:tcBorders>
            <w:shd w:val="clear" w:color="auto" w:fill="auto"/>
            <w:noWrap/>
            <w:vAlign w:val="bottom"/>
          </w:tcPr>
          <w:p w14:paraId="0C095E4C"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Historic M/B</w:t>
            </w:r>
          </w:p>
        </w:tc>
        <w:tc>
          <w:tcPr>
            <w:tcW w:w="236" w:type="dxa"/>
            <w:tcBorders>
              <w:top w:val="nil"/>
              <w:left w:val="nil"/>
              <w:bottom w:val="nil"/>
              <w:right w:val="nil"/>
            </w:tcBorders>
            <w:shd w:val="clear" w:color="auto" w:fill="auto"/>
          </w:tcPr>
          <w:p w14:paraId="0C095E4D"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4E"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270" w:type="dxa"/>
            <w:tcBorders>
              <w:top w:val="nil"/>
              <w:left w:val="nil"/>
              <w:bottom w:val="nil"/>
              <w:right w:val="nil"/>
            </w:tcBorders>
          </w:tcPr>
          <w:p w14:paraId="0C095E4F"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50"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270" w:type="dxa"/>
            <w:tcBorders>
              <w:top w:val="nil"/>
              <w:left w:val="nil"/>
              <w:bottom w:val="nil"/>
              <w:right w:val="nil"/>
            </w:tcBorders>
          </w:tcPr>
          <w:p w14:paraId="0C095E51"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52" w14:textId="77777777" w:rsidR="00EC39D9" w:rsidRPr="003B4CE7" w:rsidRDefault="00EC39D9" w:rsidP="00EC39D9">
            <w:pPr>
              <w:tabs>
                <w:tab w:val="left" w:pos="720"/>
                <w:tab w:val="left" w:pos="1440"/>
                <w:tab w:val="right" w:leader="dot" w:pos="8640"/>
                <w:tab w:val="left" w:pos="9240"/>
              </w:tabs>
              <w:ind w:left="720" w:hanging="720"/>
              <w:jc w:val="right"/>
              <w:rPr>
                <w:sz w:val="22"/>
                <w:szCs w:val="22"/>
              </w:rPr>
            </w:pPr>
          </w:p>
        </w:tc>
      </w:tr>
      <w:tr w:rsidR="00EC39D9" w:rsidRPr="003B4CE7" w14:paraId="0C095E5B" w14:textId="77777777" w:rsidTr="00EC39D9">
        <w:trPr>
          <w:trHeight w:val="189"/>
        </w:trPr>
        <w:tc>
          <w:tcPr>
            <w:tcW w:w="2144" w:type="dxa"/>
            <w:tcBorders>
              <w:top w:val="nil"/>
              <w:left w:val="nil"/>
              <w:bottom w:val="nil"/>
              <w:right w:val="nil"/>
            </w:tcBorders>
            <w:shd w:val="clear" w:color="auto" w:fill="auto"/>
            <w:noWrap/>
            <w:vAlign w:val="bottom"/>
          </w:tcPr>
          <w:p w14:paraId="0C095E54"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an</w:t>
            </w:r>
          </w:p>
        </w:tc>
        <w:tc>
          <w:tcPr>
            <w:tcW w:w="236" w:type="dxa"/>
            <w:tcBorders>
              <w:top w:val="nil"/>
              <w:left w:val="nil"/>
              <w:bottom w:val="nil"/>
              <w:right w:val="nil"/>
            </w:tcBorders>
            <w:shd w:val="clear" w:color="auto" w:fill="auto"/>
          </w:tcPr>
          <w:p w14:paraId="0C095E55"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56"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1</w:t>
            </w:r>
            <w:r w:rsidR="00AD7241">
              <w:rPr>
                <w:sz w:val="22"/>
                <w:szCs w:val="22"/>
              </w:rPr>
              <w:t>24</w:t>
            </w:r>
            <w:r w:rsidR="00090EC6">
              <w:rPr>
                <w:sz w:val="22"/>
                <w:szCs w:val="22"/>
              </w:rPr>
              <w:t>–</w:t>
            </w:r>
            <w:r>
              <w:rPr>
                <w:sz w:val="22"/>
                <w:szCs w:val="22"/>
              </w:rPr>
              <w:t>152</w:t>
            </w:r>
            <w:r w:rsidRPr="003B4CE7">
              <w:rPr>
                <w:sz w:val="22"/>
                <w:szCs w:val="22"/>
              </w:rPr>
              <w:t>%</w:t>
            </w:r>
          </w:p>
        </w:tc>
        <w:tc>
          <w:tcPr>
            <w:tcW w:w="270" w:type="dxa"/>
            <w:tcBorders>
              <w:top w:val="nil"/>
              <w:left w:val="nil"/>
              <w:bottom w:val="nil"/>
              <w:right w:val="nil"/>
            </w:tcBorders>
          </w:tcPr>
          <w:p w14:paraId="0C095E57"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58"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130</w:t>
            </w:r>
            <w:r w:rsidR="00090EC6">
              <w:rPr>
                <w:sz w:val="22"/>
                <w:szCs w:val="22"/>
              </w:rPr>
              <w:t>–</w:t>
            </w:r>
            <w:r>
              <w:rPr>
                <w:sz w:val="22"/>
                <w:szCs w:val="22"/>
              </w:rPr>
              <w:t>148</w:t>
            </w:r>
            <w:r w:rsidRPr="003B4CE7">
              <w:rPr>
                <w:sz w:val="22"/>
                <w:szCs w:val="22"/>
              </w:rPr>
              <w:t>%</w:t>
            </w:r>
          </w:p>
        </w:tc>
        <w:tc>
          <w:tcPr>
            <w:tcW w:w="270" w:type="dxa"/>
            <w:tcBorders>
              <w:top w:val="nil"/>
              <w:left w:val="nil"/>
              <w:bottom w:val="nil"/>
              <w:right w:val="nil"/>
            </w:tcBorders>
          </w:tcPr>
          <w:p w14:paraId="0C095E59" w14:textId="77777777" w:rsidR="00EC39D9"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5A" w14:textId="77777777" w:rsidR="00EC39D9" w:rsidRDefault="00EC39D9" w:rsidP="00090EC6">
            <w:pPr>
              <w:tabs>
                <w:tab w:val="left" w:pos="720"/>
                <w:tab w:val="left" w:pos="1440"/>
                <w:tab w:val="right" w:leader="dot" w:pos="8640"/>
                <w:tab w:val="left" w:pos="9240"/>
              </w:tabs>
              <w:ind w:left="720" w:hanging="720"/>
              <w:jc w:val="right"/>
              <w:rPr>
                <w:sz w:val="22"/>
                <w:szCs w:val="22"/>
              </w:rPr>
            </w:pPr>
            <w:r>
              <w:rPr>
                <w:sz w:val="22"/>
                <w:szCs w:val="22"/>
              </w:rPr>
              <w:t>142</w:t>
            </w:r>
            <w:r w:rsidR="00090EC6">
              <w:rPr>
                <w:sz w:val="22"/>
                <w:szCs w:val="22"/>
              </w:rPr>
              <w:t>–</w:t>
            </w:r>
            <w:r>
              <w:rPr>
                <w:sz w:val="22"/>
                <w:szCs w:val="22"/>
              </w:rPr>
              <w:t>155%</w:t>
            </w:r>
          </w:p>
        </w:tc>
      </w:tr>
      <w:tr w:rsidR="00EC39D9" w:rsidRPr="003B4CE7" w14:paraId="0C095E63" w14:textId="77777777" w:rsidTr="00EC39D9">
        <w:trPr>
          <w:trHeight w:val="243"/>
        </w:trPr>
        <w:tc>
          <w:tcPr>
            <w:tcW w:w="2144" w:type="dxa"/>
            <w:tcBorders>
              <w:top w:val="nil"/>
              <w:left w:val="nil"/>
              <w:bottom w:val="nil"/>
              <w:right w:val="nil"/>
            </w:tcBorders>
            <w:shd w:val="clear" w:color="auto" w:fill="auto"/>
            <w:noWrap/>
            <w:vAlign w:val="bottom"/>
          </w:tcPr>
          <w:p w14:paraId="0C095E5C"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dian</w:t>
            </w:r>
          </w:p>
        </w:tc>
        <w:tc>
          <w:tcPr>
            <w:tcW w:w="236" w:type="dxa"/>
            <w:tcBorders>
              <w:top w:val="nil"/>
              <w:left w:val="nil"/>
              <w:bottom w:val="nil"/>
              <w:right w:val="nil"/>
            </w:tcBorders>
            <w:shd w:val="clear" w:color="auto" w:fill="auto"/>
          </w:tcPr>
          <w:p w14:paraId="0C095E5D"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5E"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sidRPr="003B4CE7">
              <w:rPr>
                <w:sz w:val="22"/>
                <w:szCs w:val="22"/>
              </w:rPr>
              <w:t>1</w:t>
            </w:r>
            <w:r w:rsidR="00AD7241">
              <w:rPr>
                <w:sz w:val="22"/>
                <w:szCs w:val="22"/>
              </w:rPr>
              <w:t>21</w:t>
            </w:r>
            <w:r w:rsidR="00090EC6">
              <w:rPr>
                <w:sz w:val="22"/>
                <w:szCs w:val="22"/>
              </w:rPr>
              <w:t>–</w:t>
            </w:r>
            <w:r>
              <w:rPr>
                <w:sz w:val="22"/>
                <w:szCs w:val="22"/>
              </w:rPr>
              <w:t>14</w:t>
            </w:r>
            <w:r w:rsidR="00AD7241">
              <w:rPr>
                <w:sz w:val="22"/>
                <w:szCs w:val="22"/>
              </w:rPr>
              <w:t>3</w:t>
            </w:r>
            <w:r w:rsidRPr="003B4CE7">
              <w:rPr>
                <w:sz w:val="22"/>
                <w:szCs w:val="22"/>
              </w:rPr>
              <w:t>%</w:t>
            </w:r>
          </w:p>
        </w:tc>
        <w:tc>
          <w:tcPr>
            <w:tcW w:w="270" w:type="dxa"/>
            <w:tcBorders>
              <w:top w:val="nil"/>
              <w:left w:val="nil"/>
              <w:bottom w:val="nil"/>
              <w:right w:val="nil"/>
            </w:tcBorders>
          </w:tcPr>
          <w:p w14:paraId="0C095E5F"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60"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129</w:t>
            </w:r>
            <w:r w:rsidR="00090EC6">
              <w:rPr>
                <w:sz w:val="22"/>
                <w:szCs w:val="22"/>
              </w:rPr>
              <w:t>–</w:t>
            </w:r>
            <w:r>
              <w:rPr>
                <w:sz w:val="22"/>
                <w:szCs w:val="22"/>
              </w:rPr>
              <w:t>141</w:t>
            </w:r>
            <w:r w:rsidRPr="003B4CE7">
              <w:rPr>
                <w:sz w:val="22"/>
                <w:szCs w:val="22"/>
              </w:rPr>
              <w:t>%</w:t>
            </w:r>
          </w:p>
        </w:tc>
        <w:tc>
          <w:tcPr>
            <w:tcW w:w="270" w:type="dxa"/>
            <w:tcBorders>
              <w:top w:val="nil"/>
              <w:left w:val="nil"/>
              <w:bottom w:val="nil"/>
              <w:right w:val="nil"/>
            </w:tcBorders>
          </w:tcPr>
          <w:p w14:paraId="0C095E61"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62"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139</w:t>
            </w:r>
            <w:r w:rsidR="00090EC6">
              <w:rPr>
                <w:sz w:val="22"/>
                <w:szCs w:val="22"/>
              </w:rPr>
              <w:t>–</w:t>
            </w:r>
            <w:r>
              <w:rPr>
                <w:sz w:val="22"/>
                <w:szCs w:val="22"/>
              </w:rPr>
              <w:t>151%</w:t>
            </w:r>
          </w:p>
        </w:tc>
      </w:tr>
      <w:tr w:rsidR="00EC39D9" w:rsidRPr="003B4CE7" w14:paraId="0C095E6B" w14:textId="77777777" w:rsidTr="00EC39D9">
        <w:trPr>
          <w:trHeight w:val="198"/>
        </w:trPr>
        <w:tc>
          <w:tcPr>
            <w:tcW w:w="2144" w:type="dxa"/>
            <w:tcBorders>
              <w:top w:val="nil"/>
              <w:left w:val="nil"/>
              <w:bottom w:val="nil"/>
              <w:right w:val="nil"/>
            </w:tcBorders>
            <w:shd w:val="clear" w:color="auto" w:fill="auto"/>
            <w:noWrap/>
            <w:vAlign w:val="bottom"/>
          </w:tcPr>
          <w:p w14:paraId="0C095E64"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Prospective ROE</w:t>
            </w:r>
          </w:p>
        </w:tc>
        <w:tc>
          <w:tcPr>
            <w:tcW w:w="236" w:type="dxa"/>
            <w:tcBorders>
              <w:top w:val="nil"/>
              <w:left w:val="nil"/>
              <w:bottom w:val="nil"/>
              <w:right w:val="nil"/>
            </w:tcBorders>
            <w:shd w:val="clear" w:color="auto" w:fill="auto"/>
          </w:tcPr>
          <w:p w14:paraId="0C095E65"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66"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270" w:type="dxa"/>
            <w:tcBorders>
              <w:top w:val="nil"/>
              <w:left w:val="nil"/>
              <w:bottom w:val="nil"/>
              <w:right w:val="nil"/>
            </w:tcBorders>
          </w:tcPr>
          <w:p w14:paraId="0C095E67"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68" w14:textId="77777777" w:rsidR="00EC39D9" w:rsidRPr="003B4CE7" w:rsidRDefault="00EC39D9" w:rsidP="00EC39D9">
            <w:pPr>
              <w:tabs>
                <w:tab w:val="left" w:pos="720"/>
                <w:tab w:val="left" w:pos="1440"/>
                <w:tab w:val="right" w:leader="dot" w:pos="8640"/>
                <w:tab w:val="left" w:pos="9240"/>
              </w:tabs>
              <w:ind w:left="720" w:hanging="720"/>
              <w:jc w:val="center"/>
              <w:rPr>
                <w:sz w:val="22"/>
                <w:szCs w:val="22"/>
              </w:rPr>
            </w:pPr>
          </w:p>
        </w:tc>
        <w:tc>
          <w:tcPr>
            <w:tcW w:w="270" w:type="dxa"/>
            <w:tcBorders>
              <w:top w:val="nil"/>
              <w:left w:val="nil"/>
              <w:bottom w:val="nil"/>
              <w:right w:val="nil"/>
            </w:tcBorders>
          </w:tcPr>
          <w:p w14:paraId="0C095E69"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6A" w14:textId="77777777" w:rsidR="00EC39D9" w:rsidRPr="003B4CE7" w:rsidRDefault="00EC39D9" w:rsidP="00EC39D9">
            <w:pPr>
              <w:tabs>
                <w:tab w:val="left" w:pos="720"/>
                <w:tab w:val="left" w:pos="1440"/>
                <w:tab w:val="right" w:leader="dot" w:pos="8640"/>
                <w:tab w:val="left" w:pos="9240"/>
              </w:tabs>
              <w:ind w:left="720" w:hanging="720"/>
              <w:jc w:val="right"/>
              <w:rPr>
                <w:sz w:val="22"/>
                <w:szCs w:val="22"/>
              </w:rPr>
            </w:pPr>
          </w:p>
        </w:tc>
      </w:tr>
      <w:tr w:rsidR="00EC39D9" w:rsidRPr="003B4CE7" w14:paraId="0C095E73" w14:textId="77777777" w:rsidTr="00EC39D9">
        <w:trPr>
          <w:trHeight w:val="261"/>
        </w:trPr>
        <w:tc>
          <w:tcPr>
            <w:tcW w:w="2144" w:type="dxa"/>
            <w:tcBorders>
              <w:top w:val="nil"/>
              <w:left w:val="nil"/>
              <w:bottom w:val="nil"/>
              <w:right w:val="nil"/>
            </w:tcBorders>
            <w:shd w:val="clear" w:color="auto" w:fill="auto"/>
            <w:noWrap/>
            <w:vAlign w:val="bottom"/>
          </w:tcPr>
          <w:p w14:paraId="0C095E6C"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an</w:t>
            </w:r>
          </w:p>
        </w:tc>
        <w:tc>
          <w:tcPr>
            <w:tcW w:w="236" w:type="dxa"/>
            <w:tcBorders>
              <w:top w:val="nil"/>
              <w:left w:val="nil"/>
              <w:bottom w:val="nil"/>
              <w:right w:val="nil"/>
            </w:tcBorders>
            <w:shd w:val="clear" w:color="auto" w:fill="auto"/>
          </w:tcPr>
          <w:p w14:paraId="0C095E6D"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6E"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8.</w:t>
            </w:r>
            <w:r w:rsidR="00AD7241">
              <w:rPr>
                <w:sz w:val="22"/>
                <w:szCs w:val="22"/>
              </w:rPr>
              <w:t>7</w:t>
            </w:r>
            <w:r w:rsidR="00090EC6">
              <w:rPr>
                <w:sz w:val="22"/>
                <w:szCs w:val="22"/>
              </w:rPr>
              <w:t>–</w:t>
            </w:r>
            <w:r>
              <w:rPr>
                <w:sz w:val="22"/>
                <w:szCs w:val="22"/>
              </w:rPr>
              <w:t>9.</w:t>
            </w:r>
            <w:r w:rsidR="00AD7241">
              <w:rPr>
                <w:sz w:val="22"/>
                <w:szCs w:val="22"/>
              </w:rPr>
              <w:t>6</w:t>
            </w:r>
            <w:r w:rsidRPr="003B4CE7">
              <w:rPr>
                <w:sz w:val="22"/>
                <w:szCs w:val="22"/>
              </w:rPr>
              <w:t>%</w:t>
            </w:r>
          </w:p>
        </w:tc>
        <w:tc>
          <w:tcPr>
            <w:tcW w:w="270" w:type="dxa"/>
            <w:tcBorders>
              <w:top w:val="nil"/>
              <w:left w:val="nil"/>
              <w:bottom w:val="nil"/>
              <w:right w:val="nil"/>
            </w:tcBorders>
          </w:tcPr>
          <w:p w14:paraId="0C095E6F"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70"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9.1</w:t>
            </w:r>
            <w:r w:rsidR="00090EC6">
              <w:rPr>
                <w:sz w:val="22"/>
                <w:szCs w:val="22"/>
              </w:rPr>
              <w:t>–</w:t>
            </w:r>
            <w:r>
              <w:rPr>
                <w:sz w:val="22"/>
                <w:szCs w:val="22"/>
              </w:rPr>
              <w:t>9.9</w:t>
            </w:r>
            <w:r w:rsidRPr="003B4CE7">
              <w:rPr>
                <w:sz w:val="22"/>
                <w:szCs w:val="22"/>
              </w:rPr>
              <w:t>%</w:t>
            </w:r>
          </w:p>
        </w:tc>
        <w:tc>
          <w:tcPr>
            <w:tcW w:w="270" w:type="dxa"/>
            <w:tcBorders>
              <w:top w:val="nil"/>
              <w:left w:val="nil"/>
              <w:bottom w:val="nil"/>
              <w:right w:val="nil"/>
            </w:tcBorders>
          </w:tcPr>
          <w:p w14:paraId="0C095E71"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72"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9.9</w:t>
            </w:r>
            <w:r w:rsidR="00090EC6">
              <w:rPr>
                <w:sz w:val="22"/>
                <w:szCs w:val="22"/>
              </w:rPr>
              <w:t>–</w:t>
            </w:r>
            <w:r>
              <w:rPr>
                <w:sz w:val="22"/>
                <w:szCs w:val="22"/>
              </w:rPr>
              <w:t>10.4%</w:t>
            </w:r>
          </w:p>
        </w:tc>
      </w:tr>
      <w:tr w:rsidR="00EC39D9" w:rsidRPr="003B4CE7" w14:paraId="0C095E7B" w14:textId="77777777" w:rsidTr="00EC39D9">
        <w:trPr>
          <w:trHeight w:val="216"/>
        </w:trPr>
        <w:tc>
          <w:tcPr>
            <w:tcW w:w="2144" w:type="dxa"/>
            <w:tcBorders>
              <w:top w:val="nil"/>
              <w:left w:val="nil"/>
              <w:bottom w:val="nil"/>
              <w:right w:val="nil"/>
            </w:tcBorders>
            <w:shd w:val="clear" w:color="auto" w:fill="auto"/>
            <w:noWrap/>
            <w:vAlign w:val="bottom"/>
          </w:tcPr>
          <w:p w14:paraId="0C095E74" w14:textId="77777777" w:rsidR="00EC39D9" w:rsidRPr="003B4CE7" w:rsidRDefault="00EC39D9" w:rsidP="008B43DD">
            <w:pPr>
              <w:tabs>
                <w:tab w:val="left" w:pos="720"/>
                <w:tab w:val="left" w:pos="1440"/>
                <w:tab w:val="right" w:leader="dot" w:pos="8640"/>
                <w:tab w:val="left" w:pos="9240"/>
              </w:tabs>
              <w:ind w:left="720" w:hanging="720"/>
              <w:rPr>
                <w:sz w:val="22"/>
                <w:szCs w:val="22"/>
              </w:rPr>
            </w:pPr>
            <w:r w:rsidRPr="003B4CE7">
              <w:rPr>
                <w:sz w:val="22"/>
                <w:szCs w:val="22"/>
              </w:rPr>
              <w:t xml:space="preserve">     Median</w:t>
            </w:r>
          </w:p>
        </w:tc>
        <w:tc>
          <w:tcPr>
            <w:tcW w:w="236" w:type="dxa"/>
            <w:tcBorders>
              <w:top w:val="nil"/>
              <w:left w:val="nil"/>
              <w:bottom w:val="nil"/>
              <w:right w:val="nil"/>
            </w:tcBorders>
            <w:shd w:val="clear" w:color="auto" w:fill="auto"/>
          </w:tcPr>
          <w:p w14:paraId="0C095E75" w14:textId="77777777" w:rsidR="00EC39D9" w:rsidRPr="003B4CE7" w:rsidRDefault="00EC39D9" w:rsidP="008B43DD">
            <w:pPr>
              <w:tabs>
                <w:tab w:val="left" w:pos="720"/>
                <w:tab w:val="left" w:pos="1440"/>
                <w:tab w:val="right" w:leader="dot" w:pos="8640"/>
                <w:tab w:val="left" w:pos="9240"/>
              </w:tabs>
              <w:ind w:left="720" w:hanging="720"/>
              <w:rPr>
                <w:sz w:val="22"/>
                <w:szCs w:val="22"/>
              </w:rPr>
            </w:pPr>
          </w:p>
        </w:tc>
        <w:tc>
          <w:tcPr>
            <w:tcW w:w="1328" w:type="dxa"/>
            <w:tcBorders>
              <w:top w:val="nil"/>
              <w:left w:val="nil"/>
              <w:bottom w:val="nil"/>
              <w:right w:val="nil"/>
            </w:tcBorders>
            <w:shd w:val="clear" w:color="auto" w:fill="auto"/>
          </w:tcPr>
          <w:p w14:paraId="0C095E76"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r>
              <w:rPr>
                <w:sz w:val="22"/>
                <w:szCs w:val="22"/>
              </w:rPr>
              <w:t>9.0</w:t>
            </w:r>
            <w:r w:rsidRPr="003B4CE7">
              <w:rPr>
                <w:sz w:val="22"/>
                <w:szCs w:val="22"/>
              </w:rPr>
              <w:t>%</w:t>
            </w:r>
          </w:p>
        </w:tc>
        <w:tc>
          <w:tcPr>
            <w:tcW w:w="270" w:type="dxa"/>
            <w:tcBorders>
              <w:top w:val="nil"/>
              <w:left w:val="nil"/>
              <w:bottom w:val="nil"/>
              <w:right w:val="nil"/>
            </w:tcBorders>
          </w:tcPr>
          <w:p w14:paraId="0C095E77"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350" w:type="dxa"/>
            <w:tcBorders>
              <w:top w:val="nil"/>
              <w:left w:val="nil"/>
              <w:bottom w:val="nil"/>
              <w:right w:val="nil"/>
            </w:tcBorders>
          </w:tcPr>
          <w:p w14:paraId="0C095E78"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sidRPr="003B4CE7">
              <w:rPr>
                <w:sz w:val="22"/>
                <w:szCs w:val="22"/>
              </w:rPr>
              <w:t>9.</w:t>
            </w:r>
            <w:r>
              <w:rPr>
                <w:sz w:val="22"/>
                <w:szCs w:val="22"/>
              </w:rPr>
              <w:t>0</w:t>
            </w:r>
            <w:r w:rsidR="00090EC6">
              <w:rPr>
                <w:sz w:val="22"/>
                <w:szCs w:val="22"/>
              </w:rPr>
              <w:t>–</w:t>
            </w:r>
            <w:r>
              <w:rPr>
                <w:sz w:val="22"/>
                <w:szCs w:val="22"/>
              </w:rPr>
              <w:t>9.8</w:t>
            </w:r>
            <w:r w:rsidRPr="003B4CE7">
              <w:rPr>
                <w:sz w:val="22"/>
                <w:szCs w:val="22"/>
              </w:rPr>
              <w:t>%</w:t>
            </w:r>
          </w:p>
        </w:tc>
        <w:tc>
          <w:tcPr>
            <w:tcW w:w="270" w:type="dxa"/>
            <w:tcBorders>
              <w:top w:val="nil"/>
              <w:left w:val="nil"/>
              <w:bottom w:val="nil"/>
              <w:right w:val="nil"/>
            </w:tcBorders>
          </w:tcPr>
          <w:p w14:paraId="0C095E79" w14:textId="77777777" w:rsidR="00EC39D9" w:rsidRPr="003B4CE7" w:rsidRDefault="00EC39D9" w:rsidP="008B43DD">
            <w:pPr>
              <w:tabs>
                <w:tab w:val="left" w:pos="720"/>
                <w:tab w:val="left" w:pos="1440"/>
                <w:tab w:val="right" w:leader="dot" w:pos="8640"/>
                <w:tab w:val="left" w:pos="9240"/>
              </w:tabs>
              <w:ind w:left="720" w:hanging="720"/>
              <w:jc w:val="right"/>
              <w:rPr>
                <w:sz w:val="22"/>
                <w:szCs w:val="22"/>
              </w:rPr>
            </w:pPr>
          </w:p>
        </w:tc>
        <w:tc>
          <w:tcPr>
            <w:tcW w:w="1654" w:type="dxa"/>
            <w:tcBorders>
              <w:top w:val="nil"/>
              <w:left w:val="nil"/>
              <w:bottom w:val="nil"/>
              <w:right w:val="nil"/>
            </w:tcBorders>
          </w:tcPr>
          <w:p w14:paraId="0C095E7A" w14:textId="77777777" w:rsidR="00EC39D9" w:rsidRPr="003B4CE7" w:rsidRDefault="00EC39D9" w:rsidP="00090EC6">
            <w:pPr>
              <w:tabs>
                <w:tab w:val="left" w:pos="720"/>
                <w:tab w:val="left" w:pos="1440"/>
                <w:tab w:val="right" w:leader="dot" w:pos="8640"/>
                <w:tab w:val="left" w:pos="9240"/>
              </w:tabs>
              <w:ind w:left="720" w:hanging="720"/>
              <w:jc w:val="right"/>
              <w:rPr>
                <w:sz w:val="22"/>
                <w:szCs w:val="22"/>
              </w:rPr>
            </w:pPr>
            <w:r>
              <w:rPr>
                <w:sz w:val="22"/>
                <w:szCs w:val="22"/>
              </w:rPr>
              <w:t>9.5</w:t>
            </w:r>
            <w:r w:rsidR="00090EC6">
              <w:rPr>
                <w:sz w:val="22"/>
                <w:szCs w:val="22"/>
              </w:rPr>
              <w:t>–</w:t>
            </w:r>
            <w:r>
              <w:rPr>
                <w:sz w:val="22"/>
                <w:szCs w:val="22"/>
              </w:rPr>
              <w:t>10.0%</w:t>
            </w:r>
          </w:p>
        </w:tc>
      </w:tr>
    </w:tbl>
    <w:p w14:paraId="0C095E7C" w14:textId="77777777" w:rsidR="00C62372" w:rsidRPr="003B4CE7" w:rsidRDefault="00C62372" w:rsidP="00021C3F">
      <w:pPr>
        <w:tabs>
          <w:tab w:val="left" w:pos="720"/>
          <w:tab w:val="left" w:pos="1440"/>
          <w:tab w:val="right" w:leader="dot" w:pos="8640"/>
          <w:tab w:val="left" w:pos="9240"/>
        </w:tabs>
        <w:spacing w:line="480" w:lineRule="auto"/>
        <w:ind w:left="720" w:hanging="720"/>
      </w:pPr>
    </w:p>
    <w:p w14:paraId="0C095E7D" w14:textId="77777777" w:rsidR="00C62372" w:rsidRPr="003B4CE7" w:rsidRDefault="00C62372" w:rsidP="00021C3F">
      <w:pPr>
        <w:tabs>
          <w:tab w:val="left" w:pos="720"/>
          <w:tab w:val="left" w:pos="1440"/>
          <w:tab w:val="right" w:leader="dot" w:pos="8640"/>
          <w:tab w:val="left" w:pos="9240"/>
        </w:tabs>
        <w:spacing w:line="480" w:lineRule="auto"/>
        <w:ind w:left="720" w:hanging="720"/>
      </w:pPr>
    </w:p>
    <w:p w14:paraId="0C095E7E" w14:textId="77777777" w:rsidR="00FE6541" w:rsidRDefault="00FE6541" w:rsidP="00021C3F">
      <w:pPr>
        <w:tabs>
          <w:tab w:val="left" w:pos="720"/>
          <w:tab w:val="left" w:pos="1440"/>
          <w:tab w:val="right" w:leader="dot" w:pos="8640"/>
          <w:tab w:val="left" w:pos="9240"/>
        </w:tabs>
        <w:spacing w:line="480" w:lineRule="auto"/>
        <w:ind w:left="720" w:hanging="720"/>
      </w:pPr>
    </w:p>
    <w:p w14:paraId="0C095E7F" w14:textId="77777777" w:rsidR="00460065" w:rsidRPr="003B4CE7" w:rsidRDefault="00460065" w:rsidP="00021C3F">
      <w:pPr>
        <w:tabs>
          <w:tab w:val="left" w:pos="720"/>
          <w:tab w:val="left" w:pos="1440"/>
          <w:tab w:val="right" w:leader="dot" w:pos="8640"/>
          <w:tab w:val="left" w:pos="9240"/>
        </w:tabs>
        <w:spacing w:line="480" w:lineRule="auto"/>
        <w:ind w:left="720" w:hanging="720"/>
      </w:pPr>
    </w:p>
    <w:p w14:paraId="0C095E80" w14:textId="77777777" w:rsidR="00C62372" w:rsidRDefault="00C62372" w:rsidP="00021C3F">
      <w:pPr>
        <w:tabs>
          <w:tab w:val="left" w:pos="720"/>
          <w:tab w:val="left" w:pos="1440"/>
          <w:tab w:val="right" w:leader="dot" w:pos="8640"/>
          <w:tab w:val="left" w:pos="9240"/>
        </w:tabs>
        <w:spacing w:line="480" w:lineRule="auto"/>
        <w:ind w:left="720" w:hanging="720"/>
      </w:pPr>
      <w:r w:rsidRPr="003B4CE7">
        <w:tab/>
      </w:r>
    </w:p>
    <w:p w14:paraId="0C095E81" w14:textId="77777777" w:rsidR="007B6ED2" w:rsidRDefault="007B6ED2" w:rsidP="00021C3F">
      <w:pPr>
        <w:tabs>
          <w:tab w:val="left" w:pos="720"/>
          <w:tab w:val="left" w:pos="1440"/>
          <w:tab w:val="right" w:leader="dot" w:pos="8640"/>
          <w:tab w:val="left" w:pos="9240"/>
        </w:tabs>
        <w:spacing w:line="480" w:lineRule="auto"/>
        <w:ind w:left="720" w:hanging="720"/>
      </w:pPr>
    </w:p>
    <w:p w14:paraId="0C095E82" w14:textId="77777777" w:rsidR="00C62372" w:rsidRPr="003B4CE7" w:rsidRDefault="00C62372" w:rsidP="00021C3F">
      <w:pPr>
        <w:tabs>
          <w:tab w:val="left" w:pos="720"/>
          <w:tab w:val="left" w:pos="1440"/>
          <w:tab w:val="left" w:pos="2160"/>
          <w:tab w:val="right" w:leader="dot" w:pos="8640"/>
          <w:tab w:val="left" w:pos="9240"/>
        </w:tabs>
        <w:spacing w:line="480" w:lineRule="auto"/>
        <w:ind w:left="720"/>
      </w:pPr>
      <w:r w:rsidRPr="003B4CE7">
        <w:t xml:space="preserve">These results indicate that historic returns of </w:t>
      </w:r>
      <w:r w:rsidR="00EC39D9">
        <w:t>8.</w:t>
      </w:r>
      <w:r w:rsidR="00AD7241">
        <w:t>3</w:t>
      </w:r>
      <w:r w:rsidRPr="003B4CE7">
        <w:t xml:space="preserve"> percent to 10.</w:t>
      </w:r>
      <w:r w:rsidR="000A31C9">
        <w:t>3</w:t>
      </w:r>
      <w:r w:rsidRPr="003B4CE7">
        <w:t xml:space="preserve"> percent </w:t>
      </w:r>
      <w:r>
        <w:t xml:space="preserve">(page 1 of </w:t>
      </w:r>
      <w:r w:rsidR="004F32FD">
        <w:t xml:space="preserve">Exhibit No. </w:t>
      </w:r>
      <w:r w:rsidR="008B43DD">
        <w:t>___ (</w:t>
      </w:r>
      <w:r w:rsidR="004F32FD">
        <w:t>DCP-1</w:t>
      </w:r>
      <w:r w:rsidR="00EC39D9">
        <w:t>0</w:t>
      </w:r>
      <w:r w:rsidR="008B43DD">
        <w:t>)</w:t>
      </w:r>
      <w:r>
        <w:t xml:space="preserve">) </w:t>
      </w:r>
      <w:r w:rsidRPr="003B4CE7">
        <w:t xml:space="preserve">have been adequate to produce market-to-book ratios of </w:t>
      </w:r>
      <w:r>
        <w:t>1</w:t>
      </w:r>
      <w:r w:rsidR="00AD7241">
        <w:t>21</w:t>
      </w:r>
      <w:r w:rsidRPr="003B4CE7">
        <w:t xml:space="preserve"> percent to </w:t>
      </w:r>
      <w:r w:rsidR="000A31C9">
        <w:t>1</w:t>
      </w:r>
      <w:r w:rsidR="00EC39D9">
        <w:t>55</w:t>
      </w:r>
      <w:r w:rsidRPr="003B4CE7">
        <w:t xml:space="preserve"> percent </w:t>
      </w:r>
      <w:r>
        <w:t xml:space="preserve">(page 2 of </w:t>
      </w:r>
      <w:r w:rsidR="004F32FD">
        <w:t xml:space="preserve">Exhibit No. </w:t>
      </w:r>
      <w:r w:rsidR="008B43DD">
        <w:t>___ (</w:t>
      </w:r>
      <w:r w:rsidR="004F32FD">
        <w:t>DCP-1</w:t>
      </w:r>
      <w:r w:rsidR="00EC39D9">
        <w:t>0</w:t>
      </w:r>
      <w:r w:rsidR="008B43DD">
        <w:t>)</w:t>
      </w:r>
      <w:r>
        <w:t xml:space="preserve">) </w:t>
      </w:r>
      <w:r w:rsidRPr="003B4CE7">
        <w:t>for the groups of utilities.  Furthermore, projected returns on equity for 201</w:t>
      </w:r>
      <w:r w:rsidR="00EC39D9">
        <w:t>3</w:t>
      </w:r>
      <w:r w:rsidRPr="003B4CE7">
        <w:t>, 201</w:t>
      </w:r>
      <w:r w:rsidR="00EC39D9">
        <w:t>4</w:t>
      </w:r>
      <w:r w:rsidRPr="003B4CE7">
        <w:t xml:space="preserve"> and 201</w:t>
      </w:r>
      <w:r w:rsidR="00EC39D9">
        <w:t>6</w:t>
      </w:r>
      <w:r w:rsidR="00CF67FF">
        <w:t>–</w:t>
      </w:r>
      <w:r w:rsidRPr="003B4CE7">
        <w:t>201</w:t>
      </w:r>
      <w:r w:rsidR="00EC39D9">
        <w:t>8</w:t>
      </w:r>
      <w:r w:rsidRPr="003B4CE7">
        <w:t xml:space="preserve"> are within a range of </w:t>
      </w:r>
      <w:r w:rsidR="00EC39D9">
        <w:t>8.</w:t>
      </w:r>
      <w:r w:rsidR="00AD7241">
        <w:t>7</w:t>
      </w:r>
      <w:r w:rsidRPr="003B4CE7">
        <w:t xml:space="preserve"> percent to </w:t>
      </w:r>
      <w:r w:rsidR="000A31C9">
        <w:t>1</w:t>
      </w:r>
      <w:r w:rsidR="00EC39D9">
        <w:t>0.4</w:t>
      </w:r>
      <w:r w:rsidRPr="003B4CE7">
        <w:t xml:space="preserve"> percent for the utili</w:t>
      </w:r>
      <w:r w:rsidR="00EC39D9">
        <w:t>ty groups.  These relate to 2012</w:t>
      </w:r>
      <w:r w:rsidRPr="003B4CE7">
        <w:t xml:space="preserve"> market-to-book ratios of 1</w:t>
      </w:r>
      <w:r w:rsidR="00EC39D9">
        <w:t>3</w:t>
      </w:r>
      <w:r w:rsidR="00AD7241">
        <w:t>6</w:t>
      </w:r>
      <w:r w:rsidRPr="003B4CE7">
        <w:t xml:space="preserve"> percent or greater</w:t>
      </w:r>
      <w:r>
        <w:t xml:space="preserve"> (page 2 of </w:t>
      </w:r>
      <w:r w:rsidR="004F32FD">
        <w:t xml:space="preserve">Exhibit No. </w:t>
      </w:r>
      <w:r w:rsidR="008B43DD">
        <w:t>___ (</w:t>
      </w:r>
      <w:r w:rsidR="004F32FD">
        <w:t>DCP-1</w:t>
      </w:r>
      <w:r w:rsidR="00EC39D9">
        <w:t>0</w:t>
      </w:r>
      <w:r w:rsidR="008B43DD">
        <w:t>)</w:t>
      </w:r>
      <w:r>
        <w:t>)</w:t>
      </w:r>
      <w:r w:rsidRPr="003B4CE7">
        <w:t>.</w:t>
      </w:r>
    </w:p>
    <w:p w14:paraId="0C095E83"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E84"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Do you also review the earnings of unregulated firms?</w:t>
      </w:r>
    </w:p>
    <w:p w14:paraId="0C095E85"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Yes.  As an alternative, I also examined the S&amp;P 500 Composite group.  This is a well recognized group of firms that is widely utilized in the investment community and is </w:t>
      </w:r>
      <w:r w:rsidRPr="003B4CE7">
        <w:lastRenderedPageBreak/>
        <w:t>indicative of the competitive sector of t</w:t>
      </w:r>
      <w:r>
        <w:t xml:space="preserve">he economy.  Exhibit </w:t>
      </w:r>
      <w:r w:rsidR="004F32FD">
        <w:t xml:space="preserve">No. </w:t>
      </w:r>
      <w:r w:rsidR="008B43DD">
        <w:t>___ (</w:t>
      </w:r>
      <w:r>
        <w:t>DCP-</w:t>
      </w:r>
      <w:r w:rsidR="00EC39D9">
        <w:t>11</w:t>
      </w:r>
      <w:r w:rsidR="008B43DD">
        <w:t>)</w:t>
      </w:r>
      <w:r w:rsidRPr="003B4CE7">
        <w:t xml:space="preserve"> presents the earned returns on equity and market-to-book ratios for the S&amp;P 500 group over the 2002</w:t>
      </w:r>
      <w:r w:rsidR="00CF67FF">
        <w:t>–</w:t>
      </w:r>
      <w:r w:rsidRPr="003B4CE7">
        <w:t>201</w:t>
      </w:r>
      <w:r w:rsidR="00EC39D9">
        <w:t>2 period</w:t>
      </w:r>
      <w:r w:rsidRPr="003B4CE7">
        <w:t>.  As this schedule indicates, over the two business cycle periods, this group's average earned returns ranged from 12.4 percent to 13.</w:t>
      </w:r>
      <w:r w:rsidR="00EC39D9">
        <w:t>2</w:t>
      </w:r>
      <w:r w:rsidRPr="003B4CE7">
        <w:t xml:space="preserve"> percent, with average market-to-book ratios ranging between 20</w:t>
      </w:r>
      <w:r w:rsidR="00EC39D9">
        <w:t>4</w:t>
      </w:r>
      <w:r w:rsidRPr="003B4CE7">
        <w:t xml:space="preserve"> percent and 275 percent.  </w:t>
      </w:r>
    </w:p>
    <w:p w14:paraId="0C095E86"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p>
    <w:p w14:paraId="0C095E87" w14:textId="77777777" w:rsidR="00C62372" w:rsidRPr="003B4CE7" w:rsidRDefault="00C62372" w:rsidP="0049416A">
      <w:pPr>
        <w:keepNext/>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 xml:space="preserve">How can the above information be used to estimate </w:t>
      </w:r>
      <w:r w:rsidR="00C34058">
        <w:rPr>
          <w:b/>
        </w:rPr>
        <w:t>PSE</w:t>
      </w:r>
      <w:r w:rsidRPr="003B4CE7">
        <w:rPr>
          <w:b/>
        </w:rPr>
        <w:t>’s cost of equity?</w:t>
      </w:r>
    </w:p>
    <w:p w14:paraId="0C095E88" w14:textId="77777777" w:rsidR="00C62372" w:rsidRDefault="00C62372" w:rsidP="0049416A">
      <w:pPr>
        <w:keepNext/>
        <w:tabs>
          <w:tab w:val="left" w:pos="720"/>
          <w:tab w:val="left" w:pos="1440"/>
          <w:tab w:val="left" w:pos="2160"/>
          <w:tab w:val="right" w:leader="dot" w:pos="8640"/>
          <w:tab w:val="left" w:pos="9240"/>
        </w:tabs>
        <w:spacing w:line="480" w:lineRule="auto"/>
        <w:ind w:left="720" w:hanging="720"/>
      </w:pPr>
      <w:r w:rsidRPr="003B4CE7">
        <w:t>A.</w:t>
      </w:r>
      <w:r w:rsidRPr="003B4CE7">
        <w:tab/>
        <w:t xml:space="preserve">The recent earnings of the proxy utilities and S&amp;P 500 groups can be viewed as an indication of the level of return realized and expected in the regulated and competitive sectors of the economy.  In order to apply these returns to the cost of equity for the proxy utilities, however, it is necessary to compare the risk levels of the utilities and the competitive companies.  I do this in </w:t>
      </w:r>
      <w:r>
        <w:t xml:space="preserve">Exhibit </w:t>
      </w:r>
      <w:r w:rsidR="004F32FD">
        <w:t xml:space="preserve">No. </w:t>
      </w:r>
      <w:r w:rsidR="008B43DD">
        <w:t>___ (</w:t>
      </w:r>
      <w:r>
        <w:t>DCP-</w:t>
      </w:r>
      <w:r w:rsidR="004F32FD">
        <w:t>1</w:t>
      </w:r>
      <w:r w:rsidR="00EC39D9">
        <w:t>2</w:t>
      </w:r>
      <w:r w:rsidR="008B43DD">
        <w:t>)</w:t>
      </w:r>
      <w:r w:rsidRPr="003B4CE7">
        <w:t xml:space="preserve">, which compares several risk indicators for the S&amp;P 500 group and the utility groups.  The information </w:t>
      </w:r>
      <w:r>
        <w:t xml:space="preserve">on page 2 of </w:t>
      </w:r>
      <w:r w:rsidR="004F32FD">
        <w:t xml:space="preserve">Exhibit No. </w:t>
      </w:r>
      <w:r w:rsidR="008B43DD">
        <w:t>___ (</w:t>
      </w:r>
      <w:r w:rsidR="004F32FD">
        <w:t>DCP-1</w:t>
      </w:r>
      <w:r w:rsidR="00EC39D9">
        <w:t>2</w:t>
      </w:r>
      <w:r w:rsidR="008B43DD">
        <w:t>)</w:t>
      </w:r>
      <w:r w:rsidR="004F32FD">
        <w:t xml:space="preserve"> </w:t>
      </w:r>
      <w:r w:rsidRPr="003B4CE7">
        <w:t xml:space="preserve">indicates that the S&amp;P 500 group is more risky than the </w:t>
      </w:r>
      <w:r w:rsidR="00AD7241">
        <w:t>utility</w:t>
      </w:r>
      <w:r w:rsidRPr="003B4CE7">
        <w:t xml:space="preserve"> proxy groups.  </w:t>
      </w:r>
    </w:p>
    <w:p w14:paraId="0C095E89" w14:textId="77777777" w:rsidR="00A06869" w:rsidRPr="003B4CE7" w:rsidRDefault="00A06869" w:rsidP="00021C3F">
      <w:pPr>
        <w:tabs>
          <w:tab w:val="left" w:pos="720"/>
          <w:tab w:val="left" w:pos="1440"/>
          <w:tab w:val="left" w:pos="2160"/>
          <w:tab w:val="right" w:leader="dot" w:pos="8640"/>
          <w:tab w:val="left" w:pos="9240"/>
        </w:tabs>
        <w:spacing w:line="480" w:lineRule="auto"/>
        <w:ind w:left="720" w:hanging="720"/>
      </w:pPr>
    </w:p>
    <w:p w14:paraId="0C095E8A"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pPr>
      <w:r w:rsidRPr="003B4CE7">
        <w:rPr>
          <w:b/>
        </w:rPr>
        <w:t>Q.</w:t>
      </w:r>
      <w:r w:rsidRPr="003B4CE7">
        <w:rPr>
          <w:b/>
        </w:rPr>
        <w:tab/>
        <w:t>What cost of equity is indicated by your CE analysis?</w:t>
      </w:r>
    </w:p>
    <w:p w14:paraId="0C095E8B"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 xml:space="preserve">Based on recent earnings and market-to-book ratios, my CE analysis indicates that the cost of equity for the proxy utilities is no more than 9.0 percent to 10.0 percent.  Recent returns of </w:t>
      </w:r>
      <w:r w:rsidR="00EC39D9">
        <w:t>8.</w:t>
      </w:r>
      <w:r w:rsidR="00AD7241">
        <w:t>3</w:t>
      </w:r>
      <w:r w:rsidR="00D651E0">
        <w:t xml:space="preserve"> </w:t>
      </w:r>
      <w:r w:rsidRPr="003B4CE7">
        <w:t>percent to 10.</w:t>
      </w:r>
      <w:r w:rsidR="000A31C9">
        <w:t>3</w:t>
      </w:r>
      <w:r w:rsidRPr="003B4CE7">
        <w:t xml:space="preserve"> percent have resulted in market-to-book ratios of more than 1</w:t>
      </w:r>
      <w:r w:rsidR="00AD7241">
        <w:t>20</w:t>
      </w:r>
      <w:r w:rsidRPr="003B4CE7">
        <w:t xml:space="preserve"> percent.  Prospective returns of </w:t>
      </w:r>
      <w:r w:rsidR="00EC39D9">
        <w:t>8.</w:t>
      </w:r>
      <w:r w:rsidR="00AD7241">
        <w:t>7</w:t>
      </w:r>
      <w:r w:rsidRPr="003B4CE7">
        <w:t xml:space="preserve"> percent to 1</w:t>
      </w:r>
      <w:r w:rsidR="00EC39D9">
        <w:t>0.4</w:t>
      </w:r>
      <w:r w:rsidRPr="003B4CE7">
        <w:t xml:space="preserve"> percent have been accompanied by most recent market-to-book ratios over 1</w:t>
      </w:r>
      <w:r w:rsidR="00EC39D9">
        <w:t>3</w:t>
      </w:r>
      <w:r w:rsidR="00AD7241">
        <w:t>6</w:t>
      </w:r>
      <w:r w:rsidRPr="003B4CE7">
        <w:t xml:space="preserve"> percent.  As a result, it is apparent that authorized returns below this level would continue to result in market-to-book ratios of </w:t>
      </w:r>
      <w:r w:rsidRPr="003B4CE7">
        <w:lastRenderedPageBreak/>
        <w:t>well above 100 percent.  As I indicated earlier, the fact that market-to-book ratios substantially exceed 100 percent indicates that historic and prospective returns of over 10.0 percent reflect earnings levels that are well above the actual cost of equity for those regulated companies.  I also note that a company whose stock sells above book value can attract capital in a way that enhances the book value of existing stockholders, thus creating a favorable environment for financial integrity.  Finally, I note that my 9.0 percent to 10.0 percent CE finding does not incorporate any market-to-book “adjustment</w:t>
      </w:r>
      <w:r>
        <w:t>,</w:t>
      </w:r>
      <w:r w:rsidRPr="003B4CE7">
        <w:t xml:space="preserve">” as it </w:t>
      </w:r>
      <w:r w:rsidR="000A31C9">
        <w:t>approximates</w:t>
      </w:r>
      <w:r w:rsidRPr="003B4CE7">
        <w:t xml:space="preserve"> the </w:t>
      </w:r>
      <w:r w:rsidR="000A31C9">
        <w:t xml:space="preserve">historic and </w:t>
      </w:r>
      <w:r w:rsidRPr="003B4CE7">
        <w:t xml:space="preserve">projected returns on equity for the </w:t>
      </w:r>
      <w:r w:rsidR="00AD7241">
        <w:t>utility</w:t>
      </w:r>
      <w:r w:rsidRPr="003B4CE7">
        <w:t xml:space="preserve"> proxy groups.</w:t>
      </w:r>
    </w:p>
    <w:p w14:paraId="0C095E8C" w14:textId="77777777" w:rsidR="00D3044A" w:rsidRPr="003B4CE7" w:rsidRDefault="00D3044A" w:rsidP="00021C3F">
      <w:pPr>
        <w:tabs>
          <w:tab w:val="left" w:pos="720"/>
          <w:tab w:val="left" w:pos="1440"/>
          <w:tab w:val="left" w:pos="2160"/>
          <w:tab w:val="right" w:leader="dot" w:pos="8640"/>
          <w:tab w:val="left" w:pos="9240"/>
        </w:tabs>
        <w:spacing w:line="480" w:lineRule="auto"/>
        <w:ind w:left="720" w:hanging="720"/>
      </w:pPr>
    </w:p>
    <w:p w14:paraId="0C095E8D" w14:textId="77777777" w:rsidR="00C62372" w:rsidRDefault="00C62372" w:rsidP="0049416A">
      <w:pPr>
        <w:spacing w:line="480" w:lineRule="auto"/>
        <w:ind w:left="720"/>
        <w:jc w:val="center"/>
        <w:rPr>
          <w:b/>
        </w:rPr>
      </w:pPr>
      <w:r w:rsidRPr="003B4CE7">
        <w:rPr>
          <w:b/>
        </w:rPr>
        <w:t>X.</w:t>
      </w:r>
      <w:r w:rsidRPr="003B4CE7">
        <w:rPr>
          <w:b/>
        </w:rPr>
        <w:tab/>
        <w:t>RETURN ON EQUITY RECOMMENDATION</w:t>
      </w:r>
    </w:p>
    <w:p w14:paraId="0C095E8E" w14:textId="77777777" w:rsidR="00C62372" w:rsidRPr="003B4CE7" w:rsidRDefault="00C62372" w:rsidP="00021C3F">
      <w:pPr>
        <w:tabs>
          <w:tab w:val="left" w:pos="720"/>
          <w:tab w:val="left" w:pos="1440"/>
          <w:tab w:val="right" w:leader="dot" w:pos="8640"/>
          <w:tab w:val="left" w:pos="9240"/>
        </w:tabs>
        <w:spacing w:line="480" w:lineRule="auto"/>
        <w:ind w:left="720" w:hanging="720"/>
        <w:rPr>
          <w:b/>
        </w:rPr>
      </w:pPr>
    </w:p>
    <w:p w14:paraId="0C095E8F" w14:textId="77777777" w:rsidR="00C62372" w:rsidRPr="003B4CE7" w:rsidRDefault="00C62372" w:rsidP="00021C3F">
      <w:pPr>
        <w:tabs>
          <w:tab w:val="left" w:pos="720"/>
          <w:tab w:val="left" w:pos="1440"/>
          <w:tab w:val="left" w:pos="2160"/>
          <w:tab w:val="right" w:leader="dot" w:pos="8640"/>
          <w:tab w:val="left" w:pos="9240"/>
        </w:tabs>
        <w:spacing w:line="480" w:lineRule="auto"/>
        <w:ind w:left="720" w:hanging="720"/>
        <w:rPr>
          <w:b/>
        </w:rPr>
      </w:pPr>
      <w:r w:rsidRPr="003B4CE7">
        <w:rPr>
          <w:b/>
        </w:rPr>
        <w:t>Q.</w:t>
      </w:r>
      <w:r w:rsidRPr="003B4CE7">
        <w:rPr>
          <w:b/>
        </w:rPr>
        <w:tab/>
        <w:t>Please summarize the results of your three cost of equity analyses.</w:t>
      </w:r>
    </w:p>
    <w:p w14:paraId="0C095E90" w14:textId="77777777" w:rsidR="00C62372" w:rsidRDefault="00C62372" w:rsidP="00021C3F">
      <w:pPr>
        <w:tabs>
          <w:tab w:val="left" w:pos="720"/>
          <w:tab w:val="left" w:pos="1440"/>
          <w:tab w:val="left" w:pos="2160"/>
          <w:tab w:val="right" w:leader="dot" w:pos="8640"/>
          <w:tab w:val="left" w:pos="9240"/>
        </w:tabs>
        <w:spacing w:line="480" w:lineRule="auto"/>
        <w:ind w:left="720" w:hanging="720"/>
      </w:pPr>
      <w:r w:rsidRPr="003B4CE7">
        <w:t>A.</w:t>
      </w:r>
      <w:r w:rsidRPr="003B4CE7">
        <w:tab/>
        <w:t>My three analyses produce the following results:</w:t>
      </w:r>
    </w:p>
    <w:p w14:paraId="0C095E91" w14:textId="77777777" w:rsidR="00C62372" w:rsidRPr="003B4CE7" w:rsidRDefault="003427BE" w:rsidP="003427BE">
      <w:pPr>
        <w:tabs>
          <w:tab w:val="left" w:pos="1440"/>
          <w:tab w:val="left" w:pos="2880"/>
          <w:tab w:val="left" w:pos="4680"/>
          <w:tab w:val="left" w:pos="6480"/>
          <w:tab w:val="right" w:leader="dot" w:pos="8640"/>
          <w:tab w:val="left" w:pos="9240"/>
        </w:tabs>
      </w:pPr>
      <w:r>
        <w:tab/>
      </w:r>
      <w:r w:rsidR="00C62372" w:rsidRPr="003B4CE7">
        <w:t>DCF</w:t>
      </w:r>
      <w:r w:rsidR="00C62372" w:rsidRPr="003B4CE7">
        <w:tab/>
      </w:r>
      <w:r w:rsidR="00EC39D9">
        <w:t>9.1</w:t>
      </w:r>
      <w:r w:rsidR="00090EC6">
        <w:t>–</w:t>
      </w:r>
      <w:r w:rsidR="00EC39D9">
        <w:t>9.</w:t>
      </w:r>
      <w:r w:rsidR="00AD7241">
        <w:t>7</w:t>
      </w:r>
      <w:r w:rsidR="00C62372" w:rsidRPr="003B4CE7">
        <w:t xml:space="preserve">% </w:t>
      </w:r>
      <w:r w:rsidR="00C62372" w:rsidRPr="003B4CE7">
        <w:tab/>
        <w:t>(9.</w:t>
      </w:r>
      <w:r w:rsidR="00EC39D9">
        <w:t>4</w:t>
      </w:r>
      <w:r w:rsidR="00C62372" w:rsidRPr="003B4CE7">
        <w:t xml:space="preserve">% mid-point)   </w:t>
      </w:r>
    </w:p>
    <w:p w14:paraId="0C095E92" w14:textId="77777777" w:rsidR="00C62372" w:rsidRPr="003B4CE7" w:rsidRDefault="00EC39D9" w:rsidP="003427BE">
      <w:pPr>
        <w:tabs>
          <w:tab w:val="left" w:pos="720"/>
          <w:tab w:val="left" w:pos="1080"/>
          <w:tab w:val="left" w:pos="1440"/>
          <w:tab w:val="left" w:pos="2880"/>
          <w:tab w:val="left" w:pos="4680"/>
          <w:tab w:val="left" w:pos="6480"/>
          <w:tab w:val="right" w:leader="dot" w:pos="8640"/>
          <w:tab w:val="left" w:pos="9240"/>
        </w:tabs>
        <w:ind w:left="720" w:hanging="720"/>
      </w:pPr>
      <w:r>
        <w:tab/>
      </w:r>
      <w:r>
        <w:tab/>
      </w:r>
      <w:r>
        <w:tab/>
        <w:t xml:space="preserve">CAPM   </w:t>
      </w:r>
      <w:r>
        <w:tab/>
        <w:t>6.</w:t>
      </w:r>
      <w:r w:rsidR="00AD7241">
        <w:t>5</w:t>
      </w:r>
      <w:r w:rsidR="00090EC6">
        <w:t>–</w:t>
      </w:r>
      <w:r w:rsidR="00AD7241">
        <w:t>6.8</w:t>
      </w:r>
      <w:r w:rsidR="00C62372" w:rsidRPr="003B4CE7">
        <w:t>%</w:t>
      </w:r>
      <w:r w:rsidR="00AD7241">
        <w:tab/>
        <w:t>(6.7% mid-point)</w:t>
      </w:r>
      <w:r w:rsidR="00C62372" w:rsidRPr="003B4CE7">
        <w:tab/>
      </w:r>
    </w:p>
    <w:p w14:paraId="0C095E93" w14:textId="77777777" w:rsidR="00C62372" w:rsidRDefault="00C62372" w:rsidP="003427BE">
      <w:pPr>
        <w:tabs>
          <w:tab w:val="left" w:pos="720"/>
          <w:tab w:val="left" w:pos="1080"/>
          <w:tab w:val="left" w:pos="1440"/>
          <w:tab w:val="left" w:pos="2880"/>
          <w:tab w:val="left" w:pos="4680"/>
          <w:tab w:val="left" w:pos="6480"/>
          <w:tab w:val="right" w:leader="dot" w:pos="8640"/>
          <w:tab w:val="left" w:pos="9240"/>
        </w:tabs>
        <w:ind w:left="720" w:hanging="720"/>
      </w:pPr>
      <w:r w:rsidRPr="003B4CE7">
        <w:tab/>
      </w:r>
      <w:r w:rsidRPr="003B4CE7">
        <w:tab/>
      </w:r>
      <w:r w:rsidRPr="003B4CE7">
        <w:tab/>
        <w:t>CE</w:t>
      </w:r>
      <w:r w:rsidRPr="003B4CE7">
        <w:tab/>
        <w:t>9.0</w:t>
      </w:r>
      <w:r w:rsidR="00090EC6">
        <w:t>–</w:t>
      </w:r>
      <w:r w:rsidRPr="003B4CE7">
        <w:t>10.0%</w:t>
      </w:r>
      <w:r w:rsidRPr="003B4CE7">
        <w:tab/>
        <w:t xml:space="preserve">(9.5% mid-point)  </w:t>
      </w:r>
    </w:p>
    <w:p w14:paraId="0C095E94" w14:textId="77777777" w:rsidR="003427BE" w:rsidRPr="003B4CE7" w:rsidRDefault="003427BE" w:rsidP="003427BE">
      <w:pPr>
        <w:tabs>
          <w:tab w:val="left" w:pos="720"/>
          <w:tab w:val="left" w:pos="1440"/>
          <w:tab w:val="left" w:pos="2880"/>
          <w:tab w:val="left" w:pos="4680"/>
          <w:tab w:val="left" w:pos="6480"/>
          <w:tab w:val="right" w:leader="dot" w:pos="8640"/>
          <w:tab w:val="left" w:pos="9240"/>
        </w:tabs>
        <w:ind w:left="720" w:hanging="720"/>
      </w:pPr>
    </w:p>
    <w:p w14:paraId="0C095E95" w14:textId="77777777" w:rsidR="00F84D2D" w:rsidRDefault="00C62372" w:rsidP="00B00FFC">
      <w:pPr>
        <w:tabs>
          <w:tab w:val="left" w:pos="720"/>
          <w:tab w:val="left" w:pos="1440"/>
          <w:tab w:val="left" w:pos="2160"/>
          <w:tab w:val="right" w:leader="dot" w:pos="8640"/>
          <w:tab w:val="left" w:pos="9240"/>
        </w:tabs>
        <w:spacing w:line="480" w:lineRule="auto"/>
        <w:ind w:left="720" w:hanging="720"/>
      </w:pPr>
      <w:r w:rsidRPr="003B4CE7">
        <w:tab/>
        <w:t xml:space="preserve">These results indicate an overall broad range of </w:t>
      </w:r>
      <w:r w:rsidR="00B00FFC">
        <w:t>6.</w:t>
      </w:r>
      <w:r w:rsidR="00AD7241">
        <w:t>5</w:t>
      </w:r>
      <w:r w:rsidRPr="003B4CE7">
        <w:t xml:space="preserve"> percent to 10.0 percent, which focuses on the respective ranges of my individual model results.  Focusing on the respective midpoints, the range is </w:t>
      </w:r>
      <w:r w:rsidR="00B00FFC">
        <w:t>6.</w:t>
      </w:r>
      <w:r w:rsidR="00AD7241">
        <w:t>7</w:t>
      </w:r>
      <w:r w:rsidRPr="003B4CE7">
        <w:t xml:space="preserve"> percent to 9.5 percent.  I recommend a return on equity range of 9.</w:t>
      </w:r>
      <w:r w:rsidR="00D3044A">
        <w:t>0</w:t>
      </w:r>
      <w:r w:rsidRPr="003B4CE7">
        <w:t xml:space="preserve"> percent to </w:t>
      </w:r>
      <w:r w:rsidR="00B00FFC">
        <w:t>10.0</w:t>
      </w:r>
      <w:r w:rsidRPr="003B4CE7">
        <w:t xml:space="preserve"> percent for </w:t>
      </w:r>
      <w:r w:rsidR="00C34058">
        <w:t>PSE</w:t>
      </w:r>
      <w:r w:rsidR="00B00FFC">
        <w:t xml:space="preserve"> as of the early 2013 time frame</w:t>
      </w:r>
      <w:r w:rsidRPr="003B4CE7">
        <w:t xml:space="preserve">.  Though this recommendation is higher than my CAPM findings, it approximates the </w:t>
      </w:r>
      <w:r w:rsidR="00B00FFC">
        <w:t>lower end</w:t>
      </w:r>
      <w:r w:rsidRPr="003B4CE7">
        <w:t xml:space="preserve"> of my DCF </w:t>
      </w:r>
      <w:r w:rsidR="00B00FFC">
        <w:t xml:space="preserve">and CE </w:t>
      </w:r>
      <w:r w:rsidRPr="003B4CE7">
        <w:t>range</w:t>
      </w:r>
      <w:r w:rsidR="00B00FFC">
        <w:t>s</w:t>
      </w:r>
      <w:r w:rsidRPr="003B4CE7">
        <w:t xml:space="preserve"> (9.</w:t>
      </w:r>
      <w:r w:rsidR="00D3044A">
        <w:t>0</w:t>
      </w:r>
      <w:r w:rsidRPr="003B4CE7">
        <w:t xml:space="preserve"> percent) and the </w:t>
      </w:r>
      <w:r w:rsidR="00B00FFC">
        <w:t>upper end</w:t>
      </w:r>
      <w:r w:rsidRPr="003B4CE7">
        <w:t xml:space="preserve"> of my CE range </w:t>
      </w:r>
      <w:r w:rsidRPr="003B4CE7">
        <w:lastRenderedPageBreak/>
        <w:t>(</w:t>
      </w:r>
      <w:r w:rsidR="00B00FFC">
        <w:t>10.0</w:t>
      </w:r>
      <w:r w:rsidRPr="003B4CE7">
        <w:t xml:space="preserve"> percent).  </w:t>
      </w:r>
      <w:r w:rsidR="00460065">
        <w:t>The mid-point of my range is 9.5 percent</w:t>
      </w:r>
      <w:r w:rsidR="00CC2DC9">
        <w:t>, which is my recommended cost of common equity.</w:t>
      </w:r>
    </w:p>
    <w:p w14:paraId="0C095E96" w14:textId="77777777" w:rsidR="00783DAE" w:rsidRDefault="00783DAE" w:rsidP="00B00FFC">
      <w:pPr>
        <w:tabs>
          <w:tab w:val="left" w:pos="720"/>
          <w:tab w:val="left" w:pos="1440"/>
          <w:tab w:val="left" w:pos="2160"/>
          <w:tab w:val="right" w:leader="dot" w:pos="8640"/>
          <w:tab w:val="left" w:pos="9240"/>
        </w:tabs>
        <w:spacing w:line="480" w:lineRule="auto"/>
        <w:ind w:left="720" w:hanging="720"/>
      </w:pPr>
    </w:p>
    <w:p w14:paraId="0C095E97" w14:textId="5957011F" w:rsidR="00FE6541" w:rsidRDefault="00FE6541" w:rsidP="0049416A">
      <w:pPr>
        <w:keepNext/>
        <w:tabs>
          <w:tab w:val="left" w:pos="720"/>
          <w:tab w:val="left" w:pos="1440"/>
          <w:tab w:val="left" w:pos="2160"/>
          <w:tab w:val="right" w:leader="dot" w:pos="8640"/>
          <w:tab w:val="left" w:pos="9240"/>
        </w:tabs>
        <w:spacing w:line="480" w:lineRule="auto"/>
        <w:ind w:left="720" w:hanging="720"/>
        <w:rPr>
          <w:b/>
        </w:rPr>
      </w:pPr>
      <w:r>
        <w:rPr>
          <w:b/>
        </w:rPr>
        <w:t>Q.</w:t>
      </w:r>
      <w:r>
        <w:rPr>
          <w:b/>
        </w:rPr>
        <w:tab/>
        <w:t xml:space="preserve">Does your cost of equity range of 9.0 percent to 10.0 percent contain the 9.8 percent cost of equity that </w:t>
      </w:r>
      <w:r w:rsidR="00D95ACC">
        <w:rPr>
          <w:b/>
        </w:rPr>
        <w:t>was maintained by the Commission</w:t>
      </w:r>
      <w:r w:rsidR="00913EE0">
        <w:rPr>
          <w:b/>
        </w:rPr>
        <w:t xml:space="preserve"> in Order 07 of the proceeding?</w:t>
      </w:r>
    </w:p>
    <w:p w14:paraId="0C095E98" w14:textId="2D60546F" w:rsidR="00FE6541" w:rsidRDefault="00FE6541" w:rsidP="0049416A">
      <w:pPr>
        <w:keepNext/>
        <w:tabs>
          <w:tab w:val="left" w:pos="720"/>
          <w:tab w:val="left" w:pos="1440"/>
          <w:tab w:val="left" w:pos="2160"/>
          <w:tab w:val="right" w:leader="dot" w:pos="8640"/>
          <w:tab w:val="left" w:pos="9240"/>
        </w:tabs>
        <w:spacing w:line="480" w:lineRule="auto"/>
        <w:ind w:left="720" w:hanging="720"/>
      </w:pPr>
      <w:r>
        <w:t>A.</w:t>
      </w:r>
      <w:r>
        <w:tab/>
        <w:t xml:space="preserve">Yes, it does.  It is my understanding that the last authorized cost of equity for PSE was cited in Order 08 in Dockets UE-111048 and UG-111049, which were decided in 2012.  </w:t>
      </w:r>
      <w:r w:rsidR="00D95ACC">
        <w:t>T</w:t>
      </w:r>
      <w:r>
        <w:t xml:space="preserve">his 9.8 percent cost of equity was </w:t>
      </w:r>
      <w:r w:rsidR="00D95ACC">
        <w:t>maintained</w:t>
      </w:r>
      <w:r>
        <w:t xml:space="preserve"> in Order 07 in the current proceeding.  As my Exhibit No. ___(DCP-13) indicates, authorized returns on equity were generally declining from 2012 to 2013.  Nevertheless, I note that my recommended range of 9.0 percent to 10.0 percent does include 9.8 percent.</w:t>
      </w:r>
    </w:p>
    <w:p w14:paraId="0C095E99" w14:textId="77777777" w:rsidR="00FE6541" w:rsidRPr="00FE6541" w:rsidRDefault="00FE6541" w:rsidP="00B00FFC">
      <w:pPr>
        <w:tabs>
          <w:tab w:val="left" w:pos="720"/>
          <w:tab w:val="left" w:pos="1440"/>
          <w:tab w:val="left" w:pos="2160"/>
          <w:tab w:val="right" w:leader="dot" w:pos="8640"/>
          <w:tab w:val="left" w:pos="9240"/>
        </w:tabs>
        <w:spacing w:line="480" w:lineRule="auto"/>
        <w:ind w:left="720" w:hanging="720"/>
      </w:pPr>
    </w:p>
    <w:p w14:paraId="0C095E9A" w14:textId="77777777" w:rsidR="00AD7241" w:rsidRDefault="00AD7241" w:rsidP="00AD7241">
      <w:pPr>
        <w:spacing w:line="480" w:lineRule="auto"/>
        <w:ind w:left="720" w:hanging="720"/>
        <w:rPr>
          <w:b/>
        </w:rPr>
      </w:pPr>
      <w:r>
        <w:rPr>
          <w:b/>
        </w:rPr>
        <w:t>Q.</w:t>
      </w:r>
      <w:r>
        <w:rPr>
          <w:b/>
        </w:rPr>
        <w:tab/>
        <w:t>Have you reviewed the authorized returns on equity for electric and gas utilities in the early 2013 timeframe?</w:t>
      </w:r>
    </w:p>
    <w:p w14:paraId="0C095E9B" w14:textId="77777777" w:rsidR="00AD7241" w:rsidRDefault="00AD7241" w:rsidP="00AD7241">
      <w:pPr>
        <w:spacing w:line="480" w:lineRule="auto"/>
        <w:ind w:left="720" w:hanging="720"/>
      </w:pPr>
      <w:r>
        <w:t>A.</w:t>
      </w:r>
      <w:r>
        <w:tab/>
        <w:t>Yes, I have.  My Exhibit No. ___</w:t>
      </w:r>
      <w:r w:rsidR="00783DAE">
        <w:t xml:space="preserve"> </w:t>
      </w:r>
      <w:r>
        <w:t>(DCP-13) shows the quarterly averages of returns on equity authorized by state commissions in 2012 and 2013 (note that this exhibit goes through the end of 2013 since some decisions are rendered up to several months after the respective hearings).  This exhibit indicates that average authorized equity awards were generally in the 9½ percent to 10 percent ra</w:t>
      </w:r>
      <w:r w:rsidR="008A178F">
        <w:t>n</w:t>
      </w:r>
      <w:r>
        <w:t>ge during this period.</w:t>
      </w:r>
    </w:p>
    <w:p w14:paraId="0C095E9C" w14:textId="77777777" w:rsidR="00AD7241" w:rsidRPr="00AD7241" w:rsidRDefault="00AD7241" w:rsidP="00AD7241">
      <w:pPr>
        <w:spacing w:line="480" w:lineRule="auto"/>
        <w:ind w:left="720" w:hanging="720"/>
      </w:pPr>
    </w:p>
    <w:p w14:paraId="0C095E9D" w14:textId="77777777" w:rsidR="00C62372" w:rsidRPr="003B4CE7" w:rsidRDefault="00C62372" w:rsidP="00021C3F">
      <w:pPr>
        <w:tabs>
          <w:tab w:val="left" w:pos="720"/>
          <w:tab w:val="left" w:pos="2160"/>
          <w:tab w:val="left" w:pos="9240"/>
        </w:tabs>
        <w:spacing w:line="480" w:lineRule="auto"/>
        <w:ind w:left="720" w:hanging="720"/>
        <w:rPr>
          <w:b/>
        </w:rPr>
      </w:pPr>
      <w:r w:rsidRPr="003B4CE7">
        <w:rPr>
          <w:b/>
        </w:rPr>
        <w:t>Q.</w:t>
      </w:r>
      <w:r w:rsidRPr="003B4CE7">
        <w:rPr>
          <w:b/>
        </w:rPr>
        <w:tab/>
        <w:t>Does this conclude your direct testimony?</w:t>
      </w:r>
    </w:p>
    <w:p w14:paraId="0C095E9E" w14:textId="77777777" w:rsidR="00E9584B" w:rsidRDefault="00C62372" w:rsidP="00B00FFC">
      <w:pPr>
        <w:tabs>
          <w:tab w:val="left" w:pos="720"/>
          <w:tab w:val="left" w:pos="2160"/>
          <w:tab w:val="left" w:pos="9240"/>
        </w:tabs>
        <w:spacing w:line="480" w:lineRule="auto"/>
        <w:ind w:left="720" w:hanging="720"/>
        <w:rPr>
          <w:b/>
        </w:rPr>
      </w:pPr>
      <w:r w:rsidRPr="003B4CE7">
        <w:t>A.</w:t>
      </w:r>
      <w:r w:rsidRPr="003B4CE7">
        <w:tab/>
        <w:t>Yes, it does.</w:t>
      </w:r>
    </w:p>
    <w:sectPr w:rsidR="00E9584B" w:rsidSect="00C62372">
      <w:headerReference w:type="default" r:id="rId15"/>
      <w:footerReference w:type="default" r:id="rId16"/>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5EA5" w14:textId="77777777" w:rsidR="00AF360C" w:rsidRDefault="00AF360C">
      <w:r>
        <w:separator/>
      </w:r>
    </w:p>
  </w:endnote>
  <w:endnote w:type="continuationSeparator" w:id="0">
    <w:p w14:paraId="0C095EA6" w14:textId="77777777" w:rsidR="00AF360C" w:rsidRDefault="00AF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5EA7" w14:textId="77777777" w:rsidR="00FB53ED" w:rsidRDefault="00FB53ED" w:rsidP="00755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095EA8" w14:textId="77777777" w:rsidR="00FB53ED" w:rsidRDefault="00FB53ED" w:rsidP="00755F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5EA9" w14:textId="77777777" w:rsidR="00FB53ED" w:rsidRDefault="00FB53ED" w:rsidP="00A83246">
    <w:pPr>
      <w:pStyle w:val="Footer"/>
      <w:tabs>
        <w:tab w:val="clear" w:pos="8640"/>
        <w:tab w:val="right" w:pos="9240"/>
      </w:tabs>
      <w:rPr>
        <w:sz w:val="22"/>
        <w:szCs w:val="22"/>
      </w:rPr>
    </w:pPr>
  </w:p>
  <w:p w14:paraId="0C095EAA" w14:textId="77777777" w:rsidR="00FB53ED" w:rsidRPr="00B359A6" w:rsidRDefault="00FB53ED" w:rsidP="00A83246">
    <w:pPr>
      <w:pStyle w:val="Footer"/>
      <w:tabs>
        <w:tab w:val="clear" w:pos="8640"/>
        <w:tab w:val="right" w:pos="9240"/>
      </w:tabs>
      <w:rPr>
        <w:sz w:val="20"/>
        <w:szCs w:val="20"/>
      </w:rPr>
    </w:pPr>
    <w:r w:rsidRPr="00B359A6">
      <w:rPr>
        <w:sz w:val="20"/>
        <w:szCs w:val="20"/>
      </w:rPr>
      <w:t>TESTIMONY OF DAVID C. PARCELL</w:t>
    </w:r>
    <w:r w:rsidRPr="00B359A6">
      <w:rPr>
        <w:sz w:val="20"/>
        <w:szCs w:val="20"/>
      </w:rPr>
      <w:tab/>
    </w:r>
    <w:r w:rsidRPr="00B359A6">
      <w:rPr>
        <w:sz w:val="20"/>
        <w:szCs w:val="20"/>
      </w:rPr>
      <w:tab/>
      <w:t xml:space="preserve">Exhibit No. </w:t>
    </w:r>
    <w:r>
      <w:rPr>
        <w:sz w:val="20"/>
        <w:szCs w:val="20"/>
      </w:rPr>
      <w:t>___ (</w:t>
    </w:r>
    <w:r w:rsidRPr="00B359A6">
      <w:rPr>
        <w:sz w:val="20"/>
        <w:szCs w:val="20"/>
      </w:rPr>
      <w:t>DCP-1T</w:t>
    </w:r>
    <w:r>
      <w:rPr>
        <w:sz w:val="20"/>
        <w:szCs w:val="20"/>
      </w:rPr>
      <w:t>)</w:t>
    </w:r>
  </w:p>
  <w:p w14:paraId="0C095EAB" w14:textId="77777777" w:rsidR="00FB53ED" w:rsidRPr="00B359A6" w:rsidRDefault="00FB53ED" w:rsidP="00A83246">
    <w:pPr>
      <w:pStyle w:val="Footer"/>
      <w:tabs>
        <w:tab w:val="clear" w:pos="8640"/>
        <w:tab w:val="right" w:pos="9240"/>
      </w:tabs>
      <w:rPr>
        <w:b/>
        <w:sz w:val="20"/>
        <w:szCs w:val="20"/>
      </w:rPr>
    </w:pPr>
    <w:r w:rsidRPr="00B359A6">
      <w:rPr>
        <w:sz w:val="20"/>
        <w:szCs w:val="20"/>
      </w:rPr>
      <w:t>Dockets UE-1</w:t>
    </w:r>
    <w:r>
      <w:rPr>
        <w:sz w:val="20"/>
        <w:szCs w:val="20"/>
      </w:rPr>
      <w:t>21697, et al.</w:t>
    </w:r>
    <w:r w:rsidRPr="00B359A6">
      <w:rPr>
        <w:sz w:val="20"/>
        <w:szCs w:val="20"/>
      </w:rPr>
      <w:tab/>
    </w:r>
    <w:r w:rsidRPr="00B359A6">
      <w:rPr>
        <w:sz w:val="20"/>
        <w:szCs w:val="20"/>
      </w:rPr>
      <w:tab/>
      <w:t xml:space="preserve">Page </w:t>
    </w:r>
    <w:r w:rsidRPr="00B359A6">
      <w:rPr>
        <w:sz w:val="20"/>
        <w:szCs w:val="20"/>
      </w:rPr>
      <w:fldChar w:fldCharType="begin"/>
    </w:r>
    <w:r w:rsidRPr="00B359A6">
      <w:rPr>
        <w:sz w:val="20"/>
        <w:szCs w:val="20"/>
      </w:rPr>
      <w:instrText xml:space="preserve"> PAGE   \* MERGEFORMAT </w:instrText>
    </w:r>
    <w:r w:rsidRPr="00B359A6">
      <w:rPr>
        <w:sz w:val="20"/>
        <w:szCs w:val="20"/>
      </w:rPr>
      <w:fldChar w:fldCharType="separate"/>
    </w:r>
    <w:r w:rsidR="00122F8F">
      <w:rPr>
        <w:noProof/>
        <w:sz w:val="20"/>
        <w:szCs w:val="20"/>
      </w:rPr>
      <w:t>ii</w:t>
    </w:r>
    <w:r w:rsidRPr="00B359A6">
      <w:rPr>
        <w:sz w:val="20"/>
        <w:szCs w:val="20"/>
      </w:rPr>
      <w:fldChar w:fldCharType="end"/>
    </w:r>
  </w:p>
  <w:p w14:paraId="0C095EAC" w14:textId="77777777" w:rsidR="00FB53ED" w:rsidRPr="00B359A6" w:rsidRDefault="00FB53ED">
    <w:pP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5EAE" w14:textId="77777777" w:rsidR="00FB53ED" w:rsidRPr="0054014C" w:rsidRDefault="00FB53ED" w:rsidP="0054014C">
    <w:pPr>
      <w:tabs>
        <w:tab w:val="right" w:pos="9360"/>
      </w:tabs>
      <w:rPr>
        <w:sz w:val="20"/>
        <w:szCs w:val="20"/>
      </w:rPr>
    </w:pPr>
    <w:r w:rsidRPr="0054014C">
      <w:rPr>
        <w:sz w:val="20"/>
        <w:szCs w:val="20"/>
      </w:rPr>
      <w:t>TESTIMONY OF DAVID C. PARCELL</w:t>
    </w:r>
    <w:r w:rsidRPr="0054014C">
      <w:rPr>
        <w:sz w:val="20"/>
        <w:szCs w:val="20"/>
      </w:rPr>
      <w:tab/>
      <w:t>Exhibit No. ___ (DCP-1T)</w:t>
    </w:r>
  </w:p>
  <w:p w14:paraId="0C095EAF" w14:textId="77777777" w:rsidR="00FB53ED" w:rsidRPr="0054014C" w:rsidRDefault="00FB53ED" w:rsidP="0054014C">
    <w:pPr>
      <w:tabs>
        <w:tab w:val="right" w:pos="9360"/>
      </w:tabs>
      <w:rPr>
        <w:sz w:val="20"/>
        <w:szCs w:val="20"/>
      </w:rPr>
    </w:pPr>
    <w:r w:rsidRPr="0054014C">
      <w:rPr>
        <w:sz w:val="20"/>
        <w:szCs w:val="20"/>
      </w:rPr>
      <w:t>Dockets UE-</w:t>
    </w:r>
    <w:r>
      <w:rPr>
        <w:sz w:val="20"/>
        <w:szCs w:val="20"/>
      </w:rPr>
      <w:t>121697</w:t>
    </w:r>
    <w:r w:rsidRPr="0054014C">
      <w:rPr>
        <w:sz w:val="20"/>
        <w:szCs w:val="20"/>
      </w:rPr>
      <w:t>, et al.</w:t>
    </w:r>
    <w:r w:rsidRPr="0054014C">
      <w:rPr>
        <w:sz w:val="20"/>
        <w:szCs w:val="20"/>
      </w:rPr>
      <w:tab/>
      <w:t xml:space="preserve">Page </w:t>
    </w:r>
    <w:r w:rsidRPr="0098030D">
      <w:rPr>
        <w:sz w:val="20"/>
        <w:szCs w:val="20"/>
      </w:rPr>
      <w:fldChar w:fldCharType="begin"/>
    </w:r>
    <w:r w:rsidRPr="0098030D">
      <w:rPr>
        <w:sz w:val="20"/>
        <w:szCs w:val="20"/>
      </w:rPr>
      <w:instrText xml:space="preserve"> PAGE   \* MERGEFORMAT </w:instrText>
    </w:r>
    <w:r w:rsidRPr="0098030D">
      <w:rPr>
        <w:sz w:val="20"/>
        <w:szCs w:val="20"/>
      </w:rPr>
      <w:fldChar w:fldCharType="separate"/>
    </w:r>
    <w:r w:rsidR="00122F8F">
      <w:rPr>
        <w:noProof/>
        <w:sz w:val="20"/>
        <w:szCs w:val="20"/>
      </w:rPr>
      <w:t>3</w:t>
    </w:r>
    <w:r w:rsidRPr="0098030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95EA3" w14:textId="77777777" w:rsidR="00AF360C" w:rsidRDefault="00AF360C">
      <w:r>
        <w:separator/>
      </w:r>
    </w:p>
  </w:footnote>
  <w:footnote w:type="continuationSeparator" w:id="0">
    <w:p w14:paraId="0C095EA4" w14:textId="77777777" w:rsidR="00AF360C" w:rsidRDefault="00AF360C">
      <w:r>
        <w:continuationSeparator/>
      </w:r>
    </w:p>
  </w:footnote>
  <w:footnote w:id="1">
    <w:p w14:paraId="0C095EB0" w14:textId="77777777" w:rsidR="00FB53ED" w:rsidRDefault="00FB53ED">
      <w:pPr>
        <w:pStyle w:val="FootnoteText"/>
      </w:pPr>
      <w:r>
        <w:rPr>
          <w:rStyle w:val="FootnoteReference"/>
        </w:rPr>
        <w:footnoteRef/>
      </w:r>
      <w:r>
        <w:t xml:space="preserve">  Note:  Both the criteria for selection and information for each potential proxy company were as of early 2013.</w:t>
      </w:r>
    </w:p>
  </w:footnote>
  <w:footnote w:id="2">
    <w:p w14:paraId="0C095EB1" w14:textId="77777777" w:rsidR="00FB53ED" w:rsidRDefault="00FB53ED">
      <w:pPr>
        <w:pStyle w:val="FootnoteText"/>
      </w:pPr>
      <w:r>
        <w:rPr>
          <w:rStyle w:val="FootnoteReference"/>
        </w:rPr>
        <w:footnoteRef/>
      </w:r>
      <w:r>
        <w:t xml:space="preserve">  For the Gorman and Morin proxy groups, I utilized the EPS growth projections that were contained in their respective testimonies, since past projections are not readily available from First Call.</w:t>
      </w:r>
    </w:p>
  </w:footnote>
  <w:footnote w:id="3">
    <w:p w14:paraId="0C095EB2" w14:textId="77777777" w:rsidR="00FB53ED" w:rsidRPr="00783DAE" w:rsidRDefault="00FB53ED" w:rsidP="00C62372">
      <w:pPr>
        <w:pStyle w:val="FootnoteText"/>
      </w:pPr>
      <w:r w:rsidRPr="00E611C8">
        <w:rPr>
          <w:rStyle w:val="FootnoteReference"/>
          <w:sz w:val="26"/>
          <w:szCs w:val="26"/>
        </w:rPr>
        <w:footnoteRef/>
      </w:r>
      <w:r>
        <w:t xml:space="preserve">  </w:t>
      </w:r>
      <w:r w:rsidRPr="00783DAE">
        <w:t>Using only the lowest growth rate.</w:t>
      </w:r>
    </w:p>
  </w:footnote>
  <w:footnote w:id="4">
    <w:p w14:paraId="0C095EB3" w14:textId="77777777" w:rsidR="00FB53ED" w:rsidRPr="00783DAE" w:rsidRDefault="00FB53ED" w:rsidP="00C62372">
      <w:pPr>
        <w:pStyle w:val="FootnoteText"/>
      </w:pPr>
      <w:r w:rsidRPr="00783DAE">
        <w:rPr>
          <w:rStyle w:val="FootnoteReference"/>
        </w:rPr>
        <w:footnoteRef/>
      </w:r>
      <w:r w:rsidRPr="00783DAE">
        <w:t xml:space="preserve"> </w:t>
      </w:r>
      <w:r>
        <w:t xml:space="preserve"> </w:t>
      </w:r>
      <w:r w:rsidRPr="00783DAE">
        <w:t>Using only the highest growth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5EAD" w14:textId="77777777" w:rsidR="00FB53ED" w:rsidRPr="00822E35" w:rsidRDefault="00FB53ED" w:rsidP="00C62372">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40876C"/>
    <w:lvl w:ilvl="0">
      <w:start w:val="1"/>
      <w:numFmt w:val="decimal"/>
      <w:lvlText w:val="%1."/>
      <w:lvlJc w:val="left"/>
      <w:pPr>
        <w:tabs>
          <w:tab w:val="num" w:pos="1800"/>
        </w:tabs>
        <w:ind w:left="1800" w:hanging="360"/>
      </w:pPr>
    </w:lvl>
  </w:abstractNum>
  <w:abstractNum w:abstractNumId="1">
    <w:nsid w:val="FFFFFF7D"/>
    <w:multiLevelType w:val="singleLevel"/>
    <w:tmpl w:val="D50E121E"/>
    <w:lvl w:ilvl="0">
      <w:start w:val="1"/>
      <w:numFmt w:val="decimal"/>
      <w:lvlText w:val="%1."/>
      <w:lvlJc w:val="left"/>
      <w:pPr>
        <w:tabs>
          <w:tab w:val="num" w:pos="1440"/>
        </w:tabs>
        <w:ind w:left="1440" w:hanging="360"/>
      </w:pPr>
    </w:lvl>
  </w:abstractNum>
  <w:abstractNum w:abstractNumId="2">
    <w:nsid w:val="FFFFFF7E"/>
    <w:multiLevelType w:val="singleLevel"/>
    <w:tmpl w:val="4CF0F988"/>
    <w:lvl w:ilvl="0">
      <w:start w:val="1"/>
      <w:numFmt w:val="decimal"/>
      <w:lvlText w:val="%1."/>
      <w:lvlJc w:val="left"/>
      <w:pPr>
        <w:tabs>
          <w:tab w:val="num" w:pos="1080"/>
        </w:tabs>
        <w:ind w:left="1080" w:hanging="360"/>
      </w:pPr>
    </w:lvl>
  </w:abstractNum>
  <w:abstractNum w:abstractNumId="3">
    <w:nsid w:val="FFFFFF7F"/>
    <w:multiLevelType w:val="singleLevel"/>
    <w:tmpl w:val="AC06003A"/>
    <w:lvl w:ilvl="0">
      <w:start w:val="1"/>
      <w:numFmt w:val="decimal"/>
      <w:lvlText w:val="%1."/>
      <w:lvlJc w:val="left"/>
      <w:pPr>
        <w:tabs>
          <w:tab w:val="num" w:pos="720"/>
        </w:tabs>
        <w:ind w:left="720" w:hanging="360"/>
      </w:pPr>
    </w:lvl>
  </w:abstractNum>
  <w:abstractNum w:abstractNumId="4">
    <w:nsid w:val="FFFFFF80"/>
    <w:multiLevelType w:val="singleLevel"/>
    <w:tmpl w:val="4F4A2E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3A40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6EA9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DC2F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2609D6"/>
    <w:lvl w:ilvl="0">
      <w:start w:val="1"/>
      <w:numFmt w:val="decimal"/>
      <w:lvlText w:val="%1."/>
      <w:lvlJc w:val="left"/>
      <w:pPr>
        <w:tabs>
          <w:tab w:val="num" w:pos="360"/>
        </w:tabs>
        <w:ind w:left="360" w:hanging="360"/>
      </w:pPr>
    </w:lvl>
  </w:abstractNum>
  <w:abstractNum w:abstractNumId="9">
    <w:nsid w:val="FFFFFF89"/>
    <w:multiLevelType w:val="singleLevel"/>
    <w:tmpl w:val="51F23A30"/>
    <w:lvl w:ilvl="0">
      <w:start w:val="1"/>
      <w:numFmt w:val="bullet"/>
      <w:lvlText w:val=""/>
      <w:lvlJc w:val="left"/>
      <w:pPr>
        <w:tabs>
          <w:tab w:val="num" w:pos="360"/>
        </w:tabs>
        <w:ind w:left="360" w:hanging="360"/>
      </w:pPr>
      <w:rPr>
        <w:rFonts w:ascii="Symbol" w:hAnsi="Symbol" w:hint="default"/>
      </w:rPr>
    </w:lvl>
  </w:abstractNum>
  <w:abstractNum w:abstractNumId="10">
    <w:nsid w:val="04416851"/>
    <w:multiLevelType w:val="hybridMultilevel"/>
    <w:tmpl w:val="B59256E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A7A0D28"/>
    <w:multiLevelType w:val="hybridMultilevel"/>
    <w:tmpl w:val="25685C8C"/>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D924E95"/>
    <w:multiLevelType w:val="hybridMultilevel"/>
    <w:tmpl w:val="71D21A8C"/>
    <w:lvl w:ilvl="0" w:tplc="04090015">
      <w:start w:val="1"/>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0E9B14B3"/>
    <w:multiLevelType w:val="hybridMultilevel"/>
    <w:tmpl w:val="A1E20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042A58"/>
    <w:multiLevelType w:val="hybridMultilevel"/>
    <w:tmpl w:val="9BC8D816"/>
    <w:lvl w:ilvl="0" w:tplc="04090015">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163D4777"/>
    <w:multiLevelType w:val="hybridMultilevel"/>
    <w:tmpl w:val="A8C8A9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9AF0A52"/>
    <w:multiLevelType w:val="hybridMultilevel"/>
    <w:tmpl w:val="4880B5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B73FB6"/>
    <w:multiLevelType w:val="hybridMultilevel"/>
    <w:tmpl w:val="FF0AB54C"/>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E84720D"/>
    <w:multiLevelType w:val="hybridMultilevel"/>
    <w:tmpl w:val="58A420C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nsid w:val="1F006F6A"/>
    <w:multiLevelType w:val="hybridMultilevel"/>
    <w:tmpl w:val="09569F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187769B"/>
    <w:multiLevelType w:val="hybridMultilevel"/>
    <w:tmpl w:val="5BC878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2E60D19"/>
    <w:multiLevelType w:val="hybridMultilevel"/>
    <w:tmpl w:val="FC088538"/>
    <w:lvl w:ilvl="0" w:tplc="04090015">
      <w:start w:val="17"/>
      <w:numFmt w:val="upperLetter"/>
      <w:lvlText w:val="%1."/>
      <w:lvlJc w:val="left"/>
      <w:pPr>
        <w:tabs>
          <w:tab w:val="num" w:pos="720"/>
        </w:tabs>
        <w:ind w:left="720" w:hanging="360"/>
      </w:pPr>
      <w:rPr>
        <w:rFonts w:hint="default"/>
      </w:rPr>
    </w:lvl>
    <w:lvl w:ilvl="1" w:tplc="44DC219C">
      <w:start w:val="1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5C5063"/>
    <w:multiLevelType w:val="hybridMultilevel"/>
    <w:tmpl w:val="51DCDFD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A13B3"/>
    <w:multiLevelType w:val="hybridMultilevel"/>
    <w:tmpl w:val="EA4E49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C4F6D24"/>
    <w:multiLevelType w:val="hybridMultilevel"/>
    <w:tmpl w:val="83642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934B2D"/>
    <w:multiLevelType w:val="hybridMultilevel"/>
    <w:tmpl w:val="94CCF8A8"/>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01E0552"/>
    <w:multiLevelType w:val="hybridMultilevel"/>
    <w:tmpl w:val="46FA4B3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270BDE"/>
    <w:multiLevelType w:val="hybridMultilevel"/>
    <w:tmpl w:val="DDDA9CF8"/>
    <w:lvl w:ilvl="0" w:tplc="04090015">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nsid w:val="4AB5368B"/>
    <w:multiLevelType w:val="hybridMultilevel"/>
    <w:tmpl w:val="80EE99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BA422AE"/>
    <w:multiLevelType w:val="hybridMultilevel"/>
    <w:tmpl w:val="EF8EABD6"/>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9E00D9"/>
    <w:multiLevelType w:val="hybridMultilevel"/>
    <w:tmpl w:val="D11012AC"/>
    <w:lvl w:ilvl="0" w:tplc="8DD48CE6">
      <w:start w:val="2002"/>
      <w:numFmt w:val="decimal"/>
      <w:lvlText w:val="%1"/>
      <w:lvlJc w:val="left"/>
      <w:pPr>
        <w:tabs>
          <w:tab w:val="num" w:pos="4320"/>
        </w:tabs>
        <w:ind w:left="4320" w:hanging="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567B7A48"/>
    <w:multiLevelType w:val="hybridMultilevel"/>
    <w:tmpl w:val="92F8AB0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E30ADB"/>
    <w:multiLevelType w:val="hybridMultilevel"/>
    <w:tmpl w:val="994436E6"/>
    <w:lvl w:ilvl="0" w:tplc="7CE24F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D739F1"/>
    <w:multiLevelType w:val="hybridMultilevel"/>
    <w:tmpl w:val="17849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DB1732"/>
    <w:multiLevelType w:val="hybridMultilevel"/>
    <w:tmpl w:val="0040D7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12D5936"/>
    <w:multiLevelType w:val="hybridMultilevel"/>
    <w:tmpl w:val="D65E7C56"/>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7586156"/>
    <w:multiLevelType w:val="hybridMultilevel"/>
    <w:tmpl w:val="A12A47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2E6F26"/>
    <w:multiLevelType w:val="hybridMultilevel"/>
    <w:tmpl w:val="A4DCF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72352B"/>
    <w:multiLevelType w:val="hybridMultilevel"/>
    <w:tmpl w:val="790085FE"/>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nsid w:val="703D34C4"/>
    <w:multiLevelType w:val="hybridMultilevel"/>
    <w:tmpl w:val="8694850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27A06AC"/>
    <w:multiLevelType w:val="hybridMultilevel"/>
    <w:tmpl w:val="0A8855B6"/>
    <w:lvl w:ilvl="0" w:tplc="04090015">
      <w:start w:val="17"/>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nsid w:val="72AF699F"/>
    <w:multiLevelType w:val="hybridMultilevel"/>
    <w:tmpl w:val="042092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BF4234"/>
    <w:multiLevelType w:val="hybridMultilevel"/>
    <w:tmpl w:val="0BE48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9214A9C"/>
    <w:multiLevelType w:val="hybridMultilevel"/>
    <w:tmpl w:val="2E468F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ADA5797"/>
    <w:multiLevelType w:val="hybridMultilevel"/>
    <w:tmpl w:val="96302198"/>
    <w:lvl w:ilvl="0" w:tplc="384C4D92">
      <w:start w:val="1"/>
      <w:numFmt w:val="upperLetter"/>
      <w:lvlText w:val="%1."/>
      <w:lvlJc w:val="left"/>
      <w:pPr>
        <w:tabs>
          <w:tab w:val="num" w:pos="1800"/>
        </w:tabs>
        <w:ind w:left="1800" w:hanging="720"/>
      </w:pPr>
      <w:rPr>
        <w:rFonts w:hint="default"/>
      </w:rPr>
    </w:lvl>
    <w:lvl w:ilvl="1" w:tplc="2D3E127E">
      <w:start w:val="17"/>
      <w:numFmt w:val="upperLetter"/>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D6D012A"/>
    <w:multiLevelType w:val="hybridMultilevel"/>
    <w:tmpl w:val="B486F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24"/>
  </w:num>
  <w:num w:numId="4">
    <w:abstractNumId w:val="15"/>
  </w:num>
  <w:num w:numId="5">
    <w:abstractNumId w:val="13"/>
  </w:num>
  <w:num w:numId="6">
    <w:abstractNumId w:val="19"/>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5"/>
  </w:num>
  <w:num w:numId="19">
    <w:abstractNumId w:val="11"/>
  </w:num>
  <w:num w:numId="20">
    <w:abstractNumId w:val="36"/>
  </w:num>
  <w:num w:numId="21">
    <w:abstractNumId w:val="39"/>
  </w:num>
  <w:num w:numId="22">
    <w:abstractNumId w:val="12"/>
  </w:num>
  <w:num w:numId="23">
    <w:abstractNumId w:val="41"/>
  </w:num>
  <w:num w:numId="24">
    <w:abstractNumId w:val="31"/>
  </w:num>
  <w:num w:numId="25">
    <w:abstractNumId w:val="44"/>
  </w:num>
  <w:num w:numId="26">
    <w:abstractNumId w:val="21"/>
  </w:num>
  <w:num w:numId="27">
    <w:abstractNumId w:val="14"/>
  </w:num>
  <w:num w:numId="28">
    <w:abstractNumId w:val="10"/>
  </w:num>
  <w:num w:numId="29">
    <w:abstractNumId w:val="27"/>
  </w:num>
  <w:num w:numId="30">
    <w:abstractNumId w:val="29"/>
  </w:num>
  <w:num w:numId="31">
    <w:abstractNumId w:val="35"/>
  </w:num>
  <w:num w:numId="32">
    <w:abstractNumId w:val="26"/>
  </w:num>
  <w:num w:numId="33">
    <w:abstractNumId w:val="25"/>
  </w:num>
  <w:num w:numId="34">
    <w:abstractNumId w:val="43"/>
  </w:num>
  <w:num w:numId="35">
    <w:abstractNumId w:val="37"/>
  </w:num>
  <w:num w:numId="36">
    <w:abstractNumId w:val="40"/>
  </w:num>
  <w:num w:numId="37">
    <w:abstractNumId w:val="17"/>
  </w:num>
  <w:num w:numId="38">
    <w:abstractNumId w:val="20"/>
  </w:num>
  <w:num w:numId="39">
    <w:abstractNumId w:val="23"/>
  </w:num>
  <w:num w:numId="40">
    <w:abstractNumId w:val="16"/>
  </w:num>
  <w:num w:numId="41">
    <w:abstractNumId w:val="22"/>
  </w:num>
  <w:num w:numId="42">
    <w:abstractNumId w:val="32"/>
  </w:num>
  <w:num w:numId="43">
    <w:abstractNumId w:val="38"/>
  </w:num>
  <w:num w:numId="44">
    <w:abstractNumId w:val="42"/>
  </w:num>
  <w:num w:numId="45">
    <w:abstractNumId w:val="3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6C"/>
    <w:rsid w:val="00001E45"/>
    <w:rsid w:val="00002810"/>
    <w:rsid w:val="000031E3"/>
    <w:rsid w:val="00003FC4"/>
    <w:rsid w:val="00005E5B"/>
    <w:rsid w:val="0000650F"/>
    <w:rsid w:val="00006AE2"/>
    <w:rsid w:val="0001444C"/>
    <w:rsid w:val="00020CCA"/>
    <w:rsid w:val="00021C3F"/>
    <w:rsid w:val="00022BF5"/>
    <w:rsid w:val="00022D1B"/>
    <w:rsid w:val="0002576B"/>
    <w:rsid w:val="00032E71"/>
    <w:rsid w:val="0003332A"/>
    <w:rsid w:val="000434BF"/>
    <w:rsid w:val="00045BF2"/>
    <w:rsid w:val="00047E3E"/>
    <w:rsid w:val="00055A72"/>
    <w:rsid w:val="00057D2C"/>
    <w:rsid w:val="00060B17"/>
    <w:rsid w:val="00063467"/>
    <w:rsid w:val="00064184"/>
    <w:rsid w:val="00064607"/>
    <w:rsid w:val="00067784"/>
    <w:rsid w:val="00070096"/>
    <w:rsid w:val="00070E10"/>
    <w:rsid w:val="000710C6"/>
    <w:rsid w:val="00077499"/>
    <w:rsid w:val="00077575"/>
    <w:rsid w:val="00077A46"/>
    <w:rsid w:val="000804C1"/>
    <w:rsid w:val="0008512B"/>
    <w:rsid w:val="00087BE3"/>
    <w:rsid w:val="00090400"/>
    <w:rsid w:val="00090BE7"/>
    <w:rsid w:val="00090EC6"/>
    <w:rsid w:val="00093D60"/>
    <w:rsid w:val="00094B5F"/>
    <w:rsid w:val="000971DB"/>
    <w:rsid w:val="000A13EF"/>
    <w:rsid w:val="000A24C4"/>
    <w:rsid w:val="000A31C9"/>
    <w:rsid w:val="000A3918"/>
    <w:rsid w:val="000A4196"/>
    <w:rsid w:val="000A4624"/>
    <w:rsid w:val="000A54F6"/>
    <w:rsid w:val="000A6B4E"/>
    <w:rsid w:val="000A79F0"/>
    <w:rsid w:val="000B4855"/>
    <w:rsid w:val="000B5980"/>
    <w:rsid w:val="000B75D9"/>
    <w:rsid w:val="000C3C1B"/>
    <w:rsid w:val="000C6CA7"/>
    <w:rsid w:val="000C7034"/>
    <w:rsid w:val="000D1BFA"/>
    <w:rsid w:val="000D2E7B"/>
    <w:rsid w:val="000D3F2A"/>
    <w:rsid w:val="000D4226"/>
    <w:rsid w:val="000D7319"/>
    <w:rsid w:val="000D7D4C"/>
    <w:rsid w:val="000E06F9"/>
    <w:rsid w:val="000E3A8A"/>
    <w:rsid w:val="000E3E47"/>
    <w:rsid w:val="000E5371"/>
    <w:rsid w:val="000E71DC"/>
    <w:rsid w:val="000F04C0"/>
    <w:rsid w:val="000F4D60"/>
    <w:rsid w:val="000F7F30"/>
    <w:rsid w:val="00102343"/>
    <w:rsid w:val="00102989"/>
    <w:rsid w:val="00117B71"/>
    <w:rsid w:val="001219C5"/>
    <w:rsid w:val="00122E63"/>
    <w:rsid w:val="00122F8F"/>
    <w:rsid w:val="00124060"/>
    <w:rsid w:val="00130AD4"/>
    <w:rsid w:val="0013101F"/>
    <w:rsid w:val="00133EDD"/>
    <w:rsid w:val="0013535E"/>
    <w:rsid w:val="001360B8"/>
    <w:rsid w:val="001368C1"/>
    <w:rsid w:val="001370EC"/>
    <w:rsid w:val="0013777A"/>
    <w:rsid w:val="001469ED"/>
    <w:rsid w:val="0015022B"/>
    <w:rsid w:val="001553BA"/>
    <w:rsid w:val="00157277"/>
    <w:rsid w:val="001609A7"/>
    <w:rsid w:val="00160BCA"/>
    <w:rsid w:val="001627E6"/>
    <w:rsid w:val="0016482A"/>
    <w:rsid w:val="001661BE"/>
    <w:rsid w:val="00171D14"/>
    <w:rsid w:val="0017464D"/>
    <w:rsid w:val="00175460"/>
    <w:rsid w:val="00176B99"/>
    <w:rsid w:val="00180C3C"/>
    <w:rsid w:val="0019507D"/>
    <w:rsid w:val="001973FF"/>
    <w:rsid w:val="00197E85"/>
    <w:rsid w:val="001A6795"/>
    <w:rsid w:val="001B2BD2"/>
    <w:rsid w:val="001B5EF1"/>
    <w:rsid w:val="001B6335"/>
    <w:rsid w:val="001C28BD"/>
    <w:rsid w:val="001C2D2C"/>
    <w:rsid w:val="001C45C2"/>
    <w:rsid w:val="001C484D"/>
    <w:rsid w:val="001C5671"/>
    <w:rsid w:val="001D1F6D"/>
    <w:rsid w:val="001D3E58"/>
    <w:rsid w:val="001D3E6E"/>
    <w:rsid w:val="001D5A1F"/>
    <w:rsid w:val="001D6B2C"/>
    <w:rsid w:val="001D72E0"/>
    <w:rsid w:val="001D792B"/>
    <w:rsid w:val="001D7E1E"/>
    <w:rsid w:val="001E327E"/>
    <w:rsid w:val="001E5DD1"/>
    <w:rsid w:val="001F2A1D"/>
    <w:rsid w:val="001F2FD6"/>
    <w:rsid w:val="00204A9E"/>
    <w:rsid w:val="002122A0"/>
    <w:rsid w:val="00212AC3"/>
    <w:rsid w:val="00223481"/>
    <w:rsid w:val="00224D9B"/>
    <w:rsid w:val="00226C1B"/>
    <w:rsid w:val="0022765F"/>
    <w:rsid w:val="00227FD7"/>
    <w:rsid w:val="00230408"/>
    <w:rsid w:val="0023097B"/>
    <w:rsid w:val="00230984"/>
    <w:rsid w:val="0023190E"/>
    <w:rsid w:val="002323DA"/>
    <w:rsid w:val="00232EC1"/>
    <w:rsid w:val="00237974"/>
    <w:rsid w:val="00241AAD"/>
    <w:rsid w:val="00241DA6"/>
    <w:rsid w:val="00243004"/>
    <w:rsid w:val="0024765B"/>
    <w:rsid w:val="00252456"/>
    <w:rsid w:val="002530F7"/>
    <w:rsid w:val="002579B9"/>
    <w:rsid w:val="00260074"/>
    <w:rsid w:val="00261A68"/>
    <w:rsid w:val="00262CBD"/>
    <w:rsid w:val="00264C53"/>
    <w:rsid w:val="00271C19"/>
    <w:rsid w:val="00273446"/>
    <w:rsid w:val="002737AD"/>
    <w:rsid w:val="00275C54"/>
    <w:rsid w:val="00282224"/>
    <w:rsid w:val="002831DC"/>
    <w:rsid w:val="002849ED"/>
    <w:rsid w:val="002869F7"/>
    <w:rsid w:val="00286AFB"/>
    <w:rsid w:val="00291956"/>
    <w:rsid w:val="00292913"/>
    <w:rsid w:val="00296391"/>
    <w:rsid w:val="002A22E3"/>
    <w:rsid w:val="002A37CF"/>
    <w:rsid w:val="002A4F27"/>
    <w:rsid w:val="002A728C"/>
    <w:rsid w:val="002B09B2"/>
    <w:rsid w:val="002B5F94"/>
    <w:rsid w:val="002C05AB"/>
    <w:rsid w:val="002C0CAC"/>
    <w:rsid w:val="002C275B"/>
    <w:rsid w:val="002C2D25"/>
    <w:rsid w:val="002C6FE1"/>
    <w:rsid w:val="002D21E9"/>
    <w:rsid w:val="002D2712"/>
    <w:rsid w:val="002D389D"/>
    <w:rsid w:val="002D48D0"/>
    <w:rsid w:val="002D4FBE"/>
    <w:rsid w:val="002D72D3"/>
    <w:rsid w:val="002E2819"/>
    <w:rsid w:val="002E3A56"/>
    <w:rsid w:val="002E401B"/>
    <w:rsid w:val="002E4475"/>
    <w:rsid w:val="002F116C"/>
    <w:rsid w:val="002F1E6B"/>
    <w:rsid w:val="003009FC"/>
    <w:rsid w:val="00302E5E"/>
    <w:rsid w:val="00320045"/>
    <w:rsid w:val="00321C66"/>
    <w:rsid w:val="003263FA"/>
    <w:rsid w:val="003309C5"/>
    <w:rsid w:val="00331C45"/>
    <w:rsid w:val="003327FF"/>
    <w:rsid w:val="003334B7"/>
    <w:rsid w:val="00333C72"/>
    <w:rsid w:val="003350BD"/>
    <w:rsid w:val="00336027"/>
    <w:rsid w:val="003424DE"/>
    <w:rsid w:val="003427BE"/>
    <w:rsid w:val="0034777A"/>
    <w:rsid w:val="00347794"/>
    <w:rsid w:val="0035031E"/>
    <w:rsid w:val="00352A83"/>
    <w:rsid w:val="00353726"/>
    <w:rsid w:val="00354D74"/>
    <w:rsid w:val="003554F9"/>
    <w:rsid w:val="003604A5"/>
    <w:rsid w:val="00362C62"/>
    <w:rsid w:val="00370108"/>
    <w:rsid w:val="00372DA6"/>
    <w:rsid w:val="003747DF"/>
    <w:rsid w:val="00374DA4"/>
    <w:rsid w:val="00376659"/>
    <w:rsid w:val="00380259"/>
    <w:rsid w:val="003805B4"/>
    <w:rsid w:val="00380E23"/>
    <w:rsid w:val="00383046"/>
    <w:rsid w:val="00387040"/>
    <w:rsid w:val="00392003"/>
    <w:rsid w:val="00394562"/>
    <w:rsid w:val="00397310"/>
    <w:rsid w:val="003A007D"/>
    <w:rsid w:val="003A057C"/>
    <w:rsid w:val="003A52EA"/>
    <w:rsid w:val="003A6343"/>
    <w:rsid w:val="003A6781"/>
    <w:rsid w:val="003A6B3C"/>
    <w:rsid w:val="003B0114"/>
    <w:rsid w:val="003B166C"/>
    <w:rsid w:val="003B2460"/>
    <w:rsid w:val="003B253B"/>
    <w:rsid w:val="003B421C"/>
    <w:rsid w:val="003B733B"/>
    <w:rsid w:val="003B79BB"/>
    <w:rsid w:val="003B7EF5"/>
    <w:rsid w:val="003C0CC4"/>
    <w:rsid w:val="003C1526"/>
    <w:rsid w:val="003C2EF6"/>
    <w:rsid w:val="003C568F"/>
    <w:rsid w:val="003C5D91"/>
    <w:rsid w:val="003C7477"/>
    <w:rsid w:val="003D1D65"/>
    <w:rsid w:val="003D3630"/>
    <w:rsid w:val="003E019F"/>
    <w:rsid w:val="003E21B9"/>
    <w:rsid w:val="003E7E96"/>
    <w:rsid w:val="003F1ED2"/>
    <w:rsid w:val="003F58CF"/>
    <w:rsid w:val="00400F7D"/>
    <w:rsid w:val="00401A69"/>
    <w:rsid w:val="00406F71"/>
    <w:rsid w:val="00410A06"/>
    <w:rsid w:val="00413B15"/>
    <w:rsid w:val="004151F8"/>
    <w:rsid w:val="00415B2D"/>
    <w:rsid w:val="00415F1A"/>
    <w:rsid w:val="00417CF7"/>
    <w:rsid w:val="00420579"/>
    <w:rsid w:val="00423F29"/>
    <w:rsid w:val="00426492"/>
    <w:rsid w:val="00431620"/>
    <w:rsid w:val="004328EA"/>
    <w:rsid w:val="00442C7E"/>
    <w:rsid w:val="004522CE"/>
    <w:rsid w:val="004523ED"/>
    <w:rsid w:val="0045267D"/>
    <w:rsid w:val="00454820"/>
    <w:rsid w:val="004554C1"/>
    <w:rsid w:val="00460065"/>
    <w:rsid w:val="00461D17"/>
    <w:rsid w:val="00461F7F"/>
    <w:rsid w:val="00464CA2"/>
    <w:rsid w:val="00465E45"/>
    <w:rsid w:val="00471E2D"/>
    <w:rsid w:val="004723F2"/>
    <w:rsid w:val="004760D2"/>
    <w:rsid w:val="00476DED"/>
    <w:rsid w:val="00485658"/>
    <w:rsid w:val="00486614"/>
    <w:rsid w:val="0049060D"/>
    <w:rsid w:val="0049416A"/>
    <w:rsid w:val="00495887"/>
    <w:rsid w:val="004A05A5"/>
    <w:rsid w:val="004A09F8"/>
    <w:rsid w:val="004A3F74"/>
    <w:rsid w:val="004A617C"/>
    <w:rsid w:val="004A7ED7"/>
    <w:rsid w:val="004B0165"/>
    <w:rsid w:val="004B0B15"/>
    <w:rsid w:val="004B3233"/>
    <w:rsid w:val="004B64E0"/>
    <w:rsid w:val="004B7405"/>
    <w:rsid w:val="004B7DF6"/>
    <w:rsid w:val="004C0486"/>
    <w:rsid w:val="004C1FC3"/>
    <w:rsid w:val="004C4F14"/>
    <w:rsid w:val="004C62A4"/>
    <w:rsid w:val="004C7420"/>
    <w:rsid w:val="004D0810"/>
    <w:rsid w:val="004D3526"/>
    <w:rsid w:val="004D4F51"/>
    <w:rsid w:val="004D6128"/>
    <w:rsid w:val="004D7E42"/>
    <w:rsid w:val="004E1FA1"/>
    <w:rsid w:val="004E5B5E"/>
    <w:rsid w:val="004E6C99"/>
    <w:rsid w:val="004E6FBE"/>
    <w:rsid w:val="004F1D7D"/>
    <w:rsid w:val="004F32FD"/>
    <w:rsid w:val="004F459E"/>
    <w:rsid w:val="004F45CF"/>
    <w:rsid w:val="004F7B01"/>
    <w:rsid w:val="0050087C"/>
    <w:rsid w:val="00503595"/>
    <w:rsid w:val="005057D6"/>
    <w:rsid w:val="0050678B"/>
    <w:rsid w:val="005222A2"/>
    <w:rsid w:val="00526EAF"/>
    <w:rsid w:val="005343C0"/>
    <w:rsid w:val="005343FB"/>
    <w:rsid w:val="00535579"/>
    <w:rsid w:val="00536E4A"/>
    <w:rsid w:val="00536E7F"/>
    <w:rsid w:val="0053708C"/>
    <w:rsid w:val="0054012B"/>
    <w:rsid w:val="0054014C"/>
    <w:rsid w:val="005457A9"/>
    <w:rsid w:val="0054644D"/>
    <w:rsid w:val="00546D72"/>
    <w:rsid w:val="005531B0"/>
    <w:rsid w:val="0055327A"/>
    <w:rsid w:val="00553DDA"/>
    <w:rsid w:val="005550E1"/>
    <w:rsid w:val="0055799D"/>
    <w:rsid w:val="00565D50"/>
    <w:rsid w:val="005660C6"/>
    <w:rsid w:val="00567C27"/>
    <w:rsid w:val="00570FE0"/>
    <w:rsid w:val="005716BA"/>
    <w:rsid w:val="00573D41"/>
    <w:rsid w:val="00573DE4"/>
    <w:rsid w:val="005741BD"/>
    <w:rsid w:val="00574AEF"/>
    <w:rsid w:val="00574F51"/>
    <w:rsid w:val="005755FE"/>
    <w:rsid w:val="00577360"/>
    <w:rsid w:val="0058093A"/>
    <w:rsid w:val="00580980"/>
    <w:rsid w:val="005825D1"/>
    <w:rsid w:val="00582A23"/>
    <w:rsid w:val="00582F43"/>
    <w:rsid w:val="005832F8"/>
    <w:rsid w:val="00586A80"/>
    <w:rsid w:val="00586CF8"/>
    <w:rsid w:val="00587687"/>
    <w:rsid w:val="005911A7"/>
    <w:rsid w:val="00591FE4"/>
    <w:rsid w:val="00592207"/>
    <w:rsid w:val="00592482"/>
    <w:rsid w:val="0059328B"/>
    <w:rsid w:val="00595F4A"/>
    <w:rsid w:val="005A4510"/>
    <w:rsid w:val="005A579F"/>
    <w:rsid w:val="005A5A9E"/>
    <w:rsid w:val="005A6287"/>
    <w:rsid w:val="005A7899"/>
    <w:rsid w:val="005B431F"/>
    <w:rsid w:val="005B462B"/>
    <w:rsid w:val="005B466D"/>
    <w:rsid w:val="005D10CF"/>
    <w:rsid w:val="005D12A4"/>
    <w:rsid w:val="005D1698"/>
    <w:rsid w:val="005D19AB"/>
    <w:rsid w:val="005D245F"/>
    <w:rsid w:val="005D5D5B"/>
    <w:rsid w:val="005D7A6E"/>
    <w:rsid w:val="005E13FE"/>
    <w:rsid w:val="005E2C4B"/>
    <w:rsid w:val="005E3169"/>
    <w:rsid w:val="005E323F"/>
    <w:rsid w:val="005E331A"/>
    <w:rsid w:val="005E407C"/>
    <w:rsid w:val="005E5834"/>
    <w:rsid w:val="005E5AFE"/>
    <w:rsid w:val="005E6A82"/>
    <w:rsid w:val="005F0C99"/>
    <w:rsid w:val="005F2A5C"/>
    <w:rsid w:val="005F3748"/>
    <w:rsid w:val="005F39D5"/>
    <w:rsid w:val="005F6C62"/>
    <w:rsid w:val="005F7C92"/>
    <w:rsid w:val="00605989"/>
    <w:rsid w:val="00610D8D"/>
    <w:rsid w:val="00611673"/>
    <w:rsid w:val="00614BAE"/>
    <w:rsid w:val="00615C77"/>
    <w:rsid w:val="00616126"/>
    <w:rsid w:val="00623AD7"/>
    <w:rsid w:val="00623BC8"/>
    <w:rsid w:val="00624AE3"/>
    <w:rsid w:val="00625A46"/>
    <w:rsid w:val="006272FA"/>
    <w:rsid w:val="00627ADD"/>
    <w:rsid w:val="00630984"/>
    <w:rsid w:val="00632A49"/>
    <w:rsid w:val="00634EF0"/>
    <w:rsid w:val="00636315"/>
    <w:rsid w:val="0063736F"/>
    <w:rsid w:val="00637491"/>
    <w:rsid w:val="0064476E"/>
    <w:rsid w:val="0064654B"/>
    <w:rsid w:val="006465EB"/>
    <w:rsid w:val="00647849"/>
    <w:rsid w:val="00654097"/>
    <w:rsid w:val="00660CAB"/>
    <w:rsid w:val="006649E6"/>
    <w:rsid w:val="0066574E"/>
    <w:rsid w:val="00665D2D"/>
    <w:rsid w:val="00666A3A"/>
    <w:rsid w:val="00672973"/>
    <w:rsid w:val="00681BC6"/>
    <w:rsid w:val="00683907"/>
    <w:rsid w:val="00686151"/>
    <w:rsid w:val="00687220"/>
    <w:rsid w:val="00690925"/>
    <w:rsid w:val="00695F75"/>
    <w:rsid w:val="0069761E"/>
    <w:rsid w:val="006A0BB3"/>
    <w:rsid w:val="006A1916"/>
    <w:rsid w:val="006A2A94"/>
    <w:rsid w:val="006A2B2B"/>
    <w:rsid w:val="006A2DEC"/>
    <w:rsid w:val="006A47DC"/>
    <w:rsid w:val="006A4997"/>
    <w:rsid w:val="006A51B0"/>
    <w:rsid w:val="006A58AE"/>
    <w:rsid w:val="006B1CD6"/>
    <w:rsid w:val="006B67FA"/>
    <w:rsid w:val="006B6E94"/>
    <w:rsid w:val="006B71F5"/>
    <w:rsid w:val="006C4D95"/>
    <w:rsid w:val="006C55FE"/>
    <w:rsid w:val="006D1943"/>
    <w:rsid w:val="006D394C"/>
    <w:rsid w:val="006D447C"/>
    <w:rsid w:val="006D615D"/>
    <w:rsid w:val="006E089F"/>
    <w:rsid w:val="006E1268"/>
    <w:rsid w:val="006E1D7A"/>
    <w:rsid w:val="006E29D0"/>
    <w:rsid w:val="006F1546"/>
    <w:rsid w:val="006F19EF"/>
    <w:rsid w:val="006F292D"/>
    <w:rsid w:val="006F4437"/>
    <w:rsid w:val="00701E82"/>
    <w:rsid w:val="00704151"/>
    <w:rsid w:val="00710901"/>
    <w:rsid w:val="00710EAB"/>
    <w:rsid w:val="0071342D"/>
    <w:rsid w:val="00720809"/>
    <w:rsid w:val="00720B18"/>
    <w:rsid w:val="00723296"/>
    <w:rsid w:val="00723F8C"/>
    <w:rsid w:val="00724582"/>
    <w:rsid w:val="007257D4"/>
    <w:rsid w:val="00726D9E"/>
    <w:rsid w:val="00730604"/>
    <w:rsid w:val="00731854"/>
    <w:rsid w:val="007332A4"/>
    <w:rsid w:val="00733626"/>
    <w:rsid w:val="00734C6F"/>
    <w:rsid w:val="00737BF3"/>
    <w:rsid w:val="00745019"/>
    <w:rsid w:val="00746810"/>
    <w:rsid w:val="00751228"/>
    <w:rsid w:val="0075548E"/>
    <w:rsid w:val="00755F86"/>
    <w:rsid w:val="00756862"/>
    <w:rsid w:val="0076204C"/>
    <w:rsid w:val="00762B98"/>
    <w:rsid w:val="00763996"/>
    <w:rsid w:val="00763B89"/>
    <w:rsid w:val="007642E9"/>
    <w:rsid w:val="007653AF"/>
    <w:rsid w:val="0076681D"/>
    <w:rsid w:val="00767FCD"/>
    <w:rsid w:val="00772498"/>
    <w:rsid w:val="00774C6D"/>
    <w:rsid w:val="00774EFE"/>
    <w:rsid w:val="00776B79"/>
    <w:rsid w:val="0078129D"/>
    <w:rsid w:val="00782967"/>
    <w:rsid w:val="00783DAE"/>
    <w:rsid w:val="00784855"/>
    <w:rsid w:val="00786722"/>
    <w:rsid w:val="00793737"/>
    <w:rsid w:val="00796819"/>
    <w:rsid w:val="00797478"/>
    <w:rsid w:val="007A2287"/>
    <w:rsid w:val="007A35D1"/>
    <w:rsid w:val="007A3C02"/>
    <w:rsid w:val="007A6D61"/>
    <w:rsid w:val="007A7A12"/>
    <w:rsid w:val="007B02B3"/>
    <w:rsid w:val="007B2A8E"/>
    <w:rsid w:val="007B308C"/>
    <w:rsid w:val="007B476C"/>
    <w:rsid w:val="007B6ED2"/>
    <w:rsid w:val="007C3990"/>
    <w:rsid w:val="007C39FB"/>
    <w:rsid w:val="007C6E29"/>
    <w:rsid w:val="007D0452"/>
    <w:rsid w:val="007D0800"/>
    <w:rsid w:val="007D7222"/>
    <w:rsid w:val="007E1BFE"/>
    <w:rsid w:val="007E2ECE"/>
    <w:rsid w:val="007E7635"/>
    <w:rsid w:val="007F3941"/>
    <w:rsid w:val="00800D40"/>
    <w:rsid w:val="008066E8"/>
    <w:rsid w:val="00806BD1"/>
    <w:rsid w:val="00815E26"/>
    <w:rsid w:val="00816392"/>
    <w:rsid w:val="00820A8F"/>
    <w:rsid w:val="0082200B"/>
    <w:rsid w:val="00825051"/>
    <w:rsid w:val="00831280"/>
    <w:rsid w:val="00831C36"/>
    <w:rsid w:val="008363DF"/>
    <w:rsid w:val="008379B7"/>
    <w:rsid w:val="00841E5A"/>
    <w:rsid w:val="00842259"/>
    <w:rsid w:val="0084263A"/>
    <w:rsid w:val="008506D7"/>
    <w:rsid w:val="008537AC"/>
    <w:rsid w:val="00853A60"/>
    <w:rsid w:val="008558A7"/>
    <w:rsid w:val="008561A6"/>
    <w:rsid w:val="00857401"/>
    <w:rsid w:val="00860C87"/>
    <w:rsid w:val="00867635"/>
    <w:rsid w:val="0087097E"/>
    <w:rsid w:val="00873437"/>
    <w:rsid w:val="008734B5"/>
    <w:rsid w:val="008741E7"/>
    <w:rsid w:val="00877D7A"/>
    <w:rsid w:val="008802FE"/>
    <w:rsid w:val="008816CA"/>
    <w:rsid w:val="00890174"/>
    <w:rsid w:val="00890541"/>
    <w:rsid w:val="00890826"/>
    <w:rsid w:val="00895029"/>
    <w:rsid w:val="00897DCB"/>
    <w:rsid w:val="00897EC7"/>
    <w:rsid w:val="008A13C0"/>
    <w:rsid w:val="008A178F"/>
    <w:rsid w:val="008A2D0B"/>
    <w:rsid w:val="008A5916"/>
    <w:rsid w:val="008A6603"/>
    <w:rsid w:val="008A720D"/>
    <w:rsid w:val="008B3B8D"/>
    <w:rsid w:val="008B43DD"/>
    <w:rsid w:val="008B65D4"/>
    <w:rsid w:val="008B6B7C"/>
    <w:rsid w:val="008B6D41"/>
    <w:rsid w:val="008C0F4B"/>
    <w:rsid w:val="008C3BE0"/>
    <w:rsid w:val="008C3EBE"/>
    <w:rsid w:val="008C405B"/>
    <w:rsid w:val="008C58C4"/>
    <w:rsid w:val="008D52D0"/>
    <w:rsid w:val="008E01EB"/>
    <w:rsid w:val="008E18BF"/>
    <w:rsid w:val="008E26B7"/>
    <w:rsid w:val="008E57E3"/>
    <w:rsid w:val="008F0A10"/>
    <w:rsid w:val="008F15A3"/>
    <w:rsid w:val="008F50AD"/>
    <w:rsid w:val="008F6992"/>
    <w:rsid w:val="008F7AF5"/>
    <w:rsid w:val="0090371E"/>
    <w:rsid w:val="00903D6D"/>
    <w:rsid w:val="00906CA5"/>
    <w:rsid w:val="009116BA"/>
    <w:rsid w:val="00911C1E"/>
    <w:rsid w:val="00913EE0"/>
    <w:rsid w:val="00914E0A"/>
    <w:rsid w:val="00915D9B"/>
    <w:rsid w:val="00915DC2"/>
    <w:rsid w:val="00916147"/>
    <w:rsid w:val="00921202"/>
    <w:rsid w:val="00924A36"/>
    <w:rsid w:val="00925FF4"/>
    <w:rsid w:val="00927D75"/>
    <w:rsid w:val="00933F98"/>
    <w:rsid w:val="00934775"/>
    <w:rsid w:val="00937A08"/>
    <w:rsid w:val="00940F6E"/>
    <w:rsid w:val="00942906"/>
    <w:rsid w:val="00951B10"/>
    <w:rsid w:val="00953DE6"/>
    <w:rsid w:val="0095771C"/>
    <w:rsid w:val="00961462"/>
    <w:rsid w:val="0096348C"/>
    <w:rsid w:val="0096374C"/>
    <w:rsid w:val="009642D7"/>
    <w:rsid w:val="009644A7"/>
    <w:rsid w:val="00973ABF"/>
    <w:rsid w:val="00973FA0"/>
    <w:rsid w:val="009752B4"/>
    <w:rsid w:val="00975EF6"/>
    <w:rsid w:val="00976786"/>
    <w:rsid w:val="00977270"/>
    <w:rsid w:val="0098030D"/>
    <w:rsid w:val="00980441"/>
    <w:rsid w:val="00981E8F"/>
    <w:rsid w:val="00982418"/>
    <w:rsid w:val="00983112"/>
    <w:rsid w:val="00983761"/>
    <w:rsid w:val="00986276"/>
    <w:rsid w:val="009864AC"/>
    <w:rsid w:val="009909F0"/>
    <w:rsid w:val="00993425"/>
    <w:rsid w:val="00993D58"/>
    <w:rsid w:val="00995232"/>
    <w:rsid w:val="0099553C"/>
    <w:rsid w:val="009A18D8"/>
    <w:rsid w:val="009A1923"/>
    <w:rsid w:val="009A23D1"/>
    <w:rsid w:val="009A2E6C"/>
    <w:rsid w:val="009A3CAA"/>
    <w:rsid w:val="009A4874"/>
    <w:rsid w:val="009B343F"/>
    <w:rsid w:val="009B459E"/>
    <w:rsid w:val="009B6EDD"/>
    <w:rsid w:val="009C0785"/>
    <w:rsid w:val="009C1D3D"/>
    <w:rsid w:val="009C2C61"/>
    <w:rsid w:val="009C34C2"/>
    <w:rsid w:val="009C4180"/>
    <w:rsid w:val="009C5209"/>
    <w:rsid w:val="009C56F4"/>
    <w:rsid w:val="009C7021"/>
    <w:rsid w:val="009D5DC0"/>
    <w:rsid w:val="009D62AD"/>
    <w:rsid w:val="009E2531"/>
    <w:rsid w:val="009E4C3A"/>
    <w:rsid w:val="009E55D0"/>
    <w:rsid w:val="009F2546"/>
    <w:rsid w:val="009F3315"/>
    <w:rsid w:val="009F4182"/>
    <w:rsid w:val="009F779C"/>
    <w:rsid w:val="00A02B2B"/>
    <w:rsid w:val="00A048AD"/>
    <w:rsid w:val="00A04B67"/>
    <w:rsid w:val="00A06869"/>
    <w:rsid w:val="00A06E4D"/>
    <w:rsid w:val="00A10438"/>
    <w:rsid w:val="00A1545D"/>
    <w:rsid w:val="00A1611F"/>
    <w:rsid w:val="00A17692"/>
    <w:rsid w:val="00A20239"/>
    <w:rsid w:val="00A2161D"/>
    <w:rsid w:val="00A22269"/>
    <w:rsid w:val="00A23054"/>
    <w:rsid w:val="00A243D0"/>
    <w:rsid w:val="00A25BF6"/>
    <w:rsid w:val="00A25D44"/>
    <w:rsid w:val="00A3061C"/>
    <w:rsid w:val="00A34C8E"/>
    <w:rsid w:val="00A36584"/>
    <w:rsid w:val="00A36C23"/>
    <w:rsid w:val="00A37899"/>
    <w:rsid w:val="00A4001B"/>
    <w:rsid w:val="00A45184"/>
    <w:rsid w:val="00A453C1"/>
    <w:rsid w:val="00A46C62"/>
    <w:rsid w:val="00A521F8"/>
    <w:rsid w:val="00A54EF3"/>
    <w:rsid w:val="00A612C8"/>
    <w:rsid w:val="00A61652"/>
    <w:rsid w:val="00A64A1C"/>
    <w:rsid w:val="00A64DDF"/>
    <w:rsid w:val="00A6571A"/>
    <w:rsid w:val="00A66F5A"/>
    <w:rsid w:val="00A71E75"/>
    <w:rsid w:val="00A738EA"/>
    <w:rsid w:val="00A73CC0"/>
    <w:rsid w:val="00A7423D"/>
    <w:rsid w:val="00A75D95"/>
    <w:rsid w:val="00A77856"/>
    <w:rsid w:val="00A83246"/>
    <w:rsid w:val="00A87B0C"/>
    <w:rsid w:val="00A90D2C"/>
    <w:rsid w:val="00A929CF"/>
    <w:rsid w:val="00A97012"/>
    <w:rsid w:val="00AA36EB"/>
    <w:rsid w:val="00AA5709"/>
    <w:rsid w:val="00AA7394"/>
    <w:rsid w:val="00AA7873"/>
    <w:rsid w:val="00AB16F3"/>
    <w:rsid w:val="00AB6860"/>
    <w:rsid w:val="00AC074F"/>
    <w:rsid w:val="00AC2908"/>
    <w:rsid w:val="00AC31AE"/>
    <w:rsid w:val="00AD7241"/>
    <w:rsid w:val="00AE102D"/>
    <w:rsid w:val="00AE1959"/>
    <w:rsid w:val="00AE2C77"/>
    <w:rsid w:val="00AE73C8"/>
    <w:rsid w:val="00AF001F"/>
    <w:rsid w:val="00AF015C"/>
    <w:rsid w:val="00AF360C"/>
    <w:rsid w:val="00AF42EA"/>
    <w:rsid w:val="00B00244"/>
    <w:rsid w:val="00B0082C"/>
    <w:rsid w:val="00B00FFC"/>
    <w:rsid w:val="00B04253"/>
    <w:rsid w:val="00B112FC"/>
    <w:rsid w:val="00B17651"/>
    <w:rsid w:val="00B17BE7"/>
    <w:rsid w:val="00B21A8A"/>
    <w:rsid w:val="00B235F1"/>
    <w:rsid w:val="00B25914"/>
    <w:rsid w:val="00B26F6C"/>
    <w:rsid w:val="00B30085"/>
    <w:rsid w:val="00B31539"/>
    <w:rsid w:val="00B32572"/>
    <w:rsid w:val="00B3305C"/>
    <w:rsid w:val="00B3475D"/>
    <w:rsid w:val="00B3501B"/>
    <w:rsid w:val="00B359A6"/>
    <w:rsid w:val="00B369CF"/>
    <w:rsid w:val="00B36FE5"/>
    <w:rsid w:val="00B41296"/>
    <w:rsid w:val="00B46AF4"/>
    <w:rsid w:val="00B51709"/>
    <w:rsid w:val="00B51C04"/>
    <w:rsid w:val="00B52B77"/>
    <w:rsid w:val="00B55F8F"/>
    <w:rsid w:val="00B60119"/>
    <w:rsid w:val="00B6204D"/>
    <w:rsid w:val="00B66464"/>
    <w:rsid w:val="00B74AC7"/>
    <w:rsid w:val="00B756A3"/>
    <w:rsid w:val="00B763DD"/>
    <w:rsid w:val="00B82F22"/>
    <w:rsid w:val="00B86167"/>
    <w:rsid w:val="00B91BA3"/>
    <w:rsid w:val="00B9416C"/>
    <w:rsid w:val="00B948E9"/>
    <w:rsid w:val="00B9498F"/>
    <w:rsid w:val="00B9691F"/>
    <w:rsid w:val="00BA0C6F"/>
    <w:rsid w:val="00BA0EA8"/>
    <w:rsid w:val="00BA2C2A"/>
    <w:rsid w:val="00BA3C80"/>
    <w:rsid w:val="00BB1065"/>
    <w:rsid w:val="00BB1E54"/>
    <w:rsid w:val="00BC09DA"/>
    <w:rsid w:val="00BC2F14"/>
    <w:rsid w:val="00BC507A"/>
    <w:rsid w:val="00BC6A84"/>
    <w:rsid w:val="00BC6CD5"/>
    <w:rsid w:val="00BC74D0"/>
    <w:rsid w:val="00BD1958"/>
    <w:rsid w:val="00BD264A"/>
    <w:rsid w:val="00BE09C5"/>
    <w:rsid w:val="00BE59FD"/>
    <w:rsid w:val="00BF3CAA"/>
    <w:rsid w:val="00C013E2"/>
    <w:rsid w:val="00C03689"/>
    <w:rsid w:val="00C0589D"/>
    <w:rsid w:val="00C062E9"/>
    <w:rsid w:val="00C11C9A"/>
    <w:rsid w:val="00C21B20"/>
    <w:rsid w:val="00C22BB2"/>
    <w:rsid w:val="00C248CF"/>
    <w:rsid w:val="00C269AC"/>
    <w:rsid w:val="00C30053"/>
    <w:rsid w:val="00C312B4"/>
    <w:rsid w:val="00C32D79"/>
    <w:rsid w:val="00C33D3F"/>
    <w:rsid w:val="00C34058"/>
    <w:rsid w:val="00C3657B"/>
    <w:rsid w:val="00C40945"/>
    <w:rsid w:val="00C4358C"/>
    <w:rsid w:val="00C43E36"/>
    <w:rsid w:val="00C4485B"/>
    <w:rsid w:val="00C475DA"/>
    <w:rsid w:val="00C5367D"/>
    <w:rsid w:val="00C60211"/>
    <w:rsid w:val="00C6150E"/>
    <w:rsid w:val="00C61754"/>
    <w:rsid w:val="00C62372"/>
    <w:rsid w:val="00C64682"/>
    <w:rsid w:val="00C646C3"/>
    <w:rsid w:val="00C70687"/>
    <w:rsid w:val="00C7186F"/>
    <w:rsid w:val="00C72A1C"/>
    <w:rsid w:val="00C73221"/>
    <w:rsid w:val="00C74C8E"/>
    <w:rsid w:val="00C77C1F"/>
    <w:rsid w:val="00C80BAA"/>
    <w:rsid w:val="00C82F65"/>
    <w:rsid w:val="00C87EE0"/>
    <w:rsid w:val="00C9300D"/>
    <w:rsid w:val="00C941C3"/>
    <w:rsid w:val="00CA2476"/>
    <w:rsid w:val="00CA2E3F"/>
    <w:rsid w:val="00CA683C"/>
    <w:rsid w:val="00CA6ADA"/>
    <w:rsid w:val="00CA6B16"/>
    <w:rsid w:val="00CA7A22"/>
    <w:rsid w:val="00CA7E06"/>
    <w:rsid w:val="00CB1308"/>
    <w:rsid w:val="00CB6F9A"/>
    <w:rsid w:val="00CB7F4B"/>
    <w:rsid w:val="00CC06DB"/>
    <w:rsid w:val="00CC0AAD"/>
    <w:rsid w:val="00CC2DC9"/>
    <w:rsid w:val="00CC3185"/>
    <w:rsid w:val="00CC38AA"/>
    <w:rsid w:val="00CC4CFA"/>
    <w:rsid w:val="00CC4DA0"/>
    <w:rsid w:val="00CC6A99"/>
    <w:rsid w:val="00CC6EED"/>
    <w:rsid w:val="00CC6F57"/>
    <w:rsid w:val="00CC7188"/>
    <w:rsid w:val="00CC7C30"/>
    <w:rsid w:val="00CD0847"/>
    <w:rsid w:val="00CD0D40"/>
    <w:rsid w:val="00CE03E6"/>
    <w:rsid w:val="00CE2059"/>
    <w:rsid w:val="00CE2388"/>
    <w:rsid w:val="00CE5608"/>
    <w:rsid w:val="00CE6202"/>
    <w:rsid w:val="00CE63E5"/>
    <w:rsid w:val="00CF2DC4"/>
    <w:rsid w:val="00CF56ED"/>
    <w:rsid w:val="00CF5DFC"/>
    <w:rsid w:val="00CF6482"/>
    <w:rsid w:val="00CF67FF"/>
    <w:rsid w:val="00D0370F"/>
    <w:rsid w:val="00D0398A"/>
    <w:rsid w:val="00D043B6"/>
    <w:rsid w:val="00D04B33"/>
    <w:rsid w:val="00D04CEE"/>
    <w:rsid w:val="00D05EF4"/>
    <w:rsid w:val="00D06014"/>
    <w:rsid w:val="00D14427"/>
    <w:rsid w:val="00D234A4"/>
    <w:rsid w:val="00D23DEB"/>
    <w:rsid w:val="00D3033C"/>
    <w:rsid w:val="00D3044A"/>
    <w:rsid w:val="00D31405"/>
    <w:rsid w:val="00D31674"/>
    <w:rsid w:val="00D316DB"/>
    <w:rsid w:val="00D32C17"/>
    <w:rsid w:val="00D33942"/>
    <w:rsid w:val="00D33AFF"/>
    <w:rsid w:val="00D341AA"/>
    <w:rsid w:val="00D4179D"/>
    <w:rsid w:val="00D42EFC"/>
    <w:rsid w:val="00D42F07"/>
    <w:rsid w:val="00D45C91"/>
    <w:rsid w:val="00D47C0B"/>
    <w:rsid w:val="00D51814"/>
    <w:rsid w:val="00D51AE5"/>
    <w:rsid w:val="00D51E9E"/>
    <w:rsid w:val="00D52A4D"/>
    <w:rsid w:val="00D57207"/>
    <w:rsid w:val="00D5751A"/>
    <w:rsid w:val="00D579D0"/>
    <w:rsid w:val="00D6005E"/>
    <w:rsid w:val="00D603CF"/>
    <w:rsid w:val="00D6151C"/>
    <w:rsid w:val="00D617B1"/>
    <w:rsid w:val="00D639AA"/>
    <w:rsid w:val="00D644AC"/>
    <w:rsid w:val="00D651E0"/>
    <w:rsid w:val="00D708CF"/>
    <w:rsid w:val="00D71990"/>
    <w:rsid w:val="00D73CCF"/>
    <w:rsid w:val="00D76780"/>
    <w:rsid w:val="00D801D7"/>
    <w:rsid w:val="00D834F0"/>
    <w:rsid w:val="00D83761"/>
    <w:rsid w:val="00D83C85"/>
    <w:rsid w:val="00D95ACC"/>
    <w:rsid w:val="00D97ED0"/>
    <w:rsid w:val="00DA1BB4"/>
    <w:rsid w:val="00DA4368"/>
    <w:rsid w:val="00DB16C9"/>
    <w:rsid w:val="00DB196E"/>
    <w:rsid w:val="00DB2FA7"/>
    <w:rsid w:val="00DB46FA"/>
    <w:rsid w:val="00DB6361"/>
    <w:rsid w:val="00DB6EB5"/>
    <w:rsid w:val="00DB7FE3"/>
    <w:rsid w:val="00DC5CD2"/>
    <w:rsid w:val="00DC5E48"/>
    <w:rsid w:val="00DD0D6B"/>
    <w:rsid w:val="00DD721F"/>
    <w:rsid w:val="00DD7D62"/>
    <w:rsid w:val="00DE0279"/>
    <w:rsid w:val="00DE055E"/>
    <w:rsid w:val="00DE0F1A"/>
    <w:rsid w:val="00DE2546"/>
    <w:rsid w:val="00DE3E4F"/>
    <w:rsid w:val="00DE4585"/>
    <w:rsid w:val="00DE4C6A"/>
    <w:rsid w:val="00DE4C86"/>
    <w:rsid w:val="00DE69DC"/>
    <w:rsid w:val="00DF0633"/>
    <w:rsid w:val="00DF224C"/>
    <w:rsid w:val="00DF33DC"/>
    <w:rsid w:val="00DF3765"/>
    <w:rsid w:val="00DF62A4"/>
    <w:rsid w:val="00E005CF"/>
    <w:rsid w:val="00E05795"/>
    <w:rsid w:val="00E05E01"/>
    <w:rsid w:val="00E06B1F"/>
    <w:rsid w:val="00E06ED1"/>
    <w:rsid w:val="00E07C0E"/>
    <w:rsid w:val="00E112C6"/>
    <w:rsid w:val="00E1188A"/>
    <w:rsid w:val="00E11E23"/>
    <w:rsid w:val="00E21FA4"/>
    <w:rsid w:val="00E24A73"/>
    <w:rsid w:val="00E30879"/>
    <w:rsid w:val="00E404B0"/>
    <w:rsid w:val="00E422D8"/>
    <w:rsid w:val="00E433E2"/>
    <w:rsid w:val="00E43DFB"/>
    <w:rsid w:val="00E47CCF"/>
    <w:rsid w:val="00E5062C"/>
    <w:rsid w:val="00E5350A"/>
    <w:rsid w:val="00E56220"/>
    <w:rsid w:val="00E62D29"/>
    <w:rsid w:val="00E65A4F"/>
    <w:rsid w:val="00E67088"/>
    <w:rsid w:val="00E70B7A"/>
    <w:rsid w:val="00E7150A"/>
    <w:rsid w:val="00E71AE8"/>
    <w:rsid w:val="00E760E6"/>
    <w:rsid w:val="00E80D53"/>
    <w:rsid w:val="00E83DA3"/>
    <w:rsid w:val="00E85352"/>
    <w:rsid w:val="00E90E09"/>
    <w:rsid w:val="00E93465"/>
    <w:rsid w:val="00E94DAF"/>
    <w:rsid w:val="00E953E1"/>
    <w:rsid w:val="00E9584B"/>
    <w:rsid w:val="00E961E0"/>
    <w:rsid w:val="00EA17D5"/>
    <w:rsid w:val="00EA51CE"/>
    <w:rsid w:val="00EA695C"/>
    <w:rsid w:val="00EB0520"/>
    <w:rsid w:val="00EB47BE"/>
    <w:rsid w:val="00EB5BBE"/>
    <w:rsid w:val="00EB5F3F"/>
    <w:rsid w:val="00EB7008"/>
    <w:rsid w:val="00EC1C93"/>
    <w:rsid w:val="00EC29D0"/>
    <w:rsid w:val="00EC39D9"/>
    <w:rsid w:val="00EC3B45"/>
    <w:rsid w:val="00EC74AD"/>
    <w:rsid w:val="00ED3468"/>
    <w:rsid w:val="00ED35DC"/>
    <w:rsid w:val="00ED3AE5"/>
    <w:rsid w:val="00ED4F04"/>
    <w:rsid w:val="00ED6874"/>
    <w:rsid w:val="00ED71A8"/>
    <w:rsid w:val="00ED75A8"/>
    <w:rsid w:val="00EE0279"/>
    <w:rsid w:val="00EE0C54"/>
    <w:rsid w:val="00EE213B"/>
    <w:rsid w:val="00EE6446"/>
    <w:rsid w:val="00EE6DE0"/>
    <w:rsid w:val="00EE7E17"/>
    <w:rsid w:val="00EF1573"/>
    <w:rsid w:val="00EF36A2"/>
    <w:rsid w:val="00EF3820"/>
    <w:rsid w:val="00EF39F5"/>
    <w:rsid w:val="00EF48B0"/>
    <w:rsid w:val="00EF6233"/>
    <w:rsid w:val="00F01E6E"/>
    <w:rsid w:val="00F039DC"/>
    <w:rsid w:val="00F04EA1"/>
    <w:rsid w:val="00F066DE"/>
    <w:rsid w:val="00F100A4"/>
    <w:rsid w:val="00F10C54"/>
    <w:rsid w:val="00F12F94"/>
    <w:rsid w:val="00F15574"/>
    <w:rsid w:val="00F156EB"/>
    <w:rsid w:val="00F15E51"/>
    <w:rsid w:val="00F17CD8"/>
    <w:rsid w:val="00F22418"/>
    <w:rsid w:val="00F242DC"/>
    <w:rsid w:val="00F254E8"/>
    <w:rsid w:val="00F308D5"/>
    <w:rsid w:val="00F329BE"/>
    <w:rsid w:val="00F32CAF"/>
    <w:rsid w:val="00F34DB1"/>
    <w:rsid w:val="00F35624"/>
    <w:rsid w:val="00F40F8A"/>
    <w:rsid w:val="00F418FA"/>
    <w:rsid w:val="00F43247"/>
    <w:rsid w:val="00F4530A"/>
    <w:rsid w:val="00F463A8"/>
    <w:rsid w:val="00F46404"/>
    <w:rsid w:val="00F548C1"/>
    <w:rsid w:val="00F56258"/>
    <w:rsid w:val="00F571FA"/>
    <w:rsid w:val="00F60559"/>
    <w:rsid w:val="00F60940"/>
    <w:rsid w:val="00F61257"/>
    <w:rsid w:val="00F6145D"/>
    <w:rsid w:val="00F64542"/>
    <w:rsid w:val="00F6556C"/>
    <w:rsid w:val="00F676FA"/>
    <w:rsid w:val="00F717E6"/>
    <w:rsid w:val="00F7189E"/>
    <w:rsid w:val="00F739C2"/>
    <w:rsid w:val="00F73C7B"/>
    <w:rsid w:val="00F73E84"/>
    <w:rsid w:val="00F74D3A"/>
    <w:rsid w:val="00F7766F"/>
    <w:rsid w:val="00F80B42"/>
    <w:rsid w:val="00F80B6F"/>
    <w:rsid w:val="00F81266"/>
    <w:rsid w:val="00F83731"/>
    <w:rsid w:val="00F84D2D"/>
    <w:rsid w:val="00F8743F"/>
    <w:rsid w:val="00F91DD0"/>
    <w:rsid w:val="00F93C31"/>
    <w:rsid w:val="00F94FDD"/>
    <w:rsid w:val="00F95081"/>
    <w:rsid w:val="00F95AD8"/>
    <w:rsid w:val="00F95C1C"/>
    <w:rsid w:val="00FA0B27"/>
    <w:rsid w:val="00FA7701"/>
    <w:rsid w:val="00FB10AF"/>
    <w:rsid w:val="00FB1E69"/>
    <w:rsid w:val="00FB32C5"/>
    <w:rsid w:val="00FB3545"/>
    <w:rsid w:val="00FB36E4"/>
    <w:rsid w:val="00FB40DD"/>
    <w:rsid w:val="00FB44B6"/>
    <w:rsid w:val="00FB53ED"/>
    <w:rsid w:val="00FB5FF0"/>
    <w:rsid w:val="00FB711D"/>
    <w:rsid w:val="00FC003E"/>
    <w:rsid w:val="00FC7663"/>
    <w:rsid w:val="00FD5247"/>
    <w:rsid w:val="00FE0022"/>
    <w:rsid w:val="00FE0726"/>
    <w:rsid w:val="00FE2292"/>
    <w:rsid w:val="00FE4E56"/>
    <w:rsid w:val="00FE6541"/>
    <w:rsid w:val="00FE673A"/>
    <w:rsid w:val="00FF14D8"/>
    <w:rsid w:val="00FF1CA3"/>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C09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3C0"/>
    <w:rPr>
      <w:sz w:val="24"/>
      <w:szCs w:val="24"/>
    </w:rPr>
  </w:style>
  <w:style w:type="paragraph" w:styleId="Heading1">
    <w:name w:val="heading 1"/>
    <w:basedOn w:val="Normal"/>
    <w:next w:val="Normal"/>
    <w:link w:val="Heading1Char"/>
    <w:qFormat/>
    <w:rsid w:val="00C62372"/>
    <w:pPr>
      <w:keepNext/>
      <w:spacing w:line="360" w:lineRule="auto"/>
      <w:ind w:right="720"/>
      <w:jc w:val="center"/>
      <w:outlineLvl w:val="0"/>
    </w:pPr>
    <w:rPr>
      <w:szCs w:val="20"/>
      <w:u w:val="single"/>
    </w:rPr>
  </w:style>
  <w:style w:type="paragraph" w:styleId="Heading2">
    <w:name w:val="heading 2"/>
    <w:basedOn w:val="Normal"/>
    <w:next w:val="Normal"/>
    <w:link w:val="Heading2Char"/>
    <w:qFormat/>
    <w:rsid w:val="00C62372"/>
    <w:pPr>
      <w:keepNext/>
      <w:tabs>
        <w:tab w:val="center" w:pos="4680"/>
        <w:tab w:val="left" w:pos="6480"/>
      </w:tabs>
      <w:suppressAutoHyphens/>
      <w:jc w:val="both"/>
      <w:outlineLvl w:val="1"/>
    </w:pPr>
    <w:rPr>
      <w:rFonts w:ascii="CG Times" w:hAnsi="CG Times"/>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54C1"/>
    <w:pPr>
      <w:tabs>
        <w:tab w:val="center" w:pos="4320"/>
        <w:tab w:val="right" w:pos="8640"/>
      </w:tabs>
    </w:pPr>
  </w:style>
  <w:style w:type="character" w:styleId="PageNumber">
    <w:name w:val="page number"/>
    <w:basedOn w:val="DefaultParagraphFont"/>
    <w:rsid w:val="004554C1"/>
  </w:style>
  <w:style w:type="paragraph" w:styleId="Header">
    <w:name w:val="header"/>
    <w:basedOn w:val="Normal"/>
    <w:link w:val="HeaderChar"/>
    <w:rsid w:val="004554C1"/>
    <w:pPr>
      <w:tabs>
        <w:tab w:val="center" w:pos="4320"/>
        <w:tab w:val="right" w:pos="8640"/>
      </w:tabs>
    </w:pPr>
  </w:style>
  <w:style w:type="character" w:styleId="LineNumber">
    <w:name w:val="line number"/>
    <w:basedOn w:val="DefaultParagraphFont"/>
    <w:rsid w:val="00FE0726"/>
  </w:style>
  <w:style w:type="table" w:styleId="TableGrid">
    <w:name w:val="Table Grid"/>
    <w:basedOn w:val="TableNormal"/>
    <w:rsid w:val="0073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97EC7"/>
    <w:rPr>
      <w:sz w:val="20"/>
      <w:szCs w:val="20"/>
    </w:rPr>
  </w:style>
  <w:style w:type="character" w:styleId="FootnoteReference">
    <w:name w:val="footnote reference"/>
    <w:aliases w:val="o"/>
    <w:basedOn w:val="DefaultParagraphFont"/>
    <w:uiPriority w:val="99"/>
    <w:rsid w:val="00897EC7"/>
    <w:rPr>
      <w:vertAlign w:val="superscript"/>
    </w:rPr>
  </w:style>
  <w:style w:type="character" w:styleId="Hyperlink">
    <w:name w:val="Hyperlink"/>
    <w:basedOn w:val="DefaultParagraphFont"/>
    <w:uiPriority w:val="99"/>
    <w:rsid w:val="00117B71"/>
    <w:rPr>
      <w:color w:val="0000FF"/>
      <w:u w:val="single"/>
    </w:rPr>
  </w:style>
  <w:style w:type="paragraph" w:styleId="BalloonText">
    <w:name w:val="Balloon Text"/>
    <w:basedOn w:val="Normal"/>
    <w:link w:val="BalloonTextChar"/>
    <w:semiHidden/>
    <w:rsid w:val="00064184"/>
    <w:rPr>
      <w:rFonts w:ascii="Tahoma" w:hAnsi="Tahoma" w:cs="Tahoma"/>
      <w:sz w:val="16"/>
      <w:szCs w:val="16"/>
    </w:rPr>
  </w:style>
  <w:style w:type="character" w:styleId="CommentReference">
    <w:name w:val="annotation reference"/>
    <w:basedOn w:val="DefaultParagraphFont"/>
    <w:unhideWhenUsed/>
    <w:rsid w:val="00C70687"/>
    <w:rPr>
      <w:sz w:val="16"/>
      <w:szCs w:val="16"/>
    </w:rPr>
  </w:style>
  <w:style w:type="paragraph" w:styleId="CommentText">
    <w:name w:val="annotation text"/>
    <w:basedOn w:val="Normal"/>
    <w:link w:val="CommentTextChar"/>
    <w:unhideWhenUsed/>
    <w:rsid w:val="00C70687"/>
    <w:rPr>
      <w:sz w:val="20"/>
      <w:szCs w:val="20"/>
    </w:rPr>
  </w:style>
  <w:style w:type="character" w:customStyle="1" w:styleId="CommentTextChar">
    <w:name w:val="Comment Text Char"/>
    <w:basedOn w:val="DefaultParagraphFont"/>
    <w:link w:val="CommentText"/>
    <w:rsid w:val="00C70687"/>
  </w:style>
  <w:style w:type="paragraph" w:styleId="CommentSubject">
    <w:name w:val="annotation subject"/>
    <w:basedOn w:val="CommentText"/>
    <w:next w:val="CommentText"/>
    <w:link w:val="CommentSubjectChar"/>
    <w:unhideWhenUsed/>
    <w:rsid w:val="00C70687"/>
    <w:rPr>
      <w:b/>
      <w:bCs/>
    </w:rPr>
  </w:style>
  <w:style w:type="character" w:customStyle="1" w:styleId="CommentSubjectChar">
    <w:name w:val="Comment Subject Char"/>
    <w:basedOn w:val="CommentTextChar"/>
    <w:link w:val="CommentSubject"/>
    <w:rsid w:val="00C70687"/>
    <w:rPr>
      <w:b/>
      <w:bCs/>
    </w:rPr>
  </w:style>
  <w:style w:type="paragraph" w:customStyle="1" w:styleId="TestimonyAnswer">
    <w:name w:val="Testimony Answer"/>
    <w:basedOn w:val="Normal"/>
    <w:uiPriority w:val="99"/>
    <w:qFormat/>
    <w:rsid w:val="00A612C8"/>
    <w:pPr>
      <w:tabs>
        <w:tab w:val="left" w:pos="720"/>
        <w:tab w:val="right" w:leader="dot" w:pos="8640"/>
        <w:tab w:val="left" w:pos="9240"/>
      </w:tabs>
      <w:spacing w:after="360" w:line="360" w:lineRule="auto"/>
      <w:ind w:left="720" w:hanging="720"/>
      <w:jc w:val="both"/>
    </w:pPr>
    <w:rPr>
      <w:rFonts w:eastAsia="Calibri"/>
    </w:rPr>
  </w:style>
  <w:style w:type="paragraph" w:customStyle="1" w:styleId="TestimonyQuestion">
    <w:name w:val="Testimony Question"/>
    <w:basedOn w:val="Normal"/>
    <w:uiPriority w:val="99"/>
    <w:rsid w:val="00A612C8"/>
    <w:pPr>
      <w:tabs>
        <w:tab w:val="left" w:pos="720"/>
        <w:tab w:val="right" w:leader="dot" w:pos="8640"/>
        <w:tab w:val="left" w:pos="9240"/>
      </w:tabs>
      <w:spacing w:before="240" w:after="240"/>
      <w:ind w:left="720" w:hanging="720"/>
      <w:jc w:val="both"/>
    </w:pPr>
    <w:rPr>
      <w:rFonts w:eastAsia="Calibri"/>
      <w:b/>
      <w:caps/>
    </w:rPr>
  </w:style>
  <w:style w:type="paragraph" w:styleId="ListParagraph">
    <w:name w:val="List Paragraph"/>
    <w:basedOn w:val="Normal"/>
    <w:uiPriority w:val="34"/>
    <w:qFormat/>
    <w:rsid w:val="00392003"/>
    <w:pPr>
      <w:ind w:left="720"/>
    </w:pPr>
  </w:style>
  <w:style w:type="character" w:customStyle="1" w:styleId="FooterChar">
    <w:name w:val="Footer Char"/>
    <w:basedOn w:val="DefaultParagraphFont"/>
    <w:link w:val="Footer"/>
    <w:uiPriority w:val="99"/>
    <w:rsid w:val="00A83246"/>
    <w:rPr>
      <w:sz w:val="24"/>
      <w:szCs w:val="24"/>
    </w:rPr>
  </w:style>
  <w:style w:type="paragraph" w:styleId="Revision">
    <w:name w:val="Revision"/>
    <w:hidden/>
    <w:uiPriority w:val="99"/>
    <w:semiHidden/>
    <w:rsid w:val="008F7AF5"/>
    <w:rPr>
      <w:sz w:val="24"/>
      <w:szCs w:val="24"/>
    </w:rPr>
  </w:style>
  <w:style w:type="character" w:customStyle="1" w:styleId="Heading1Char">
    <w:name w:val="Heading 1 Char"/>
    <w:basedOn w:val="DefaultParagraphFont"/>
    <w:link w:val="Heading1"/>
    <w:rsid w:val="00C62372"/>
    <w:rPr>
      <w:sz w:val="24"/>
      <w:u w:val="single"/>
    </w:rPr>
  </w:style>
  <w:style w:type="character" w:customStyle="1" w:styleId="Heading2Char">
    <w:name w:val="Heading 2 Char"/>
    <w:basedOn w:val="DefaultParagraphFont"/>
    <w:link w:val="Heading2"/>
    <w:rsid w:val="00C62372"/>
    <w:rPr>
      <w:rFonts w:ascii="CG Times" w:hAnsi="CG Times"/>
      <w:b/>
      <w:spacing w:val="-3"/>
      <w:sz w:val="24"/>
    </w:rPr>
  </w:style>
  <w:style w:type="character" w:customStyle="1" w:styleId="HeaderChar">
    <w:name w:val="Header Char"/>
    <w:basedOn w:val="DefaultParagraphFont"/>
    <w:link w:val="Header"/>
    <w:rsid w:val="00C62372"/>
    <w:rPr>
      <w:sz w:val="24"/>
      <w:szCs w:val="24"/>
    </w:rPr>
  </w:style>
  <w:style w:type="character" w:customStyle="1" w:styleId="FootnoteTextChar">
    <w:name w:val="Footnote Text Char"/>
    <w:basedOn w:val="DefaultParagraphFont"/>
    <w:link w:val="FootnoteText"/>
    <w:uiPriority w:val="99"/>
    <w:rsid w:val="00C62372"/>
  </w:style>
  <w:style w:type="paragraph" w:customStyle="1" w:styleId="Level1">
    <w:name w:val="Level 1"/>
    <w:rsid w:val="00C62372"/>
    <w:pPr>
      <w:widowControl w:val="0"/>
      <w:autoSpaceDE w:val="0"/>
      <w:autoSpaceDN w:val="0"/>
      <w:adjustRightInd w:val="0"/>
      <w:ind w:left="720"/>
      <w:jc w:val="both"/>
    </w:pPr>
    <w:rPr>
      <w:rFonts w:ascii="Courier" w:hAnsi="Courier" w:cs="Courier"/>
      <w:sz w:val="24"/>
      <w:szCs w:val="24"/>
    </w:rPr>
  </w:style>
  <w:style w:type="character" w:customStyle="1" w:styleId="BalloonTextChar">
    <w:name w:val="Balloon Text Char"/>
    <w:basedOn w:val="DefaultParagraphFont"/>
    <w:link w:val="BalloonText"/>
    <w:semiHidden/>
    <w:rsid w:val="00C62372"/>
    <w:rPr>
      <w:rFonts w:ascii="Tahoma" w:hAnsi="Tahoma" w:cs="Tahoma"/>
      <w:sz w:val="16"/>
      <w:szCs w:val="16"/>
    </w:rPr>
  </w:style>
  <w:style w:type="paragraph" w:styleId="BodyTextIndent2">
    <w:name w:val="Body Text Indent 2"/>
    <w:basedOn w:val="Normal"/>
    <w:link w:val="BodyTextIndent2Char"/>
    <w:rsid w:val="00C62372"/>
    <w:pPr>
      <w:spacing w:line="360" w:lineRule="auto"/>
      <w:ind w:left="720" w:firstLine="720"/>
      <w:jc w:val="both"/>
    </w:pPr>
    <w:rPr>
      <w:szCs w:val="20"/>
    </w:rPr>
  </w:style>
  <w:style w:type="character" w:customStyle="1" w:styleId="BodyTextIndent2Char">
    <w:name w:val="Body Text Indent 2 Char"/>
    <w:basedOn w:val="DefaultParagraphFont"/>
    <w:link w:val="BodyTextIndent2"/>
    <w:rsid w:val="00C62372"/>
    <w:rPr>
      <w:sz w:val="24"/>
    </w:rPr>
  </w:style>
  <w:style w:type="paragraph" w:styleId="Quote">
    <w:name w:val="Quote"/>
    <w:basedOn w:val="Normal"/>
    <w:next w:val="Normal"/>
    <w:link w:val="QuoteChar"/>
    <w:uiPriority w:val="99"/>
    <w:qFormat/>
    <w:rsid w:val="00C62372"/>
    <w:rPr>
      <w:i/>
      <w:iCs/>
      <w:color w:val="000000"/>
    </w:rPr>
  </w:style>
  <w:style w:type="character" w:customStyle="1" w:styleId="QuoteChar">
    <w:name w:val="Quote Char"/>
    <w:basedOn w:val="DefaultParagraphFont"/>
    <w:link w:val="Quote"/>
    <w:uiPriority w:val="99"/>
    <w:rsid w:val="00C62372"/>
    <w:rPr>
      <w:i/>
      <w:iCs/>
      <w:color w:val="000000"/>
      <w:sz w:val="24"/>
      <w:szCs w:val="24"/>
    </w:rPr>
  </w:style>
  <w:style w:type="paragraph" w:customStyle="1" w:styleId="TestimonyQuote">
    <w:name w:val="Testimony Quote"/>
    <w:basedOn w:val="TestimonyAnswer"/>
    <w:uiPriority w:val="99"/>
    <w:qFormat/>
    <w:rsid w:val="00C62372"/>
    <w:pPr>
      <w:spacing w:line="240" w:lineRule="auto"/>
      <w:ind w:left="1440" w:right="720"/>
    </w:pPr>
    <w:rPr>
      <w:rFonts w:eastAsia="Times New Roman"/>
    </w:rPr>
  </w:style>
  <w:style w:type="paragraph" w:styleId="Title">
    <w:name w:val="Title"/>
    <w:basedOn w:val="Normal"/>
    <w:link w:val="TitleChar"/>
    <w:qFormat/>
    <w:rsid w:val="00C62372"/>
    <w:pPr>
      <w:jc w:val="center"/>
    </w:pPr>
    <w:rPr>
      <w:sz w:val="26"/>
      <w:szCs w:val="20"/>
      <w:u w:val="single"/>
    </w:rPr>
  </w:style>
  <w:style w:type="character" w:customStyle="1" w:styleId="TitleChar">
    <w:name w:val="Title Char"/>
    <w:basedOn w:val="DefaultParagraphFont"/>
    <w:link w:val="Title"/>
    <w:rsid w:val="00C62372"/>
    <w:rPr>
      <w:sz w:val="26"/>
      <w:u w:val="single"/>
    </w:rPr>
  </w:style>
  <w:style w:type="paragraph" w:styleId="BodyTextIndent">
    <w:name w:val="Body Text Indent"/>
    <w:basedOn w:val="Normal"/>
    <w:link w:val="BodyTextIndentChar"/>
    <w:rsid w:val="00C62372"/>
    <w:pPr>
      <w:tabs>
        <w:tab w:val="left" w:pos="5580"/>
      </w:tabs>
      <w:spacing w:line="240" w:lineRule="exact"/>
      <w:ind w:left="5580" w:hanging="5580"/>
    </w:pPr>
    <w:rPr>
      <w:rFonts w:ascii="Arial" w:hAnsi="Arial"/>
      <w:szCs w:val="20"/>
    </w:rPr>
  </w:style>
  <w:style w:type="character" w:customStyle="1" w:styleId="BodyTextIndentChar">
    <w:name w:val="Body Text Indent Char"/>
    <w:basedOn w:val="DefaultParagraphFont"/>
    <w:link w:val="BodyTextIndent"/>
    <w:rsid w:val="00C62372"/>
    <w:rPr>
      <w:rFonts w:ascii="Arial" w:hAnsi="Arial"/>
      <w:sz w:val="24"/>
    </w:rPr>
  </w:style>
  <w:style w:type="paragraph" w:styleId="BodyText">
    <w:name w:val="Body Text"/>
    <w:basedOn w:val="Normal"/>
    <w:link w:val="BodyTextChar"/>
    <w:rsid w:val="00C62372"/>
    <w:pPr>
      <w:jc w:val="both"/>
    </w:pPr>
    <w:rPr>
      <w:b/>
    </w:rPr>
  </w:style>
  <w:style w:type="character" w:customStyle="1" w:styleId="BodyTextChar">
    <w:name w:val="Body Text Char"/>
    <w:basedOn w:val="DefaultParagraphFont"/>
    <w:link w:val="BodyText"/>
    <w:rsid w:val="00C62372"/>
    <w:rPr>
      <w:b/>
      <w:sz w:val="24"/>
      <w:szCs w:val="24"/>
    </w:rPr>
  </w:style>
  <w:style w:type="paragraph" w:styleId="DocumentMap">
    <w:name w:val="Document Map"/>
    <w:basedOn w:val="Normal"/>
    <w:link w:val="DocumentMapChar"/>
    <w:rsid w:val="00C62372"/>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C62372"/>
    <w:rPr>
      <w:rFonts w:ascii="Tahoma" w:hAnsi="Tahoma"/>
      <w:shd w:val="clear" w:color="auto" w:fill="000080"/>
    </w:rPr>
  </w:style>
  <w:style w:type="paragraph" w:styleId="BlockText">
    <w:name w:val="Block Text"/>
    <w:basedOn w:val="Normal"/>
    <w:uiPriority w:val="99"/>
    <w:rsid w:val="00C62372"/>
    <w:pPr>
      <w:tabs>
        <w:tab w:val="left" w:pos="1440"/>
        <w:tab w:val="right" w:leader="dot" w:pos="8640"/>
        <w:tab w:val="left" w:pos="9240"/>
      </w:tabs>
      <w:spacing w:after="240"/>
      <w:ind w:left="1440" w:right="720"/>
      <w:jc w:val="both"/>
    </w:pPr>
  </w:style>
  <w:style w:type="paragraph" w:styleId="BodyTextIndent3">
    <w:name w:val="Body Text Indent 3"/>
    <w:basedOn w:val="Normal"/>
    <w:link w:val="BodyTextIndent3Char"/>
    <w:rsid w:val="00C62372"/>
    <w:pPr>
      <w:tabs>
        <w:tab w:val="left" w:pos="720"/>
        <w:tab w:val="left" w:pos="1440"/>
        <w:tab w:val="left" w:pos="9240"/>
      </w:tabs>
      <w:spacing w:before="240" w:line="360" w:lineRule="auto"/>
      <w:ind w:left="720"/>
      <w:jc w:val="both"/>
    </w:pPr>
  </w:style>
  <w:style w:type="character" w:customStyle="1" w:styleId="BodyTextIndent3Char">
    <w:name w:val="Body Text Indent 3 Char"/>
    <w:basedOn w:val="DefaultParagraphFont"/>
    <w:link w:val="BodyTextIndent3"/>
    <w:rsid w:val="00C62372"/>
    <w:rPr>
      <w:sz w:val="24"/>
      <w:szCs w:val="24"/>
    </w:rPr>
  </w:style>
  <w:style w:type="paragraph" w:styleId="TOC1">
    <w:name w:val="toc 1"/>
    <w:basedOn w:val="Normal"/>
    <w:next w:val="Normal"/>
    <w:autoRedefine/>
    <w:rsid w:val="00C62372"/>
    <w:pPr>
      <w:tabs>
        <w:tab w:val="left" w:pos="720"/>
        <w:tab w:val="right" w:leader="dot" w:pos="9350"/>
      </w:tabs>
      <w:ind w:left="720" w:hanging="720"/>
    </w:pPr>
    <w:rPr>
      <w:b/>
      <w:noProof/>
    </w:rPr>
  </w:style>
  <w:style w:type="paragraph" w:styleId="TOC2">
    <w:name w:val="toc 2"/>
    <w:basedOn w:val="Normal"/>
    <w:next w:val="Normal"/>
    <w:autoRedefine/>
    <w:rsid w:val="00C62372"/>
    <w:pPr>
      <w:ind w:left="240"/>
    </w:pPr>
  </w:style>
  <w:style w:type="paragraph" w:styleId="TOC3">
    <w:name w:val="toc 3"/>
    <w:basedOn w:val="Normal"/>
    <w:next w:val="Normal"/>
    <w:autoRedefine/>
    <w:rsid w:val="00C62372"/>
    <w:pPr>
      <w:ind w:left="480"/>
    </w:pPr>
  </w:style>
  <w:style w:type="paragraph" w:styleId="TOC4">
    <w:name w:val="toc 4"/>
    <w:basedOn w:val="Normal"/>
    <w:next w:val="Normal"/>
    <w:autoRedefine/>
    <w:rsid w:val="00C62372"/>
    <w:pPr>
      <w:ind w:left="720"/>
    </w:pPr>
  </w:style>
  <w:style w:type="paragraph" w:styleId="TOC5">
    <w:name w:val="toc 5"/>
    <w:basedOn w:val="Normal"/>
    <w:next w:val="Normal"/>
    <w:autoRedefine/>
    <w:rsid w:val="00C62372"/>
    <w:pPr>
      <w:ind w:left="960"/>
    </w:pPr>
  </w:style>
  <w:style w:type="paragraph" w:styleId="TOC6">
    <w:name w:val="toc 6"/>
    <w:basedOn w:val="Normal"/>
    <w:next w:val="Normal"/>
    <w:autoRedefine/>
    <w:rsid w:val="00C62372"/>
    <w:pPr>
      <w:ind w:left="1200"/>
    </w:pPr>
  </w:style>
  <w:style w:type="paragraph" w:styleId="TOC7">
    <w:name w:val="toc 7"/>
    <w:basedOn w:val="Normal"/>
    <w:next w:val="Normal"/>
    <w:autoRedefine/>
    <w:rsid w:val="00C62372"/>
    <w:pPr>
      <w:ind w:left="1440"/>
    </w:pPr>
  </w:style>
  <w:style w:type="paragraph" w:styleId="TOC8">
    <w:name w:val="toc 8"/>
    <w:basedOn w:val="Normal"/>
    <w:next w:val="Normal"/>
    <w:autoRedefine/>
    <w:rsid w:val="00C62372"/>
    <w:pPr>
      <w:ind w:left="1680"/>
    </w:pPr>
  </w:style>
  <w:style w:type="paragraph" w:styleId="TOC9">
    <w:name w:val="toc 9"/>
    <w:basedOn w:val="Normal"/>
    <w:next w:val="Normal"/>
    <w:autoRedefine/>
    <w:rsid w:val="00C62372"/>
    <w:pPr>
      <w:ind w:left="1920"/>
    </w:pPr>
  </w:style>
  <w:style w:type="paragraph" w:styleId="TOCHeading">
    <w:name w:val="TOC Heading"/>
    <w:basedOn w:val="Heading1"/>
    <w:next w:val="Normal"/>
    <w:uiPriority w:val="39"/>
    <w:qFormat/>
    <w:rsid w:val="00C62372"/>
    <w:pPr>
      <w:keepLines/>
      <w:spacing w:before="480" w:line="276" w:lineRule="auto"/>
      <w:ind w:right="0"/>
      <w:jc w:val="left"/>
      <w:outlineLvl w:val="9"/>
    </w:pPr>
    <w:rPr>
      <w:rFonts w:ascii="Cambria" w:hAnsi="Cambria"/>
      <w:b/>
      <w:bCs/>
      <w:color w:val="365F91"/>
      <w:sz w:val="28"/>
      <w:szCs w:val="28"/>
      <w:u w:val="none"/>
    </w:rPr>
  </w:style>
  <w:style w:type="paragraph" w:styleId="BodyText2">
    <w:name w:val="Body Text 2"/>
    <w:basedOn w:val="Normal"/>
    <w:link w:val="BodyText2Char"/>
    <w:uiPriority w:val="99"/>
    <w:rsid w:val="00C62372"/>
    <w:pPr>
      <w:spacing w:after="280" w:line="360" w:lineRule="auto"/>
      <w:jc w:val="both"/>
    </w:pPr>
  </w:style>
  <w:style w:type="character" w:customStyle="1" w:styleId="BodyText2Char">
    <w:name w:val="Body Text 2 Char"/>
    <w:basedOn w:val="DefaultParagraphFont"/>
    <w:link w:val="BodyText2"/>
    <w:uiPriority w:val="99"/>
    <w:rsid w:val="00C62372"/>
    <w:rPr>
      <w:sz w:val="24"/>
      <w:szCs w:val="24"/>
    </w:rPr>
  </w:style>
  <w:style w:type="character" w:customStyle="1" w:styleId="Document1">
    <w:name w:val="Document[1]"/>
    <w:rsid w:val="00C62372"/>
    <w:rPr>
      <w:b/>
      <w:sz w:val="36"/>
    </w:rPr>
  </w:style>
  <w:style w:type="character" w:customStyle="1" w:styleId="Document2">
    <w:name w:val="Document[2]"/>
    <w:rsid w:val="00C62372"/>
    <w:rPr>
      <w:b/>
      <w:u w:val="single"/>
    </w:rPr>
  </w:style>
  <w:style w:type="character" w:customStyle="1" w:styleId="Document3">
    <w:name w:val="Document[3]"/>
    <w:rsid w:val="00C62372"/>
    <w:rPr>
      <w:b/>
    </w:rPr>
  </w:style>
  <w:style w:type="character" w:customStyle="1" w:styleId="Document4">
    <w:name w:val="Document[4]"/>
    <w:rsid w:val="00C62372"/>
    <w:rPr>
      <w:b/>
      <w:i/>
    </w:rPr>
  </w:style>
  <w:style w:type="character" w:customStyle="1" w:styleId="Document5">
    <w:name w:val="Document[5]"/>
    <w:basedOn w:val="DefaultParagraphFont"/>
    <w:rsid w:val="00C62372"/>
  </w:style>
  <w:style w:type="character" w:customStyle="1" w:styleId="Document6">
    <w:name w:val="Document[6]"/>
    <w:basedOn w:val="DefaultParagraphFont"/>
    <w:rsid w:val="00C62372"/>
  </w:style>
  <w:style w:type="character" w:customStyle="1" w:styleId="Document7">
    <w:name w:val="Document[7]"/>
    <w:basedOn w:val="DefaultParagraphFont"/>
    <w:rsid w:val="00C62372"/>
  </w:style>
  <w:style w:type="character" w:customStyle="1" w:styleId="Document8">
    <w:name w:val="Document[8]"/>
    <w:basedOn w:val="DefaultParagraphFont"/>
    <w:rsid w:val="00C62372"/>
  </w:style>
  <w:style w:type="paragraph" w:customStyle="1" w:styleId="Level9">
    <w:name w:val="Level 9"/>
    <w:basedOn w:val="Normal"/>
    <w:rsid w:val="00C62372"/>
    <w:pPr>
      <w:widowControl w:val="0"/>
    </w:pPr>
    <w:rPr>
      <w:b/>
      <w:szCs w:val="20"/>
    </w:rPr>
  </w:style>
  <w:style w:type="character" w:customStyle="1" w:styleId="Technical1">
    <w:name w:val="Technical[1]"/>
    <w:rsid w:val="00C62372"/>
    <w:rPr>
      <w:b/>
      <w:sz w:val="36"/>
    </w:rPr>
  </w:style>
  <w:style w:type="character" w:customStyle="1" w:styleId="Technical2">
    <w:name w:val="Technical[2]"/>
    <w:rsid w:val="00C62372"/>
    <w:rPr>
      <w:b/>
      <w:u w:val="single"/>
    </w:rPr>
  </w:style>
  <w:style w:type="character" w:customStyle="1" w:styleId="Technical3">
    <w:name w:val="Technical[3]"/>
    <w:rsid w:val="00C62372"/>
    <w:rPr>
      <w:b/>
    </w:rPr>
  </w:style>
  <w:style w:type="character" w:customStyle="1" w:styleId="Technical4">
    <w:name w:val="Technical[4]"/>
    <w:rsid w:val="00C62372"/>
    <w:rPr>
      <w:b/>
    </w:rPr>
  </w:style>
  <w:style w:type="character" w:customStyle="1" w:styleId="Technical5">
    <w:name w:val="Technical[5]"/>
    <w:rsid w:val="00C62372"/>
    <w:rPr>
      <w:b/>
    </w:rPr>
  </w:style>
  <w:style w:type="character" w:customStyle="1" w:styleId="Technical6">
    <w:name w:val="Technical[6]"/>
    <w:rsid w:val="00C62372"/>
    <w:rPr>
      <w:b/>
    </w:rPr>
  </w:style>
  <w:style w:type="character" w:customStyle="1" w:styleId="Technical7">
    <w:name w:val="Technical[7]"/>
    <w:rsid w:val="00C62372"/>
    <w:rPr>
      <w:b/>
    </w:rPr>
  </w:style>
  <w:style w:type="character" w:customStyle="1" w:styleId="Technical8">
    <w:name w:val="Technical[8]"/>
    <w:rsid w:val="00C62372"/>
    <w:rPr>
      <w:b/>
    </w:rPr>
  </w:style>
  <w:style w:type="character" w:customStyle="1" w:styleId="RightPar1">
    <w:name w:val="Right Par[1]"/>
    <w:basedOn w:val="DefaultParagraphFont"/>
    <w:rsid w:val="00C62372"/>
  </w:style>
  <w:style w:type="character" w:customStyle="1" w:styleId="RightPar2">
    <w:name w:val="Right Par[2]"/>
    <w:basedOn w:val="DefaultParagraphFont"/>
    <w:rsid w:val="00C62372"/>
  </w:style>
  <w:style w:type="character" w:customStyle="1" w:styleId="RightPar3">
    <w:name w:val="Right Par[3]"/>
    <w:basedOn w:val="DefaultParagraphFont"/>
    <w:rsid w:val="00C62372"/>
  </w:style>
  <w:style w:type="character" w:customStyle="1" w:styleId="RightPar4">
    <w:name w:val="Right Par[4]"/>
    <w:basedOn w:val="DefaultParagraphFont"/>
    <w:rsid w:val="00C62372"/>
  </w:style>
  <w:style w:type="character" w:customStyle="1" w:styleId="RightPar5">
    <w:name w:val="Right Par[5]"/>
    <w:basedOn w:val="DefaultParagraphFont"/>
    <w:rsid w:val="00C62372"/>
  </w:style>
  <w:style w:type="character" w:customStyle="1" w:styleId="RightPar6">
    <w:name w:val="Right Par[6]"/>
    <w:basedOn w:val="DefaultParagraphFont"/>
    <w:rsid w:val="00C62372"/>
  </w:style>
  <w:style w:type="character" w:customStyle="1" w:styleId="RightPar7">
    <w:name w:val="Right Par[7]"/>
    <w:basedOn w:val="DefaultParagraphFont"/>
    <w:rsid w:val="00C62372"/>
  </w:style>
  <w:style w:type="character" w:customStyle="1" w:styleId="RightPar8">
    <w:name w:val="Right Par[8]"/>
    <w:basedOn w:val="DefaultParagraphFont"/>
    <w:rsid w:val="00C62372"/>
  </w:style>
  <w:style w:type="character" w:customStyle="1" w:styleId="Bibliogrphy">
    <w:name w:val="Bibliogrphy"/>
    <w:basedOn w:val="DefaultParagraphFont"/>
    <w:rsid w:val="00C62372"/>
  </w:style>
  <w:style w:type="character" w:customStyle="1" w:styleId="DocInit">
    <w:name w:val="Doc Init"/>
    <w:basedOn w:val="DefaultParagraphFont"/>
    <w:rsid w:val="00C62372"/>
  </w:style>
  <w:style w:type="character" w:customStyle="1" w:styleId="TechInit">
    <w:name w:val="Tech Init"/>
    <w:basedOn w:val="DefaultParagraphFont"/>
    <w:rsid w:val="00C62372"/>
  </w:style>
  <w:style w:type="character" w:customStyle="1" w:styleId="Pleading">
    <w:name w:val="Pleading"/>
    <w:basedOn w:val="DefaultParagraphFont"/>
    <w:rsid w:val="00C62372"/>
  </w:style>
  <w:style w:type="paragraph" w:styleId="EndnoteText">
    <w:name w:val="endnote text"/>
    <w:basedOn w:val="Normal"/>
    <w:link w:val="EndnoteTextChar"/>
    <w:uiPriority w:val="99"/>
    <w:unhideWhenUsed/>
    <w:rsid w:val="00C62372"/>
    <w:rPr>
      <w:sz w:val="20"/>
      <w:szCs w:val="20"/>
    </w:rPr>
  </w:style>
  <w:style w:type="character" w:customStyle="1" w:styleId="EndnoteTextChar">
    <w:name w:val="Endnote Text Char"/>
    <w:basedOn w:val="DefaultParagraphFont"/>
    <w:link w:val="EndnoteText"/>
    <w:uiPriority w:val="99"/>
    <w:rsid w:val="00C62372"/>
  </w:style>
  <w:style w:type="character" w:styleId="EndnoteReference">
    <w:name w:val="endnote reference"/>
    <w:uiPriority w:val="99"/>
    <w:unhideWhenUsed/>
    <w:rsid w:val="00C62372"/>
    <w:rPr>
      <w:vertAlign w:val="superscript"/>
    </w:rPr>
  </w:style>
  <w:style w:type="paragraph" w:customStyle="1" w:styleId="Default">
    <w:name w:val="Default"/>
    <w:rsid w:val="00C623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03T22:39:17+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450EF-3BE1-434F-87E8-A73BA7F4A449}"/>
</file>

<file path=customXml/itemProps2.xml><?xml version="1.0" encoding="utf-8"?>
<ds:datastoreItem xmlns:ds="http://schemas.openxmlformats.org/officeDocument/2006/customXml" ds:itemID="{78C04589-83D1-4D58-931B-7099C5D79E24}"/>
</file>

<file path=customXml/itemProps3.xml><?xml version="1.0" encoding="utf-8"?>
<ds:datastoreItem xmlns:ds="http://schemas.openxmlformats.org/officeDocument/2006/customXml" ds:itemID="{7DE616DE-D985-49CB-815C-9C850321E914}"/>
</file>

<file path=customXml/itemProps4.xml><?xml version="1.0" encoding="utf-8"?>
<ds:datastoreItem xmlns:ds="http://schemas.openxmlformats.org/officeDocument/2006/customXml" ds:itemID="{DA81C152-C022-4858-B920-90B7F1EA6A99}"/>
</file>

<file path=customXml/itemProps5.xml><?xml version="1.0" encoding="utf-8"?>
<ds:datastoreItem xmlns:ds="http://schemas.openxmlformats.org/officeDocument/2006/customXml" ds:itemID="{738A58FE-DA47-48E4-B96E-601ECB19BAE0}"/>
</file>

<file path=docProps/app.xml><?xml version="1.0" encoding="utf-8"?>
<Properties xmlns="http://schemas.openxmlformats.org/officeDocument/2006/extended-properties" xmlns:vt="http://schemas.openxmlformats.org/officeDocument/2006/docPropsVTypes">
  <Template>Normal</Template>
  <TotalTime>0</TotalTime>
  <Pages>31</Pages>
  <Words>639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estimony</vt:lpstr>
    </vt:vector>
  </TitlesOfParts>
  <LinksUpToDate>false</LinksUpToDate>
  <CharactersWithSpaces>4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dc:title>
  <dc:creator/>
  <cp:lastModifiedBy/>
  <cp:revision>1</cp:revision>
  <dcterms:created xsi:type="dcterms:W3CDTF">2014-12-03T18:22:00Z</dcterms:created>
  <dcterms:modified xsi:type="dcterms:W3CDTF">2014-12-03T19: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